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4A02" w14:textId="77777777" w:rsidR="000F5AF5" w:rsidRPr="000E41C9" w:rsidRDefault="000F5AF5" w:rsidP="000E41C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0E41C9">
        <w:rPr>
          <w:rFonts w:ascii="Arial" w:hAnsi="Arial" w:cs="Arial"/>
          <w:sz w:val="22"/>
          <w:szCs w:val="22"/>
        </w:rPr>
        <w:t>Финансовый  отдел  администрации Сонковского района Тверской  области</w:t>
      </w:r>
    </w:p>
    <w:p w14:paraId="690CF17C" w14:textId="77777777" w:rsidR="000F5AF5" w:rsidRPr="000E41C9" w:rsidRDefault="000F5AF5" w:rsidP="000E41C9">
      <w:pPr>
        <w:pStyle w:val="2"/>
        <w:rPr>
          <w:rFonts w:ascii="Arial" w:hAnsi="Arial" w:cs="Arial"/>
          <w:sz w:val="22"/>
          <w:szCs w:val="22"/>
        </w:rPr>
      </w:pPr>
    </w:p>
    <w:p w14:paraId="30991C2E" w14:textId="77777777" w:rsidR="000F5AF5" w:rsidRPr="000E41C9" w:rsidRDefault="000F5AF5" w:rsidP="000E41C9">
      <w:pPr>
        <w:pStyle w:val="2"/>
        <w:rPr>
          <w:rFonts w:ascii="Arial" w:hAnsi="Arial" w:cs="Arial"/>
          <w:sz w:val="22"/>
          <w:szCs w:val="22"/>
        </w:rPr>
      </w:pPr>
    </w:p>
    <w:p w14:paraId="7CDAED65" w14:textId="77777777" w:rsidR="000F5AF5" w:rsidRPr="000E41C9" w:rsidRDefault="000F5AF5" w:rsidP="000E41C9">
      <w:pPr>
        <w:pStyle w:val="2"/>
        <w:rPr>
          <w:rFonts w:ascii="Arial" w:hAnsi="Arial" w:cs="Arial"/>
          <w:sz w:val="22"/>
          <w:szCs w:val="22"/>
        </w:rPr>
      </w:pPr>
      <w:r w:rsidRPr="000E41C9">
        <w:rPr>
          <w:rFonts w:ascii="Arial" w:hAnsi="Arial" w:cs="Arial"/>
          <w:sz w:val="22"/>
          <w:szCs w:val="22"/>
        </w:rPr>
        <w:t>Приказ</w:t>
      </w:r>
    </w:p>
    <w:p w14:paraId="75D22FFA" w14:textId="77777777" w:rsidR="000F5AF5" w:rsidRPr="000E41C9" w:rsidRDefault="000F5AF5" w:rsidP="000E41C9">
      <w:pPr>
        <w:rPr>
          <w:rFonts w:ascii="Arial" w:hAnsi="Arial" w:cs="Arial"/>
        </w:rPr>
      </w:pPr>
      <w:r w:rsidRPr="000E41C9">
        <w:rPr>
          <w:rFonts w:ascii="Arial" w:hAnsi="Arial" w:cs="Arial"/>
        </w:rPr>
        <w:t xml:space="preserve"> </w:t>
      </w:r>
    </w:p>
    <w:p w14:paraId="1B87866E" w14:textId="508B0E00" w:rsidR="000F5AF5" w:rsidRPr="00E6744B" w:rsidRDefault="000F531D" w:rsidP="000E41C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09</w:t>
      </w:r>
      <w:r w:rsidR="000F5AF5" w:rsidRPr="00E6744B">
        <w:rPr>
          <w:rFonts w:ascii="Arial" w:hAnsi="Arial" w:cs="Arial"/>
        </w:rPr>
        <w:t>.</w:t>
      </w:r>
      <w:r w:rsidR="00D624A1" w:rsidRPr="00B56D5F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0F5AF5" w:rsidRPr="00E6744B">
        <w:rPr>
          <w:rFonts w:ascii="Arial" w:hAnsi="Arial" w:cs="Arial"/>
        </w:rPr>
        <w:t>.20</w:t>
      </w:r>
      <w:r w:rsidR="00583C6B">
        <w:rPr>
          <w:rFonts w:ascii="Arial" w:hAnsi="Arial" w:cs="Arial"/>
        </w:rPr>
        <w:t>20</w:t>
      </w:r>
      <w:r w:rsidR="000F5AF5" w:rsidRPr="00E6744B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435D5C" w:rsidRPr="000F531D">
        <w:rPr>
          <w:rFonts w:ascii="Arial" w:hAnsi="Arial" w:cs="Arial"/>
        </w:rPr>
        <w:t xml:space="preserve">№ </w:t>
      </w:r>
      <w:r w:rsidRPr="000F531D">
        <w:rPr>
          <w:rFonts w:ascii="Arial" w:hAnsi="Arial" w:cs="Arial"/>
        </w:rPr>
        <w:t>7</w:t>
      </w:r>
      <w:r w:rsidR="00435D5C" w:rsidRPr="000F531D">
        <w:rPr>
          <w:rFonts w:ascii="Arial" w:hAnsi="Arial" w:cs="Arial"/>
        </w:rPr>
        <w:t>5</w:t>
      </w:r>
      <w:r w:rsidR="000F5AF5" w:rsidRPr="00E6744B">
        <w:rPr>
          <w:rFonts w:ascii="Arial" w:hAnsi="Arial" w:cs="Arial"/>
        </w:rPr>
        <w:t xml:space="preserve">                   </w:t>
      </w:r>
      <w:r w:rsidR="000F5AF5" w:rsidRPr="00E6744B">
        <w:rPr>
          <w:rFonts w:ascii="Arial" w:hAnsi="Arial" w:cs="Arial"/>
          <w:sz w:val="26"/>
          <w:szCs w:val="26"/>
        </w:rPr>
        <w:t xml:space="preserve">                            </w:t>
      </w:r>
    </w:p>
    <w:p w14:paraId="393CE023" w14:textId="77777777" w:rsidR="000F5AF5" w:rsidRPr="00B84B43" w:rsidRDefault="000F5AF5" w:rsidP="008F0170">
      <w:pPr>
        <w:pStyle w:val="ConsPlusTitle"/>
        <w:tabs>
          <w:tab w:val="left" w:pos="567"/>
        </w:tabs>
        <w:ind w:right="4495"/>
        <w:rPr>
          <w:rFonts w:ascii="Arial" w:hAnsi="Arial" w:cs="Arial"/>
          <w:b w:val="0"/>
          <w:sz w:val="20"/>
          <w:szCs w:val="20"/>
          <w:highlight w:val="yellow"/>
        </w:rPr>
      </w:pPr>
    </w:p>
    <w:p w14:paraId="6F6F5EB3" w14:textId="77777777" w:rsidR="000F5AF5" w:rsidRPr="00B84B43" w:rsidRDefault="000F5AF5" w:rsidP="008F0170">
      <w:pPr>
        <w:pStyle w:val="ConsPlusTitle"/>
        <w:tabs>
          <w:tab w:val="left" w:pos="567"/>
        </w:tabs>
        <w:ind w:right="4495"/>
        <w:rPr>
          <w:rFonts w:ascii="Arial" w:hAnsi="Arial" w:cs="Arial"/>
          <w:b w:val="0"/>
          <w:sz w:val="20"/>
          <w:szCs w:val="20"/>
          <w:highlight w:val="yellow"/>
        </w:rPr>
      </w:pPr>
    </w:p>
    <w:p w14:paraId="1E90FDE1" w14:textId="77777777" w:rsidR="000F5AF5" w:rsidRPr="00EA619C" w:rsidRDefault="000F5AF5" w:rsidP="008B2A9D">
      <w:pPr>
        <w:pStyle w:val="ConsPlusTitle"/>
        <w:tabs>
          <w:tab w:val="left" w:pos="567"/>
        </w:tabs>
        <w:ind w:right="4495"/>
        <w:rPr>
          <w:rFonts w:ascii="Arial" w:hAnsi="Arial" w:cs="Arial"/>
          <w:b w:val="0"/>
        </w:rPr>
      </w:pPr>
      <w:r w:rsidRPr="00EA619C">
        <w:rPr>
          <w:rFonts w:ascii="Arial" w:hAnsi="Arial" w:cs="Arial"/>
          <w:b w:val="0"/>
        </w:rPr>
        <w:t>О</w:t>
      </w:r>
      <w:r>
        <w:rPr>
          <w:rFonts w:ascii="Arial" w:hAnsi="Arial" w:cs="Arial"/>
          <w:b w:val="0"/>
        </w:rPr>
        <w:t xml:space="preserve"> порядке применения бюджетной</w:t>
      </w:r>
      <w:r w:rsidRPr="00EA619C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классификации Российской Федерации в части, относящейся к расходам бюджетов поселений </w:t>
      </w:r>
      <w:r w:rsidRPr="00EA619C">
        <w:rPr>
          <w:rFonts w:ascii="Arial" w:hAnsi="Arial" w:cs="Arial"/>
          <w:b w:val="0"/>
        </w:rPr>
        <w:t>Сонковск</w:t>
      </w:r>
      <w:r>
        <w:rPr>
          <w:rFonts w:ascii="Arial" w:hAnsi="Arial" w:cs="Arial"/>
          <w:b w:val="0"/>
        </w:rPr>
        <w:t>ого</w:t>
      </w:r>
      <w:r w:rsidRPr="00EA619C">
        <w:rPr>
          <w:rFonts w:ascii="Arial" w:hAnsi="Arial" w:cs="Arial"/>
          <w:b w:val="0"/>
        </w:rPr>
        <w:t xml:space="preserve"> район</w:t>
      </w:r>
      <w:r>
        <w:rPr>
          <w:rFonts w:ascii="Arial" w:hAnsi="Arial" w:cs="Arial"/>
          <w:b w:val="0"/>
        </w:rPr>
        <w:t>а</w:t>
      </w:r>
      <w:r w:rsidRPr="00EA619C">
        <w:rPr>
          <w:rFonts w:ascii="Arial" w:hAnsi="Arial" w:cs="Arial"/>
          <w:b w:val="0"/>
        </w:rPr>
        <w:t xml:space="preserve"> Тверской области </w:t>
      </w:r>
    </w:p>
    <w:p w14:paraId="3B68562A" w14:textId="77777777" w:rsidR="000F5AF5" w:rsidRPr="00B84B43" w:rsidRDefault="000F5AF5" w:rsidP="008F0170">
      <w:pPr>
        <w:spacing w:after="0" w:line="240" w:lineRule="auto"/>
        <w:jc w:val="center"/>
        <w:rPr>
          <w:rFonts w:ascii="Arial" w:hAnsi="Arial" w:cs="Arial"/>
          <w:highlight w:val="yellow"/>
          <w:lang w:eastAsia="ru-RU"/>
        </w:rPr>
      </w:pPr>
    </w:p>
    <w:p w14:paraId="2CBE504B" w14:textId="77777777" w:rsidR="000F5AF5" w:rsidRPr="00107654" w:rsidRDefault="000F5AF5" w:rsidP="008F0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107654">
        <w:rPr>
          <w:rFonts w:ascii="Arial" w:hAnsi="Arial" w:cs="Arial"/>
        </w:rPr>
        <w:t xml:space="preserve">В соответствии со </w:t>
      </w:r>
      <w:r w:rsidRPr="006C47F4">
        <w:rPr>
          <w:rFonts w:ascii="Arial" w:hAnsi="Arial" w:cs="Arial"/>
        </w:rPr>
        <w:t>статьями 9 и 21 Бюджетного</w:t>
      </w:r>
      <w:r w:rsidRPr="00107654">
        <w:rPr>
          <w:rFonts w:ascii="Arial" w:hAnsi="Arial" w:cs="Arial"/>
        </w:rPr>
        <w:t xml:space="preserve"> </w:t>
      </w:r>
      <w:hyperlink r:id="rId6" w:history="1">
        <w:r w:rsidRPr="00107654">
          <w:rPr>
            <w:rFonts w:ascii="Arial" w:hAnsi="Arial" w:cs="Arial"/>
          </w:rPr>
          <w:t>кодекс</w:t>
        </w:r>
      </w:hyperlink>
      <w:r w:rsidRPr="00107654">
        <w:rPr>
          <w:rFonts w:ascii="Arial" w:hAnsi="Arial" w:cs="Arial"/>
        </w:rPr>
        <w:t>а Российской Федерации, в целях соблюдения единства в применении бюджетной классификации при составлении и исполнении бюджетов городского и сельских поселений Сонковского района Тверской области, приказываю:</w:t>
      </w:r>
    </w:p>
    <w:p w14:paraId="1C1B0838" w14:textId="77777777" w:rsidR="000F5AF5" w:rsidRDefault="000F5AF5" w:rsidP="0033341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 </w:t>
      </w:r>
      <w:r w:rsidRPr="00107654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п</w:t>
      </w:r>
      <w:r w:rsidRPr="00107654">
        <w:rPr>
          <w:rFonts w:ascii="Arial" w:hAnsi="Arial" w:cs="Arial"/>
        </w:rPr>
        <w:t xml:space="preserve">еречень </w:t>
      </w:r>
      <w:r>
        <w:rPr>
          <w:rFonts w:ascii="Arial" w:hAnsi="Arial" w:cs="Arial"/>
        </w:rPr>
        <w:t xml:space="preserve">и коды </w:t>
      </w:r>
      <w:r w:rsidRPr="00107654">
        <w:rPr>
          <w:rFonts w:ascii="Arial" w:hAnsi="Arial" w:cs="Arial"/>
        </w:rPr>
        <w:t>целевых статей расходов бюджетов городского и сельских поселений Сонковского района Тверской области (прил</w:t>
      </w:r>
      <w:r>
        <w:rPr>
          <w:rFonts w:ascii="Arial" w:hAnsi="Arial" w:cs="Arial"/>
        </w:rPr>
        <w:t>ожение 1</w:t>
      </w:r>
      <w:r w:rsidRPr="00107654">
        <w:rPr>
          <w:rFonts w:ascii="Arial" w:hAnsi="Arial" w:cs="Arial"/>
        </w:rPr>
        <w:t>).</w:t>
      </w:r>
    </w:p>
    <w:p w14:paraId="5416FDF2" w14:textId="77777777" w:rsidR="000F5AF5" w:rsidRDefault="000F5AF5" w:rsidP="0033341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.  </w:t>
      </w:r>
      <w:r w:rsidRPr="008B2A9D">
        <w:rPr>
          <w:rFonts w:ascii="Arial" w:hAnsi="Arial" w:cs="Arial"/>
        </w:rPr>
        <w:t xml:space="preserve">Утвердить перечень кодов главных распорядителей средств бюджетов поселений Сонковского района Тверской области </w:t>
      </w:r>
      <w:hyperlink w:anchor="P3860" w:history="1">
        <w:r w:rsidRPr="008B2A9D">
          <w:rPr>
            <w:rFonts w:ascii="Arial" w:hAnsi="Arial" w:cs="Arial"/>
          </w:rPr>
          <w:t>(приложение 2)</w:t>
        </w:r>
      </w:hyperlink>
      <w:r w:rsidRPr="008B2A9D">
        <w:rPr>
          <w:rFonts w:ascii="Arial" w:hAnsi="Arial" w:cs="Arial"/>
        </w:rPr>
        <w:t>.</w:t>
      </w:r>
    </w:p>
    <w:p w14:paraId="11191032" w14:textId="77777777" w:rsidR="00D624A1" w:rsidRPr="00D624A1" w:rsidRDefault="00D624A1" w:rsidP="00D62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4A1">
        <w:rPr>
          <w:rFonts w:ascii="Arial" w:hAnsi="Arial" w:cs="Arial"/>
        </w:rPr>
        <w:t xml:space="preserve">         3. Утвердить структуру дополнительного аналитического кода, используемого при формировании характеристик муниципальных программ </w:t>
      </w:r>
      <w:r w:rsidRPr="00901B0F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ых</w:t>
      </w:r>
      <w:r w:rsidRPr="00901B0F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 xml:space="preserve">й </w:t>
      </w:r>
      <w:r w:rsidRPr="00901B0F">
        <w:rPr>
          <w:rFonts w:ascii="Arial" w:hAnsi="Arial" w:cs="Arial"/>
        </w:rPr>
        <w:t>Сонковск</w:t>
      </w:r>
      <w:r>
        <w:rPr>
          <w:rFonts w:ascii="Arial" w:hAnsi="Arial" w:cs="Arial"/>
        </w:rPr>
        <w:t>ого</w:t>
      </w:r>
      <w:r w:rsidRPr="00901B0F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901B0F">
        <w:rPr>
          <w:rFonts w:ascii="Arial" w:hAnsi="Arial" w:cs="Arial"/>
        </w:rPr>
        <w:t xml:space="preserve"> Тверской области</w:t>
      </w:r>
      <w:r w:rsidRPr="00D624A1">
        <w:rPr>
          <w:rFonts w:ascii="Arial" w:hAnsi="Arial" w:cs="Arial"/>
        </w:rPr>
        <w:t xml:space="preserve"> (приложение 3).</w:t>
      </w:r>
    </w:p>
    <w:p w14:paraId="098F1B7E" w14:textId="1E415F24" w:rsidR="00A24C45" w:rsidRPr="00E51D86" w:rsidRDefault="00A24C45" w:rsidP="00A24C45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F54D53">
        <w:rPr>
          <w:rFonts w:ascii="Arial" w:hAnsi="Arial" w:cs="Arial"/>
        </w:rPr>
        <w:t xml:space="preserve">   </w:t>
      </w:r>
      <w:r w:rsidR="000F5AF5">
        <w:rPr>
          <w:rFonts w:ascii="Arial" w:hAnsi="Arial" w:cs="Arial"/>
        </w:rPr>
        <w:t xml:space="preserve"> </w:t>
      </w:r>
      <w:r w:rsidR="00D624A1" w:rsidRPr="00D624A1">
        <w:rPr>
          <w:rFonts w:ascii="Arial" w:hAnsi="Arial" w:cs="Arial"/>
        </w:rPr>
        <w:t>4</w:t>
      </w:r>
      <w:r w:rsidR="000F5AF5">
        <w:rPr>
          <w:rFonts w:ascii="Arial" w:hAnsi="Arial" w:cs="Arial"/>
        </w:rPr>
        <w:t xml:space="preserve">.  </w:t>
      </w:r>
      <w:r w:rsidRPr="00EA7889">
        <w:rPr>
          <w:rFonts w:ascii="Arial" w:hAnsi="Arial" w:cs="Arial"/>
        </w:rPr>
        <w:t>Установить, что в 20</w:t>
      </w:r>
      <w:r w:rsidRPr="00BA6B64">
        <w:rPr>
          <w:rFonts w:ascii="Arial" w:hAnsi="Arial" w:cs="Arial"/>
        </w:rPr>
        <w:t>2</w:t>
      </w:r>
      <w:r w:rsidR="00E51D86">
        <w:rPr>
          <w:rFonts w:ascii="Arial" w:hAnsi="Arial" w:cs="Arial"/>
        </w:rPr>
        <w:t>1</w:t>
      </w:r>
      <w:r w:rsidRPr="00EA7889">
        <w:rPr>
          <w:rFonts w:ascii="Arial" w:hAnsi="Arial" w:cs="Arial"/>
        </w:rPr>
        <w:t xml:space="preserve"> году для применения кодов разделов, подразделов, видов</w:t>
      </w:r>
      <w:r>
        <w:rPr>
          <w:rFonts w:ascii="Arial" w:hAnsi="Arial" w:cs="Arial"/>
        </w:rPr>
        <w:t xml:space="preserve"> </w:t>
      </w:r>
      <w:r w:rsidRPr="00EA7889">
        <w:rPr>
          <w:rFonts w:ascii="Arial" w:hAnsi="Arial" w:cs="Arial"/>
        </w:rPr>
        <w:t xml:space="preserve">расходов, классификация операций сектора государственного управления руководствоваться Приказом Министерства </w:t>
      </w:r>
      <w:r w:rsidRPr="00E51D86">
        <w:rPr>
          <w:rFonts w:ascii="Arial" w:hAnsi="Arial" w:cs="Arial"/>
        </w:rPr>
        <w:t xml:space="preserve">Финансов РФ от </w:t>
      </w:r>
      <w:r w:rsidR="00E51D86" w:rsidRPr="00E51D86">
        <w:rPr>
          <w:rFonts w:ascii="Arial" w:hAnsi="Arial" w:cs="Arial"/>
        </w:rPr>
        <w:t>06</w:t>
      </w:r>
      <w:r w:rsidRPr="00E51D86">
        <w:rPr>
          <w:rFonts w:ascii="Arial" w:hAnsi="Arial" w:cs="Arial"/>
        </w:rPr>
        <w:t xml:space="preserve"> июня 201</w:t>
      </w:r>
      <w:r w:rsidR="00E51D86" w:rsidRPr="00E51D86">
        <w:rPr>
          <w:rFonts w:ascii="Arial" w:hAnsi="Arial" w:cs="Arial"/>
        </w:rPr>
        <w:t>9</w:t>
      </w:r>
      <w:r w:rsidRPr="00E51D86">
        <w:rPr>
          <w:rFonts w:ascii="Arial" w:hAnsi="Arial" w:cs="Arial"/>
        </w:rPr>
        <w:t xml:space="preserve"> г. N </w:t>
      </w:r>
      <w:r w:rsidR="00E51D86" w:rsidRPr="00E51D86">
        <w:rPr>
          <w:rFonts w:ascii="Arial" w:hAnsi="Arial" w:cs="Arial"/>
        </w:rPr>
        <w:t>85</w:t>
      </w:r>
      <w:r w:rsidRPr="00E51D86">
        <w:rPr>
          <w:rFonts w:ascii="Arial" w:hAnsi="Arial" w:cs="Arial"/>
        </w:rPr>
        <w:t>н «</w:t>
      </w:r>
      <w:r w:rsidR="00BC265A" w:rsidRPr="00E51D86">
        <w:rPr>
          <w:rFonts w:ascii="Arial" w:hAnsi="Arial" w:cs="Arial"/>
        </w:rPr>
        <w:t>О Порядке</w:t>
      </w:r>
      <w:r w:rsidRPr="00E51D86">
        <w:rPr>
          <w:rFonts w:ascii="Arial" w:hAnsi="Arial" w:cs="Arial"/>
        </w:rPr>
        <w:t xml:space="preserve"> формирования и применения кодов бюджетной классификации Российской Федерации, их структуре и принципах назначения». </w:t>
      </w:r>
    </w:p>
    <w:p w14:paraId="521E75A2" w14:textId="673F1E9A" w:rsidR="000F5AF5" w:rsidRPr="00F45B1C" w:rsidRDefault="000F5AF5" w:rsidP="00A24C4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A24C45">
        <w:rPr>
          <w:rFonts w:ascii="Arial" w:hAnsi="Arial" w:cs="Arial"/>
        </w:rPr>
        <w:t xml:space="preserve">       </w:t>
      </w:r>
      <w:r w:rsidR="00A24C45" w:rsidRPr="00A24C45">
        <w:rPr>
          <w:rFonts w:ascii="Arial" w:hAnsi="Arial" w:cs="Arial"/>
        </w:rPr>
        <w:t xml:space="preserve"> </w:t>
      </w:r>
      <w:r w:rsidRPr="00A24C45">
        <w:rPr>
          <w:rFonts w:ascii="Arial" w:hAnsi="Arial" w:cs="Arial"/>
          <w:sz w:val="28"/>
          <w:szCs w:val="28"/>
        </w:rPr>
        <w:t xml:space="preserve"> </w:t>
      </w:r>
      <w:r w:rsidR="00A24C45" w:rsidRPr="00A24C45">
        <w:rPr>
          <w:rFonts w:ascii="Arial" w:hAnsi="Arial" w:cs="Arial"/>
        </w:rPr>
        <w:t>5</w:t>
      </w:r>
      <w:r w:rsidRPr="00A24C45">
        <w:rPr>
          <w:rFonts w:ascii="Arial" w:hAnsi="Arial" w:cs="Arial"/>
        </w:rPr>
        <w:t>.</w:t>
      </w:r>
      <w:r w:rsidR="00A24C45" w:rsidRPr="00A24C45">
        <w:rPr>
          <w:rFonts w:ascii="Arial" w:hAnsi="Arial" w:cs="Arial"/>
        </w:rPr>
        <w:t xml:space="preserve"> </w:t>
      </w:r>
      <w:r w:rsidRPr="00F45B1C">
        <w:rPr>
          <w:rFonts w:ascii="Arial" w:hAnsi="Arial" w:cs="Arial"/>
        </w:rPr>
        <w:t xml:space="preserve">Признать утратившими силу </w:t>
      </w:r>
      <w:hyperlink r:id="rId7" w:history="1">
        <w:r w:rsidRPr="00F45B1C">
          <w:rPr>
            <w:rFonts w:ascii="Arial" w:hAnsi="Arial" w:cs="Arial"/>
          </w:rPr>
          <w:t>Приказ</w:t>
        </w:r>
      </w:hyperlink>
      <w:r w:rsidRPr="00F45B1C">
        <w:rPr>
          <w:rFonts w:ascii="Arial" w:hAnsi="Arial" w:cs="Arial"/>
        </w:rPr>
        <w:t xml:space="preserve"> финансового отдела администрации Сонковского района Тверской области от </w:t>
      </w:r>
      <w:r w:rsidR="00A24C45" w:rsidRPr="00F45B1C">
        <w:rPr>
          <w:rFonts w:ascii="Arial" w:hAnsi="Arial" w:cs="Arial"/>
        </w:rPr>
        <w:t>20</w:t>
      </w:r>
      <w:r w:rsidRPr="00F45B1C">
        <w:rPr>
          <w:rFonts w:ascii="Arial" w:hAnsi="Arial" w:cs="Arial"/>
        </w:rPr>
        <w:t>.1</w:t>
      </w:r>
      <w:r w:rsidR="00583C6B" w:rsidRPr="00F45B1C">
        <w:rPr>
          <w:rFonts w:ascii="Arial" w:hAnsi="Arial" w:cs="Arial"/>
        </w:rPr>
        <w:t>2</w:t>
      </w:r>
      <w:r w:rsidRPr="00F45B1C">
        <w:rPr>
          <w:rFonts w:ascii="Arial" w:hAnsi="Arial" w:cs="Arial"/>
        </w:rPr>
        <w:t>.201</w:t>
      </w:r>
      <w:r w:rsidR="00583C6B" w:rsidRPr="00F45B1C">
        <w:rPr>
          <w:rFonts w:ascii="Arial" w:hAnsi="Arial" w:cs="Arial"/>
        </w:rPr>
        <w:t>9</w:t>
      </w:r>
      <w:r w:rsidRPr="00F45B1C">
        <w:rPr>
          <w:rFonts w:ascii="Arial" w:hAnsi="Arial" w:cs="Arial"/>
        </w:rPr>
        <w:t xml:space="preserve"> № </w:t>
      </w:r>
      <w:r w:rsidR="00583C6B" w:rsidRPr="00F45B1C">
        <w:rPr>
          <w:rFonts w:ascii="Arial" w:hAnsi="Arial" w:cs="Arial"/>
        </w:rPr>
        <w:t xml:space="preserve">105 </w:t>
      </w:r>
      <w:r w:rsidRPr="00F45B1C">
        <w:rPr>
          <w:rFonts w:ascii="Arial" w:hAnsi="Arial" w:cs="Arial"/>
        </w:rPr>
        <w:t xml:space="preserve">«О порядке применения бюджетной классификации Российской Федерации в части, относящейся к расходам бюджетов поселений Сонковского района Тверской области» (с изменениями и дополнениями).                      </w:t>
      </w:r>
      <w:r w:rsidRPr="00F45B1C">
        <w:rPr>
          <w:rFonts w:ascii="Arial" w:hAnsi="Arial" w:cs="Arial"/>
          <w:sz w:val="26"/>
          <w:szCs w:val="26"/>
        </w:rPr>
        <w:t xml:space="preserve">                            </w:t>
      </w:r>
    </w:p>
    <w:p w14:paraId="75939EEA" w14:textId="77777777" w:rsidR="000F5AF5" w:rsidRPr="00F45B1C" w:rsidRDefault="000F5AF5" w:rsidP="008B2A9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F45B1C">
        <w:rPr>
          <w:rFonts w:ascii="Arial" w:hAnsi="Arial" w:cs="Arial"/>
        </w:rPr>
        <w:t xml:space="preserve">         </w:t>
      </w:r>
      <w:r w:rsidR="007515E8" w:rsidRPr="00F45B1C">
        <w:rPr>
          <w:rFonts w:ascii="Arial" w:hAnsi="Arial" w:cs="Arial"/>
        </w:rPr>
        <w:t>6</w:t>
      </w:r>
      <w:r w:rsidRPr="00F45B1C">
        <w:rPr>
          <w:rFonts w:ascii="Arial" w:hAnsi="Arial" w:cs="Arial"/>
        </w:rPr>
        <w:t>. Контроль за исполнением настоящего приказа возложить на заместителя заведующей финансового отдела администрации Сонковского района, начальника инспекции по бюджету Робину С.А.</w:t>
      </w:r>
    </w:p>
    <w:p w14:paraId="3B4479C2" w14:textId="06034D2B" w:rsidR="000F5AF5" w:rsidRPr="00107654" w:rsidRDefault="007515E8" w:rsidP="008F0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F45B1C">
        <w:rPr>
          <w:rFonts w:ascii="Arial" w:hAnsi="Arial" w:cs="Arial"/>
        </w:rPr>
        <w:t>7</w:t>
      </w:r>
      <w:r w:rsidR="000F5AF5" w:rsidRPr="00F45B1C">
        <w:rPr>
          <w:rFonts w:ascii="Arial" w:hAnsi="Arial" w:cs="Arial"/>
        </w:rPr>
        <w:t>.  Н</w:t>
      </w:r>
      <w:r w:rsidR="000F5AF5" w:rsidRPr="00F45B1C">
        <w:rPr>
          <w:rFonts w:ascii="Arial" w:hAnsi="Arial" w:cs="Arial"/>
          <w:bCs/>
          <w:lang w:eastAsia="ru-RU"/>
        </w:rPr>
        <w:t>астоящий приказ вступает в силу с 01.01.20</w:t>
      </w:r>
      <w:r w:rsidRPr="00F45B1C">
        <w:rPr>
          <w:rFonts w:ascii="Arial" w:hAnsi="Arial" w:cs="Arial"/>
          <w:bCs/>
          <w:lang w:eastAsia="ru-RU"/>
        </w:rPr>
        <w:t>2</w:t>
      </w:r>
      <w:r w:rsidR="00583C6B" w:rsidRPr="00F45B1C">
        <w:rPr>
          <w:rFonts w:ascii="Arial" w:hAnsi="Arial" w:cs="Arial"/>
          <w:bCs/>
          <w:lang w:eastAsia="ru-RU"/>
        </w:rPr>
        <w:t>1</w:t>
      </w:r>
      <w:r w:rsidR="006E615C" w:rsidRPr="00F45B1C">
        <w:rPr>
          <w:rFonts w:ascii="Arial" w:hAnsi="Arial" w:cs="Arial"/>
          <w:bCs/>
          <w:lang w:eastAsia="ru-RU"/>
        </w:rPr>
        <w:t xml:space="preserve"> года</w:t>
      </w:r>
      <w:r w:rsidR="000F5AF5" w:rsidRPr="00F45B1C">
        <w:rPr>
          <w:rFonts w:ascii="Arial" w:hAnsi="Arial" w:cs="Arial"/>
          <w:bCs/>
          <w:lang w:eastAsia="ru-RU"/>
        </w:rPr>
        <w:t>. До 01.01.20</w:t>
      </w:r>
      <w:r w:rsidRPr="00F45B1C">
        <w:rPr>
          <w:rFonts w:ascii="Arial" w:hAnsi="Arial" w:cs="Arial"/>
          <w:bCs/>
          <w:lang w:eastAsia="ru-RU"/>
        </w:rPr>
        <w:t>2</w:t>
      </w:r>
      <w:r w:rsidR="00583C6B" w:rsidRPr="00F45B1C">
        <w:rPr>
          <w:rFonts w:ascii="Arial" w:hAnsi="Arial" w:cs="Arial"/>
          <w:bCs/>
          <w:lang w:eastAsia="ru-RU"/>
        </w:rPr>
        <w:t>1</w:t>
      </w:r>
      <w:r w:rsidR="000F5AF5" w:rsidRPr="00F45B1C">
        <w:rPr>
          <w:rFonts w:ascii="Arial" w:hAnsi="Arial" w:cs="Arial"/>
          <w:bCs/>
          <w:lang w:eastAsia="ru-RU"/>
        </w:rPr>
        <w:t xml:space="preserve"> </w:t>
      </w:r>
      <w:r w:rsidR="006E615C" w:rsidRPr="00F45B1C">
        <w:rPr>
          <w:rFonts w:ascii="Arial" w:hAnsi="Arial" w:cs="Arial"/>
          <w:bCs/>
          <w:lang w:eastAsia="ru-RU"/>
        </w:rPr>
        <w:t xml:space="preserve">года </w:t>
      </w:r>
      <w:r w:rsidR="000F5AF5" w:rsidRPr="00F45B1C">
        <w:rPr>
          <w:rFonts w:ascii="Arial" w:hAnsi="Arial" w:cs="Arial"/>
          <w:bCs/>
          <w:lang w:eastAsia="ru-RU"/>
        </w:rPr>
        <w:t xml:space="preserve">настоящий приказ применяется к </w:t>
      </w:r>
      <w:r w:rsidR="000F5AF5" w:rsidRPr="00F45B1C">
        <w:rPr>
          <w:rFonts w:ascii="Arial" w:hAnsi="Arial" w:cs="Arial"/>
        </w:rPr>
        <w:t>правоотношениям, возникающим при составлении проектов бюджетов городского и сельских поселений Сонковского района Тверской области на 20</w:t>
      </w:r>
      <w:r w:rsidRPr="00F45B1C">
        <w:rPr>
          <w:rFonts w:ascii="Arial" w:hAnsi="Arial" w:cs="Arial"/>
        </w:rPr>
        <w:t>2</w:t>
      </w:r>
      <w:r w:rsidR="00583C6B" w:rsidRPr="00F45B1C">
        <w:rPr>
          <w:rFonts w:ascii="Arial" w:hAnsi="Arial" w:cs="Arial"/>
        </w:rPr>
        <w:t>1</w:t>
      </w:r>
      <w:r w:rsidR="000F5AF5" w:rsidRPr="00F45B1C">
        <w:rPr>
          <w:rFonts w:ascii="Arial" w:hAnsi="Arial" w:cs="Arial"/>
        </w:rPr>
        <w:t xml:space="preserve"> год и плановый период 20</w:t>
      </w:r>
      <w:r w:rsidR="006E615C" w:rsidRPr="00F45B1C">
        <w:rPr>
          <w:rFonts w:ascii="Arial" w:hAnsi="Arial" w:cs="Arial"/>
        </w:rPr>
        <w:t>2</w:t>
      </w:r>
      <w:r w:rsidR="00583C6B" w:rsidRPr="00F45B1C">
        <w:rPr>
          <w:rFonts w:ascii="Arial" w:hAnsi="Arial" w:cs="Arial"/>
        </w:rPr>
        <w:t>2</w:t>
      </w:r>
      <w:r w:rsidR="000F5AF5" w:rsidRPr="00F45B1C">
        <w:rPr>
          <w:rFonts w:ascii="Arial" w:hAnsi="Arial" w:cs="Arial"/>
        </w:rPr>
        <w:t xml:space="preserve"> и 202</w:t>
      </w:r>
      <w:r w:rsidR="00583C6B" w:rsidRPr="00F45B1C">
        <w:rPr>
          <w:rFonts w:ascii="Arial" w:hAnsi="Arial" w:cs="Arial"/>
        </w:rPr>
        <w:t>3</w:t>
      </w:r>
      <w:r w:rsidR="000F5AF5" w:rsidRPr="00F45B1C">
        <w:rPr>
          <w:rFonts w:ascii="Arial" w:hAnsi="Arial" w:cs="Arial"/>
        </w:rPr>
        <w:t xml:space="preserve"> годов.</w:t>
      </w:r>
    </w:p>
    <w:p w14:paraId="4CFFDFF7" w14:textId="77777777" w:rsidR="000F5AF5" w:rsidRPr="00107654" w:rsidRDefault="000F5AF5" w:rsidP="008F0170">
      <w:pPr>
        <w:jc w:val="both"/>
        <w:rPr>
          <w:rFonts w:ascii="Arial" w:hAnsi="Arial" w:cs="Arial"/>
          <w:sz w:val="20"/>
          <w:szCs w:val="20"/>
        </w:rPr>
      </w:pPr>
    </w:p>
    <w:p w14:paraId="0F3FF46E" w14:textId="77777777" w:rsidR="000F5AF5" w:rsidRPr="00107654" w:rsidRDefault="000F5AF5" w:rsidP="008F0170">
      <w:pPr>
        <w:jc w:val="both"/>
        <w:rPr>
          <w:rFonts w:ascii="Arial" w:hAnsi="Arial" w:cs="Arial"/>
          <w:sz w:val="20"/>
          <w:szCs w:val="20"/>
        </w:rPr>
      </w:pPr>
    </w:p>
    <w:p w14:paraId="2390D071" w14:textId="77777777" w:rsidR="000F5AF5" w:rsidRPr="00107654" w:rsidRDefault="000F5AF5" w:rsidP="008F0170">
      <w:pPr>
        <w:tabs>
          <w:tab w:val="left" w:pos="567"/>
        </w:tabs>
        <w:spacing w:after="0" w:line="240" w:lineRule="auto"/>
        <w:ind w:left="5672" w:hanging="5530"/>
        <w:jc w:val="center"/>
        <w:rPr>
          <w:rFonts w:ascii="Arial" w:hAnsi="Arial" w:cs="Arial"/>
        </w:rPr>
      </w:pPr>
      <w:r w:rsidRPr="00107654">
        <w:rPr>
          <w:rFonts w:ascii="Arial" w:hAnsi="Arial" w:cs="Arial"/>
        </w:rPr>
        <w:t>Заведующая финансовым отделом                                  С.Е. Алексеева</w:t>
      </w:r>
    </w:p>
    <w:p w14:paraId="05994689" w14:textId="77777777" w:rsidR="000F5AF5" w:rsidRPr="00107654" w:rsidRDefault="000F5AF5" w:rsidP="008F0170">
      <w:pPr>
        <w:spacing w:after="0" w:line="240" w:lineRule="auto"/>
        <w:ind w:left="5672"/>
        <w:jc w:val="center"/>
        <w:rPr>
          <w:rFonts w:ascii="Arial" w:hAnsi="Arial" w:cs="Arial"/>
        </w:rPr>
      </w:pPr>
    </w:p>
    <w:p w14:paraId="6433B42F" w14:textId="77777777" w:rsidR="000F5AF5" w:rsidRPr="00B84B43" w:rsidRDefault="000F5AF5" w:rsidP="008F0170">
      <w:pPr>
        <w:spacing w:after="0" w:line="240" w:lineRule="auto"/>
        <w:ind w:left="5672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E9454AE" w14:textId="77777777" w:rsidR="000F5AF5" w:rsidRPr="00B84B43" w:rsidRDefault="000F5AF5">
      <w:pPr>
        <w:rPr>
          <w:rFonts w:ascii="Arial" w:hAnsi="Arial" w:cs="Arial"/>
          <w:sz w:val="20"/>
          <w:szCs w:val="20"/>
          <w:highlight w:val="yellow"/>
        </w:rPr>
      </w:pPr>
    </w:p>
    <w:p w14:paraId="0B815661" w14:textId="77777777" w:rsidR="000F5AF5" w:rsidRPr="00B84B43" w:rsidRDefault="000F5AF5">
      <w:pPr>
        <w:rPr>
          <w:rFonts w:ascii="Arial" w:hAnsi="Arial" w:cs="Arial"/>
          <w:sz w:val="20"/>
          <w:szCs w:val="20"/>
          <w:highlight w:val="yellow"/>
        </w:rPr>
      </w:pPr>
    </w:p>
    <w:p w14:paraId="7BDB7F6E" w14:textId="77777777" w:rsidR="000F5AF5" w:rsidRPr="00B84B43" w:rsidRDefault="000F5AF5">
      <w:pPr>
        <w:rPr>
          <w:rFonts w:ascii="Arial" w:hAnsi="Arial" w:cs="Arial"/>
          <w:sz w:val="20"/>
          <w:szCs w:val="20"/>
          <w:highlight w:val="yellow"/>
        </w:rPr>
      </w:pPr>
    </w:p>
    <w:p w14:paraId="2EB4A802" w14:textId="77777777" w:rsidR="000F5AF5" w:rsidRPr="00B84B43" w:rsidRDefault="000F5AF5">
      <w:pPr>
        <w:rPr>
          <w:rFonts w:ascii="Arial" w:hAnsi="Arial" w:cs="Arial"/>
          <w:sz w:val="20"/>
          <w:szCs w:val="20"/>
          <w:highlight w:val="yellow"/>
        </w:rPr>
      </w:pPr>
    </w:p>
    <w:p w14:paraId="639E10BE" w14:textId="77777777" w:rsidR="000F5AF5" w:rsidRPr="00B41107" w:rsidRDefault="000F5AF5" w:rsidP="00901B0F">
      <w:pPr>
        <w:spacing w:after="0" w:line="240" w:lineRule="auto"/>
        <w:ind w:left="5672"/>
        <w:jc w:val="right"/>
        <w:rPr>
          <w:rFonts w:ascii="Arial" w:hAnsi="Arial" w:cs="Arial"/>
          <w:sz w:val="20"/>
          <w:szCs w:val="20"/>
        </w:rPr>
      </w:pPr>
      <w:r w:rsidRPr="00B41107">
        <w:rPr>
          <w:rFonts w:ascii="Arial" w:hAnsi="Arial" w:cs="Arial"/>
          <w:sz w:val="20"/>
          <w:szCs w:val="20"/>
        </w:rPr>
        <w:lastRenderedPageBreak/>
        <w:t>Приложение 1</w:t>
      </w:r>
    </w:p>
    <w:p w14:paraId="41F535D2" w14:textId="77777777" w:rsidR="000F5AF5" w:rsidRPr="00B41107" w:rsidRDefault="000F5AF5" w:rsidP="00901B0F">
      <w:pPr>
        <w:spacing w:after="0" w:line="240" w:lineRule="auto"/>
        <w:ind w:left="-709" w:firstLine="6381"/>
        <w:jc w:val="right"/>
        <w:rPr>
          <w:rFonts w:ascii="Arial" w:hAnsi="Arial" w:cs="Arial"/>
          <w:sz w:val="20"/>
          <w:szCs w:val="20"/>
        </w:rPr>
      </w:pPr>
      <w:r w:rsidRPr="00B41107">
        <w:rPr>
          <w:rFonts w:ascii="Arial" w:hAnsi="Arial" w:cs="Arial"/>
          <w:sz w:val="20"/>
          <w:szCs w:val="20"/>
        </w:rPr>
        <w:t>к приказу финансового отдела администрации Сонковского района</w:t>
      </w:r>
    </w:p>
    <w:p w14:paraId="771E893C" w14:textId="12F060A4" w:rsidR="000F5AF5" w:rsidRPr="00B41107" w:rsidRDefault="009C06B7" w:rsidP="00901B0F">
      <w:pPr>
        <w:spacing w:after="0" w:line="240" w:lineRule="auto"/>
        <w:ind w:left="5672"/>
        <w:jc w:val="right"/>
        <w:rPr>
          <w:rFonts w:ascii="Arial" w:hAnsi="Arial" w:cs="Arial"/>
          <w:sz w:val="20"/>
          <w:szCs w:val="20"/>
        </w:rPr>
      </w:pPr>
      <w:r w:rsidRPr="00B25B0C">
        <w:rPr>
          <w:rFonts w:ascii="Arial" w:hAnsi="Arial" w:cs="Arial"/>
          <w:sz w:val="20"/>
          <w:szCs w:val="20"/>
        </w:rPr>
        <w:t xml:space="preserve">от </w:t>
      </w:r>
      <w:r w:rsidR="00B25B0C" w:rsidRPr="00B25B0C">
        <w:rPr>
          <w:rFonts w:ascii="Arial" w:hAnsi="Arial" w:cs="Arial"/>
          <w:sz w:val="20"/>
          <w:szCs w:val="20"/>
        </w:rPr>
        <w:t>09</w:t>
      </w:r>
      <w:r w:rsidRPr="00B25B0C">
        <w:rPr>
          <w:rFonts w:ascii="Arial" w:hAnsi="Arial" w:cs="Arial"/>
          <w:sz w:val="20"/>
          <w:szCs w:val="20"/>
        </w:rPr>
        <w:t>.1</w:t>
      </w:r>
      <w:r w:rsidR="00A046F5" w:rsidRPr="00B25B0C">
        <w:rPr>
          <w:rFonts w:ascii="Arial" w:hAnsi="Arial" w:cs="Arial"/>
          <w:sz w:val="20"/>
          <w:szCs w:val="20"/>
        </w:rPr>
        <w:t>2</w:t>
      </w:r>
      <w:r w:rsidRPr="00B25B0C">
        <w:rPr>
          <w:rFonts w:ascii="Arial" w:hAnsi="Arial" w:cs="Arial"/>
          <w:sz w:val="20"/>
          <w:szCs w:val="20"/>
        </w:rPr>
        <w:t>.</w:t>
      </w:r>
      <w:r w:rsidR="000F5AF5" w:rsidRPr="00B25B0C">
        <w:rPr>
          <w:rFonts w:ascii="Arial" w:hAnsi="Arial" w:cs="Arial"/>
          <w:sz w:val="20"/>
          <w:szCs w:val="20"/>
        </w:rPr>
        <w:t>20</w:t>
      </w:r>
      <w:r w:rsidR="00B25B0C" w:rsidRPr="00B25B0C">
        <w:rPr>
          <w:rFonts w:ascii="Arial" w:hAnsi="Arial" w:cs="Arial"/>
          <w:sz w:val="20"/>
          <w:szCs w:val="20"/>
        </w:rPr>
        <w:t>20</w:t>
      </w:r>
      <w:r w:rsidR="000F5AF5" w:rsidRPr="00B25B0C">
        <w:rPr>
          <w:rFonts w:ascii="Arial" w:hAnsi="Arial" w:cs="Arial"/>
          <w:sz w:val="20"/>
          <w:szCs w:val="20"/>
        </w:rPr>
        <w:t xml:space="preserve"> № </w:t>
      </w:r>
      <w:r w:rsidR="00B25B0C" w:rsidRPr="00B25B0C">
        <w:rPr>
          <w:rFonts w:ascii="Arial" w:hAnsi="Arial" w:cs="Arial"/>
          <w:sz w:val="20"/>
          <w:szCs w:val="20"/>
        </w:rPr>
        <w:t>7</w:t>
      </w:r>
      <w:r w:rsidR="00A046F5" w:rsidRPr="00B25B0C">
        <w:rPr>
          <w:rFonts w:ascii="Arial" w:hAnsi="Arial" w:cs="Arial"/>
          <w:sz w:val="20"/>
          <w:szCs w:val="20"/>
        </w:rPr>
        <w:t>5</w:t>
      </w:r>
      <w:r w:rsidR="000F5AF5" w:rsidRPr="00B41107">
        <w:rPr>
          <w:rFonts w:ascii="Arial" w:hAnsi="Arial" w:cs="Arial"/>
          <w:sz w:val="20"/>
          <w:szCs w:val="20"/>
        </w:rPr>
        <w:t xml:space="preserve">        </w:t>
      </w:r>
    </w:p>
    <w:p w14:paraId="6983BBBB" w14:textId="77777777" w:rsidR="000F5AF5" w:rsidRPr="00B41107" w:rsidRDefault="000F5AF5">
      <w:pPr>
        <w:rPr>
          <w:rFonts w:ascii="Arial" w:hAnsi="Arial" w:cs="Arial"/>
          <w:sz w:val="20"/>
          <w:szCs w:val="20"/>
        </w:rPr>
      </w:pPr>
    </w:p>
    <w:p w14:paraId="7DC5D55D" w14:textId="77777777" w:rsidR="000F5AF5" w:rsidRPr="00E6744B" w:rsidRDefault="000F5AF5" w:rsidP="00995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974839" w14:textId="77777777" w:rsidR="000F5AF5" w:rsidRPr="00901B0F" w:rsidRDefault="000F5AF5" w:rsidP="00995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BA7ADD" w14:textId="77777777" w:rsidR="000F5AF5" w:rsidRPr="00901B0F" w:rsidRDefault="000F5AF5" w:rsidP="00995E0D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901B0F">
        <w:rPr>
          <w:rFonts w:ascii="Arial" w:hAnsi="Arial" w:cs="Arial"/>
          <w:b w:val="0"/>
          <w:sz w:val="24"/>
          <w:szCs w:val="24"/>
        </w:rPr>
        <w:t xml:space="preserve">Перечень и коды целевых статей  расходов бюджетов </w:t>
      </w:r>
    </w:p>
    <w:p w14:paraId="2C08470E" w14:textId="77777777" w:rsidR="000F5AF5" w:rsidRPr="00901B0F" w:rsidRDefault="000F5AF5" w:rsidP="00995E0D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901B0F">
        <w:rPr>
          <w:rFonts w:ascii="Arial" w:hAnsi="Arial" w:cs="Arial"/>
          <w:b w:val="0"/>
          <w:sz w:val="24"/>
          <w:szCs w:val="24"/>
        </w:rPr>
        <w:t>городского и сельских поселений Сонковского района Тверской области</w:t>
      </w:r>
    </w:p>
    <w:p w14:paraId="549AA499" w14:textId="77777777" w:rsidR="000F5AF5" w:rsidRPr="00901B0F" w:rsidRDefault="000F5AF5" w:rsidP="00995E0D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14:paraId="4BA96A7B" w14:textId="77777777" w:rsidR="000F5AF5" w:rsidRPr="00901B0F" w:rsidRDefault="000F5AF5" w:rsidP="00995E0D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01B0F">
        <w:rPr>
          <w:rFonts w:ascii="Arial" w:hAnsi="Arial" w:cs="Arial"/>
          <w:b w:val="0"/>
        </w:rPr>
        <w:t xml:space="preserve">Раздел </w:t>
      </w:r>
      <w:r w:rsidRPr="00901B0F">
        <w:rPr>
          <w:rFonts w:ascii="Arial" w:hAnsi="Arial" w:cs="Arial"/>
          <w:b w:val="0"/>
          <w:lang w:val="en-US"/>
        </w:rPr>
        <w:t>I</w:t>
      </w:r>
      <w:r w:rsidRPr="00901B0F">
        <w:rPr>
          <w:rFonts w:ascii="Arial" w:hAnsi="Arial" w:cs="Arial"/>
          <w:b w:val="0"/>
        </w:rPr>
        <w:t xml:space="preserve"> Общие положения </w:t>
      </w:r>
    </w:p>
    <w:p w14:paraId="3D66D5EA" w14:textId="77777777" w:rsidR="000F5AF5" w:rsidRPr="00901B0F" w:rsidRDefault="000F5AF5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2934B2" w14:textId="77777777" w:rsidR="000F5AF5" w:rsidRPr="00901B0F" w:rsidRDefault="000F5AF5" w:rsidP="008B2A9D">
      <w:pPr>
        <w:pStyle w:val="ConsPlusNormal"/>
        <w:jc w:val="center"/>
        <w:rPr>
          <w:rFonts w:ascii="Arial" w:hAnsi="Arial" w:cs="Arial"/>
          <w:szCs w:val="22"/>
        </w:rPr>
      </w:pPr>
    </w:p>
    <w:p w14:paraId="20D75D78" w14:textId="77777777" w:rsidR="000F5AF5" w:rsidRPr="00901B0F" w:rsidRDefault="000F5AF5" w:rsidP="008B2A9D">
      <w:pPr>
        <w:pStyle w:val="ConsPlusNormal"/>
        <w:jc w:val="center"/>
        <w:rPr>
          <w:rFonts w:ascii="Arial" w:hAnsi="Arial" w:cs="Arial"/>
          <w:szCs w:val="22"/>
        </w:rPr>
      </w:pPr>
    </w:p>
    <w:p w14:paraId="01297F0B" w14:textId="77777777" w:rsidR="000F5AF5" w:rsidRPr="00901B0F" w:rsidRDefault="000F5AF5" w:rsidP="00BC42A5">
      <w:pPr>
        <w:pStyle w:val="ConsPlusNormal"/>
        <w:ind w:firstLine="709"/>
        <w:jc w:val="both"/>
        <w:outlineLvl w:val="3"/>
        <w:rPr>
          <w:rFonts w:ascii="Arial" w:hAnsi="Arial" w:cs="Arial"/>
          <w:szCs w:val="22"/>
        </w:rPr>
      </w:pPr>
      <w:r w:rsidRPr="00901B0F">
        <w:rPr>
          <w:rFonts w:ascii="Arial" w:hAnsi="Arial" w:cs="Arial"/>
          <w:szCs w:val="22"/>
        </w:rPr>
        <w:t>1. Настоящий перечень и коды целевых статей расходов бюджет</w:t>
      </w:r>
      <w:r>
        <w:rPr>
          <w:rFonts w:ascii="Arial" w:hAnsi="Arial" w:cs="Arial"/>
          <w:szCs w:val="22"/>
        </w:rPr>
        <w:t xml:space="preserve">ов поселений </w:t>
      </w:r>
      <w:r w:rsidRPr="00901B0F">
        <w:rPr>
          <w:rFonts w:ascii="Arial" w:hAnsi="Arial" w:cs="Arial"/>
          <w:szCs w:val="22"/>
        </w:rPr>
        <w:t xml:space="preserve"> Сонковск</w:t>
      </w:r>
      <w:r>
        <w:rPr>
          <w:rFonts w:ascii="Arial" w:hAnsi="Arial" w:cs="Arial"/>
          <w:szCs w:val="22"/>
        </w:rPr>
        <w:t>ого</w:t>
      </w:r>
      <w:r w:rsidRPr="00901B0F">
        <w:rPr>
          <w:rFonts w:ascii="Arial" w:hAnsi="Arial" w:cs="Arial"/>
          <w:szCs w:val="22"/>
        </w:rPr>
        <w:t xml:space="preserve"> район</w:t>
      </w:r>
      <w:r>
        <w:rPr>
          <w:rFonts w:ascii="Arial" w:hAnsi="Arial" w:cs="Arial"/>
          <w:szCs w:val="22"/>
        </w:rPr>
        <w:t>а</w:t>
      </w:r>
      <w:r w:rsidRPr="00901B0F">
        <w:rPr>
          <w:rFonts w:ascii="Arial" w:hAnsi="Arial" w:cs="Arial"/>
          <w:szCs w:val="22"/>
        </w:rPr>
        <w:t xml:space="preserve"> Тверской области (далее </w:t>
      </w:r>
      <w:r>
        <w:rPr>
          <w:rFonts w:ascii="Arial" w:hAnsi="Arial" w:cs="Arial"/>
          <w:szCs w:val="22"/>
        </w:rPr>
        <w:t>–</w:t>
      </w:r>
      <w:r w:rsidRPr="00901B0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бюджеты поселений</w:t>
      </w:r>
      <w:r w:rsidRPr="00901B0F">
        <w:rPr>
          <w:rFonts w:ascii="Arial" w:hAnsi="Arial" w:cs="Arial"/>
          <w:szCs w:val="22"/>
        </w:rPr>
        <w:t xml:space="preserve">) устанавливаются финансовым отделом администрации Сонковского района Тверской области в соответствии с </w:t>
      </w:r>
      <w:hyperlink r:id="rId8" w:history="1">
        <w:r w:rsidRPr="00901B0F">
          <w:rPr>
            <w:rFonts w:ascii="Arial" w:hAnsi="Arial" w:cs="Arial"/>
            <w:szCs w:val="22"/>
          </w:rPr>
          <w:t>пунктом 4 статьи 21</w:t>
        </w:r>
      </w:hyperlink>
      <w:r w:rsidRPr="00901B0F">
        <w:rPr>
          <w:rFonts w:ascii="Arial" w:hAnsi="Arial" w:cs="Arial"/>
          <w:szCs w:val="22"/>
        </w:rPr>
        <w:t xml:space="preserve"> Бюджетного кодекса Российской Федерации.</w:t>
      </w:r>
    </w:p>
    <w:p w14:paraId="2FFB702F" w14:textId="77777777" w:rsidR="000F5AF5" w:rsidRPr="00901B0F" w:rsidRDefault="000F5AF5" w:rsidP="00BC42A5">
      <w:pPr>
        <w:pStyle w:val="ConsPlusNormal"/>
        <w:ind w:firstLine="709"/>
        <w:jc w:val="both"/>
        <w:outlineLvl w:val="3"/>
        <w:rPr>
          <w:rFonts w:ascii="Arial" w:hAnsi="Arial" w:cs="Arial"/>
          <w:szCs w:val="22"/>
        </w:rPr>
      </w:pPr>
      <w:r w:rsidRPr="00901B0F">
        <w:rPr>
          <w:rFonts w:ascii="Arial" w:hAnsi="Arial" w:cs="Arial"/>
          <w:szCs w:val="22"/>
        </w:rPr>
        <w:t xml:space="preserve">2. Целевые статьи расходов </w:t>
      </w:r>
      <w:r>
        <w:rPr>
          <w:rFonts w:ascii="Arial" w:hAnsi="Arial" w:cs="Arial"/>
          <w:szCs w:val="22"/>
        </w:rPr>
        <w:t>бюджетов поселений</w:t>
      </w:r>
      <w:r w:rsidRPr="00901B0F">
        <w:rPr>
          <w:rFonts w:ascii="Arial" w:hAnsi="Arial" w:cs="Arial"/>
          <w:szCs w:val="22"/>
        </w:rPr>
        <w:t xml:space="preserve"> обеспечивают привязку бюджетных ассигнований к муниципальным программам  муниципальн</w:t>
      </w:r>
      <w:r>
        <w:rPr>
          <w:rFonts w:ascii="Arial" w:hAnsi="Arial" w:cs="Arial"/>
          <w:szCs w:val="22"/>
        </w:rPr>
        <w:t>ых</w:t>
      </w:r>
      <w:r w:rsidRPr="00901B0F">
        <w:rPr>
          <w:rFonts w:ascii="Arial" w:hAnsi="Arial" w:cs="Arial"/>
          <w:szCs w:val="22"/>
        </w:rPr>
        <w:t xml:space="preserve"> образовани</w:t>
      </w:r>
      <w:r>
        <w:rPr>
          <w:rFonts w:ascii="Arial" w:hAnsi="Arial" w:cs="Arial"/>
          <w:szCs w:val="22"/>
        </w:rPr>
        <w:t xml:space="preserve">й </w:t>
      </w:r>
      <w:r w:rsidRPr="00901B0F">
        <w:rPr>
          <w:rFonts w:ascii="Arial" w:hAnsi="Arial" w:cs="Arial"/>
          <w:szCs w:val="22"/>
        </w:rPr>
        <w:t>Сонковск</w:t>
      </w:r>
      <w:r>
        <w:rPr>
          <w:rFonts w:ascii="Arial" w:hAnsi="Arial" w:cs="Arial"/>
          <w:szCs w:val="22"/>
        </w:rPr>
        <w:t>ого</w:t>
      </w:r>
      <w:r w:rsidRPr="00901B0F">
        <w:rPr>
          <w:rFonts w:ascii="Arial" w:hAnsi="Arial" w:cs="Arial"/>
          <w:szCs w:val="22"/>
        </w:rPr>
        <w:t xml:space="preserve"> район</w:t>
      </w:r>
      <w:r>
        <w:rPr>
          <w:rFonts w:ascii="Arial" w:hAnsi="Arial" w:cs="Arial"/>
          <w:szCs w:val="22"/>
        </w:rPr>
        <w:t>а</w:t>
      </w:r>
      <w:r w:rsidRPr="00901B0F">
        <w:rPr>
          <w:rFonts w:ascii="Arial" w:hAnsi="Arial" w:cs="Arial"/>
          <w:szCs w:val="22"/>
        </w:rPr>
        <w:t xml:space="preserve"> Тверской области, их подпрограммам, задачам в рамках подпрограмм, и не включенным в муниципальные программы направлениям деятельности органов местного самоуправления </w:t>
      </w:r>
      <w:r>
        <w:rPr>
          <w:rFonts w:ascii="Arial" w:hAnsi="Arial" w:cs="Arial"/>
          <w:szCs w:val="22"/>
        </w:rPr>
        <w:t xml:space="preserve">поселений </w:t>
      </w:r>
      <w:r w:rsidRPr="00901B0F">
        <w:rPr>
          <w:rFonts w:ascii="Arial" w:hAnsi="Arial" w:cs="Arial"/>
          <w:szCs w:val="22"/>
        </w:rPr>
        <w:t>Сонковск</w:t>
      </w:r>
      <w:r>
        <w:rPr>
          <w:rFonts w:ascii="Arial" w:hAnsi="Arial" w:cs="Arial"/>
          <w:szCs w:val="22"/>
        </w:rPr>
        <w:t>ого</w:t>
      </w:r>
      <w:r w:rsidRPr="00901B0F">
        <w:rPr>
          <w:rFonts w:ascii="Arial" w:hAnsi="Arial" w:cs="Arial"/>
          <w:szCs w:val="22"/>
        </w:rPr>
        <w:t xml:space="preserve"> район</w:t>
      </w:r>
      <w:r>
        <w:rPr>
          <w:rFonts w:ascii="Arial" w:hAnsi="Arial" w:cs="Arial"/>
          <w:szCs w:val="22"/>
        </w:rPr>
        <w:t>а</w:t>
      </w:r>
      <w:r w:rsidRPr="00901B0F">
        <w:rPr>
          <w:rFonts w:ascii="Arial" w:hAnsi="Arial" w:cs="Arial"/>
          <w:szCs w:val="22"/>
        </w:rPr>
        <w:t xml:space="preserve"> Тверской области, к расходным обязательствам, подлежащим исполнению за счет средств бюджет</w:t>
      </w:r>
      <w:r>
        <w:rPr>
          <w:rFonts w:ascii="Arial" w:hAnsi="Arial" w:cs="Arial"/>
          <w:szCs w:val="22"/>
        </w:rPr>
        <w:t>ов поселений</w:t>
      </w:r>
      <w:r w:rsidRPr="00901B0F">
        <w:rPr>
          <w:rFonts w:ascii="Arial" w:hAnsi="Arial" w:cs="Arial"/>
          <w:szCs w:val="22"/>
        </w:rPr>
        <w:t xml:space="preserve"> Сонковск</w:t>
      </w:r>
      <w:r>
        <w:rPr>
          <w:rFonts w:ascii="Arial" w:hAnsi="Arial" w:cs="Arial"/>
          <w:szCs w:val="22"/>
        </w:rPr>
        <w:t>ого</w:t>
      </w:r>
      <w:r w:rsidRPr="00901B0F">
        <w:rPr>
          <w:rFonts w:ascii="Arial" w:hAnsi="Arial" w:cs="Arial"/>
          <w:szCs w:val="22"/>
        </w:rPr>
        <w:t xml:space="preserve"> район</w:t>
      </w:r>
      <w:r>
        <w:rPr>
          <w:rFonts w:ascii="Arial" w:hAnsi="Arial" w:cs="Arial"/>
          <w:szCs w:val="22"/>
        </w:rPr>
        <w:t>а</w:t>
      </w:r>
      <w:r w:rsidRPr="00901B0F">
        <w:rPr>
          <w:rFonts w:ascii="Arial" w:hAnsi="Arial" w:cs="Arial"/>
          <w:szCs w:val="22"/>
        </w:rPr>
        <w:t xml:space="preserve"> Тверской области.</w:t>
      </w:r>
    </w:p>
    <w:p w14:paraId="5C0B94D7" w14:textId="77777777" w:rsidR="000F5AF5" w:rsidRPr="00901B0F" w:rsidRDefault="000F5AF5" w:rsidP="00BC42A5">
      <w:pPr>
        <w:pStyle w:val="ConsPlusNormal"/>
        <w:ind w:firstLine="709"/>
        <w:jc w:val="both"/>
        <w:outlineLvl w:val="3"/>
        <w:rPr>
          <w:rFonts w:ascii="Arial" w:hAnsi="Arial" w:cs="Arial"/>
          <w:szCs w:val="22"/>
        </w:rPr>
      </w:pPr>
      <w:r w:rsidRPr="00901B0F">
        <w:rPr>
          <w:rFonts w:ascii="Arial" w:hAnsi="Arial" w:cs="Arial"/>
          <w:szCs w:val="22"/>
        </w:rPr>
        <w:t xml:space="preserve">3. Структура кода целевой статьи расходов </w:t>
      </w:r>
      <w:r>
        <w:rPr>
          <w:rFonts w:ascii="Arial" w:hAnsi="Arial" w:cs="Arial"/>
          <w:szCs w:val="22"/>
        </w:rPr>
        <w:t xml:space="preserve">бюджетов поселений </w:t>
      </w:r>
      <w:r w:rsidRPr="00901B0F">
        <w:rPr>
          <w:rFonts w:ascii="Arial" w:hAnsi="Arial" w:cs="Arial"/>
          <w:szCs w:val="22"/>
        </w:rPr>
        <w:t>(далее - КЦСР) состоит из 10 разрядов.</w:t>
      </w:r>
    </w:p>
    <w:p w14:paraId="4359D250" w14:textId="77777777" w:rsidR="000F5AF5" w:rsidRPr="00901B0F" w:rsidRDefault="000F5AF5" w:rsidP="008B2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lang w:eastAsia="ru-RU"/>
        </w:rPr>
      </w:pPr>
    </w:p>
    <w:p w14:paraId="67E60CE5" w14:textId="77777777" w:rsidR="000F5AF5" w:rsidRPr="00901B0F" w:rsidRDefault="000F5AF5" w:rsidP="008B2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lang w:eastAsia="ru-RU"/>
        </w:rPr>
      </w:pPr>
      <w:r w:rsidRPr="00901B0F">
        <w:rPr>
          <w:rFonts w:ascii="Arial" w:hAnsi="Arial" w:cs="Arial"/>
          <w:bCs/>
          <w:lang w:eastAsia="ru-RU"/>
        </w:rPr>
        <w:t>Таблица 1</w:t>
      </w:r>
    </w:p>
    <w:tbl>
      <w:tblPr>
        <w:tblW w:w="9715" w:type="dxa"/>
        <w:tblInd w:w="-356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59"/>
        <w:gridCol w:w="847"/>
        <w:gridCol w:w="847"/>
        <w:gridCol w:w="908"/>
        <w:gridCol w:w="992"/>
        <w:gridCol w:w="992"/>
        <w:gridCol w:w="992"/>
        <w:gridCol w:w="851"/>
      </w:tblGrid>
      <w:tr w:rsidR="000F5AF5" w:rsidRPr="00901B0F" w14:paraId="5BB77C70" w14:textId="77777777" w:rsidTr="00901B0F">
        <w:trPr>
          <w:cantSplit/>
          <w:trHeight w:val="386"/>
        </w:trPr>
        <w:tc>
          <w:tcPr>
            <w:tcW w:w="9715" w:type="dxa"/>
            <w:gridSpan w:val="10"/>
            <w:tcBorders>
              <w:top w:val="single" w:sz="4" w:space="0" w:color="auto"/>
            </w:tcBorders>
            <w:vAlign w:val="center"/>
          </w:tcPr>
          <w:p w14:paraId="7F89921E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Код целевой статьи</w:t>
            </w:r>
          </w:p>
        </w:tc>
      </w:tr>
      <w:tr w:rsidR="000F5AF5" w:rsidRPr="00901B0F" w14:paraId="1A607DA1" w14:textId="77777777" w:rsidTr="00901B0F">
        <w:trPr>
          <w:cantSplit/>
          <w:trHeight w:val="1195"/>
        </w:trPr>
        <w:tc>
          <w:tcPr>
            <w:tcW w:w="2127" w:type="dxa"/>
            <w:gridSpan w:val="2"/>
            <w:vAlign w:val="center"/>
          </w:tcPr>
          <w:p w14:paraId="292DB220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lang w:eastAsia="ru-RU"/>
              </w:rPr>
              <w:t>Муниципальная программа (непрограммные мероприятия)</w:t>
            </w:r>
          </w:p>
        </w:tc>
        <w:tc>
          <w:tcPr>
            <w:tcW w:w="1159" w:type="dxa"/>
            <w:vAlign w:val="center"/>
          </w:tcPr>
          <w:p w14:paraId="59173C82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901B0F">
              <w:rPr>
                <w:rFonts w:ascii="Arial" w:hAnsi="Arial" w:cs="Arial"/>
                <w:lang w:eastAsia="ru-RU"/>
              </w:rPr>
              <w:t>Подпрограмма</w:t>
            </w:r>
          </w:p>
        </w:tc>
        <w:tc>
          <w:tcPr>
            <w:tcW w:w="1694" w:type="dxa"/>
            <w:gridSpan w:val="2"/>
            <w:vAlign w:val="center"/>
          </w:tcPr>
          <w:p w14:paraId="6B791A9F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901B0F">
              <w:rPr>
                <w:rFonts w:ascii="Arial" w:hAnsi="Arial" w:cs="Arial"/>
                <w:lang w:eastAsia="ru-RU"/>
              </w:rPr>
              <w:t xml:space="preserve">Задача в рамках  подпрограмм </w:t>
            </w:r>
          </w:p>
        </w:tc>
        <w:tc>
          <w:tcPr>
            <w:tcW w:w="4735" w:type="dxa"/>
            <w:gridSpan w:val="5"/>
            <w:vAlign w:val="center"/>
          </w:tcPr>
          <w:p w14:paraId="1FFF25F9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901B0F">
              <w:rPr>
                <w:rFonts w:ascii="Arial" w:hAnsi="Arial" w:cs="Arial"/>
                <w:lang w:eastAsia="ru-RU"/>
              </w:rPr>
              <w:t>Направление расходов</w:t>
            </w:r>
          </w:p>
        </w:tc>
      </w:tr>
      <w:tr w:rsidR="000F5AF5" w:rsidRPr="00901B0F" w14:paraId="47D76BE3" w14:textId="77777777" w:rsidTr="00901B0F">
        <w:trPr>
          <w:trHeight w:val="233"/>
        </w:trPr>
        <w:tc>
          <w:tcPr>
            <w:tcW w:w="993" w:type="dxa"/>
          </w:tcPr>
          <w:p w14:paraId="02C03780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1</w:t>
            </w:r>
          </w:p>
        </w:tc>
        <w:tc>
          <w:tcPr>
            <w:tcW w:w="1134" w:type="dxa"/>
          </w:tcPr>
          <w:p w14:paraId="231DCAD8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1159" w:type="dxa"/>
          </w:tcPr>
          <w:p w14:paraId="48FB93CB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847" w:type="dxa"/>
          </w:tcPr>
          <w:p w14:paraId="76619C9F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4</w:t>
            </w:r>
          </w:p>
        </w:tc>
        <w:tc>
          <w:tcPr>
            <w:tcW w:w="847" w:type="dxa"/>
          </w:tcPr>
          <w:p w14:paraId="19C283B7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5</w:t>
            </w:r>
          </w:p>
        </w:tc>
        <w:tc>
          <w:tcPr>
            <w:tcW w:w="908" w:type="dxa"/>
          </w:tcPr>
          <w:p w14:paraId="5643B203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6</w:t>
            </w:r>
          </w:p>
        </w:tc>
        <w:tc>
          <w:tcPr>
            <w:tcW w:w="992" w:type="dxa"/>
          </w:tcPr>
          <w:p w14:paraId="7E10EF35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7</w:t>
            </w:r>
          </w:p>
        </w:tc>
        <w:tc>
          <w:tcPr>
            <w:tcW w:w="992" w:type="dxa"/>
          </w:tcPr>
          <w:p w14:paraId="6AB5C773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8</w:t>
            </w:r>
          </w:p>
        </w:tc>
        <w:tc>
          <w:tcPr>
            <w:tcW w:w="992" w:type="dxa"/>
          </w:tcPr>
          <w:p w14:paraId="5AB18914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9</w:t>
            </w:r>
          </w:p>
        </w:tc>
        <w:tc>
          <w:tcPr>
            <w:tcW w:w="851" w:type="dxa"/>
          </w:tcPr>
          <w:p w14:paraId="67E4993B" w14:textId="77777777" w:rsidR="000F5AF5" w:rsidRPr="00901B0F" w:rsidRDefault="000F5AF5" w:rsidP="008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901B0F">
              <w:rPr>
                <w:rFonts w:ascii="Arial" w:hAnsi="Arial" w:cs="Arial"/>
                <w:snapToGrid w:val="0"/>
                <w:lang w:eastAsia="ru-RU"/>
              </w:rPr>
              <w:t>10</w:t>
            </w:r>
          </w:p>
        </w:tc>
      </w:tr>
    </w:tbl>
    <w:p w14:paraId="2E52BC2E" w14:textId="77777777" w:rsidR="000F5AF5" w:rsidRPr="00901B0F" w:rsidRDefault="000F5AF5" w:rsidP="008B2A9D">
      <w:pPr>
        <w:pStyle w:val="ConsPlusNormal"/>
        <w:jc w:val="both"/>
        <w:rPr>
          <w:rFonts w:ascii="Arial" w:hAnsi="Arial" w:cs="Arial"/>
          <w:szCs w:val="22"/>
        </w:rPr>
      </w:pPr>
    </w:p>
    <w:p w14:paraId="370A0CF3" w14:textId="77777777" w:rsidR="000F5AF5" w:rsidRPr="00901B0F" w:rsidRDefault="000F5AF5" w:rsidP="008B2A9D">
      <w:pPr>
        <w:pStyle w:val="ConsPlusNormal"/>
        <w:jc w:val="both"/>
        <w:rPr>
          <w:rFonts w:ascii="Arial" w:hAnsi="Arial" w:cs="Arial"/>
          <w:szCs w:val="22"/>
        </w:rPr>
      </w:pPr>
    </w:p>
    <w:p w14:paraId="179F90C2" w14:textId="77777777" w:rsidR="000F5AF5" w:rsidRPr="008D73D2" w:rsidRDefault="000F5AF5" w:rsidP="00BC42A5">
      <w:pPr>
        <w:pStyle w:val="ConsPlusNormal"/>
        <w:ind w:firstLine="709"/>
        <w:jc w:val="both"/>
        <w:outlineLvl w:val="3"/>
        <w:rPr>
          <w:rFonts w:ascii="Arial" w:hAnsi="Arial" w:cs="Arial"/>
          <w:szCs w:val="22"/>
        </w:rPr>
      </w:pPr>
      <w:r w:rsidRPr="008D73D2">
        <w:rPr>
          <w:rFonts w:ascii="Arial" w:hAnsi="Arial" w:cs="Arial"/>
          <w:szCs w:val="22"/>
        </w:rPr>
        <w:t>4. Разряды 1 и 2 предназначены для кодировки муниципальных программ, а также не включенных в муниципальные программы мероприятий (далее - непрограммные мероприятия).</w:t>
      </w:r>
    </w:p>
    <w:p w14:paraId="5F812B15" w14:textId="77777777" w:rsidR="000F5AF5" w:rsidRPr="008D73D2" w:rsidRDefault="000F5AF5" w:rsidP="008B2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0" w:name="sub_1006"/>
    </w:p>
    <w:bookmarkEnd w:id="0"/>
    <w:p w14:paraId="795E9ED7" w14:textId="77777777" w:rsidR="000F5AF5" w:rsidRPr="008D73D2" w:rsidRDefault="000F5AF5" w:rsidP="00BC42A5">
      <w:pPr>
        <w:pStyle w:val="ConsPlusNormal"/>
        <w:ind w:firstLine="709"/>
        <w:jc w:val="both"/>
        <w:outlineLvl w:val="3"/>
        <w:rPr>
          <w:rFonts w:ascii="Arial" w:hAnsi="Arial" w:cs="Arial"/>
          <w:szCs w:val="22"/>
        </w:rPr>
      </w:pPr>
      <w:r w:rsidRPr="008D73D2">
        <w:rPr>
          <w:rFonts w:ascii="Arial" w:hAnsi="Arial" w:cs="Arial"/>
          <w:szCs w:val="22"/>
        </w:rPr>
        <w:t xml:space="preserve">5. </w:t>
      </w:r>
      <w:bookmarkStart w:id="1" w:name="sub_1005"/>
      <w:r w:rsidRPr="008D73D2">
        <w:rPr>
          <w:rFonts w:ascii="Arial" w:hAnsi="Arial" w:cs="Arial"/>
          <w:szCs w:val="22"/>
        </w:rPr>
        <w:t>Разряд 3 десятизначного кода целевой статьи расходов предназначен для:</w:t>
      </w:r>
    </w:p>
    <w:bookmarkEnd w:id="1"/>
    <w:p w14:paraId="3E00929F" w14:textId="77777777" w:rsidR="000F5AF5" w:rsidRPr="008D73D2" w:rsidRDefault="000F5AF5" w:rsidP="00BC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8D73D2">
        <w:rPr>
          <w:rFonts w:ascii="Arial" w:hAnsi="Arial" w:cs="Arial"/>
          <w:lang w:eastAsia="ru-RU"/>
        </w:rPr>
        <w:t>а) кодировки подпрограммы в рамках муниципальной программы;</w:t>
      </w:r>
    </w:p>
    <w:p w14:paraId="3705A29F" w14:textId="77777777" w:rsidR="000F5AF5" w:rsidRPr="008D73D2" w:rsidRDefault="000F5AF5" w:rsidP="00BC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8D73D2">
        <w:rPr>
          <w:rFonts w:ascii="Arial" w:hAnsi="Arial" w:cs="Arial"/>
          <w:lang w:eastAsia="ru-RU"/>
        </w:rPr>
        <w:t>б) детализации расходов, не включенных в муниципальные программы, в том числе:</w:t>
      </w:r>
    </w:p>
    <w:p w14:paraId="6E3C84D3" w14:textId="77777777" w:rsidR="000F5AF5" w:rsidRPr="008D73D2" w:rsidRDefault="000F5AF5" w:rsidP="00BC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8D73D2">
        <w:rPr>
          <w:rFonts w:ascii="Arial" w:hAnsi="Arial" w:cs="Arial"/>
          <w:lang w:eastAsia="ru-RU"/>
        </w:rPr>
        <w:t>«2» - резервные фонды;</w:t>
      </w:r>
    </w:p>
    <w:p w14:paraId="22C09568" w14:textId="77777777" w:rsidR="000F5AF5" w:rsidRPr="008D73D2" w:rsidRDefault="000F5AF5" w:rsidP="00BC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8D73D2">
        <w:rPr>
          <w:rFonts w:ascii="Arial" w:hAnsi="Arial" w:cs="Arial"/>
          <w:lang w:eastAsia="ru-RU"/>
        </w:rPr>
        <w:t>«3» - прочие выплаты по обязательствам муниципальн</w:t>
      </w:r>
      <w:r w:rsidR="00845B66">
        <w:rPr>
          <w:rFonts w:ascii="Arial" w:hAnsi="Arial" w:cs="Arial"/>
          <w:lang w:eastAsia="ru-RU"/>
        </w:rPr>
        <w:t>ых</w:t>
      </w:r>
      <w:r w:rsidRPr="008D73D2">
        <w:rPr>
          <w:rFonts w:ascii="Arial" w:hAnsi="Arial" w:cs="Arial"/>
          <w:lang w:eastAsia="ru-RU"/>
        </w:rPr>
        <w:t xml:space="preserve"> образовани</w:t>
      </w:r>
      <w:r w:rsidR="00845B66">
        <w:rPr>
          <w:rFonts w:ascii="Arial" w:hAnsi="Arial" w:cs="Arial"/>
          <w:lang w:eastAsia="ru-RU"/>
        </w:rPr>
        <w:t>й</w:t>
      </w:r>
      <w:r w:rsidRPr="008D73D2">
        <w:rPr>
          <w:rFonts w:ascii="Arial" w:hAnsi="Arial" w:cs="Arial"/>
          <w:lang w:eastAsia="ru-RU"/>
        </w:rPr>
        <w:t xml:space="preserve"> Сонковск</w:t>
      </w:r>
      <w:r w:rsidR="00845B66">
        <w:rPr>
          <w:rFonts w:ascii="Arial" w:hAnsi="Arial" w:cs="Arial"/>
          <w:lang w:eastAsia="ru-RU"/>
        </w:rPr>
        <w:t xml:space="preserve">ого </w:t>
      </w:r>
      <w:r w:rsidRPr="008D73D2">
        <w:rPr>
          <w:rFonts w:ascii="Arial" w:hAnsi="Arial" w:cs="Arial"/>
          <w:lang w:eastAsia="ru-RU"/>
        </w:rPr>
        <w:t>район</w:t>
      </w:r>
      <w:r w:rsidR="00845B66">
        <w:rPr>
          <w:rFonts w:ascii="Arial" w:hAnsi="Arial" w:cs="Arial"/>
          <w:lang w:eastAsia="ru-RU"/>
        </w:rPr>
        <w:t>а</w:t>
      </w:r>
      <w:r w:rsidRPr="008D73D2">
        <w:rPr>
          <w:rFonts w:ascii="Arial" w:hAnsi="Arial" w:cs="Arial"/>
          <w:lang w:eastAsia="ru-RU"/>
        </w:rPr>
        <w:t xml:space="preserve"> Тверской области;</w:t>
      </w:r>
    </w:p>
    <w:p w14:paraId="513068E8" w14:textId="77777777" w:rsidR="000F5AF5" w:rsidRPr="008D73D2" w:rsidRDefault="000F5AF5" w:rsidP="00BC4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8D73D2">
        <w:rPr>
          <w:rFonts w:ascii="Arial" w:hAnsi="Arial" w:cs="Arial"/>
          <w:lang w:eastAsia="ru-RU"/>
        </w:rPr>
        <w:t>«4» - мероприятия, не включенные в муниципальные программы;</w:t>
      </w:r>
    </w:p>
    <w:p w14:paraId="493579FA" w14:textId="77777777" w:rsidR="000F5AF5" w:rsidRPr="008D73D2" w:rsidRDefault="000F5AF5" w:rsidP="00BC42A5">
      <w:pPr>
        <w:ind w:firstLine="709"/>
        <w:jc w:val="both"/>
        <w:rPr>
          <w:rFonts w:ascii="Arial" w:hAnsi="Arial" w:cs="Arial"/>
        </w:rPr>
      </w:pPr>
      <w:r w:rsidRPr="008D73D2">
        <w:rPr>
          <w:rFonts w:ascii="Arial" w:hAnsi="Arial" w:cs="Arial"/>
          <w:lang w:eastAsia="ru-RU"/>
        </w:rPr>
        <w:t xml:space="preserve">«9» - </w:t>
      </w:r>
      <w:r w:rsidRPr="008D73D2">
        <w:rPr>
          <w:rFonts w:ascii="Arial" w:hAnsi="Arial" w:cs="Arial"/>
        </w:rPr>
        <w:t>расходы на обеспечение деятельности представительного органа местного самоуправления, контрольно-счетной палаты</w:t>
      </w:r>
      <w:r w:rsidRPr="008D73D2">
        <w:rPr>
          <w:rFonts w:ascii="Arial" w:hAnsi="Arial" w:cs="Arial"/>
          <w:lang w:eastAsia="ru-RU"/>
        </w:rPr>
        <w:t xml:space="preserve"> </w:t>
      </w:r>
      <w:r w:rsidR="00D607C9" w:rsidRPr="008D73D2">
        <w:rPr>
          <w:rFonts w:ascii="Arial" w:hAnsi="Arial" w:cs="Arial"/>
        </w:rPr>
        <w:t>и исполнительно-распорядительного органа местного самоуправления.</w:t>
      </w:r>
      <w:r w:rsidR="00D607C9" w:rsidRPr="008D73D2">
        <w:rPr>
          <w:rFonts w:ascii="Arial" w:hAnsi="Arial" w:cs="Arial"/>
          <w:lang w:eastAsia="ru-RU"/>
        </w:rPr>
        <w:t xml:space="preserve"> </w:t>
      </w:r>
    </w:p>
    <w:p w14:paraId="239542AA" w14:textId="498ECC4C" w:rsidR="000F5AF5" w:rsidRPr="00845B66" w:rsidRDefault="00F54D53" w:rsidP="00F54D53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</w:t>
      </w:r>
      <w:r w:rsidR="000F5AF5" w:rsidRPr="008D73D2">
        <w:rPr>
          <w:rFonts w:ascii="Arial" w:hAnsi="Arial" w:cs="Arial"/>
          <w:szCs w:val="22"/>
        </w:rPr>
        <w:t xml:space="preserve">6. Разряды 4 и 5 </w:t>
      </w:r>
      <w:bookmarkStart w:id="2" w:name="sub_1007"/>
      <w:r w:rsidR="000F5AF5" w:rsidRPr="008D73D2">
        <w:rPr>
          <w:rFonts w:ascii="Arial" w:hAnsi="Arial" w:cs="Arial"/>
          <w:szCs w:val="22"/>
        </w:rPr>
        <w:t>предназначены для кодирования задач в рамках подпрограмм муниципальных программ поселений Сонковского района Тверской области</w:t>
      </w:r>
      <w:bookmarkEnd w:id="2"/>
      <w:r w:rsidR="0085612B" w:rsidRPr="0085612B">
        <w:rPr>
          <w:rFonts w:ascii="Arial" w:hAnsi="Arial" w:cs="Arial"/>
          <w:szCs w:val="22"/>
        </w:rPr>
        <w:t xml:space="preserve"> </w:t>
      </w:r>
      <w:r w:rsidR="000F5AF5" w:rsidRPr="008D73D2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ли</w:t>
      </w:r>
      <w:r w:rsidR="000F5AF5" w:rsidRPr="008D73D2">
        <w:rPr>
          <w:rFonts w:ascii="Arial" w:hAnsi="Arial" w:cs="Arial"/>
          <w:szCs w:val="22"/>
        </w:rPr>
        <w:t xml:space="preserve"> </w:t>
      </w:r>
      <w:r w:rsidR="000F5AF5" w:rsidRPr="00845B66">
        <w:rPr>
          <w:rFonts w:ascii="Arial" w:hAnsi="Arial" w:cs="Arial"/>
          <w:szCs w:val="22"/>
        </w:rPr>
        <w:t>подраздела в рамках «Обеспечивающей подпрограммы» муниципальн</w:t>
      </w:r>
      <w:r w:rsidRPr="00845B66">
        <w:rPr>
          <w:rFonts w:ascii="Arial" w:hAnsi="Arial" w:cs="Arial"/>
          <w:szCs w:val="22"/>
        </w:rPr>
        <w:t>ых</w:t>
      </w:r>
      <w:r w:rsidR="000F5AF5" w:rsidRPr="00845B66">
        <w:rPr>
          <w:rFonts w:ascii="Arial" w:hAnsi="Arial" w:cs="Arial"/>
          <w:szCs w:val="22"/>
        </w:rPr>
        <w:t xml:space="preserve"> программ.</w:t>
      </w:r>
      <w:r w:rsidRPr="00845B66">
        <w:rPr>
          <w:rFonts w:ascii="Arial" w:hAnsi="Arial" w:cs="Arial"/>
          <w:szCs w:val="22"/>
        </w:rPr>
        <w:t xml:space="preserve"> </w:t>
      </w:r>
      <w:r w:rsidRPr="00845B66">
        <w:rPr>
          <w:rFonts w:ascii="Arial" w:hAnsi="Arial" w:cs="Arial"/>
          <w:szCs w:val="22"/>
        </w:rPr>
        <w:lastRenderedPageBreak/>
        <w:t>Бюджетные ассигнования на реализацию национальных проектов (федеральных проектов) включают в четвертом разряде КЦСР буквенное значение, соответствующее национальному проекту и в пятом разряде КЦСР номер федерального проекта, входящего в состав национального проекта. Коды и наименования федеральных проектов в составе национальных проектов утверждены приказом Минфина России от 0</w:t>
      </w:r>
      <w:r w:rsidR="00B92C35">
        <w:rPr>
          <w:rFonts w:ascii="Arial" w:hAnsi="Arial" w:cs="Arial"/>
          <w:szCs w:val="22"/>
        </w:rPr>
        <w:t>6</w:t>
      </w:r>
      <w:r w:rsidRPr="00845B66">
        <w:rPr>
          <w:rFonts w:ascii="Arial" w:hAnsi="Arial" w:cs="Arial"/>
          <w:szCs w:val="22"/>
        </w:rPr>
        <w:t>.06.201</w:t>
      </w:r>
      <w:r w:rsidR="00B92C35">
        <w:rPr>
          <w:rFonts w:ascii="Arial" w:hAnsi="Arial" w:cs="Arial"/>
          <w:szCs w:val="22"/>
        </w:rPr>
        <w:t>9</w:t>
      </w:r>
      <w:r w:rsidRPr="00845B66">
        <w:rPr>
          <w:rFonts w:ascii="Arial" w:hAnsi="Arial" w:cs="Arial"/>
          <w:szCs w:val="22"/>
        </w:rPr>
        <w:t xml:space="preserve"> № </w:t>
      </w:r>
      <w:r w:rsidR="00B92C35">
        <w:rPr>
          <w:rFonts w:ascii="Arial" w:hAnsi="Arial" w:cs="Arial"/>
          <w:szCs w:val="22"/>
        </w:rPr>
        <w:t>85</w:t>
      </w:r>
      <w:r w:rsidRPr="00845B66">
        <w:rPr>
          <w:rFonts w:ascii="Arial" w:hAnsi="Arial" w:cs="Arial"/>
          <w:szCs w:val="22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302B3B3E" w14:textId="77777777" w:rsidR="000F5AF5" w:rsidRPr="00845B66" w:rsidRDefault="000F5AF5" w:rsidP="008B2A9D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</w:p>
    <w:p w14:paraId="058C77F1" w14:textId="77777777" w:rsidR="000F5AF5" w:rsidRPr="00845B66" w:rsidRDefault="000F5AF5" w:rsidP="00262B2A">
      <w:pPr>
        <w:pStyle w:val="ConsPlusNormal"/>
        <w:ind w:firstLine="709"/>
        <w:jc w:val="both"/>
        <w:outlineLvl w:val="3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>7. Разряды с 6 по 10 предназначены для кодирования направлений расходования средств, конкретизирующих отдельные мероприятия.</w:t>
      </w:r>
    </w:p>
    <w:p w14:paraId="78E217CA" w14:textId="77777777" w:rsidR="0033643E" w:rsidRPr="00845B66" w:rsidRDefault="0033643E" w:rsidP="0026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45B66">
        <w:rPr>
          <w:rFonts w:ascii="Arial" w:hAnsi="Arial" w:cs="Arial"/>
        </w:rPr>
        <w:t xml:space="preserve">Коды направлений расходов, содержащие в разрядах с 6 по 10, значения 50000 – 59999, </w:t>
      </w:r>
      <w:r w:rsidR="00D452FD" w:rsidRPr="00845B66">
        <w:rPr>
          <w:rFonts w:ascii="Arial" w:hAnsi="Arial" w:cs="Arial"/>
        </w:rPr>
        <w:t xml:space="preserve">R0000 - R9999, </w:t>
      </w:r>
      <w:r w:rsidRPr="00845B66">
        <w:rPr>
          <w:rFonts w:ascii="Arial" w:hAnsi="Arial" w:cs="Arial"/>
          <w:lang w:val="en-US"/>
        </w:rPr>
        <w:t>L</w:t>
      </w:r>
      <w:r w:rsidRPr="00845B66">
        <w:rPr>
          <w:rFonts w:ascii="Arial" w:hAnsi="Arial" w:cs="Arial"/>
        </w:rPr>
        <w:t xml:space="preserve">0000 – </w:t>
      </w:r>
      <w:r w:rsidRPr="00845B66">
        <w:rPr>
          <w:rFonts w:ascii="Arial" w:hAnsi="Arial" w:cs="Arial"/>
          <w:lang w:val="en-US"/>
        </w:rPr>
        <w:t>L</w:t>
      </w:r>
      <w:r w:rsidRPr="00845B66">
        <w:rPr>
          <w:rFonts w:ascii="Arial" w:hAnsi="Arial" w:cs="Arial"/>
        </w:rPr>
        <w:t>999</w:t>
      </w:r>
      <w:r w:rsidR="0085612B" w:rsidRPr="00845B66">
        <w:rPr>
          <w:rFonts w:ascii="Arial" w:hAnsi="Arial" w:cs="Arial"/>
        </w:rPr>
        <w:t>9</w:t>
      </w:r>
      <w:r w:rsidRPr="00845B66">
        <w:rPr>
          <w:rFonts w:ascii="Arial" w:hAnsi="Arial" w:cs="Arial"/>
        </w:rPr>
        <w:t>, 10000 – 1999</w:t>
      </w:r>
      <w:r w:rsidR="0085612B" w:rsidRPr="00845B66">
        <w:rPr>
          <w:rFonts w:ascii="Arial" w:hAnsi="Arial" w:cs="Arial"/>
        </w:rPr>
        <w:t>9</w:t>
      </w:r>
      <w:r w:rsidRPr="00845B66">
        <w:rPr>
          <w:rFonts w:ascii="Arial" w:hAnsi="Arial" w:cs="Arial"/>
        </w:rPr>
        <w:t xml:space="preserve">, </w:t>
      </w:r>
      <w:r w:rsidRPr="00845B66">
        <w:rPr>
          <w:rFonts w:ascii="Arial" w:hAnsi="Arial" w:cs="Arial"/>
          <w:lang w:val="en-US"/>
        </w:rPr>
        <w:t>S</w:t>
      </w:r>
      <w:r w:rsidRPr="00845B66">
        <w:rPr>
          <w:rFonts w:ascii="Arial" w:hAnsi="Arial" w:cs="Arial"/>
        </w:rPr>
        <w:t xml:space="preserve">0000 – </w:t>
      </w:r>
      <w:r w:rsidRPr="00845B66">
        <w:rPr>
          <w:rFonts w:ascii="Arial" w:hAnsi="Arial" w:cs="Arial"/>
          <w:lang w:val="en-US"/>
        </w:rPr>
        <w:t>S</w:t>
      </w:r>
      <w:r w:rsidRPr="00845B66">
        <w:rPr>
          <w:rFonts w:ascii="Arial" w:hAnsi="Arial" w:cs="Arial"/>
        </w:rPr>
        <w:t>999</w:t>
      </w:r>
      <w:r w:rsidR="0085612B" w:rsidRPr="00845B66">
        <w:rPr>
          <w:rFonts w:ascii="Arial" w:hAnsi="Arial" w:cs="Arial"/>
        </w:rPr>
        <w:t>9</w:t>
      </w:r>
      <w:r w:rsidRPr="00845B66">
        <w:rPr>
          <w:rFonts w:ascii="Arial" w:hAnsi="Arial" w:cs="Arial"/>
        </w:rPr>
        <w:t xml:space="preserve">, </w:t>
      </w:r>
      <w:r w:rsidR="0085612B" w:rsidRPr="00845B66">
        <w:rPr>
          <w:rFonts w:ascii="Arial" w:hAnsi="Arial" w:cs="Arial"/>
        </w:rPr>
        <w:t>4</w:t>
      </w:r>
      <w:r w:rsidRPr="00845B66">
        <w:rPr>
          <w:rFonts w:ascii="Arial" w:hAnsi="Arial" w:cs="Arial"/>
        </w:rPr>
        <w:t xml:space="preserve">0000 – </w:t>
      </w:r>
      <w:r w:rsidR="0085612B" w:rsidRPr="00845B66">
        <w:rPr>
          <w:rFonts w:ascii="Arial" w:hAnsi="Arial" w:cs="Arial"/>
        </w:rPr>
        <w:t>4</w:t>
      </w:r>
      <w:r w:rsidRPr="00845B66">
        <w:rPr>
          <w:rFonts w:ascii="Arial" w:hAnsi="Arial" w:cs="Arial"/>
        </w:rPr>
        <w:t>999</w:t>
      </w:r>
      <w:r w:rsidR="0085612B" w:rsidRPr="00845B66">
        <w:rPr>
          <w:rFonts w:ascii="Arial" w:hAnsi="Arial" w:cs="Arial"/>
        </w:rPr>
        <w:t>9</w:t>
      </w:r>
      <w:r w:rsidRPr="00845B66">
        <w:rPr>
          <w:rFonts w:ascii="Arial" w:hAnsi="Arial" w:cs="Arial"/>
        </w:rPr>
        <w:t xml:space="preserve"> используются:</w:t>
      </w:r>
    </w:p>
    <w:p w14:paraId="14B785EA" w14:textId="77777777" w:rsidR="000F5AF5" w:rsidRPr="00845B66" w:rsidRDefault="000F5AF5" w:rsidP="0026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45B66">
        <w:rPr>
          <w:rFonts w:ascii="Arial" w:hAnsi="Arial" w:cs="Arial"/>
        </w:rPr>
        <w:t>а) для отражения расходов бюджет</w:t>
      </w:r>
      <w:r w:rsidR="0085612B" w:rsidRPr="00845B66">
        <w:rPr>
          <w:rFonts w:ascii="Arial" w:hAnsi="Arial" w:cs="Arial"/>
        </w:rPr>
        <w:t>ов поселений</w:t>
      </w:r>
      <w:r w:rsidRPr="00845B66">
        <w:rPr>
          <w:rFonts w:ascii="Arial" w:hAnsi="Arial" w:cs="Arial"/>
        </w:rPr>
        <w:t xml:space="preserve"> за счет средств целевых межбюджетных трансфертов из федерального и </w:t>
      </w:r>
      <w:r w:rsidR="0085612B" w:rsidRPr="00845B66">
        <w:rPr>
          <w:rFonts w:ascii="Arial" w:hAnsi="Arial" w:cs="Arial"/>
        </w:rPr>
        <w:t>област</w:t>
      </w:r>
      <w:r w:rsidRPr="00845B66">
        <w:rPr>
          <w:rFonts w:ascii="Arial" w:hAnsi="Arial" w:cs="Arial"/>
        </w:rPr>
        <w:t xml:space="preserve">ного бюджетов, а также расходов бюджетов поселений в целях их софинансирования: </w:t>
      </w:r>
    </w:p>
    <w:p w14:paraId="5F991A47" w14:textId="77777777" w:rsidR="0029066E" w:rsidRPr="00845B66" w:rsidRDefault="0029066E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>1) 50000 - 59999 - для отражения расходов бюджетов поселений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14:paraId="0F91FF72" w14:textId="77777777" w:rsidR="0029066E" w:rsidRPr="00845B66" w:rsidRDefault="0029066E" w:rsidP="00262B2A">
      <w:pPr>
        <w:pStyle w:val="ConsPlusNormal"/>
        <w:ind w:firstLine="709"/>
        <w:jc w:val="both"/>
        <w:rPr>
          <w:rStyle w:val="FontStyle20"/>
          <w:rFonts w:ascii="Arial" w:hAnsi="Arial" w:cs="Arial"/>
          <w:sz w:val="22"/>
          <w:szCs w:val="22"/>
        </w:rPr>
      </w:pPr>
      <w:r w:rsidRPr="00845B66">
        <w:rPr>
          <w:rFonts w:ascii="Arial" w:hAnsi="Arial" w:cs="Arial"/>
          <w:szCs w:val="22"/>
        </w:rPr>
        <w:t xml:space="preserve">2) </w:t>
      </w:r>
      <w:r w:rsidRPr="00845B66">
        <w:rPr>
          <w:rStyle w:val="FontStyle20"/>
          <w:rFonts w:ascii="Arial" w:hAnsi="Arial" w:cs="Arial"/>
          <w:sz w:val="22"/>
          <w:szCs w:val="22"/>
        </w:rPr>
        <w:t xml:space="preserve">50000 – 59999 – </w:t>
      </w:r>
      <w:r w:rsidRPr="00845B66">
        <w:rPr>
          <w:rFonts w:ascii="Arial" w:hAnsi="Arial" w:cs="Arial"/>
          <w:szCs w:val="22"/>
        </w:rPr>
        <w:t xml:space="preserve">для отражения расходов бюджетов поселений </w:t>
      </w:r>
      <w:r w:rsidRPr="00845B66">
        <w:rPr>
          <w:rStyle w:val="FontStyle20"/>
          <w:rFonts w:ascii="Arial" w:hAnsi="Arial" w:cs="Arial"/>
          <w:sz w:val="22"/>
          <w:szCs w:val="22"/>
        </w:rPr>
        <w:t xml:space="preserve">на реализацию федеральных проектов в полном объеме, необходимом для исполнения соответствующего расходного обязательства </w:t>
      </w:r>
      <w:r w:rsidRPr="00845B66">
        <w:rPr>
          <w:rFonts w:ascii="Arial" w:hAnsi="Arial" w:cs="Arial"/>
          <w:szCs w:val="22"/>
        </w:rPr>
        <w:t xml:space="preserve">муниципального образования, </w:t>
      </w:r>
      <w:r w:rsidRPr="00845B66">
        <w:rPr>
          <w:rStyle w:val="FontStyle20"/>
          <w:rFonts w:ascii="Arial" w:hAnsi="Arial" w:cs="Arial"/>
          <w:sz w:val="22"/>
          <w:szCs w:val="22"/>
        </w:rPr>
        <w:t>в целях финансового обеспечения (софинансирования) которых предоставляются межбюджетные трансферты из федерального и областного бюджетов;</w:t>
      </w:r>
    </w:p>
    <w:p w14:paraId="6F01703C" w14:textId="77777777" w:rsidR="00D452FD" w:rsidRPr="00845B66" w:rsidRDefault="00D452FD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>3)</w:t>
      </w:r>
      <w:r w:rsidR="00183907" w:rsidRPr="00183907">
        <w:rPr>
          <w:rFonts w:ascii="Arial" w:hAnsi="Arial" w:cs="Arial"/>
          <w:szCs w:val="22"/>
        </w:rPr>
        <w:t xml:space="preserve"> </w:t>
      </w:r>
      <w:r w:rsidRPr="00845B66">
        <w:rPr>
          <w:rFonts w:ascii="Arial" w:hAnsi="Arial" w:cs="Arial"/>
          <w:szCs w:val="22"/>
        </w:rPr>
        <w:t>R0000 - R9999 - для отражения расходов бюджетов поселений, в целях финансового обеспечения которых предоставляются субвенции из областного бюджета, в целях софинансирования которых бюджетам субъектов Российской Федерации предоставляются субсидии и иные межбюджетные трансферты из федерального бюджета;</w:t>
      </w:r>
    </w:p>
    <w:p w14:paraId="253B9400" w14:textId="77777777" w:rsidR="0029066E" w:rsidRPr="00845B66" w:rsidRDefault="00D452FD" w:rsidP="00262B2A">
      <w:pPr>
        <w:pStyle w:val="ConsPlusNormal"/>
        <w:ind w:firstLine="709"/>
        <w:jc w:val="both"/>
        <w:rPr>
          <w:rFonts w:ascii="Arial" w:hAnsi="Arial" w:cs="Arial"/>
          <w:strike/>
        </w:rPr>
      </w:pPr>
      <w:r w:rsidRPr="00845B66">
        <w:rPr>
          <w:rFonts w:ascii="Arial" w:hAnsi="Arial" w:cs="Arial"/>
          <w:szCs w:val="22"/>
        </w:rPr>
        <w:t>4</w:t>
      </w:r>
      <w:r w:rsidR="0029066E" w:rsidRPr="00845B66">
        <w:rPr>
          <w:rFonts w:ascii="Arial" w:hAnsi="Arial" w:cs="Arial"/>
          <w:szCs w:val="22"/>
        </w:rPr>
        <w:t xml:space="preserve">) </w:t>
      </w:r>
      <w:r w:rsidR="0029066E" w:rsidRPr="00845B66">
        <w:rPr>
          <w:rFonts w:ascii="Arial" w:hAnsi="Arial" w:cs="Arial"/>
          <w:szCs w:val="22"/>
          <w:lang w:val="en-US"/>
        </w:rPr>
        <w:t>L</w:t>
      </w:r>
      <w:r w:rsidR="0029066E" w:rsidRPr="00845B66">
        <w:rPr>
          <w:rFonts w:ascii="Arial" w:hAnsi="Arial" w:cs="Arial"/>
          <w:szCs w:val="22"/>
        </w:rPr>
        <w:t xml:space="preserve">0000 - </w:t>
      </w:r>
      <w:r w:rsidR="0029066E" w:rsidRPr="00845B66">
        <w:rPr>
          <w:rFonts w:ascii="Arial" w:hAnsi="Arial" w:cs="Arial"/>
          <w:szCs w:val="22"/>
          <w:lang w:val="en-US"/>
        </w:rPr>
        <w:t>L</w:t>
      </w:r>
      <w:r w:rsidR="0029066E" w:rsidRPr="00845B66">
        <w:rPr>
          <w:rFonts w:ascii="Arial" w:hAnsi="Arial" w:cs="Arial"/>
          <w:szCs w:val="22"/>
        </w:rPr>
        <w:t xml:space="preserve">9999 - для отражения расходов </w:t>
      </w:r>
      <w:r w:rsidR="00673501" w:rsidRPr="00845B66">
        <w:rPr>
          <w:rFonts w:ascii="Arial" w:hAnsi="Arial" w:cs="Arial"/>
        </w:rPr>
        <w:t>бюджетов поселений</w:t>
      </w:r>
      <w:r w:rsidR="0029066E" w:rsidRPr="00845B66">
        <w:rPr>
          <w:rFonts w:ascii="Arial" w:hAnsi="Arial" w:cs="Arial"/>
          <w:szCs w:val="22"/>
        </w:rPr>
        <w:t xml:space="preserve">, в целях софинансирования которых из бюджета субъекта Российской Федерации предоставляются субсидии и иные межбюджетные трансферты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, при перечислении субсидий в </w:t>
      </w:r>
      <w:r w:rsidR="00673501" w:rsidRPr="00845B66">
        <w:rPr>
          <w:rFonts w:ascii="Arial" w:hAnsi="Arial" w:cs="Arial"/>
        </w:rPr>
        <w:t>бюджеты поселений</w:t>
      </w:r>
      <w:r w:rsidR="0029066E" w:rsidRPr="00845B66">
        <w:rPr>
          <w:rFonts w:ascii="Arial" w:hAnsi="Arial" w:cs="Arial"/>
          <w:szCs w:val="22"/>
        </w:rPr>
        <w:t xml:space="preserve">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</w:t>
      </w:r>
      <w:r w:rsidR="0085612B" w:rsidRPr="00845B66">
        <w:rPr>
          <w:rFonts w:ascii="Arial" w:hAnsi="Arial" w:cs="Arial"/>
          <w:szCs w:val="22"/>
        </w:rPr>
        <w:t>бюджетов поселений</w:t>
      </w:r>
      <w:r w:rsidR="0029066E" w:rsidRPr="00845B66">
        <w:rPr>
          <w:rFonts w:ascii="Arial" w:hAnsi="Arial" w:cs="Arial"/>
          <w:szCs w:val="22"/>
        </w:rPr>
        <w:t>;</w:t>
      </w:r>
    </w:p>
    <w:p w14:paraId="79A9948B" w14:textId="77777777" w:rsidR="00673501" w:rsidRPr="00845B66" w:rsidRDefault="00D452FD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>5</w:t>
      </w:r>
      <w:r w:rsidR="00673501" w:rsidRPr="00845B66">
        <w:rPr>
          <w:rFonts w:ascii="Arial" w:hAnsi="Arial" w:cs="Arial"/>
          <w:szCs w:val="22"/>
        </w:rPr>
        <w:t xml:space="preserve">) </w:t>
      </w:r>
      <w:r w:rsidR="00673501" w:rsidRPr="00845B66">
        <w:rPr>
          <w:rFonts w:ascii="Arial" w:hAnsi="Arial" w:cs="Arial"/>
          <w:szCs w:val="22"/>
          <w:lang w:val="en-US"/>
        </w:rPr>
        <w:t>S</w:t>
      </w:r>
      <w:r w:rsidR="00673501" w:rsidRPr="00845B66">
        <w:rPr>
          <w:rFonts w:ascii="Arial" w:hAnsi="Arial" w:cs="Arial"/>
          <w:szCs w:val="22"/>
        </w:rPr>
        <w:t xml:space="preserve">0000 - </w:t>
      </w:r>
      <w:r w:rsidR="00673501" w:rsidRPr="00845B66">
        <w:rPr>
          <w:rFonts w:ascii="Arial" w:hAnsi="Arial" w:cs="Arial"/>
          <w:szCs w:val="22"/>
          <w:lang w:val="en-US"/>
        </w:rPr>
        <w:t>S</w:t>
      </w:r>
      <w:r w:rsidR="00673501" w:rsidRPr="00845B66">
        <w:rPr>
          <w:rFonts w:ascii="Arial" w:hAnsi="Arial" w:cs="Arial"/>
          <w:szCs w:val="22"/>
        </w:rPr>
        <w:t xml:space="preserve">9999 - для отражения расходов </w:t>
      </w:r>
      <w:r w:rsidR="00673501" w:rsidRPr="00845B66">
        <w:rPr>
          <w:rFonts w:ascii="Arial" w:hAnsi="Arial" w:cs="Arial"/>
        </w:rPr>
        <w:t>бюджетов поселений</w:t>
      </w:r>
      <w:r w:rsidR="00673501" w:rsidRPr="00845B66">
        <w:rPr>
          <w:rFonts w:ascii="Arial" w:hAnsi="Arial" w:cs="Arial"/>
          <w:szCs w:val="22"/>
        </w:rPr>
        <w:t>, в целях софинансирования которых из областного бюджета предоставляются бюджет</w:t>
      </w:r>
      <w:r w:rsidR="004B4448" w:rsidRPr="00845B66">
        <w:rPr>
          <w:rFonts w:ascii="Arial" w:hAnsi="Arial" w:cs="Arial"/>
          <w:szCs w:val="22"/>
        </w:rPr>
        <w:t>ам поселений</w:t>
      </w:r>
      <w:r w:rsidR="00673501" w:rsidRPr="00845B66">
        <w:rPr>
          <w:rFonts w:ascii="Arial" w:hAnsi="Arial" w:cs="Arial"/>
          <w:szCs w:val="22"/>
        </w:rPr>
        <w:t xml:space="preserve"> субсидии, которые не </w:t>
      </w:r>
      <w:proofErr w:type="spellStart"/>
      <w:r w:rsidR="00673501" w:rsidRPr="00845B66">
        <w:rPr>
          <w:rFonts w:ascii="Arial" w:hAnsi="Arial" w:cs="Arial"/>
          <w:szCs w:val="22"/>
        </w:rPr>
        <w:t>софинансируются</w:t>
      </w:r>
      <w:proofErr w:type="spellEnd"/>
      <w:r w:rsidR="00673501" w:rsidRPr="00845B66">
        <w:rPr>
          <w:rFonts w:ascii="Arial" w:hAnsi="Arial" w:cs="Arial"/>
          <w:szCs w:val="22"/>
        </w:rPr>
        <w:t xml:space="preserve"> из федерального бюджета;</w:t>
      </w:r>
    </w:p>
    <w:p w14:paraId="79B4A2CF" w14:textId="77777777" w:rsidR="00673501" w:rsidRPr="00845B66" w:rsidRDefault="00D452FD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>6</w:t>
      </w:r>
      <w:r w:rsidR="00673501" w:rsidRPr="00845B66">
        <w:rPr>
          <w:rFonts w:ascii="Arial" w:hAnsi="Arial" w:cs="Arial"/>
          <w:szCs w:val="22"/>
        </w:rPr>
        <w:t xml:space="preserve">) 10000 - 19999 - для отражения расходов </w:t>
      </w:r>
      <w:r w:rsidR="00673501" w:rsidRPr="00845B66">
        <w:rPr>
          <w:rFonts w:ascii="Arial" w:hAnsi="Arial" w:cs="Arial"/>
        </w:rPr>
        <w:t>бюджетов поселений</w:t>
      </w:r>
      <w:r w:rsidR="00673501" w:rsidRPr="00845B66">
        <w:rPr>
          <w:rFonts w:ascii="Arial" w:hAnsi="Arial" w:cs="Arial"/>
          <w:szCs w:val="22"/>
        </w:rPr>
        <w:t>, источником финансового обеспечения которых являются межбюджетные трансферты, предоставляемые из областного бюджета;</w:t>
      </w:r>
    </w:p>
    <w:p w14:paraId="21D6EB64" w14:textId="77777777" w:rsidR="00262B2A" w:rsidRPr="00845B66" w:rsidRDefault="00262B2A" w:rsidP="0026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45B66">
        <w:rPr>
          <w:rFonts w:ascii="Arial" w:hAnsi="Arial" w:cs="Arial"/>
        </w:rPr>
        <w:t xml:space="preserve">б) для отражения расходов бюджетов поселений, за счет собственных средств: </w:t>
      </w:r>
    </w:p>
    <w:p w14:paraId="4D112F79" w14:textId="77777777" w:rsidR="00262B2A" w:rsidRPr="00845B66" w:rsidRDefault="00262B2A" w:rsidP="0026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45B66">
        <w:rPr>
          <w:rFonts w:ascii="Arial" w:hAnsi="Arial" w:cs="Arial"/>
        </w:rPr>
        <w:t>1) 40000 – 49999 – расходы поселений, за исключением расходов бюджетов поселений предусмотренных на софинансирование расходов из федерального и (или) областного бюджета;</w:t>
      </w:r>
    </w:p>
    <w:p w14:paraId="27570E20" w14:textId="77777777" w:rsidR="00262B2A" w:rsidRPr="00845B66" w:rsidRDefault="00262B2A" w:rsidP="0026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14:paraId="51C59AF2" w14:textId="77777777" w:rsidR="00262B2A" w:rsidRPr="00845B66" w:rsidRDefault="00262B2A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 xml:space="preserve">При кодировании расходов </w:t>
      </w:r>
      <w:r w:rsidRPr="00845B66">
        <w:rPr>
          <w:rFonts w:ascii="Arial" w:hAnsi="Arial" w:cs="Arial"/>
        </w:rPr>
        <w:t>бюджетов поселений</w:t>
      </w:r>
      <w:r w:rsidRPr="00845B66">
        <w:rPr>
          <w:rFonts w:ascii="Arial" w:hAnsi="Arial" w:cs="Arial"/>
          <w:szCs w:val="22"/>
        </w:rPr>
        <w:t xml:space="preserve">, за исключением направлений, </w:t>
      </w:r>
      <w:proofErr w:type="spellStart"/>
      <w:r w:rsidRPr="00845B66">
        <w:rPr>
          <w:rFonts w:ascii="Arial" w:hAnsi="Arial" w:cs="Arial"/>
          <w:szCs w:val="22"/>
        </w:rPr>
        <w:t>софинансируемых</w:t>
      </w:r>
      <w:proofErr w:type="spellEnd"/>
      <w:r w:rsidRPr="00845B66">
        <w:rPr>
          <w:rFonts w:ascii="Arial" w:hAnsi="Arial" w:cs="Arial"/>
          <w:szCs w:val="22"/>
        </w:rPr>
        <w:t xml:space="preserve"> из других бюджетов бюджетной системы, разряды 7 - 9 предназначены для кодирования конкретных мероприятий.</w:t>
      </w:r>
    </w:p>
    <w:p w14:paraId="24D60E08" w14:textId="77777777" w:rsidR="00262B2A" w:rsidRPr="00845B66" w:rsidRDefault="00262B2A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14:paraId="42E513C2" w14:textId="77777777" w:rsidR="00F06E42" w:rsidRPr="00845B66" w:rsidRDefault="00F06E42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>8.</w:t>
      </w:r>
      <w:r w:rsidR="00262B2A" w:rsidRPr="00845B66">
        <w:rPr>
          <w:rFonts w:ascii="Arial" w:hAnsi="Arial" w:cs="Arial"/>
          <w:szCs w:val="22"/>
        </w:rPr>
        <w:t xml:space="preserve"> </w:t>
      </w:r>
      <w:r w:rsidRPr="00845B66">
        <w:rPr>
          <w:rFonts w:ascii="Arial" w:hAnsi="Arial" w:cs="Arial"/>
          <w:szCs w:val="22"/>
        </w:rPr>
        <w:t xml:space="preserve">Отражение расходов бюджетов поселений, источником финансового обеспечения которых являются субвенции, иные межбюджетные трансферты, имеющие целевое назначение, предоставляемые из федерального бюджета, бюджетов государственных внебюджетных фондов Российской Федерации, бюджетов субъектов Российской Федерации и муниципальных образований, соответственно, (далее - целевые межбюджетные трансферты) осуществляется по целевым статьям расходов </w:t>
      </w:r>
      <w:r w:rsidR="0079695A" w:rsidRPr="00845B66">
        <w:rPr>
          <w:rFonts w:ascii="Arial" w:hAnsi="Arial" w:cs="Arial"/>
          <w:szCs w:val="22"/>
        </w:rPr>
        <w:t>бюджетов поселений</w:t>
      </w:r>
      <w:r w:rsidRPr="00845B66">
        <w:rPr>
          <w:rFonts w:ascii="Arial" w:hAnsi="Arial" w:cs="Arial"/>
          <w:szCs w:val="22"/>
        </w:rPr>
        <w:t xml:space="preserve">, включающим коды направлений расходов (6 - 10 разряды КЦСР бюджетов), </w:t>
      </w:r>
      <w:r w:rsidRPr="00845B66">
        <w:rPr>
          <w:rFonts w:ascii="Arial" w:hAnsi="Arial" w:cs="Arial"/>
          <w:szCs w:val="22"/>
        </w:rPr>
        <w:lastRenderedPageBreak/>
        <w:t xml:space="preserve">идентичные коду соответствующих направлений расходов бюджетов, по которым отражаются расходы на предоставление вышеуказанных межбюджетных трансфертов. При этом наименование указанного направления расходов </w:t>
      </w:r>
      <w:r w:rsidR="00977C59" w:rsidRPr="00845B66">
        <w:rPr>
          <w:rFonts w:ascii="Arial" w:hAnsi="Arial" w:cs="Arial"/>
          <w:szCs w:val="22"/>
        </w:rPr>
        <w:t>бюджетов поселений</w:t>
      </w:r>
      <w:r w:rsidRPr="00845B66">
        <w:rPr>
          <w:rFonts w:ascii="Arial" w:hAnsi="Arial" w:cs="Arial"/>
          <w:szCs w:val="22"/>
        </w:rPr>
        <w:t xml:space="preserve"> (наименование целевой статьи расходов, содержащей соответствующее направление расходов бюджета) 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14:paraId="6933E4EC" w14:textId="77777777" w:rsidR="00F06E42" w:rsidRPr="00845B66" w:rsidRDefault="00F06E42" w:rsidP="00F06E42">
      <w:pPr>
        <w:pStyle w:val="ConsPlusNormal"/>
        <w:ind w:left="567"/>
        <w:jc w:val="both"/>
        <w:rPr>
          <w:rFonts w:ascii="Arial" w:hAnsi="Arial" w:cs="Arial"/>
          <w:szCs w:val="22"/>
        </w:rPr>
      </w:pPr>
    </w:p>
    <w:p w14:paraId="06E21DB6" w14:textId="77777777" w:rsidR="00F06E42" w:rsidRPr="00845B66" w:rsidRDefault="00F06E42" w:rsidP="00F06E42">
      <w:pPr>
        <w:pStyle w:val="ConsPlusNormal"/>
        <w:jc w:val="both"/>
        <w:rPr>
          <w:rFonts w:ascii="Arial" w:hAnsi="Arial" w:cs="Arial"/>
          <w:szCs w:val="22"/>
        </w:rPr>
      </w:pPr>
      <w:r w:rsidRPr="00845B66">
        <w:rPr>
          <w:rFonts w:ascii="Arial" w:hAnsi="Arial" w:cs="Arial"/>
          <w:szCs w:val="22"/>
        </w:rPr>
        <w:t xml:space="preserve">       </w:t>
      </w:r>
      <w:r w:rsidR="00977C59" w:rsidRPr="00845B66">
        <w:rPr>
          <w:rFonts w:ascii="Arial" w:hAnsi="Arial" w:cs="Arial"/>
          <w:szCs w:val="22"/>
        </w:rPr>
        <w:t xml:space="preserve">   </w:t>
      </w:r>
      <w:r w:rsidR="00262B2A" w:rsidRPr="00845B66">
        <w:rPr>
          <w:rFonts w:ascii="Arial" w:hAnsi="Arial" w:cs="Arial"/>
          <w:szCs w:val="22"/>
        </w:rPr>
        <w:t xml:space="preserve"> </w:t>
      </w:r>
      <w:r w:rsidRPr="00845B66">
        <w:rPr>
          <w:rFonts w:ascii="Arial" w:hAnsi="Arial" w:cs="Arial"/>
          <w:szCs w:val="22"/>
        </w:rPr>
        <w:t xml:space="preserve"> 9. При формировании кодов целевых статей расходов, содержащих направления расходов </w:t>
      </w:r>
      <w:r w:rsidR="00D452FD" w:rsidRPr="00845B66">
        <w:rPr>
          <w:rFonts w:ascii="Arial" w:hAnsi="Arial" w:cs="Arial"/>
          <w:szCs w:val="22"/>
        </w:rPr>
        <w:t xml:space="preserve">бюджетов субъектов Российской Федерации и </w:t>
      </w:r>
      <w:r w:rsidRPr="00845B66">
        <w:rPr>
          <w:rFonts w:ascii="Arial" w:hAnsi="Arial" w:cs="Arial"/>
          <w:szCs w:val="22"/>
        </w:rPr>
        <w:t xml:space="preserve">бюджетов муниципальных образований, входящих в состав субъекта Российской Федерации, R0000 - R9999, L0000 - L9999, S0000 - S9999 обеспечивается на уровне второго - пятого разрядов направлений расходов однозначная увязка кодов расходов </w:t>
      </w:r>
      <w:r w:rsidR="00977C59" w:rsidRPr="00845B66">
        <w:rPr>
          <w:rFonts w:ascii="Arial" w:hAnsi="Arial" w:cs="Arial"/>
          <w:szCs w:val="22"/>
        </w:rPr>
        <w:t>бюджетов поселений</w:t>
      </w:r>
      <w:r w:rsidRPr="00845B66">
        <w:rPr>
          <w:rFonts w:ascii="Arial" w:hAnsi="Arial" w:cs="Arial"/>
          <w:szCs w:val="22"/>
        </w:rPr>
        <w:t>, в целях софинансирования которых из бюджетов бюджетной системы Российской Федерации предоставлены субсидии, с кодами направлений расходов бюджетов субъектов Российской Федерации за счет указанных субсидий.</w:t>
      </w:r>
    </w:p>
    <w:p w14:paraId="2B9A78C7" w14:textId="77777777" w:rsidR="00262B2A" w:rsidRPr="00845B66" w:rsidRDefault="00F06E42" w:rsidP="00F06E42">
      <w:pPr>
        <w:spacing w:after="0"/>
        <w:jc w:val="both"/>
        <w:rPr>
          <w:rFonts w:ascii="Arial" w:hAnsi="Arial" w:cs="Arial"/>
        </w:rPr>
      </w:pPr>
      <w:r w:rsidRPr="00845B66">
        <w:rPr>
          <w:rFonts w:ascii="Arial" w:hAnsi="Arial" w:cs="Arial"/>
        </w:rPr>
        <w:t xml:space="preserve">       </w:t>
      </w:r>
      <w:r w:rsidR="00262B2A" w:rsidRPr="00845B66">
        <w:rPr>
          <w:rFonts w:ascii="Arial" w:hAnsi="Arial" w:cs="Arial"/>
        </w:rPr>
        <w:t xml:space="preserve">   </w:t>
      </w:r>
    </w:p>
    <w:p w14:paraId="601843D5" w14:textId="77777777" w:rsidR="00F06E42" w:rsidRPr="00E4441F" w:rsidRDefault="00F06E42" w:rsidP="00262B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5B66">
        <w:rPr>
          <w:rFonts w:ascii="Arial" w:hAnsi="Arial" w:cs="Arial"/>
        </w:rPr>
        <w:t>Финансовый орган муниципального образования вправе установить иную необходимую детализацию пятого разряда кодов направлений расходов, содержащих значения 50000 – 59990, R0000 - R9990, 10000 – 19990, L0000 - L9990,</w:t>
      </w:r>
      <w:r w:rsidR="00D452FD" w:rsidRPr="00845B66">
        <w:rPr>
          <w:rFonts w:ascii="Arial" w:hAnsi="Arial" w:cs="Arial"/>
        </w:rPr>
        <w:t xml:space="preserve"> </w:t>
      </w:r>
      <w:r w:rsidRPr="00845B66">
        <w:rPr>
          <w:rFonts w:ascii="Arial" w:hAnsi="Arial" w:cs="Arial"/>
          <w:lang w:val="en-US"/>
        </w:rPr>
        <w:t>S</w:t>
      </w:r>
      <w:r w:rsidRPr="00845B66">
        <w:rPr>
          <w:rFonts w:ascii="Arial" w:hAnsi="Arial" w:cs="Arial"/>
        </w:rPr>
        <w:t xml:space="preserve">0000 – </w:t>
      </w:r>
      <w:r w:rsidRPr="00845B66">
        <w:rPr>
          <w:rFonts w:ascii="Arial" w:hAnsi="Arial" w:cs="Arial"/>
          <w:lang w:val="en-US"/>
        </w:rPr>
        <w:t>S</w:t>
      </w:r>
      <w:r w:rsidRPr="00845B66">
        <w:rPr>
          <w:rFonts w:ascii="Arial" w:hAnsi="Arial" w:cs="Arial"/>
        </w:rPr>
        <w:t xml:space="preserve">9990, при отражении расходов </w:t>
      </w:r>
      <w:r w:rsidR="00D452FD" w:rsidRPr="00845B66">
        <w:rPr>
          <w:rFonts w:ascii="Arial" w:hAnsi="Arial" w:cs="Arial"/>
        </w:rPr>
        <w:t>бюджетов поселений</w:t>
      </w:r>
      <w:r w:rsidRPr="00845B66">
        <w:rPr>
          <w:rFonts w:ascii="Arial" w:hAnsi="Arial" w:cs="Arial"/>
        </w:rPr>
        <w:t>, если не предусмотрена детализация пятого разряда кода направления расходов при предоставлении межбюджетного трансферта из областного бюджета.</w:t>
      </w:r>
    </w:p>
    <w:p w14:paraId="1DEF1E8B" w14:textId="77777777" w:rsidR="00F06E42" w:rsidRPr="00E4441F" w:rsidRDefault="00F06E42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>Детализация пятого разряда кодов направлений расходов осуществляется с применением буквенно-цифрового ряда: 1, 2, 3, 4, 5, 6, 7, 8, 9, Б, В, Г, Д, Ж, И, К, Л, М, Н, П, С, У, Ф, Ц, Ч, Ш, Щ, Э, Ю, Я, A, D, E, G, I, J, L, N, P, Q, S, T, U, V, W, Y, Z.</w:t>
      </w:r>
    </w:p>
    <w:p w14:paraId="79737E01" w14:textId="77777777" w:rsidR="00F06E42" w:rsidRDefault="00F06E42" w:rsidP="00F06E42">
      <w:pPr>
        <w:spacing w:after="0"/>
        <w:ind w:firstLine="709"/>
        <w:jc w:val="both"/>
        <w:rPr>
          <w:rFonts w:ascii="Arial" w:hAnsi="Arial" w:cs="Arial"/>
        </w:rPr>
      </w:pPr>
    </w:p>
    <w:p w14:paraId="5EB5DF74" w14:textId="77777777" w:rsidR="00F06E42" w:rsidRPr="00405AF7" w:rsidRDefault="00F06E42" w:rsidP="00262B2A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10. Внесение в течение финансового года изменений в наименование и (или) код целевой статьи расходов </w:t>
      </w:r>
      <w:r w:rsidR="00D452FD">
        <w:rPr>
          <w:rFonts w:ascii="Arial" w:hAnsi="Arial" w:cs="Arial"/>
        </w:rPr>
        <w:t>бюджетов поселений</w:t>
      </w:r>
      <w:r w:rsidRPr="00E4441F">
        <w:rPr>
          <w:rFonts w:ascii="Arial" w:hAnsi="Arial" w:cs="Arial"/>
          <w:szCs w:val="22"/>
        </w:rPr>
        <w:t xml:space="preserve"> не допускается, за исключением случая, если в течение финансового года по указанной целевой статье расходов местного бюджета не производились кассовые расходы.</w:t>
      </w:r>
    </w:p>
    <w:p w14:paraId="024A3EFC" w14:textId="77777777" w:rsidR="00262B2A" w:rsidRDefault="00262B2A" w:rsidP="008B2A9D">
      <w:pPr>
        <w:pStyle w:val="ConsPlusNormal"/>
        <w:ind w:firstLine="540"/>
        <w:jc w:val="both"/>
        <w:rPr>
          <w:rFonts w:ascii="Arial" w:hAnsi="Arial" w:cs="Arial"/>
          <w:strike/>
          <w:szCs w:val="22"/>
          <w:highlight w:val="yellow"/>
        </w:rPr>
      </w:pPr>
      <w:bookmarkStart w:id="3" w:name="P137"/>
      <w:bookmarkEnd w:id="3"/>
    </w:p>
    <w:p w14:paraId="755EF4DA" w14:textId="77777777" w:rsidR="000F5AF5" w:rsidRDefault="000F5AF5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E44EF3" w14:textId="77777777" w:rsidR="000F5AF5" w:rsidRDefault="000F5AF5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5A582" w14:textId="77777777" w:rsidR="000F5AF5" w:rsidRDefault="000F5AF5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9B2EEA" w14:textId="77777777" w:rsidR="000F5AF5" w:rsidRDefault="000F5AF5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CF098C">
        <w:rPr>
          <w:rFonts w:ascii="Arial" w:hAnsi="Arial" w:cs="Arial"/>
        </w:rPr>
        <w:t xml:space="preserve">Раздел </w:t>
      </w:r>
      <w:r w:rsidRPr="00CF098C">
        <w:rPr>
          <w:rFonts w:ascii="Arial" w:hAnsi="Arial" w:cs="Arial"/>
          <w:lang w:val="en-US"/>
        </w:rPr>
        <w:t>II</w:t>
      </w:r>
    </w:p>
    <w:p w14:paraId="4A6393CF" w14:textId="77777777" w:rsidR="00262B2A" w:rsidRDefault="00262B2A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14:paraId="692A4D01" w14:textId="77777777" w:rsidR="00262B2A" w:rsidRPr="00CF098C" w:rsidRDefault="00262B2A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8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8361"/>
        <w:gridCol w:w="6848"/>
        <w:gridCol w:w="2192"/>
      </w:tblGrid>
      <w:tr w:rsidR="000F5AF5" w:rsidRPr="00CF098C" w14:paraId="36E07290" w14:textId="77777777" w:rsidTr="00E775BF">
        <w:trPr>
          <w:gridAfter w:val="1"/>
          <w:wAfter w:w="2192" w:type="dxa"/>
          <w:trHeight w:val="285"/>
        </w:trPr>
        <w:tc>
          <w:tcPr>
            <w:tcW w:w="9776" w:type="dxa"/>
            <w:gridSpan w:val="2"/>
          </w:tcPr>
          <w:p w14:paraId="16D91348" w14:textId="77777777" w:rsidR="000F5AF5" w:rsidRPr="0042593F" w:rsidRDefault="000F5AF5" w:rsidP="0042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593F">
              <w:rPr>
                <w:rFonts w:ascii="Arial" w:hAnsi="Arial" w:cs="Arial"/>
              </w:rPr>
              <w:t>Перечень целевых статей, используемых в бюджетах поселений</w:t>
            </w:r>
          </w:p>
          <w:p w14:paraId="20C5648F" w14:textId="77777777" w:rsidR="000F5AF5" w:rsidRPr="0042593F" w:rsidRDefault="000F5AF5" w:rsidP="0042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593F">
              <w:rPr>
                <w:rFonts w:ascii="Arial" w:hAnsi="Arial" w:cs="Arial"/>
              </w:rPr>
              <w:t xml:space="preserve"> Сонковского района Тверской области </w:t>
            </w:r>
          </w:p>
          <w:p w14:paraId="4FAF8CA7" w14:textId="77777777" w:rsidR="000F5AF5" w:rsidRPr="0042593F" w:rsidRDefault="000F5AF5" w:rsidP="0042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848" w:type="dxa"/>
            <w:tcBorders>
              <w:top w:val="nil"/>
            </w:tcBorders>
          </w:tcPr>
          <w:p w14:paraId="1CB3C02E" w14:textId="77777777" w:rsidR="000F5AF5" w:rsidRPr="0042593F" w:rsidRDefault="000F5AF5" w:rsidP="004259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F5AF5" w:rsidRPr="000E41C9" w14:paraId="25F2BBEA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vMerge w:val="restart"/>
          </w:tcPr>
          <w:p w14:paraId="5B97CD96" w14:textId="77777777" w:rsidR="000F5AF5" w:rsidRPr="0042593F" w:rsidRDefault="000F5AF5" w:rsidP="004259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2593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361" w:type="dxa"/>
            <w:vMerge w:val="restart"/>
          </w:tcPr>
          <w:p w14:paraId="69B6D413" w14:textId="77777777" w:rsidR="000F5AF5" w:rsidRPr="0042593F" w:rsidRDefault="000F5AF5" w:rsidP="004259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2593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F5AF5" w:rsidRPr="000E41C9" w14:paraId="1CDADB74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vMerge/>
          </w:tcPr>
          <w:p w14:paraId="6C1FBFC5" w14:textId="77777777" w:rsidR="000F5AF5" w:rsidRPr="0042593F" w:rsidRDefault="000F5AF5" w:rsidP="004259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  <w:vMerge/>
          </w:tcPr>
          <w:p w14:paraId="190CD883" w14:textId="77777777" w:rsidR="000F5AF5" w:rsidRPr="0042593F" w:rsidRDefault="000F5AF5" w:rsidP="004259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5AF5" w:rsidRPr="000E41C9" w14:paraId="20E7ABDE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1321BE05" w14:textId="77777777" w:rsidR="000F5AF5" w:rsidRPr="0042593F" w:rsidRDefault="000F5AF5" w:rsidP="004259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2593F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1" w:type="dxa"/>
            <w:noWrap/>
          </w:tcPr>
          <w:p w14:paraId="1083873B" w14:textId="77777777" w:rsidR="000F5AF5" w:rsidRPr="0042593F" w:rsidRDefault="000F5AF5" w:rsidP="004259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2593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0F5AF5" w:rsidRPr="000E41C9" w14:paraId="4A72AFC7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2B9176C" w14:textId="77777777" w:rsidR="000F5AF5" w:rsidRPr="0042593F" w:rsidRDefault="000F5AF5" w:rsidP="0042593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2593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00000000</w:t>
            </w:r>
          </w:p>
          <w:p w14:paraId="41C477C8" w14:textId="77777777" w:rsidR="000F5AF5" w:rsidRPr="0042593F" w:rsidRDefault="000F5AF5" w:rsidP="0042593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2933FCB7" w14:textId="6D1EE92C" w:rsidR="000F5AF5" w:rsidRPr="0042593F" w:rsidRDefault="000F5AF5" w:rsidP="0042593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259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 w:rsidRPr="0042593F">
              <w:rPr>
                <w:rFonts w:ascii="Arial" w:hAnsi="Arial" w:cs="Arial"/>
                <w:b/>
                <w:bCs/>
                <w:sz w:val="18"/>
                <w:szCs w:val="18"/>
              </w:rPr>
              <w:t>Беляницкого</w:t>
            </w:r>
            <w:proofErr w:type="spellEnd"/>
            <w:r w:rsidRPr="004259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ого поселения Сонковского </w:t>
            </w:r>
            <w:r w:rsidR="00B92C35" w:rsidRPr="0042593F">
              <w:rPr>
                <w:rFonts w:ascii="Arial" w:hAnsi="Arial" w:cs="Arial"/>
                <w:b/>
                <w:bCs/>
                <w:sz w:val="18"/>
                <w:szCs w:val="18"/>
              </w:rPr>
              <w:t>района Тверской</w:t>
            </w:r>
            <w:r w:rsidRPr="004259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ласти   на 20</w:t>
            </w:r>
            <w:r w:rsidR="00F06B3B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42593F"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  <w:r w:rsidR="00F06B3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4259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ы»</w:t>
            </w:r>
          </w:p>
        </w:tc>
      </w:tr>
      <w:tr w:rsidR="000F5AF5" w:rsidRPr="000E41C9" w14:paraId="3FE4F9BA" w14:textId="77777777" w:rsidTr="00E775BF">
        <w:trPr>
          <w:gridAfter w:val="2"/>
          <w:wAfter w:w="9040" w:type="dxa"/>
          <w:trHeight w:val="304"/>
        </w:trPr>
        <w:tc>
          <w:tcPr>
            <w:tcW w:w="1415" w:type="dxa"/>
            <w:noWrap/>
          </w:tcPr>
          <w:p w14:paraId="2CCE4115" w14:textId="77777777" w:rsidR="000F5AF5" w:rsidRPr="00B92C35" w:rsidRDefault="000F5AF5" w:rsidP="0042593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361" w:type="dxa"/>
          </w:tcPr>
          <w:p w14:paraId="7FA389A8" w14:textId="14DB8CEE" w:rsidR="000F5AF5" w:rsidRPr="00B92C35" w:rsidRDefault="003032C8" w:rsidP="0042593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  <w:r w:rsidR="000F5AF5"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Повышение эффективности муниципального управления»</w:t>
            </w:r>
          </w:p>
        </w:tc>
      </w:tr>
      <w:tr w:rsidR="00D3751E" w:rsidRPr="000E41C9" w14:paraId="4AB59279" w14:textId="77777777" w:rsidTr="00E775BF">
        <w:trPr>
          <w:gridAfter w:val="2"/>
          <w:wAfter w:w="9040" w:type="dxa"/>
          <w:trHeight w:val="304"/>
        </w:trPr>
        <w:tc>
          <w:tcPr>
            <w:tcW w:w="1415" w:type="dxa"/>
            <w:noWrap/>
          </w:tcPr>
          <w:p w14:paraId="2FE4169E" w14:textId="0C589933" w:rsidR="00D3751E" w:rsidRPr="00B92C35" w:rsidRDefault="00D3751E" w:rsidP="0042593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361" w:type="dxa"/>
          </w:tcPr>
          <w:p w14:paraId="5C447E7E" w14:textId="48941921" w:rsidR="00D3751E" w:rsidRPr="00B92C35" w:rsidRDefault="00D3751E" w:rsidP="0042593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1 подпрограммы </w:t>
            </w:r>
            <w:r w:rsidRPr="00B92C35">
              <w:rPr>
                <w:rFonts w:ascii="Arial" w:hAnsi="Arial" w:cs="Arial"/>
                <w:bCs/>
                <w:sz w:val="18"/>
                <w:szCs w:val="18"/>
              </w:rPr>
              <w:t>«Обеспечение информационной открытости деятельности органов местного самоуправления»</w:t>
            </w:r>
          </w:p>
        </w:tc>
      </w:tr>
      <w:tr w:rsidR="000F5AF5" w:rsidRPr="000E41C9" w14:paraId="0754A6CA" w14:textId="77777777" w:rsidTr="00E775BF">
        <w:trPr>
          <w:gridAfter w:val="2"/>
          <w:wAfter w:w="9040" w:type="dxa"/>
          <w:trHeight w:val="313"/>
        </w:trPr>
        <w:tc>
          <w:tcPr>
            <w:tcW w:w="1415" w:type="dxa"/>
            <w:noWrap/>
          </w:tcPr>
          <w:p w14:paraId="4E4D2C9C" w14:textId="77777777" w:rsidR="000F5AF5" w:rsidRPr="00B92C35" w:rsidRDefault="000F5AF5" w:rsidP="004259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B546ED" w14:textId="77777777" w:rsidR="000F5AF5" w:rsidRPr="00B92C35" w:rsidRDefault="000F5AF5" w:rsidP="004259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14002</w:t>
            </w:r>
            <w:r w:rsidR="00FB7AB1" w:rsidRPr="00B92C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1" w:type="dxa"/>
          </w:tcPr>
          <w:p w14:paraId="226E94F1" w14:textId="77777777" w:rsidR="000F5AF5" w:rsidRPr="00B92C35" w:rsidRDefault="000F5AF5" w:rsidP="0042593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сельского поселения</w:t>
            </w:r>
          </w:p>
        </w:tc>
      </w:tr>
      <w:tr w:rsidR="000F5AF5" w:rsidRPr="000E41C9" w14:paraId="041DD93B" w14:textId="77777777" w:rsidTr="00E41581">
        <w:trPr>
          <w:gridAfter w:val="2"/>
          <w:wAfter w:w="9040" w:type="dxa"/>
          <w:trHeight w:val="588"/>
        </w:trPr>
        <w:tc>
          <w:tcPr>
            <w:tcW w:w="1415" w:type="dxa"/>
            <w:noWrap/>
          </w:tcPr>
          <w:p w14:paraId="558F5791" w14:textId="77777777" w:rsidR="000F5AF5" w:rsidRPr="00B92C35" w:rsidRDefault="000F5AF5" w:rsidP="00567E8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1014004</w:t>
            </w:r>
            <w:r w:rsidR="00FB7AB1" w:rsidRPr="00B92C35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1" w:type="dxa"/>
          </w:tcPr>
          <w:p w14:paraId="771F3AC0" w14:textId="77777777" w:rsidR="000F5AF5" w:rsidRPr="00B92C35" w:rsidRDefault="000F5AF5" w:rsidP="00FE0D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2C35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информирования населения о деятельности </w:t>
            </w:r>
            <w:r w:rsidR="00D87806" w:rsidRPr="00B92C35">
              <w:rPr>
                <w:rFonts w:ascii="Arial" w:hAnsi="Arial" w:cs="Arial"/>
                <w:bCs/>
                <w:sz w:val="20"/>
                <w:szCs w:val="20"/>
              </w:rPr>
              <w:t>органов местного</w:t>
            </w:r>
            <w:r w:rsidRPr="00B92C35">
              <w:rPr>
                <w:rFonts w:ascii="Arial" w:hAnsi="Arial" w:cs="Arial"/>
                <w:bCs/>
                <w:sz w:val="20"/>
                <w:szCs w:val="20"/>
              </w:rPr>
              <w:t xml:space="preserve"> самоуправления </w:t>
            </w:r>
          </w:p>
        </w:tc>
      </w:tr>
      <w:tr w:rsidR="00D3751E" w:rsidRPr="000E41C9" w14:paraId="042D651D" w14:textId="77777777" w:rsidTr="00E775BF">
        <w:trPr>
          <w:gridAfter w:val="2"/>
          <w:wAfter w:w="9040" w:type="dxa"/>
          <w:trHeight w:val="427"/>
        </w:trPr>
        <w:tc>
          <w:tcPr>
            <w:tcW w:w="1415" w:type="dxa"/>
            <w:noWrap/>
          </w:tcPr>
          <w:p w14:paraId="1C5E7A5F" w14:textId="473D8BA8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10200000</w:t>
            </w:r>
          </w:p>
        </w:tc>
        <w:tc>
          <w:tcPr>
            <w:tcW w:w="8361" w:type="dxa"/>
          </w:tcPr>
          <w:p w14:paraId="6F895FCE" w14:textId="052F6E88" w:rsidR="00D3751E" w:rsidRPr="00B92C35" w:rsidRDefault="00D3751E" w:rsidP="00D375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2 подпрограммы </w:t>
            </w:r>
            <w:r w:rsidRPr="00B92C35">
              <w:rPr>
                <w:rFonts w:ascii="Arial" w:hAnsi="Arial" w:cs="Arial"/>
                <w:bCs/>
                <w:sz w:val="18"/>
                <w:szCs w:val="18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D3751E" w:rsidRPr="000E41C9" w14:paraId="47C3162C" w14:textId="77777777" w:rsidTr="00E775BF">
        <w:trPr>
          <w:gridAfter w:val="2"/>
          <w:wAfter w:w="9040" w:type="dxa"/>
          <w:trHeight w:val="313"/>
        </w:trPr>
        <w:tc>
          <w:tcPr>
            <w:tcW w:w="1415" w:type="dxa"/>
            <w:noWrap/>
          </w:tcPr>
          <w:p w14:paraId="08235B1E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6B4798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210540</w:t>
            </w:r>
          </w:p>
        </w:tc>
        <w:tc>
          <w:tcPr>
            <w:tcW w:w="8361" w:type="dxa"/>
          </w:tcPr>
          <w:p w14:paraId="61A666D0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D3751E" w:rsidRPr="000E41C9" w14:paraId="7BB46BE1" w14:textId="77777777" w:rsidTr="00E775BF">
        <w:trPr>
          <w:gridAfter w:val="2"/>
          <w:wAfter w:w="9040" w:type="dxa"/>
          <w:trHeight w:val="313"/>
        </w:trPr>
        <w:tc>
          <w:tcPr>
            <w:tcW w:w="1415" w:type="dxa"/>
            <w:noWrap/>
          </w:tcPr>
          <w:p w14:paraId="7104B770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FE3AE6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251180</w:t>
            </w:r>
          </w:p>
        </w:tc>
        <w:tc>
          <w:tcPr>
            <w:tcW w:w="8361" w:type="dxa"/>
          </w:tcPr>
          <w:p w14:paraId="20266319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751E" w:rsidRPr="000E41C9" w14:paraId="369E1B38" w14:textId="77777777" w:rsidTr="00E775BF">
        <w:trPr>
          <w:gridAfter w:val="2"/>
          <w:wAfter w:w="9040" w:type="dxa"/>
          <w:trHeight w:val="313"/>
        </w:trPr>
        <w:tc>
          <w:tcPr>
            <w:tcW w:w="1415" w:type="dxa"/>
            <w:noWrap/>
          </w:tcPr>
          <w:p w14:paraId="0EEDCE3F" w14:textId="5AD3DF8F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10300000</w:t>
            </w:r>
          </w:p>
        </w:tc>
        <w:tc>
          <w:tcPr>
            <w:tcW w:w="8361" w:type="dxa"/>
          </w:tcPr>
          <w:p w14:paraId="540DF5DE" w14:textId="34E64530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3 подпрограммы </w:t>
            </w:r>
            <w:r w:rsidRPr="00B92C35">
              <w:rPr>
                <w:rFonts w:ascii="Arial" w:hAnsi="Arial" w:cs="Arial"/>
                <w:bCs/>
                <w:sz w:val="18"/>
                <w:szCs w:val="18"/>
              </w:rPr>
              <w:t>«Управление имуществом муниципального образования»</w:t>
            </w:r>
          </w:p>
        </w:tc>
      </w:tr>
      <w:tr w:rsidR="00D3751E" w:rsidRPr="000E41C9" w14:paraId="523783C6" w14:textId="77777777" w:rsidTr="00E775BF">
        <w:trPr>
          <w:gridAfter w:val="2"/>
          <w:wAfter w:w="9040" w:type="dxa"/>
          <w:trHeight w:val="313"/>
        </w:trPr>
        <w:tc>
          <w:tcPr>
            <w:tcW w:w="1415" w:type="dxa"/>
            <w:noWrap/>
          </w:tcPr>
          <w:p w14:paraId="539B809C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A1D3D7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340010</w:t>
            </w:r>
          </w:p>
        </w:tc>
        <w:tc>
          <w:tcPr>
            <w:tcW w:w="8361" w:type="dxa"/>
          </w:tcPr>
          <w:p w14:paraId="4E48998D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D3751E" w:rsidRPr="000E41C9" w14:paraId="3A1C2AA9" w14:textId="77777777" w:rsidTr="00E775BF">
        <w:trPr>
          <w:gridAfter w:val="2"/>
          <w:wAfter w:w="9040" w:type="dxa"/>
          <w:trHeight w:val="444"/>
        </w:trPr>
        <w:tc>
          <w:tcPr>
            <w:tcW w:w="1415" w:type="dxa"/>
            <w:noWrap/>
          </w:tcPr>
          <w:p w14:paraId="36C71CB2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340030</w:t>
            </w:r>
          </w:p>
        </w:tc>
        <w:tc>
          <w:tcPr>
            <w:tcW w:w="8361" w:type="dxa"/>
          </w:tcPr>
          <w:p w14:paraId="0FA4A35F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Финансовое обеспечение финансирования расходов на разработку документов территориального планирования</w:t>
            </w:r>
          </w:p>
        </w:tc>
      </w:tr>
      <w:tr w:rsidR="00D3751E" w:rsidRPr="000E41C9" w14:paraId="04E35CFB" w14:textId="77777777" w:rsidTr="00E775BF">
        <w:trPr>
          <w:gridAfter w:val="2"/>
          <w:wAfter w:w="9040" w:type="dxa"/>
          <w:trHeight w:val="444"/>
        </w:trPr>
        <w:tc>
          <w:tcPr>
            <w:tcW w:w="1415" w:type="dxa"/>
            <w:noWrap/>
          </w:tcPr>
          <w:p w14:paraId="3E51B997" w14:textId="2555A16A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10400000</w:t>
            </w:r>
          </w:p>
        </w:tc>
        <w:tc>
          <w:tcPr>
            <w:tcW w:w="8361" w:type="dxa"/>
          </w:tcPr>
          <w:p w14:paraId="6049A8F3" w14:textId="63264C69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4 подпрограммы </w:t>
            </w:r>
            <w:r w:rsidRPr="00B92C35">
              <w:rPr>
                <w:rFonts w:ascii="Arial" w:hAnsi="Arial" w:cs="Arial"/>
                <w:bCs/>
                <w:sz w:val="18"/>
                <w:szCs w:val="18"/>
              </w:rPr>
              <w:t>«Передача отдельных полномочий на уровень муниципального образования Сонковский район Тверской области»</w:t>
            </w:r>
          </w:p>
        </w:tc>
      </w:tr>
      <w:tr w:rsidR="00D3751E" w:rsidRPr="000E41C9" w14:paraId="1752007B" w14:textId="77777777" w:rsidTr="00E775BF">
        <w:trPr>
          <w:gridAfter w:val="2"/>
          <w:wAfter w:w="9040" w:type="dxa"/>
          <w:trHeight w:val="444"/>
        </w:trPr>
        <w:tc>
          <w:tcPr>
            <w:tcW w:w="1415" w:type="dxa"/>
            <w:noWrap/>
          </w:tcPr>
          <w:p w14:paraId="659D633E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440010</w:t>
            </w:r>
          </w:p>
        </w:tc>
        <w:tc>
          <w:tcPr>
            <w:tcW w:w="8361" w:type="dxa"/>
          </w:tcPr>
          <w:p w14:paraId="61F53729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</w:tr>
      <w:tr w:rsidR="00D3751E" w:rsidRPr="000E41C9" w14:paraId="32C7816F" w14:textId="77777777" w:rsidTr="00E775BF">
        <w:trPr>
          <w:gridAfter w:val="2"/>
          <w:wAfter w:w="9040" w:type="dxa"/>
          <w:trHeight w:val="444"/>
        </w:trPr>
        <w:tc>
          <w:tcPr>
            <w:tcW w:w="1415" w:type="dxa"/>
            <w:noWrap/>
          </w:tcPr>
          <w:p w14:paraId="0C24D7BD" w14:textId="25B82A01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10500000</w:t>
            </w:r>
          </w:p>
        </w:tc>
        <w:tc>
          <w:tcPr>
            <w:tcW w:w="8361" w:type="dxa"/>
          </w:tcPr>
          <w:p w14:paraId="7C751585" w14:textId="28DDCD8D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5 подпрограммы </w:t>
            </w:r>
            <w:r w:rsidRPr="00B92C35">
              <w:rPr>
                <w:rFonts w:ascii="Arial" w:hAnsi="Arial" w:cs="Arial"/>
                <w:bCs/>
                <w:sz w:val="18"/>
                <w:szCs w:val="18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D3751E" w:rsidRPr="000E41C9" w14:paraId="24AA2E86" w14:textId="77777777" w:rsidTr="00E775BF">
        <w:trPr>
          <w:gridAfter w:val="2"/>
          <w:wAfter w:w="9040" w:type="dxa"/>
          <w:trHeight w:val="444"/>
        </w:trPr>
        <w:tc>
          <w:tcPr>
            <w:tcW w:w="1415" w:type="dxa"/>
            <w:noWrap/>
          </w:tcPr>
          <w:p w14:paraId="3FE92754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540010</w:t>
            </w:r>
          </w:p>
        </w:tc>
        <w:tc>
          <w:tcPr>
            <w:tcW w:w="8361" w:type="dxa"/>
          </w:tcPr>
          <w:p w14:paraId="6E96A7A4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по подготовке и проведению процедур по предоставлению земельных участков, в том числе продажи земельных участков и продаже права аренды земельных участков</w:t>
            </w:r>
          </w:p>
        </w:tc>
      </w:tr>
      <w:tr w:rsidR="00D3751E" w:rsidRPr="000E41C9" w14:paraId="3E418D4A" w14:textId="77777777" w:rsidTr="00E775BF">
        <w:trPr>
          <w:gridAfter w:val="2"/>
          <w:wAfter w:w="9040" w:type="dxa"/>
          <w:trHeight w:val="444"/>
        </w:trPr>
        <w:tc>
          <w:tcPr>
            <w:tcW w:w="1415" w:type="dxa"/>
            <w:noWrap/>
          </w:tcPr>
          <w:p w14:paraId="2FC78C8B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1110540030</w:t>
            </w:r>
          </w:p>
        </w:tc>
        <w:tc>
          <w:tcPr>
            <w:tcW w:w="8361" w:type="dxa"/>
          </w:tcPr>
          <w:p w14:paraId="15677D60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</w:tr>
      <w:tr w:rsidR="00D3751E" w:rsidRPr="000E41C9" w14:paraId="4D934E26" w14:textId="77777777" w:rsidTr="00E775BF">
        <w:trPr>
          <w:gridAfter w:val="2"/>
          <w:wAfter w:w="9040" w:type="dxa"/>
          <w:trHeight w:val="591"/>
        </w:trPr>
        <w:tc>
          <w:tcPr>
            <w:tcW w:w="1415" w:type="dxa"/>
            <w:noWrap/>
          </w:tcPr>
          <w:p w14:paraId="73D6194F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361" w:type="dxa"/>
          </w:tcPr>
          <w:p w14:paraId="7795EC33" w14:textId="4696227A" w:rsidR="00D3751E" w:rsidRPr="00B92C35" w:rsidRDefault="00D3751E" w:rsidP="00D3751E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="003032C8" w:rsidRPr="00B92C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 «</w:t>
            </w: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здание условий для обеспечения жизнедеятельности населения поселения»</w:t>
            </w:r>
          </w:p>
        </w:tc>
      </w:tr>
      <w:tr w:rsidR="00D3751E" w:rsidRPr="000E41C9" w14:paraId="73A95B1E" w14:textId="77777777" w:rsidTr="00E775BF">
        <w:trPr>
          <w:gridAfter w:val="2"/>
          <w:wAfter w:w="9040" w:type="dxa"/>
          <w:trHeight w:val="591"/>
        </w:trPr>
        <w:tc>
          <w:tcPr>
            <w:tcW w:w="1415" w:type="dxa"/>
            <w:noWrap/>
          </w:tcPr>
          <w:p w14:paraId="25570B68" w14:textId="59DF1239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361" w:type="dxa"/>
          </w:tcPr>
          <w:p w14:paraId="175D5C44" w14:textId="7F3CDE64" w:rsidR="00D3751E" w:rsidRPr="00B92C35" w:rsidRDefault="00D3751E" w:rsidP="00D3751E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дача 1 подпрограммы «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беспечение бесперебойного функционирования объектов коммунального комплекса в </w:t>
            </w:r>
            <w:r w:rsidR="00D26F8C" w:rsidRPr="00B92C35">
              <w:rPr>
                <w:rFonts w:ascii="Arial" w:hAnsi="Arial" w:cs="Arial"/>
                <w:bCs/>
                <w:iCs/>
                <w:sz w:val="20"/>
                <w:szCs w:val="20"/>
              </w:rPr>
              <w:t>населенных пунктах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поселения»</w:t>
            </w:r>
          </w:p>
        </w:tc>
      </w:tr>
      <w:tr w:rsidR="00D3751E" w:rsidRPr="000E41C9" w14:paraId="3819EEDC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729D7C1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140010</w:t>
            </w:r>
          </w:p>
        </w:tc>
        <w:tc>
          <w:tcPr>
            <w:tcW w:w="8361" w:type="dxa"/>
          </w:tcPr>
          <w:p w14:paraId="0B46D9B0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</w:tr>
      <w:tr w:rsidR="00D3751E" w:rsidRPr="000E41C9" w14:paraId="4F42871C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5ED310E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140020</w:t>
            </w:r>
          </w:p>
        </w:tc>
        <w:tc>
          <w:tcPr>
            <w:tcW w:w="8361" w:type="dxa"/>
          </w:tcPr>
          <w:p w14:paraId="077FDCB4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уличного освещения населенных пунктов поселения</w:t>
            </w:r>
          </w:p>
        </w:tc>
      </w:tr>
      <w:tr w:rsidR="00D3751E" w:rsidRPr="000E41C9" w14:paraId="433B67E1" w14:textId="77777777" w:rsidTr="003032C8">
        <w:trPr>
          <w:gridAfter w:val="2"/>
          <w:wAfter w:w="9040" w:type="dxa"/>
          <w:trHeight w:val="299"/>
        </w:trPr>
        <w:tc>
          <w:tcPr>
            <w:tcW w:w="1415" w:type="dxa"/>
            <w:noWrap/>
          </w:tcPr>
          <w:p w14:paraId="46460CF8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140030</w:t>
            </w:r>
          </w:p>
        </w:tc>
        <w:tc>
          <w:tcPr>
            <w:tcW w:w="8361" w:type="dxa"/>
          </w:tcPr>
          <w:p w14:paraId="086C7118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лабораторные исследования питьевой воды</w:t>
            </w:r>
          </w:p>
        </w:tc>
      </w:tr>
      <w:tr w:rsidR="00D3751E" w:rsidRPr="000E41C9" w14:paraId="408C9921" w14:textId="77777777" w:rsidTr="003032C8">
        <w:trPr>
          <w:gridAfter w:val="2"/>
          <w:wAfter w:w="9040" w:type="dxa"/>
          <w:trHeight w:val="418"/>
        </w:trPr>
        <w:tc>
          <w:tcPr>
            <w:tcW w:w="1415" w:type="dxa"/>
            <w:noWrap/>
          </w:tcPr>
          <w:p w14:paraId="7DF1CFE1" w14:textId="764C8A68" w:rsidR="00D3751E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200000</w:t>
            </w:r>
          </w:p>
        </w:tc>
        <w:tc>
          <w:tcPr>
            <w:tcW w:w="8361" w:type="dxa"/>
          </w:tcPr>
          <w:p w14:paraId="40C0D3DD" w14:textId="22979514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 подпрограммы</w:t>
            </w: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рганизация благоустройства территории поселения»</w:t>
            </w:r>
          </w:p>
        </w:tc>
      </w:tr>
      <w:tr w:rsidR="00D3751E" w:rsidRPr="000E41C9" w14:paraId="66A87151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90D0B7D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240020</w:t>
            </w:r>
          </w:p>
        </w:tc>
        <w:tc>
          <w:tcPr>
            <w:tcW w:w="8361" w:type="dxa"/>
          </w:tcPr>
          <w:p w14:paraId="647E91B3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работ по благоустройству территории поселения</w:t>
            </w:r>
          </w:p>
        </w:tc>
      </w:tr>
      <w:tr w:rsidR="00D3751E" w:rsidRPr="000E41C9" w14:paraId="5FF47C66" w14:textId="77777777" w:rsidTr="003032C8">
        <w:trPr>
          <w:gridAfter w:val="2"/>
          <w:wAfter w:w="9040" w:type="dxa"/>
          <w:trHeight w:val="346"/>
        </w:trPr>
        <w:tc>
          <w:tcPr>
            <w:tcW w:w="1415" w:type="dxa"/>
            <w:noWrap/>
          </w:tcPr>
          <w:p w14:paraId="671022D7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240030</w:t>
            </w:r>
          </w:p>
        </w:tc>
        <w:tc>
          <w:tcPr>
            <w:tcW w:w="8361" w:type="dxa"/>
          </w:tcPr>
          <w:p w14:paraId="711579F4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содержания мест захоронений</w:t>
            </w:r>
          </w:p>
        </w:tc>
      </w:tr>
      <w:tr w:rsidR="00D3751E" w:rsidRPr="00297C5B" w14:paraId="1695F5F2" w14:textId="77777777" w:rsidTr="003032C8">
        <w:trPr>
          <w:gridAfter w:val="2"/>
          <w:wAfter w:w="9040" w:type="dxa"/>
          <w:trHeight w:val="421"/>
        </w:trPr>
        <w:tc>
          <w:tcPr>
            <w:tcW w:w="1415" w:type="dxa"/>
            <w:noWrap/>
          </w:tcPr>
          <w:p w14:paraId="7FF1CBC0" w14:textId="14868B9B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2400</w:t>
            </w:r>
            <w:r w:rsidR="00D26F8C" w:rsidRPr="00B92C35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1" w:type="dxa"/>
          </w:tcPr>
          <w:p w14:paraId="7A2272AB" w14:textId="78B7258D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</w:t>
            </w:r>
            <w:r w:rsidR="00B97D65"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r w:rsidRPr="00B92C35">
              <w:rPr>
                <w:rFonts w:ascii="Arial" w:hAnsi="Arial" w:cs="Arial"/>
                <w:sz w:val="20"/>
                <w:szCs w:val="20"/>
              </w:rPr>
              <w:t>обустройство площадок для размещени</w:t>
            </w:r>
            <w:r w:rsidR="00B97D65" w:rsidRPr="00B92C35">
              <w:rPr>
                <w:rFonts w:ascii="Arial" w:hAnsi="Arial" w:cs="Arial"/>
                <w:sz w:val="20"/>
                <w:szCs w:val="20"/>
              </w:rPr>
              <w:t>я</w:t>
            </w:r>
            <w:r w:rsidRPr="00B92C35">
              <w:rPr>
                <w:rFonts w:ascii="Arial" w:hAnsi="Arial" w:cs="Arial"/>
                <w:sz w:val="20"/>
                <w:szCs w:val="20"/>
              </w:rPr>
              <w:t xml:space="preserve"> мусорных контейнеров</w:t>
            </w:r>
          </w:p>
        </w:tc>
      </w:tr>
      <w:tr w:rsidR="00640C2D" w:rsidRPr="00297C5B" w14:paraId="604D4123" w14:textId="77777777" w:rsidTr="00E775BF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6125038E" w14:textId="3C78CDA5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400000</w:t>
            </w:r>
          </w:p>
        </w:tc>
        <w:tc>
          <w:tcPr>
            <w:tcW w:w="8361" w:type="dxa"/>
          </w:tcPr>
          <w:p w14:paraId="640649E2" w14:textId="29D94B46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4 подпрограммы</w:t>
            </w: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сохранности и развития улично-дорожной сети»</w:t>
            </w:r>
          </w:p>
        </w:tc>
      </w:tr>
      <w:tr w:rsidR="00D3751E" w:rsidRPr="000E41C9" w14:paraId="52C679F5" w14:textId="77777777" w:rsidTr="00E775BF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12090714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440020</w:t>
            </w:r>
          </w:p>
        </w:tc>
        <w:tc>
          <w:tcPr>
            <w:tcW w:w="8361" w:type="dxa"/>
          </w:tcPr>
          <w:p w14:paraId="7F614CA6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содержания улично-дорожной сети в населенных пунктах поселения</w:t>
            </w:r>
          </w:p>
        </w:tc>
      </w:tr>
      <w:tr w:rsidR="00640C2D" w:rsidRPr="000E41C9" w14:paraId="4347BE32" w14:textId="77777777" w:rsidTr="00E775BF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1DEFB555" w14:textId="4C51FA13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500000</w:t>
            </w:r>
          </w:p>
        </w:tc>
        <w:tc>
          <w:tcPr>
            <w:tcW w:w="8361" w:type="dxa"/>
          </w:tcPr>
          <w:p w14:paraId="100C4F38" w14:textId="47039ABD" w:rsidR="00640C2D" w:rsidRPr="00B92C35" w:rsidRDefault="00640C2D" w:rsidP="00681F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5 подпрограммы 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Обеспечение участия поселения в Программе поддержки местных инициатив» </w:t>
            </w:r>
          </w:p>
        </w:tc>
      </w:tr>
      <w:tr w:rsidR="00D3751E" w:rsidRPr="000E41C9" w14:paraId="3A9CFD23" w14:textId="77777777" w:rsidTr="00E775BF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23419D5F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510330</w:t>
            </w:r>
          </w:p>
        </w:tc>
        <w:tc>
          <w:tcPr>
            <w:tcW w:w="8361" w:type="dxa"/>
          </w:tcPr>
          <w:p w14:paraId="273F1889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на территории муниципальных районов Тверской области</w:t>
            </w:r>
          </w:p>
        </w:tc>
      </w:tr>
      <w:tr w:rsidR="00D3751E" w:rsidRPr="000E41C9" w14:paraId="3D8D8E99" w14:textId="77777777" w:rsidTr="00E775BF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33A7F87D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5S0330</w:t>
            </w:r>
          </w:p>
        </w:tc>
        <w:tc>
          <w:tcPr>
            <w:tcW w:w="8361" w:type="dxa"/>
          </w:tcPr>
          <w:p w14:paraId="4DF4A5E8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средств физических и юридических лиц </w:t>
            </w:r>
          </w:p>
        </w:tc>
      </w:tr>
      <w:tr w:rsidR="00D3751E" w:rsidRPr="000E41C9" w14:paraId="75380DEF" w14:textId="77777777" w:rsidTr="00E775BF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7AA44AD6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20510930</w:t>
            </w:r>
          </w:p>
        </w:tc>
        <w:tc>
          <w:tcPr>
            <w:tcW w:w="8361" w:type="dxa"/>
          </w:tcPr>
          <w:p w14:paraId="0BD7E9FC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</w:t>
            </w:r>
          </w:p>
        </w:tc>
      </w:tr>
      <w:tr w:rsidR="00D3751E" w:rsidRPr="000E41C9" w14:paraId="6B175157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27B7C2B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20540060</w:t>
            </w:r>
          </w:p>
        </w:tc>
        <w:tc>
          <w:tcPr>
            <w:tcW w:w="8361" w:type="dxa"/>
          </w:tcPr>
          <w:p w14:paraId="5657384A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 (на сумму штрафов)</w:t>
            </w:r>
          </w:p>
        </w:tc>
      </w:tr>
      <w:tr w:rsidR="00D3751E" w:rsidRPr="000E41C9" w14:paraId="74A6330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8985B02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361" w:type="dxa"/>
          </w:tcPr>
          <w:p w14:paraId="07E844DB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Подпрограмма 3 «Обеспечение первичных мер пожарной безопасности в границах населенных пунктов поселения»</w:t>
            </w:r>
          </w:p>
        </w:tc>
      </w:tr>
      <w:tr w:rsidR="00640C2D" w:rsidRPr="000E41C9" w14:paraId="28A95A47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775215B" w14:textId="6508384B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361" w:type="dxa"/>
          </w:tcPr>
          <w:p w14:paraId="438D8EBA" w14:textId="377ECCD0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Задача 1 подпрограммы «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»</w:t>
            </w:r>
          </w:p>
        </w:tc>
      </w:tr>
      <w:tr w:rsidR="00D3751E" w:rsidRPr="000E41C9" w14:paraId="6093104B" w14:textId="77777777" w:rsidTr="00E775BF">
        <w:trPr>
          <w:gridAfter w:val="2"/>
          <w:wAfter w:w="9040" w:type="dxa"/>
          <w:trHeight w:val="349"/>
        </w:trPr>
        <w:tc>
          <w:tcPr>
            <w:tcW w:w="1415" w:type="dxa"/>
            <w:noWrap/>
          </w:tcPr>
          <w:p w14:paraId="2700EA4A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130140020</w:t>
            </w:r>
          </w:p>
        </w:tc>
        <w:tc>
          <w:tcPr>
            <w:tcW w:w="8361" w:type="dxa"/>
          </w:tcPr>
          <w:p w14:paraId="6928E2D6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ервичных мер пожарной безопасности в границах населенных пунктов поселения</w:t>
            </w:r>
          </w:p>
        </w:tc>
      </w:tr>
      <w:tr w:rsidR="00640C2D" w:rsidRPr="000E41C9" w14:paraId="7CB57AA4" w14:textId="77777777" w:rsidTr="00E775BF">
        <w:trPr>
          <w:gridAfter w:val="2"/>
          <w:wAfter w:w="9040" w:type="dxa"/>
          <w:trHeight w:val="349"/>
        </w:trPr>
        <w:tc>
          <w:tcPr>
            <w:tcW w:w="1415" w:type="dxa"/>
            <w:noWrap/>
          </w:tcPr>
          <w:p w14:paraId="254A3E0E" w14:textId="2EA9D7F6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8361" w:type="dxa"/>
          </w:tcPr>
          <w:p w14:paraId="2C3B5EED" w14:textId="400DB7F7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 подпрограммы</w:t>
            </w: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деятельности добровольной пожарной дружины»</w:t>
            </w:r>
          </w:p>
        </w:tc>
      </w:tr>
      <w:tr w:rsidR="00D3751E" w:rsidRPr="000E41C9" w14:paraId="02D88C83" w14:textId="77777777" w:rsidTr="00E775BF">
        <w:trPr>
          <w:gridAfter w:val="2"/>
          <w:wAfter w:w="9040" w:type="dxa"/>
          <w:trHeight w:val="368"/>
        </w:trPr>
        <w:tc>
          <w:tcPr>
            <w:tcW w:w="1415" w:type="dxa"/>
            <w:noWrap/>
          </w:tcPr>
          <w:p w14:paraId="04E50450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30240020</w:t>
            </w:r>
          </w:p>
        </w:tc>
        <w:tc>
          <w:tcPr>
            <w:tcW w:w="8361" w:type="dxa"/>
          </w:tcPr>
          <w:p w14:paraId="60E3163A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онирования добровольной пожарной дружины</w:t>
            </w:r>
          </w:p>
        </w:tc>
      </w:tr>
      <w:tr w:rsidR="00D3751E" w:rsidRPr="000E41C9" w14:paraId="71B810E2" w14:textId="77777777" w:rsidTr="003032C8">
        <w:trPr>
          <w:gridAfter w:val="2"/>
          <w:wAfter w:w="9040" w:type="dxa"/>
          <w:trHeight w:val="377"/>
        </w:trPr>
        <w:tc>
          <w:tcPr>
            <w:tcW w:w="1415" w:type="dxa"/>
            <w:noWrap/>
          </w:tcPr>
          <w:p w14:paraId="48931E1C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190000000</w:t>
            </w:r>
          </w:p>
        </w:tc>
        <w:tc>
          <w:tcPr>
            <w:tcW w:w="8361" w:type="dxa"/>
          </w:tcPr>
          <w:p w14:paraId="4EF6EB92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640C2D" w:rsidRPr="000E41C9" w14:paraId="501590A4" w14:textId="77777777" w:rsidTr="00E775BF">
        <w:trPr>
          <w:gridAfter w:val="2"/>
          <w:wAfter w:w="9040" w:type="dxa"/>
          <w:trHeight w:val="491"/>
        </w:trPr>
        <w:tc>
          <w:tcPr>
            <w:tcW w:w="1415" w:type="dxa"/>
            <w:noWrap/>
          </w:tcPr>
          <w:p w14:paraId="7AC6E3D8" w14:textId="2C1FF4D2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190100000</w:t>
            </w:r>
          </w:p>
        </w:tc>
        <w:tc>
          <w:tcPr>
            <w:tcW w:w="8361" w:type="dxa"/>
          </w:tcPr>
          <w:p w14:paraId="3B1FDAB1" w14:textId="34CC69F2" w:rsidR="00640C2D" w:rsidRPr="00B92C35" w:rsidRDefault="00640C2D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Задача 1 подпрограммы 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Обеспечение деятельности главного администратора</w:t>
            </w:r>
            <w:r w:rsidR="002B1719" w:rsidRPr="00B92C35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п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рограммы </w:t>
            </w:r>
            <w:r w:rsidR="006C06B9" w:rsidRPr="00B92C35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и администраторов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программы»</w:t>
            </w:r>
          </w:p>
        </w:tc>
      </w:tr>
      <w:tr w:rsidR="00D3751E" w:rsidRPr="000E41C9" w14:paraId="37B0AC68" w14:textId="77777777" w:rsidTr="00E775BF">
        <w:trPr>
          <w:gridAfter w:val="2"/>
          <w:wAfter w:w="9040" w:type="dxa"/>
          <w:trHeight w:val="337"/>
        </w:trPr>
        <w:tc>
          <w:tcPr>
            <w:tcW w:w="1415" w:type="dxa"/>
            <w:noWrap/>
          </w:tcPr>
          <w:p w14:paraId="3D6CADEE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90140120</w:t>
            </w:r>
          </w:p>
        </w:tc>
        <w:tc>
          <w:tcPr>
            <w:tcW w:w="8361" w:type="dxa"/>
          </w:tcPr>
          <w:p w14:paraId="0D5958CF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аппарата администрации сельского поселения</w:t>
            </w:r>
          </w:p>
        </w:tc>
      </w:tr>
      <w:tr w:rsidR="00D3751E" w:rsidRPr="000E41C9" w14:paraId="7540FB6B" w14:textId="77777777" w:rsidTr="00E775BF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0FD2D5E5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1190140130</w:t>
            </w:r>
          </w:p>
        </w:tc>
        <w:tc>
          <w:tcPr>
            <w:tcW w:w="8361" w:type="dxa"/>
          </w:tcPr>
          <w:p w14:paraId="266469F1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главы администрации сельского поселения</w:t>
            </w:r>
          </w:p>
        </w:tc>
      </w:tr>
      <w:tr w:rsidR="00D3751E" w:rsidRPr="000E41C9" w14:paraId="238361C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8FA32E7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00000000</w:t>
            </w:r>
          </w:p>
          <w:p w14:paraId="117FABA7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69E8D013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Расходы, не включенные в муниципальные программы </w:t>
            </w:r>
            <w:proofErr w:type="spellStart"/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Беляницкого</w:t>
            </w:r>
            <w:proofErr w:type="spellEnd"/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7E75" w:rsidRPr="000E41C9" w14:paraId="7EA32B01" w14:textId="77777777" w:rsidTr="00E775BF">
        <w:trPr>
          <w:gridAfter w:val="2"/>
          <w:wAfter w:w="9040" w:type="dxa"/>
          <w:trHeight w:val="280"/>
        </w:trPr>
        <w:tc>
          <w:tcPr>
            <w:tcW w:w="1415" w:type="dxa"/>
            <w:noWrap/>
            <w:vAlign w:val="bottom"/>
          </w:tcPr>
          <w:p w14:paraId="5536A4B4" w14:textId="0462B288" w:rsidR="00577E75" w:rsidRPr="00B92C35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361" w:type="dxa"/>
            <w:vAlign w:val="center"/>
          </w:tcPr>
          <w:p w14:paraId="2C597325" w14:textId="5967CFE4" w:rsidR="00577E75" w:rsidRPr="00B92C35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D3751E" w:rsidRPr="000E41C9" w14:paraId="53E5AD42" w14:textId="77777777" w:rsidTr="00E775BF">
        <w:trPr>
          <w:gridAfter w:val="2"/>
          <w:wAfter w:w="9040" w:type="dxa"/>
          <w:trHeight w:val="280"/>
        </w:trPr>
        <w:tc>
          <w:tcPr>
            <w:tcW w:w="1415" w:type="dxa"/>
            <w:noWrap/>
          </w:tcPr>
          <w:p w14:paraId="024A4F29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9920040000</w:t>
            </w:r>
          </w:p>
        </w:tc>
        <w:tc>
          <w:tcPr>
            <w:tcW w:w="8361" w:type="dxa"/>
          </w:tcPr>
          <w:p w14:paraId="77CB78C9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D3751E" w:rsidRPr="000E41C9" w14:paraId="16DB1313" w14:textId="77777777" w:rsidTr="00E775BF">
        <w:trPr>
          <w:gridAfter w:val="2"/>
          <w:wAfter w:w="9040" w:type="dxa"/>
          <w:trHeight w:val="565"/>
        </w:trPr>
        <w:tc>
          <w:tcPr>
            <w:tcW w:w="1415" w:type="dxa"/>
            <w:noWrap/>
          </w:tcPr>
          <w:p w14:paraId="2D349FA9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361" w:type="dxa"/>
          </w:tcPr>
          <w:p w14:paraId="56DDD256" w14:textId="7B42585A" w:rsidR="00D3751E" w:rsidRPr="00B92C35" w:rsidRDefault="00D3751E" w:rsidP="0040445F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>Гладышевского</w:t>
            </w:r>
            <w:proofErr w:type="spellEnd"/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онковского района Тверской области   на 20</w:t>
            </w:r>
            <w:r w:rsidR="0040445F" w:rsidRPr="00B92C3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40445F" w:rsidRPr="00B92C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D3751E" w:rsidRPr="000E41C9" w14:paraId="47FDE787" w14:textId="77777777" w:rsidTr="003032C8">
        <w:trPr>
          <w:gridAfter w:val="2"/>
          <w:wAfter w:w="9040" w:type="dxa"/>
          <w:trHeight w:val="404"/>
        </w:trPr>
        <w:tc>
          <w:tcPr>
            <w:tcW w:w="1415" w:type="dxa"/>
            <w:noWrap/>
          </w:tcPr>
          <w:p w14:paraId="6D776D9B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8361" w:type="dxa"/>
          </w:tcPr>
          <w:p w14:paraId="19B4CBDF" w14:textId="77777777" w:rsidR="00D3751E" w:rsidRPr="00B92C35" w:rsidRDefault="00D3751E" w:rsidP="00D3751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Повышение эффективности муниципального управления»</w:t>
            </w:r>
          </w:p>
        </w:tc>
      </w:tr>
      <w:tr w:rsidR="0049554D" w:rsidRPr="000E41C9" w14:paraId="1A2B37EF" w14:textId="77777777" w:rsidTr="00E775BF">
        <w:trPr>
          <w:gridAfter w:val="2"/>
          <w:wAfter w:w="9040" w:type="dxa"/>
          <w:trHeight w:val="565"/>
        </w:trPr>
        <w:tc>
          <w:tcPr>
            <w:tcW w:w="1415" w:type="dxa"/>
            <w:noWrap/>
          </w:tcPr>
          <w:p w14:paraId="611C23CA" w14:textId="77777777" w:rsidR="0049554D" w:rsidRPr="00B92C35" w:rsidRDefault="0049554D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10100000</w:t>
            </w:r>
          </w:p>
          <w:p w14:paraId="46A0BCAD" w14:textId="54552292" w:rsidR="0049554D" w:rsidRPr="00B92C35" w:rsidRDefault="0049554D" w:rsidP="00D37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1F730248" w14:textId="67EE799B" w:rsidR="0049554D" w:rsidRPr="00B92C35" w:rsidRDefault="0049554D" w:rsidP="00D3751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</w:tr>
      <w:tr w:rsidR="00D3751E" w:rsidRPr="000E41C9" w14:paraId="29070811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72A804C0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CB2A5E" w14:textId="77777777" w:rsidR="00D3751E" w:rsidRPr="00B92C35" w:rsidRDefault="00D3751E" w:rsidP="00D37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140020</w:t>
            </w:r>
          </w:p>
        </w:tc>
        <w:tc>
          <w:tcPr>
            <w:tcW w:w="8361" w:type="dxa"/>
          </w:tcPr>
          <w:p w14:paraId="3725324A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сельского поселения</w:t>
            </w:r>
          </w:p>
        </w:tc>
      </w:tr>
      <w:tr w:rsidR="00D3751E" w:rsidRPr="000E41C9" w14:paraId="2D7246BA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0DCD3D16" w14:textId="77777777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10140030</w:t>
            </w:r>
          </w:p>
        </w:tc>
        <w:tc>
          <w:tcPr>
            <w:tcW w:w="8361" w:type="dxa"/>
          </w:tcPr>
          <w:p w14:paraId="15AD1E5B" w14:textId="408A7EF5" w:rsidR="00D3751E" w:rsidRPr="00B92C35" w:rsidRDefault="00D3751E" w:rsidP="00D375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информирование населения о деятельности органов местного самоуправления в газете «Сонковский вестник», на информационных стендах </w:t>
            </w:r>
            <w:r w:rsidR="001939B6" w:rsidRPr="00B92C35">
              <w:rPr>
                <w:rFonts w:ascii="Arial" w:hAnsi="Arial" w:cs="Arial"/>
                <w:sz w:val="20"/>
                <w:szCs w:val="20"/>
                <w:lang w:eastAsia="ru-RU"/>
              </w:rPr>
              <w:t>и на</w:t>
            </w: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фициальном сайте в информационной телекоммуникационной сети Интернет</w:t>
            </w:r>
          </w:p>
        </w:tc>
      </w:tr>
      <w:tr w:rsidR="0049554D" w:rsidRPr="000E41C9" w14:paraId="7D1C9EC3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7DCEC457" w14:textId="2E7FF769" w:rsidR="0049554D" w:rsidRPr="00B92C35" w:rsidRDefault="0049554D" w:rsidP="004955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10200000</w:t>
            </w:r>
          </w:p>
        </w:tc>
        <w:tc>
          <w:tcPr>
            <w:tcW w:w="8361" w:type="dxa"/>
          </w:tcPr>
          <w:p w14:paraId="004F4BD3" w14:textId="78D224B0" w:rsidR="0049554D" w:rsidRPr="00B92C35" w:rsidRDefault="0049554D" w:rsidP="004955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2 подпрограммы </w:t>
            </w:r>
            <w:r w:rsidRPr="00B92C35">
              <w:rPr>
                <w:rFonts w:ascii="Arial" w:hAnsi="Arial" w:cs="Arial"/>
                <w:bCs/>
                <w:sz w:val="18"/>
                <w:szCs w:val="18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49554D" w:rsidRPr="000E41C9" w14:paraId="640543BA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141013DB" w14:textId="77777777" w:rsidR="0049554D" w:rsidRPr="00B92C35" w:rsidRDefault="0049554D" w:rsidP="004955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D67A92" w14:textId="77777777" w:rsidR="0049554D" w:rsidRPr="00B92C35" w:rsidRDefault="0049554D" w:rsidP="004955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210540</w:t>
            </w:r>
          </w:p>
        </w:tc>
        <w:tc>
          <w:tcPr>
            <w:tcW w:w="8361" w:type="dxa"/>
          </w:tcPr>
          <w:p w14:paraId="0A290DDB" w14:textId="77777777" w:rsidR="0049554D" w:rsidRPr="00B92C35" w:rsidRDefault="0049554D" w:rsidP="004955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49554D" w:rsidRPr="000E41C9" w14:paraId="38A7F0BD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02D3D2C7" w14:textId="77777777" w:rsidR="0049554D" w:rsidRPr="00B92C35" w:rsidRDefault="0049554D" w:rsidP="00495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49CE46" w14:textId="77777777" w:rsidR="0049554D" w:rsidRPr="00B92C35" w:rsidRDefault="0049554D" w:rsidP="00495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251180</w:t>
            </w:r>
          </w:p>
        </w:tc>
        <w:tc>
          <w:tcPr>
            <w:tcW w:w="8361" w:type="dxa"/>
          </w:tcPr>
          <w:p w14:paraId="117B0CD5" w14:textId="77777777" w:rsidR="0049554D" w:rsidRPr="00B92C35" w:rsidRDefault="0049554D" w:rsidP="0049554D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55B4" w:rsidRPr="000E41C9" w14:paraId="5A74F04C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738B56E9" w14:textId="7DB62E52" w:rsidR="003255B4" w:rsidRPr="00B92C35" w:rsidRDefault="003255B4" w:rsidP="004955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</w:rPr>
              <w:t>2110300000</w:t>
            </w:r>
          </w:p>
        </w:tc>
        <w:tc>
          <w:tcPr>
            <w:tcW w:w="8361" w:type="dxa"/>
          </w:tcPr>
          <w:p w14:paraId="4392312A" w14:textId="694CCBDA" w:rsidR="003255B4" w:rsidRPr="00B92C35" w:rsidRDefault="003255B4" w:rsidP="004955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</w:rPr>
              <w:t>Задача 3 подпрограммы</w:t>
            </w:r>
            <w:r w:rsidRPr="00B92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2C8">
              <w:rPr>
                <w:rFonts w:ascii="Arial" w:hAnsi="Arial" w:cs="Arial"/>
                <w:sz w:val="20"/>
                <w:szCs w:val="20"/>
              </w:rPr>
              <w:t>«</w:t>
            </w:r>
            <w:r w:rsidRPr="00B92C35">
              <w:rPr>
                <w:rFonts w:ascii="Arial" w:hAnsi="Arial" w:cs="Arial"/>
                <w:sz w:val="20"/>
                <w:szCs w:val="20"/>
              </w:rPr>
              <w:t>Управление имуществом муниципального образования</w:t>
            </w:r>
            <w:r w:rsidR="003032C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554D" w:rsidRPr="000E41C9" w14:paraId="76B2EE80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1DCB66B1" w14:textId="77777777" w:rsidR="0049554D" w:rsidRPr="00B92C35" w:rsidRDefault="0049554D" w:rsidP="00495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340010</w:t>
            </w:r>
          </w:p>
        </w:tc>
        <w:tc>
          <w:tcPr>
            <w:tcW w:w="8361" w:type="dxa"/>
          </w:tcPr>
          <w:p w14:paraId="1F2F5A96" w14:textId="77777777" w:rsidR="0049554D" w:rsidRPr="00B92C35" w:rsidRDefault="0049554D" w:rsidP="0049554D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49554D" w:rsidRPr="000E41C9" w14:paraId="1FE222C8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4974A5AD" w14:textId="77777777" w:rsidR="0049554D" w:rsidRPr="00B92C35" w:rsidRDefault="0049554D" w:rsidP="00495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340030</w:t>
            </w:r>
          </w:p>
        </w:tc>
        <w:tc>
          <w:tcPr>
            <w:tcW w:w="8361" w:type="dxa"/>
          </w:tcPr>
          <w:p w14:paraId="1B04BD62" w14:textId="77777777" w:rsidR="0049554D" w:rsidRPr="00B92C35" w:rsidRDefault="0049554D" w:rsidP="004955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Расходы на подготовку и проведение процедур по приватизации, продаже права аренды муниципального имущества</w:t>
            </w:r>
          </w:p>
        </w:tc>
      </w:tr>
      <w:tr w:rsidR="0049554D" w:rsidRPr="000E41C9" w14:paraId="5AD6056D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415D25C1" w14:textId="77777777" w:rsidR="0049554D" w:rsidRPr="00B92C35" w:rsidRDefault="0049554D" w:rsidP="00495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340040</w:t>
            </w:r>
          </w:p>
        </w:tc>
        <w:tc>
          <w:tcPr>
            <w:tcW w:w="8361" w:type="dxa"/>
          </w:tcPr>
          <w:p w14:paraId="2D7E2173" w14:textId="77777777" w:rsidR="0049554D" w:rsidRPr="00B92C35" w:rsidRDefault="0049554D" w:rsidP="004955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Финансовое обеспечение финансирования расходов на разработку документов территориального планирования</w:t>
            </w:r>
          </w:p>
        </w:tc>
      </w:tr>
      <w:tr w:rsidR="003255B4" w:rsidRPr="000E41C9" w14:paraId="6E3BCF44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2553F12D" w14:textId="4BE86647" w:rsidR="003255B4" w:rsidRPr="00B92C35" w:rsidRDefault="003255B4" w:rsidP="00325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10400000</w:t>
            </w:r>
          </w:p>
        </w:tc>
        <w:tc>
          <w:tcPr>
            <w:tcW w:w="8361" w:type="dxa"/>
          </w:tcPr>
          <w:p w14:paraId="20581574" w14:textId="12504074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4 подпрограммы </w:t>
            </w:r>
            <w:r w:rsidRPr="00B92C35">
              <w:rPr>
                <w:rFonts w:ascii="Arial" w:hAnsi="Arial" w:cs="Arial"/>
                <w:bCs/>
                <w:sz w:val="18"/>
                <w:szCs w:val="18"/>
              </w:rPr>
              <w:t>«Передача отдельных полномочий на уровень муниципального образования Сонковский район Тверской области»</w:t>
            </w:r>
          </w:p>
        </w:tc>
      </w:tr>
      <w:tr w:rsidR="003255B4" w:rsidRPr="000E41C9" w14:paraId="4EC302BF" w14:textId="77777777" w:rsidTr="00E775BF">
        <w:trPr>
          <w:gridAfter w:val="2"/>
          <w:wAfter w:w="9040" w:type="dxa"/>
          <w:trHeight w:val="498"/>
        </w:trPr>
        <w:tc>
          <w:tcPr>
            <w:tcW w:w="1415" w:type="dxa"/>
            <w:noWrap/>
          </w:tcPr>
          <w:p w14:paraId="5F9B1FD4" w14:textId="77777777" w:rsidR="003255B4" w:rsidRPr="00B92C35" w:rsidRDefault="003255B4" w:rsidP="00325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1042C" w14:textId="77777777" w:rsidR="003255B4" w:rsidRPr="00B92C35" w:rsidRDefault="003255B4" w:rsidP="00325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440010</w:t>
            </w:r>
          </w:p>
        </w:tc>
        <w:tc>
          <w:tcPr>
            <w:tcW w:w="8361" w:type="dxa"/>
          </w:tcPr>
          <w:p w14:paraId="56A9E500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</w:tr>
      <w:tr w:rsidR="003255B4" w:rsidRPr="000E41C9" w14:paraId="16DABD44" w14:textId="77777777" w:rsidTr="00E775BF">
        <w:trPr>
          <w:gridAfter w:val="2"/>
          <w:wAfter w:w="9040" w:type="dxa"/>
          <w:trHeight w:val="498"/>
        </w:trPr>
        <w:tc>
          <w:tcPr>
            <w:tcW w:w="1415" w:type="dxa"/>
            <w:noWrap/>
          </w:tcPr>
          <w:p w14:paraId="567964FA" w14:textId="52FF8C8C" w:rsidR="003255B4" w:rsidRPr="00B92C35" w:rsidRDefault="003255B4" w:rsidP="00325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10500000</w:t>
            </w:r>
          </w:p>
        </w:tc>
        <w:tc>
          <w:tcPr>
            <w:tcW w:w="8361" w:type="dxa"/>
          </w:tcPr>
          <w:p w14:paraId="0A23B4C6" w14:textId="3326A5FE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5 подпрограммы </w:t>
            </w:r>
            <w:r w:rsidRPr="00B92C35">
              <w:rPr>
                <w:rFonts w:ascii="Arial" w:hAnsi="Arial" w:cs="Arial"/>
                <w:bCs/>
                <w:sz w:val="20"/>
                <w:szCs w:val="20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3255B4" w:rsidRPr="000E41C9" w14:paraId="5F7793E6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2A4D39BF" w14:textId="77777777" w:rsidR="003255B4" w:rsidRPr="00B92C35" w:rsidRDefault="003255B4" w:rsidP="00325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540010</w:t>
            </w:r>
          </w:p>
        </w:tc>
        <w:tc>
          <w:tcPr>
            <w:tcW w:w="8361" w:type="dxa"/>
          </w:tcPr>
          <w:p w14:paraId="6FAD1E7D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по подготовке и проведению процедур по предоставлению земельных участков, в том числе продажи земельных участков и продаже права аренды земельных участков</w:t>
            </w:r>
          </w:p>
        </w:tc>
      </w:tr>
      <w:tr w:rsidR="003255B4" w:rsidRPr="000E41C9" w14:paraId="5E9FB68F" w14:textId="77777777" w:rsidTr="003032C8">
        <w:trPr>
          <w:gridAfter w:val="2"/>
          <w:wAfter w:w="9040" w:type="dxa"/>
          <w:trHeight w:val="596"/>
        </w:trPr>
        <w:tc>
          <w:tcPr>
            <w:tcW w:w="1415" w:type="dxa"/>
            <w:noWrap/>
          </w:tcPr>
          <w:p w14:paraId="0971CD61" w14:textId="77777777" w:rsidR="003255B4" w:rsidRPr="00B92C35" w:rsidRDefault="003255B4" w:rsidP="00325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35">
              <w:rPr>
                <w:rFonts w:ascii="Arial" w:hAnsi="Arial" w:cs="Arial"/>
                <w:sz w:val="20"/>
                <w:szCs w:val="20"/>
              </w:rPr>
              <w:t>2110540030</w:t>
            </w:r>
          </w:p>
        </w:tc>
        <w:tc>
          <w:tcPr>
            <w:tcW w:w="8361" w:type="dxa"/>
          </w:tcPr>
          <w:p w14:paraId="6DE0A826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</w:tr>
      <w:tr w:rsidR="003255B4" w:rsidRPr="000E41C9" w14:paraId="36D36E34" w14:textId="77777777" w:rsidTr="00E775BF">
        <w:trPr>
          <w:gridAfter w:val="2"/>
          <w:wAfter w:w="9040" w:type="dxa"/>
          <w:trHeight w:val="603"/>
        </w:trPr>
        <w:tc>
          <w:tcPr>
            <w:tcW w:w="1415" w:type="dxa"/>
            <w:noWrap/>
          </w:tcPr>
          <w:p w14:paraId="302B766C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lastRenderedPageBreak/>
              <w:t>2120000000</w:t>
            </w:r>
          </w:p>
        </w:tc>
        <w:tc>
          <w:tcPr>
            <w:tcW w:w="8361" w:type="dxa"/>
          </w:tcPr>
          <w:p w14:paraId="0E6AEB59" w14:textId="77777777" w:rsidR="003255B4" w:rsidRPr="00B92C35" w:rsidRDefault="003255B4" w:rsidP="003255B4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программа 2 «Создание условий для обеспечения жизнедеятельности населения поселения»</w:t>
            </w:r>
          </w:p>
        </w:tc>
      </w:tr>
      <w:tr w:rsidR="003255B4" w:rsidRPr="000E41C9" w14:paraId="359DD821" w14:textId="77777777" w:rsidTr="00E41581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640248C5" w14:textId="1636FA6B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2120100000</w:t>
            </w:r>
          </w:p>
        </w:tc>
        <w:tc>
          <w:tcPr>
            <w:tcW w:w="8361" w:type="dxa"/>
          </w:tcPr>
          <w:p w14:paraId="46AEA933" w14:textId="563193AA" w:rsidR="003255B4" w:rsidRPr="00B92C35" w:rsidRDefault="003255B4" w:rsidP="003255B4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2C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дача 1 подпрограммы «</w:t>
            </w:r>
            <w:r w:rsidRPr="00B92C35">
              <w:rPr>
                <w:rFonts w:ascii="Arial" w:hAnsi="Arial" w:cs="Arial"/>
                <w:bCs/>
                <w:iCs/>
                <w:sz w:val="20"/>
                <w:szCs w:val="20"/>
              </w:rPr>
              <w:t>Обеспечение бесперебойного функционирования объектов коммунального комплекса в населенных пунктах поселения»</w:t>
            </w:r>
          </w:p>
        </w:tc>
      </w:tr>
      <w:tr w:rsidR="003255B4" w:rsidRPr="000E41C9" w14:paraId="16438E3F" w14:textId="77777777" w:rsidTr="00E775BF">
        <w:trPr>
          <w:gridAfter w:val="2"/>
          <w:wAfter w:w="9040" w:type="dxa"/>
          <w:trHeight w:val="359"/>
        </w:trPr>
        <w:tc>
          <w:tcPr>
            <w:tcW w:w="1415" w:type="dxa"/>
            <w:noWrap/>
          </w:tcPr>
          <w:p w14:paraId="6837958F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140010</w:t>
            </w:r>
          </w:p>
        </w:tc>
        <w:tc>
          <w:tcPr>
            <w:tcW w:w="8361" w:type="dxa"/>
          </w:tcPr>
          <w:p w14:paraId="37717288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содержание систем водоснабжения </w:t>
            </w:r>
            <w:proofErr w:type="spellStart"/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Гладышевского</w:t>
            </w:r>
            <w:proofErr w:type="spellEnd"/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3255B4" w:rsidRPr="000E41C9" w14:paraId="51017F95" w14:textId="77777777" w:rsidTr="003032C8">
        <w:trPr>
          <w:gridAfter w:val="2"/>
          <w:wAfter w:w="9040" w:type="dxa"/>
          <w:trHeight w:val="524"/>
        </w:trPr>
        <w:tc>
          <w:tcPr>
            <w:tcW w:w="1415" w:type="dxa"/>
            <w:noWrap/>
          </w:tcPr>
          <w:p w14:paraId="38B4BB43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140020</w:t>
            </w:r>
          </w:p>
        </w:tc>
        <w:tc>
          <w:tcPr>
            <w:tcW w:w="8361" w:type="dxa"/>
          </w:tcPr>
          <w:p w14:paraId="0880D1E9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уличного освещения населенных пунктов поселения</w:t>
            </w:r>
          </w:p>
        </w:tc>
      </w:tr>
      <w:tr w:rsidR="003255B4" w:rsidRPr="000E41C9" w14:paraId="4289EBFB" w14:textId="77777777" w:rsidTr="00E775BF">
        <w:trPr>
          <w:gridAfter w:val="2"/>
          <w:wAfter w:w="9040" w:type="dxa"/>
          <w:trHeight w:val="577"/>
        </w:trPr>
        <w:tc>
          <w:tcPr>
            <w:tcW w:w="1415" w:type="dxa"/>
            <w:noWrap/>
          </w:tcPr>
          <w:p w14:paraId="418849DA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140030</w:t>
            </w:r>
          </w:p>
        </w:tc>
        <w:tc>
          <w:tcPr>
            <w:tcW w:w="8361" w:type="dxa"/>
          </w:tcPr>
          <w:p w14:paraId="2485F80E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</w:tr>
      <w:tr w:rsidR="003255B4" w:rsidRPr="000E41C9" w14:paraId="46A2367D" w14:textId="77777777" w:rsidTr="00E775BF">
        <w:trPr>
          <w:gridAfter w:val="2"/>
          <w:wAfter w:w="9040" w:type="dxa"/>
          <w:trHeight w:val="346"/>
        </w:trPr>
        <w:tc>
          <w:tcPr>
            <w:tcW w:w="1415" w:type="dxa"/>
            <w:noWrap/>
          </w:tcPr>
          <w:p w14:paraId="402ECD2E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140040</w:t>
            </w:r>
          </w:p>
        </w:tc>
        <w:tc>
          <w:tcPr>
            <w:tcW w:w="8361" w:type="dxa"/>
          </w:tcPr>
          <w:p w14:paraId="5E82451C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лабораторные исследования питьевой воды</w:t>
            </w:r>
          </w:p>
        </w:tc>
      </w:tr>
      <w:tr w:rsidR="003255B4" w:rsidRPr="000E41C9" w14:paraId="7BA0A7C1" w14:textId="77777777" w:rsidTr="00E775BF">
        <w:trPr>
          <w:gridAfter w:val="2"/>
          <w:wAfter w:w="9040" w:type="dxa"/>
          <w:trHeight w:val="346"/>
        </w:trPr>
        <w:tc>
          <w:tcPr>
            <w:tcW w:w="1415" w:type="dxa"/>
            <w:noWrap/>
          </w:tcPr>
          <w:p w14:paraId="25DFC9BD" w14:textId="5AD1D121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20200000</w:t>
            </w:r>
          </w:p>
        </w:tc>
        <w:tc>
          <w:tcPr>
            <w:tcW w:w="8361" w:type="dxa"/>
          </w:tcPr>
          <w:p w14:paraId="154B0F8F" w14:textId="3E50D899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 подпрограммы</w:t>
            </w: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участия поселения в Программе поддержки местных инициатив»</w:t>
            </w:r>
          </w:p>
        </w:tc>
      </w:tr>
      <w:tr w:rsidR="003255B4" w:rsidRPr="000E41C9" w14:paraId="4CD5A999" w14:textId="77777777" w:rsidTr="00E775BF">
        <w:trPr>
          <w:gridAfter w:val="2"/>
          <w:wAfter w:w="9040" w:type="dxa"/>
          <w:trHeight w:val="305"/>
        </w:trPr>
        <w:tc>
          <w:tcPr>
            <w:tcW w:w="1415" w:type="dxa"/>
            <w:noWrap/>
          </w:tcPr>
          <w:p w14:paraId="581121CA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210330</w:t>
            </w:r>
          </w:p>
        </w:tc>
        <w:tc>
          <w:tcPr>
            <w:tcW w:w="8361" w:type="dxa"/>
          </w:tcPr>
          <w:p w14:paraId="244A2E0F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на территории муниципальных районов Тверской области</w:t>
            </w:r>
          </w:p>
        </w:tc>
      </w:tr>
      <w:tr w:rsidR="003255B4" w:rsidRPr="000E41C9" w14:paraId="3758820E" w14:textId="77777777" w:rsidTr="00E775BF">
        <w:trPr>
          <w:gridAfter w:val="2"/>
          <w:wAfter w:w="9040" w:type="dxa"/>
          <w:trHeight w:val="305"/>
        </w:trPr>
        <w:tc>
          <w:tcPr>
            <w:tcW w:w="1415" w:type="dxa"/>
            <w:noWrap/>
          </w:tcPr>
          <w:p w14:paraId="3BD83C9B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2S0330</w:t>
            </w:r>
          </w:p>
        </w:tc>
        <w:tc>
          <w:tcPr>
            <w:tcW w:w="8361" w:type="dxa"/>
          </w:tcPr>
          <w:p w14:paraId="7199E0F8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средств физических и юридических лиц</w:t>
            </w:r>
          </w:p>
        </w:tc>
      </w:tr>
      <w:tr w:rsidR="003255B4" w:rsidRPr="000E41C9" w14:paraId="271342AC" w14:textId="77777777" w:rsidTr="00E775BF">
        <w:trPr>
          <w:gridAfter w:val="2"/>
          <w:wAfter w:w="9040" w:type="dxa"/>
          <w:trHeight w:val="305"/>
        </w:trPr>
        <w:tc>
          <w:tcPr>
            <w:tcW w:w="1415" w:type="dxa"/>
            <w:noWrap/>
          </w:tcPr>
          <w:p w14:paraId="59822595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210930</w:t>
            </w:r>
          </w:p>
        </w:tc>
        <w:tc>
          <w:tcPr>
            <w:tcW w:w="8361" w:type="dxa"/>
          </w:tcPr>
          <w:p w14:paraId="70E89E71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</w:r>
          </w:p>
        </w:tc>
      </w:tr>
      <w:tr w:rsidR="003255B4" w:rsidRPr="000E41C9" w14:paraId="3349919A" w14:textId="77777777" w:rsidTr="00E775BF">
        <w:trPr>
          <w:gridAfter w:val="2"/>
          <w:wAfter w:w="9040" w:type="dxa"/>
          <w:trHeight w:val="305"/>
        </w:trPr>
        <w:tc>
          <w:tcPr>
            <w:tcW w:w="1415" w:type="dxa"/>
            <w:noWrap/>
          </w:tcPr>
          <w:p w14:paraId="5B474DB6" w14:textId="194A039A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300000</w:t>
            </w:r>
          </w:p>
        </w:tc>
        <w:tc>
          <w:tcPr>
            <w:tcW w:w="8361" w:type="dxa"/>
          </w:tcPr>
          <w:p w14:paraId="597D343B" w14:textId="75A1D2CF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3 подпрограммы</w:t>
            </w: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рганизация благоустройства территории поселения»</w:t>
            </w:r>
          </w:p>
        </w:tc>
      </w:tr>
      <w:tr w:rsidR="003255B4" w:rsidRPr="000E41C9" w14:paraId="41146579" w14:textId="77777777" w:rsidTr="00E775BF">
        <w:trPr>
          <w:gridAfter w:val="2"/>
          <w:wAfter w:w="9040" w:type="dxa"/>
          <w:trHeight w:val="305"/>
        </w:trPr>
        <w:tc>
          <w:tcPr>
            <w:tcW w:w="1415" w:type="dxa"/>
            <w:noWrap/>
          </w:tcPr>
          <w:p w14:paraId="28F1906F" w14:textId="77777777" w:rsidR="003255B4" w:rsidRPr="00B92C35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2120340020</w:t>
            </w:r>
          </w:p>
        </w:tc>
        <w:tc>
          <w:tcPr>
            <w:tcW w:w="8361" w:type="dxa"/>
          </w:tcPr>
          <w:p w14:paraId="563EC4E5" w14:textId="77777777" w:rsidR="003255B4" w:rsidRPr="00B92C35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2C3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работ по благоустройству территории поселения</w:t>
            </w:r>
          </w:p>
        </w:tc>
      </w:tr>
      <w:tr w:rsidR="003255B4" w:rsidRPr="00787B44" w14:paraId="71386E0C" w14:textId="77777777" w:rsidTr="00E775BF">
        <w:trPr>
          <w:gridAfter w:val="2"/>
          <w:wAfter w:w="9040" w:type="dxa"/>
          <w:trHeight w:val="426"/>
        </w:trPr>
        <w:tc>
          <w:tcPr>
            <w:tcW w:w="1415" w:type="dxa"/>
            <w:noWrap/>
          </w:tcPr>
          <w:p w14:paraId="0307EB9F" w14:textId="2321D015" w:rsidR="003255B4" w:rsidRPr="00102149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20400000</w:t>
            </w:r>
          </w:p>
        </w:tc>
        <w:tc>
          <w:tcPr>
            <w:tcW w:w="8361" w:type="dxa"/>
          </w:tcPr>
          <w:p w14:paraId="61E6E051" w14:textId="2518C5A4" w:rsidR="003255B4" w:rsidRPr="00102149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4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первичных мер пожарной безопасности в границах населенных пунктов </w:t>
            </w:r>
            <w:proofErr w:type="spellStart"/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Гладышевского</w:t>
            </w:r>
            <w:proofErr w:type="spellEnd"/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»</w:t>
            </w:r>
          </w:p>
        </w:tc>
      </w:tr>
      <w:tr w:rsidR="003255B4" w:rsidRPr="000E41C9" w14:paraId="2C275D50" w14:textId="77777777" w:rsidTr="00E775BF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533A75F6" w14:textId="77777777" w:rsidR="003255B4" w:rsidRPr="00102149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2120440020</w:t>
            </w:r>
          </w:p>
        </w:tc>
        <w:tc>
          <w:tcPr>
            <w:tcW w:w="8361" w:type="dxa"/>
          </w:tcPr>
          <w:p w14:paraId="04CC495E" w14:textId="77777777" w:rsidR="003255B4" w:rsidRPr="00102149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ервичных мер пожарной безопасности в границах населенных пунктов поселения</w:t>
            </w:r>
          </w:p>
        </w:tc>
      </w:tr>
      <w:tr w:rsidR="003255B4" w:rsidRPr="000E41C9" w14:paraId="0AE95E7D" w14:textId="77777777" w:rsidTr="00E775BF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456A37A7" w14:textId="49C0AB53" w:rsidR="003255B4" w:rsidRPr="00102149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120500000</w:t>
            </w:r>
          </w:p>
        </w:tc>
        <w:tc>
          <w:tcPr>
            <w:tcW w:w="8361" w:type="dxa"/>
          </w:tcPr>
          <w:p w14:paraId="16E5DA03" w14:textId="44BD9E33" w:rsidR="003255B4" w:rsidRPr="00102149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5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сохранности и развития улично-дорожной сети»</w:t>
            </w:r>
          </w:p>
        </w:tc>
      </w:tr>
      <w:tr w:rsidR="003255B4" w:rsidRPr="000E41C9" w14:paraId="3CAC2C8B" w14:textId="77777777" w:rsidTr="00E775BF">
        <w:trPr>
          <w:gridAfter w:val="2"/>
          <w:wAfter w:w="9040" w:type="dxa"/>
          <w:trHeight w:val="463"/>
        </w:trPr>
        <w:tc>
          <w:tcPr>
            <w:tcW w:w="1415" w:type="dxa"/>
            <w:noWrap/>
          </w:tcPr>
          <w:p w14:paraId="7D338872" w14:textId="77777777" w:rsidR="003255B4" w:rsidRPr="00102149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2120540020</w:t>
            </w:r>
          </w:p>
        </w:tc>
        <w:tc>
          <w:tcPr>
            <w:tcW w:w="8361" w:type="dxa"/>
          </w:tcPr>
          <w:p w14:paraId="3D067B12" w14:textId="77777777" w:rsidR="003255B4" w:rsidRPr="00102149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содержания улично-дорожной сети в населенных пунктах поселения</w:t>
            </w:r>
          </w:p>
        </w:tc>
      </w:tr>
      <w:tr w:rsidR="003255B4" w:rsidRPr="000E41C9" w14:paraId="03DB245A" w14:textId="77777777" w:rsidTr="003032C8">
        <w:trPr>
          <w:gridAfter w:val="2"/>
          <w:wAfter w:w="9040" w:type="dxa"/>
          <w:trHeight w:val="402"/>
        </w:trPr>
        <w:tc>
          <w:tcPr>
            <w:tcW w:w="1415" w:type="dxa"/>
            <w:noWrap/>
          </w:tcPr>
          <w:p w14:paraId="3435A385" w14:textId="77777777" w:rsidR="003255B4" w:rsidRPr="00102149" w:rsidRDefault="003255B4" w:rsidP="003255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2190000000</w:t>
            </w:r>
          </w:p>
        </w:tc>
        <w:tc>
          <w:tcPr>
            <w:tcW w:w="8361" w:type="dxa"/>
          </w:tcPr>
          <w:p w14:paraId="08CEE2B0" w14:textId="77777777" w:rsidR="003255B4" w:rsidRPr="00102149" w:rsidRDefault="003255B4" w:rsidP="003255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2B1719" w:rsidRPr="000E41C9" w14:paraId="2EAB9CAB" w14:textId="77777777" w:rsidTr="00E775BF">
        <w:trPr>
          <w:gridAfter w:val="2"/>
          <w:wAfter w:w="9040" w:type="dxa"/>
          <w:trHeight w:val="463"/>
        </w:trPr>
        <w:tc>
          <w:tcPr>
            <w:tcW w:w="1415" w:type="dxa"/>
            <w:noWrap/>
          </w:tcPr>
          <w:p w14:paraId="15D37F94" w14:textId="402A2FE7" w:rsidR="002B1719" w:rsidRPr="00102149" w:rsidRDefault="002B1719" w:rsidP="002B1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2190100000</w:t>
            </w:r>
          </w:p>
        </w:tc>
        <w:tc>
          <w:tcPr>
            <w:tcW w:w="8361" w:type="dxa"/>
          </w:tcPr>
          <w:p w14:paraId="6DD20F8E" w14:textId="2D7C7794" w:rsidR="002B1719" w:rsidRPr="00102149" w:rsidRDefault="002B1719" w:rsidP="002B171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Обеспечение деятельности главного администратора программы и администраторов программы»</w:t>
            </w:r>
          </w:p>
        </w:tc>
      </w:tr>
      <w:tr w:rsidR="002B1719" w:rsidRPr="000E41C9" w14:paraId="7C3C0622" w14:textId="77777777" w:rsidTr="00E775BF">
        <w:trPr>
          <w:gridAfter w:val="2"/>
          <w:wAfter w:w="9040" w:type="dxa"/>
          <w:trHeight w:val="382"/>
        </w:trPr>
        <w:tc>
          <w:tcPr>
            <w:tcW w:w="1415" w:type="dxa"/>
            <w:noWrap/>
          </w:tcPr>
          <w:p w14:paraId="090E3CD5" w14:textId="77777777" w:rsidR="002B1719" w:rsidRPr="00102149" w:rsidRDefault="002B1719" w:rsidP="002B1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2190140110</w:t>
            </w:r>
          </w:p>
        </w:tc>
        <w:tc>
          <w:tcPr>
            <w:tcW w:w="8361" w:type="dxa"/>
          </w:tcPr>
          <w:p w14:paraId="02406A56" w14:textId="77777777" w:rsidR="002B1719" w:rsidRPr="00102149" w:rsidRDefault="002B1719" w:rsidP="002B17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</w:tr>
      <w:tr w:rsidR="002B1719" w:rsidRPr="000E41C9" w14:paraId="07D91D14" w14:textId="77777777" w:rsidTr="00E775BF">
        <w:trPr>
          <w:gridAfter w:val="2"/>
          <w:wAfter w:w="9040" w:type="dxa"/>
          <w:trHeight w:val="402"/>
        </w:trPr>
        <w:tc>
          <w:tcPr>
            <w:tcW w:w="1415" w:type="dxa"/>
            <w:noWrap/>
          </w:tcPr>
          <w:p w14:paraId="25C43C98" w14:textId="77777777" w:rsidR="002B1719" w:rsidRPr="00102149" w:rsidRDefault="002B1719" w:rsidP="002B1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2190140120</w:t>
            </w:r>
          </w:p>
        </w:tc>
        <w:tc>
          <w:tcPr>
            <w:tcW w:w="8361" w:type="dxa"/>
          </w:tcPr>
          <w:p w14:paraId="74554F88" w14:textId="77777777" w:rsidR="002B1719" w:rsidRPr="00102149" w:rsidRDefault="002B1719" w:rsidP="002B171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аппарата администрации сельского поселения</w:t>
            </w:r>
          </w:p>
        </w:tc>
      </w:tr>
      <w:tr w:rsidR="002B1719" w:rsidRPr="000E41C9" w14:paraId="4E57F6C1" w14:textId="77777777" w:rsidTr="00E775BF">
        <w:trPr>
          <w:gridAfter w:val="2"/>
          <w:wAfter w:w="9040" w:type="dxa"/>
          <w:trHeight w:val="438"/>
        </w:trPr>
        <w:tc>
          <w:tcPr>
            <w:tcW w:w="1415" w:type="dxa"/>
            <w:noWrap/>
          </w:tcPr>
          <w:p w14:paraId="2F3D47BB" w14:textId="77777777" w:rsidR="002B1719" w:rsidRPr="00102149" w:rsidRDefault="002B1719" w:rsidP="002B1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00000000</w:t>
            </w:r>
          </w:p>
          <w:p w14:paraId="5CF5A500" w14:textId="77777777" w:rsidR="002B1719" w:rsidRPr="00102149" w:rsidRDefault="002B1719" w:rsidP="002B1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56C7E98F" w14:textId="77777777" w:rsidR="002B1719" w:rsidRPr="00102149" w:rsidRDefault="002B1719" w:rsidP="002B171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Расходы, не включенные в муниципальные программы </w:t>
            </w:r>
            <w:proofErr w:type="spellStart"/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ладышевского</w:t>
            </w:r>
            <w:proofErr w:type="spellEnd"/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7E75" w:rsidRPr="000E41C9" w14:paraId="1673EEE7" w14:textId="77777777" w:rsidTr="00E775BF">
        <w:trPr>
          <w:gridAfter w:val="2"/>
          <w:wAfter w:w="9040" w:type="dxa"/>
          <w:trHeight w:val="290"/>
        </w:trPr>
        <w:tc>
          <w:tcPr>
            <w:tcW w:w="1415" w:type="dxa"/>
            <w:noWrap/>
            <w:vAlign w:val="bottom"/>
          </w:tcPr>
          <w:p w14:paraId="33B14AE2" w14:textId="0C3A01BF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361" w:type="dxa"/>
            <w:vAlign w:val="center"/>
          </w:tcPr>
          <w:p w14:paraId="33928137" w14:textId="2861A4B3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577E75" w:rsidRPr="000E41C9" w14:paraId="68065683" w14:textId="77777777" w:rsidTr="00E775BF">
        <w:trPr>
          <w:gridAfter w:val="2"/>
          <w:wAfter w:w="9040" w:type="dxa"/>
          <w:trHeight w:val="290"/>
        </w:trPr>
        <w:tc>
          <w:tcPr>
            <w:tcW w:w="1415" w:type="dxa"/>
            <w:noWrap/>
          </w:tcPr>
          <w:p w14:paraId="1FA221DB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9920040000</w:t>
            </w:r>
          </w:p>
        </w:tc>
        <w:tc>
          <w:tcPr>
            <w:tcW w:w="8361" w:type="dxa"/>
          </w:tcPr>
          <w:p w14:paraId="29F99CEF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577E75" w:rsidRPr="000E41C9" w14:paraId="31871C84" w14:textId="77777777" w:rsidTr="00E775BF">
        <w:trPr>
          <w:gridAfter w:val="2"/>
          <w:wAfter w:w="9040" w:type="dxa"/>
          <w:trHeight w:val="307"/>
        </w:trPr>
        <w:tc>
          <w:tcPr>
            <w:tcW w:w="1415" w:type="dxa"/>
            <w:noWrap/>
          </w:tcPr>
          <w:p w14:paraId="5631C9B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8361" w:type="dxa"/>
          </w:tcPr>
          <w:p w14:paraId="4F134692" w14:textId="3C210ED8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органами местного самоуправления социально-экономического развития муниципального образования Горского сельского поселения Сонковского района Тверской области   на 2021-2026 годы»</w:t>
            </w:r>
          </w:p>
        </w:tc>
      </w:tr>
      <w:tr w:rsidR="00577E75" w:rsidRPr="000E41C9" w14:paraId="03041E8B" w14:textId="77777777" w:rsidTr="00E775BF">
        <w:trPr>
          <w:gridAfter w:val="2"/>
          <w:wAfter w:w="9040" w:type="dxa"/>
          <w:trHeight w:val="307"/>
        </w:trPr>
        <w:tc>
          <w:tcPr>
            <w:tcW w:w="1415" w:type="dxa"/>
            <w:noWrap/>
          </w:tcPr>
          <w:p w14:paraId="275DC6C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10000000</w:t>
            </w:r>
          </w:p>
        </w:tc>
        <w:tc>
          <w:tcPr>
            <w:tcW w:w="8361" w:type="dxa"/>
          </w:tcPr>
          <w:p w14:paraId="539E8293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Повышение эффективности муниципального управления»</w:t>
            </w:r>
          </w:p>
        </w:tc>
      </w:tr>
      <w:tr w:rsidR="00577E75" w:rsidRPr="000E41C9" w14:paraId="345ACBB3" w14:textId="77777777" w:rsidTr="00E775BF">
        <w:trPr>
          <w:gridAfter w:val="2"/>
          <w:wAfter w:w="9040" w:type="dxa"/>
          <w:trHeight w:val="307"/>
        </w:trPr>
        <w:tc>
          <w:tcPr>
            <w:tcW w:w="1415" w:type="dxa"/>
            <w:noWrap/>
          </w:tcPr>
          <w:p w14:paraId="32425F04" w14:textId="5F844F28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10100000</w:t>
            </w:r>
          </w:p>
          <w:p w14:paraId="674C8101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7CFDEC2F" w14:textId="3743E177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Обеспечение информационной открытости деятельности органов местного самоуправления»</w:t>
            </w:r>
          </w:p>
        </w:tc>
      </w:tr>
      <w:tr w:rsidR="00577E75" w:rsidRPr="000E41C9" w14:paraId="3B7BFAD9" w14:textId="77777777" w:rsidTr="003032C8">
        <w:trPr>
          <w:gridAfter w:val="2"/>
          <w:wAfter w:w="9040" w:type="dxa"/>
          <w:trHeight w:val="553"/>
        </w:trPr>
        <w:tc>
          <w:tcPr>
            <w:tcW w:w="1415" w:type="dxa"/>
            <w:noWrap/>
          </w:tcPr>
          <w:p w14:paraId="50146581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6E9BF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140020</w:t>
            </w:r>
          </w:p>
        </w:tc>
        <w:tc>
          <w:tcPr>
            <w:tcW w:w="8361" w:type="dxa"/>
          </w:tcPr>
          <w:p w14:paraId="07C213BD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сельского поселения</w:t>
            </w:r>
          </w:p>
        </w:tc>
      </w:tr>
      <w:tr w:rsidR="00577E75" w:rsidRPr="000E41C9" w14:paraId="44428A64" w14:textId="77777777" w:rsidTr="001F17CD">
        <w:trPr>
          <w:gridAfter w:val="2"/>
          <w:wAfter w:w="9040" w:type="dxa"/>
          <w:trHeight w:val="759"/>
        </w:trPr>
        <w:tc>
          <w:tcPr>
            <w:tcW w:w="1415" w:type="dxa"/>
            <w:noWrap/>
          </w:tcPr>
          <w:p w14:paraId="1E5331B9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10140030</w:t>
            </w:r>
          </w:p>
        </w:tc>
        <w:tc>
          <w:tcPr>
            <w:tcW w:w="8361" w:type="dxa"/>
          </w:tcPr>
          <w:p w14:paraId="78A74658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информирование населения о деятельности органов местного самоуправления в газете «Сонковский вестник», на информационных стендах и на официальном сайте в информационной телекоммуникационной сети Интернет</w:t>
            </w:r>
          </w:p>
        </w:tc>
      </w:tr>
      <w:tr w:rsidR="00577E75" w:rsidRPr="000E41C9" w14:paraId="695C12EC" w14:textId="77777777" w:rsidTr="00E775BF">
        <w:trPr>
          <w:gridAfter w:val="2"/>
          <w:wAfter w:w="9040" w:type="dxa"/>
          <w:trHeight w:val="559"/>
        </w:trPr>
        <w:tc>
          <w:tcPr>
            <w:tcW w:w="1415" w:type="dxa"/>
            <w:noWrap/>
          </w:tcPr>
          <w:p w14:paraId="1AF3EAA7" w14:textId="3F0527CC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10200000</w:t>
            </w:r>
          </w:p>
        </w:tc>
        <w:tc>
          <w:tcPr>
            <w:tcW w:w="8361" w:type="dxa"/>
          </w:tcPr>
          <w:p w14:paraId="1A7DDB8B" w14:textId="3D263BA3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2 подпрограммы </w:t>
            </w:r>
            <w:r w:rsidRPr="00102149">
              <w:rPr>
                <w:rFonts w:ascii="Arial" w:hAnsi="Arial" w:cs="Arial"/>
                <w:bCs/>
                <w:sz w:val="18"/>
                <w:szCs w:val="18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577E75" w:rsidRPr="000E41C9" w14:paraId="51495B68" w14:textId="77777777" w:rsidTr="00E775BF">
        <w:trPr>
          <w:gridAfter w:val="2"/>
          <w:wAfter w:w="9040" w:type="dxa"/>
          <w:trHeight w:val="813"/>
        </w:trPr>
        <w:tc>
          <w:tcPr>
            <w:tcW w:w="1415" w:type="dxa"/>
            <w:noWrap/>
          </w:tcPr>
          <w:p w14:paraId="47C3F1DF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2E628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210540</w:t>
            </w:r>
          </w:p>
        </w:tc>
        <w:tc>
          <w:tcPr>
            <w:tcW w:w="8361" w:type="dxa"/>
          </w:tcPr>
          <w:p w14:paraId="2CE466D2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577E75" w:rsidRPr="000E41C9" w14:paraId="3DA15822" w14:textId="77777777" w:rsidTr="00E775BF">
        <w:trPr>
          <w:gridAfter w:val="2"/>
          <w:wAfter w:w="9040" w:type="dxa"/>
          <w:trHeight w:val="430"/>
        </w:trPr>
        <w:tc>
          <w:tcPr>
            <w:tcW w:w="1415" w:type="dxa"/>
            <w:noWrap/>
          </w:tcPr>
          <w:p w14:paraId="61E883EA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98AD7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251180</w:t>
            </w:r>
          </w:p>
        </w:tc>
        <w:tc>
          <w:tcPr>
            <w:tcW w:w="8361" w:type="dxa"/>
          </w:tcPr>
          <w:p w14:paraId="5EF023FC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7E75" w:rsidRPr="000E41C9" w14:paraId="289DB948" w14:textId="77777777" w:rsidTr="001F17CD">
        <w:trPr>
          <w:gridAfter w:val="2"/>
          <w:wAfter w:w="9040" w:type="dxa"/>
          <w:trHeight w:val="368"/>
        </w:trPr>
        <w:tc>
          <w:tcPr>
            <w:tcW w:w="1415" w:type="dxa"/>
            <w:noWrap/>
          </w:tcPr>
          <w:p w14:paraId="71957D59" w14:textId="1F030749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3110300000</w:t>
            </w:r>
          </w:p>
        </w:tc>
        <w:tc>
          <w:tcPr>
            <w:tcW w:w="8361" w:type="dxa"/>
          </w:tcPr>
          <w:p w14:paraId="0EF6AED4" w14:textId="12869D20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Задача 3 подпрограммы</w:t>
            </w:r>
            <w:r w:rsidRPr="00102149">
              <w:rPr>
                <w:rFonts w:ascii="Arial" w:hAnsi="Arial" w:cs="Arial"/>
                <w:sz w:val="20"/>
                <w:szCs w:val="20"/>
              </w:rPr>
              <w:t xml:space="preserve"> «Управление имуществом муниципального образования»</w:t>
            </w:r>
          </w:p>
        </w:tc>
      </w:tr>
      <w:tr w:rsidR="00577E75" w:rsidRPr="000E41C9" w14:paraId="6AC1E3BF" w14:textId="77777777" w:rsidTr="00E775BF">
        <w:trPr>
          <w:gridAfter w:val="2"/>
          <w:wAfter w:w="9040" w:type="dxa"/>
          <w:trHeight w:val="430"/>
        </w:trPr>
        <w:tc>
          <w:tcPr>
            <w:tcW w:w="1415" w:type="dxa"/>
            <w:noWrap/>
          </w:tcPr>
          <w:p w14:paraId="71BEE52B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340010</w:t>
            </w:r>
          </w:p>
        </w:tc>
        <w:tc>
          <w:tcPr>
            <w:tcW w:w="8361" w:type="dxa"/>
          </w:tcPr>
          <w:p w14:paraId="436A9423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577E75" w:rsidRPr="000E41C9" w14:paraId="0DED8DD8" w14:textId="77777777" w:rsidTr="00E775BF">
        <w:trPr>
          <w:gridAfter w:val="2"/>
          <w:wAfter w:w="9040" w:type="dxa"/>
          <w:trHeight w:val="502"/>
        </w:trPr>
        <w:tc>
          <w:tcPr>
            <w:tcW w:w="1415" w:type="dxa"/>
            <w:noWrap/>
          </w:tcPr>
          <w:p w14:paraId="2B4AF8D8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340030</w:t>
            </w:r>
          </w:p>
        </w:tc>
        <w:tc>
          <w:tcPr>
            <w:tcW w:w="8361" w:type="dxa"/>
          </w:tcPr>
          <w:p w14:paraId="763943DE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Финансовое обеспечение финансирования расходов на разработку документов территориального планирования</w:t>
            </w:r>
          </w:p>
        </w:tc>
      </w:tr>
      <w:tr w:rsidR="00577E75" w:rsidRPr="000E41C9" w14:paraId="1C53336B" w14:textId="77777777" w:rsidTr="00E775BF">
        <w:trPr>
          <w:gridAfter w:val="2"/>
          <w:wAfter w:w="9040" w:type="dxa"/>
          <w:trHeight w:val="502"/>
        </w:trPr>
        <w:tc>
          <w:tcPr>
            <w:tcW w:w="1415" w:type="dxa"/>
            <w:noWrap/>
          </w:tcPr>
          <w:p w14:paraId="529E2C2C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400000</w:t>
            </w:r>
          </w:p>
          <w:p w14:paraId="1BADF194" w14:textId="6672867C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</w:tcPr>
          <w:p w14:paraId="7B198012" w14:textId="3505CA66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4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Передача отдельных   полномочий на уровень муниципального образования Сонковский район Тверской области»</w:t>
            </w:r>
          </w:p>
        </w:tc>
      </w:tr>
      <w:tr w:rsidR="00577E75" w:rsidRPr="000E41C9" w14:paraId="02CF4A1B" w14:textId="77777777" w:rsidTr="00E775BF">
        <w:trPr>
          <w:gridAfter w:val="2"/>
          <w:wAfter w:w="9040" w:type="dxa"/>
          <w:trHeight w:val="374"/>
        </w:trPr>
        <w:tc>
          <w:tcPr>
            <w:tcW w:w="1415" w:type="dxa"/>
            <w:noWrap/>
          </w:tcPr>
          <w:p w14:paraId="2DAA837C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1830118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440010</w:t>
            </w:r>
          </w:p>
        </w:tc>
        <w:tc>
          <w:tcPr>
            <w:tcW w:w="8361" w:type="dxa"/>
          </w:tcPr>
          <w:p w14:paraId="19CDAF6B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</w:tr>
      <w:tr w:rsidR="00577E75" w:rsidRPr="000E41C9" w14:paraId="61AB227D" w14:textId="77777777" w:rsidTr="00E775BF">
        <w:trPr>
          <w:gridAfter w:val="2"/>
          <w:wAfter w:w="9040" w:type="dxa"/>
          <w:trHeight w:val="502"/>
        </w:trPr>
        <w:tc>
          <w:tcPr>
            <w:tcW w:w="1415" w:type="dxa"/>
            <w:noWrap/>
          </w:tcPr>
          <w:p w14:paraId="3C7509DD" w14:textId="4B53204A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10500000</w:t>
            </w:r>
          </w:p>
        </w:tc>
        <w:tc>
          <w:tcPr>
            <w:tcW w:w="8361" w:type="dxa"/>
          </w:tcPr>
          <w:p w14:paraId="71082CCA" w14:textId="59B24D40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5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577E75" w:rsidRPr="001C4DBA" w14:paraId="24ECF754" w14:textId="77777777" w:rsidTr="00E775BF">
        <w:trPr>
          <w:gridAfter w:val="2"/>
          <w:wAfter w:w="9040" w:type="dxa"/>
          <w:trHeight w:val="597"/>
        </w:trPr>
        <w:tc>
          <w:tcPr>
            <w:tcW w:w="1415" w:type="dxa"/>
            <w:noWrap/>
          </w:tcPr>
          <w:p w14:paraId="655AAF8E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3110540010</w:t>
            </w:r>
          </w:p>
        </w:tc>
        <w:tc>
          <w:tcPr>
            <w:tcW w:w="8361" w:type="dxa"/>
          </w:tcPr>
          <w:p w14:paraId="630DD68E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по подготовке и проведению процедур по предоставлению земельных участков, в том числе продажи земельных участков и продаже права аренды земельных участков</w:t>
            </w:r>
          </w:p>
        </w:tc>
      </w:tr>
      <w:tr w:rsidR="00577E75" w:rsidRPr="001C4DBA" w14:paraId="71D7A333" w14:textId="77777777" w:rsidTr="001F17CD">
        <w:trPr>
          <w:gridAfter w:val="2"/>
          <w:wAfter w:w="9040" w:type="dxa"/>
          <w:trHeight w:val="552"/>
        </w:trPr>
        <w:tc>
          <w:tcPr>
            <w:tcW w:w="1415" w:type="dxa"/>
            <w:noWrap/>
          </w:tcPr>
          <w:p w14:paraId="332F472F" w14:textId="57EA8272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10540030</w:t>
            </w:r>
          </w:p>
        </w:tc>
        <w:tc>
          <w:tcPr>
            <w:tcW w:w="8361" w:type="dxa"/>
          </w:tcPr>
          <w:p w14:paraId="37CA958A" w14:textId="525905A6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</w:tr>
      <w:tr w:rsidR="00577E75" w:rsidRPr="001C4DBA" w14:paraId="7C49B168" w14:textId="77777777" w:rsidTr="001F17CD">
        <w:trPr>
          <w:gridAfter w:val="2"/>
          <w:wAfter w:w="9040" w:type="dxa"/>
          <w:trHeight w:val="518"/>
        </w:trPr>
        <w:tc>
          <w:tcPr>
            <w:tcW w:w="1415" w:type="dxa"/>
            <w:noWrap/>
          </w:tcPr>
          <w:p w14:paraId="31D92104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3120000000</w:t>
            </w:r>
          </w:p>
        </w:tc>
        <w:tc>
          <w:tcPr>
            <w:tcW w:w="8361" w:type="dxa"/>
          </w:tcPr>
          <w:p w14:paraId="71D46593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программа 2 «Создание условий для обеспечения жизнедеятельности населения поселения»</w:t>
            </w:r>
          </w:p>
        </w:tc>
      </w:tr>
      <w:tr w:rsidR="00577E75" w:rsidRPr="001C4DBA" w14:paraId="27C1B9A9" w14:textId="77777777" w:rsidTr="00E775BF">
        <w:trPr>
          <w:gridAfter w:val="2"/>
          <w:wAfter w:w="9040" w:type="dxa"/>
          <w:trHeight w:val="597"/>
        </w:trPr>
        <w:tc>
          <w:tcPr>
            <w:tcW w:w="1415" w:type="dxa"/>
            <w:noWrap/>
          </w:tcPr>
          <w:p w14:paraId="12BEBF23" w14:textId="0A4A296F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3120100000</w:t>
            </w:r>
          </w:p>
        </w:tc>
        <w:tc>
          <w:tcPr>
            <w:tcW w:w="8361" w:type="dxa"/>
          </w:tcPr>
          <w:p w14:paraId="3AB75EEF" w14:textId="69EFB223" w:rsidR="00577E75" w:rsidRPr="00102149" w:rsidRDefault="00577E75" w:rsidP="00577E7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1 подпрограммы  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Обеспечение бесперебойного функционирования объектов коммунального комплекса в населенных пунктах поселения</w:t>
            </w:r>
          </w:p>
        </w:tc>
      </w:tr>
      <w:tr w:rsidR="00577E75" w:rsidRPr="001C4DBA" w14:paraId="794324EC" w14:textId="77777777" w:rsidTr="00E775BF">
        <w:trPr>
          <w:gridAfter w:val="2"/>
          <w:wAfter w:w="9040" w:type="dxa"/>
          <w:trHeight w:val="389"/>
        </w:trPr>
        <w:tc>
          <w:tcPr>
            <w:tcW w:w="1415" w:type="dxa"/>
            <w:noWrap/>
          </w:tcPr>
          <w:p w14:paraId="3227F079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140010</w:t>
            </w:r>
          </w:p>
        </w:tc>
        <w:tc>
          <w:tcPr>
            <w:tcW w:w="8361" w:type="dxa"/>
          </w:tcPr>
          <w:p w14:paraId="41411804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держание систем водоснабжения Горского сельского поселения</w:t>
            </w:r>
          </w:p>
        </w:tc>
      </w:tr>
      <w:tr w:rsidR="00577E75" w:rsidRPr="001C4DBA" w14:paraId="48CCEAB3" w14:textId="77777777" w:rsidTr="00E775BF">
        <w:trPr>
          <w:gridAfter w:val="2"/>
          <w:wAfter w:w="9040" w:type="dxa"/>
          <w:trHeight w:val="543"/>
        </w:trPr>
        <w:tc>
          <w:tcPr>
            <w:tcW w:w="1415" w:type="dxa"/>
            <w:noWrap/>
          </w:tcPr>
          <w:p w14:paraId="1FEC58EA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140020</w:t>
            </w:r>
          </w:p>
        </w:tc>
        <w:tc>
          <w:tcPr>
            <w:tcW w:w="8361" w:type="dxa"/>
          </w:tcPr>
          <w:p w14:paraId="491BC121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уличного освещения населенных пунктов поселения</w:t>
            </w:r>
          </w:p>
        </w:tc>
      </w:tr>
      <w:tr w:rsidR="00577E75" w:rsidRPr="001C4DBA" w14:paraId="01433CF7" w14:textId="77777777" w:rsidTr="001F17CD">
        <w:trPr>
          <w:gridAfter w:val="2"/>
          <w:wAfter w:w="9040" w:type="dxa"/>
          <w:trHeight w:val="477"/>
        </w:trPr>
        <w:tc>
          <w:tcPr>
            <w:tcW w:w="1415" w:type="dxa"/>
            <w:noWrap/>
          </w:tcPr>
          <w:p w14:paraId="7854BB74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140030</w:t>
            </w:r>
          </w:p>
        </w:tc>
        <w:tc>
          <w:tcPr>
            <w:tcW w:w="8361" w:type="dxa"/>
          </w:tcPr>
          <w:p w14:paraId="65A83697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</w:tr>
      <w:tr w:rsidR="00577E75" w:rsidRPr="001C4DBA" w14:paraId="36C574B8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  <w:vAlign w:val="bottom"/>
          </w:tcPr>
          <w:p w14:paraId="0B8677B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140050</w:t>
            </w:r>
          </w:p>
        </w:tc>
        <w:tc>
          <w:tcPr>
            <w:tcW w:w="8361" w:type="dxa"/>
            <w:vAlign w:val="bottom"/>
          </w:tcPr>
          <w:p w14:paraId="40AC8DB7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лабораторные исследования питьевой воды</w:t>
            </w:r>
          </w:p>
        </w:tc>
      </w:tr>
      <w:tr w:rsidR="00577E75" w:rsidRPr="001C4DBA" w14:paraId="78330898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</w:tcPr>
          <w:p w14:paraId="7F9E738B" w14:textId="626B71BD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20200000</w:t>
            </w:r>
          </w:p>
        </w:tc>
        <w:tc>
          <w:tcPr>
            <w:tcW w:w="8361" w:type="dxa"/>
          </w:tcPr>
          <w:p w14:paraId="7CC3A237" w14:textId="17B58F10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2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Обеспечение участия поселения </w:t>
            </w:r>
            <w:r w:rsidR="00E775BF"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в Программе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поддержки местных инициатив»</w:t>
            </w:r>
          </w:p>
        </w:tc>
      </w:tr>
      <w:tr w:rsidR="00577E75" w:rsidRPr="001C4DBA" w14:paraId="51BE67FE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</w:tcPr>
          <w:p w14:paraId="59DB08D3" w14:textId="3C067C15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210330</w:t>
            </w:r>
          </w:p>
        </w:tc>
        <w:tc>
          <w:tcPr>
            <w:tcW w:w="8361" w:type="dxa"/>
          </w:tcPr>
          <w:p w14:paraId="42EE79AB" w14:textId="2B2291A0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на территории муниципальных районов Тверской области</w:t>
            </w:r>
          </w:p>
        </w:tc>
      </w:tr>
      <w:tr w:rsidR="00577E75" w:rsidRPr="001C4DBA" w14:paraId="4034A7A0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</w:tcPr>
          <w:p w14:paraId="7D168C1A" w14:textId="3E7FEB5C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2S0330</w:t>
            </w:r>
          </w:p>
        </w:tc>
        <w:tc>
          <w:tcPr>
            <w:tcW w:w="8361" w:type="dxa"/>
          </w:tcPr>
          <w:p w14:paraId="6509B369" w14:textId="7C21AE6F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средств физических и юридических лиц</w:t>
            </w:r>
          </w:p>
        </w:tc>
      </w:tr>
      <w:tr w:rsidR="00577E75" w:rsidRPr="001C4DBA" w14:paraId="5E314A0E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</w:tcPr>
          <w:p w14:paraId="0D02E847" w14:textId="4140665D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210930</w:t>
            </w:r>
          </w:p>
        </w:tc>
        <w:tc>
          <w:tcPr>
            <w:tcW w:w="8361" w:type="dxa"/>
          </w:tcPr>
          <w:p w14:paraId="4395A03E" w14:textId="7D2C8F00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</w:r>
          </w:p>
        </w:tc>
      </w:tr>
      <w:tr w:rsidR="00577E75" w:rsidRPr="001C4DBA" w14:paraId="08F2C77F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</w:tcPr>
          <w:p w14:paraId="2223EBF7" w14:textId="64F3D13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240060</w:t>
            </w:r>
          </w:p>
        </w:tc>
        <w:tc>
          <w:tcPr>
            <w:tcW w:w="8361" w:type="dxa"/>
          </w:tcPr>
          <w:p w14:paraId="57203088" w14:textId="7DCC85A6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 (на сумму штрафов)</w:t>
            </w:r>
          </w:p>
        </w:tc>
      </w:tr>
      <w:tr w:rsidR="00577E75" w:rsidRPr="001C4DBA" w14:paraId="3BBD917D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</w:tcPr>
          <w:p w14:paraId="5980ADF7" w14:textId="04140118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20300000</w:t>
            </w:r>
          </w:p>
        </w:tc>
        <w:tc>
          <w:tcPr>
            <w:tcW w:w="8361" w:type="dxa"/>
          </w:tcPr>
          <w:p w14:paraId="389EB61F" w14:textId="5F6ECE4D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3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рганизация благоустройства территории поселения»</w:t>
            </w:r>
          </w:p>
        </w:tc>
      </w:tr>
      <w:tr w:rsidR="00577E75" w:rsidRPr="001C4DBA" w14:paraId="32453E91" w14:textId="77777777" w:rsidTr="00E775BF">
        <w:trPr>
          <w:gridAfter w:val="2"/>
          <w:wAfter w:w="9040" w:type="dxa"/>
          <w:trHeight w:val="319"/>
        </w:trPr>
        <w:tc>
          <w:tcPr>
            <w:tcW w:w="1415" w:type="dxa"/>
            <w:noWrap/>
          </w:tcPr>
          <w:p w14:paraId="501B80B9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340020</w:t>
            </w:r>
          </w:p>
        </w:tc>
        <w:tc>
          <w:tcPr>
            <w:tcW w:w="8361" w:type="dxa"/>
          </w:tcPr>
          <w:p w14:paraId="4A2616CB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работ по благоустройству территории поселения</w:t>
            </w:r>
          </w:p>
        </w:tc>
      </w:tr>
      <w:tr w:rsidR="00577E75" w:rsidRPr="001C4DBA" w14:paraId="4DFDBFF2" w14:textId="77777777" w:rsidTr="00E775BF">
        <w:trPr>
          <w:gridAfter w:val="2"/>
          <w:wAfter w:w="9040" w:type="dxa"/>
          <w:trHeight w:val="410"/>
        </w:trPr>
        <w:tc>
          <w:tcPr>
            <w:tcW w:w="1415" w:type="dxa"/>
            <w:noWrap/>
          </w:tcPr>
          <w:p w14:paraId="257E0BD5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340030</w:t>
            </w:r>
          </w:p>
        </w:tc>
        <w:tc>
          <w:tcPr>
            <w:tcW w:w="8361" w:type="dxa"/>
          </w:tcPr>
          <w:p w14:paraId="6F98A4F8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содержания мест захоронений</w:t>
            </w:r>
          </w:p>
        </w:tc>
      </w:tr>
      <w:tr w:rsidR="00577E75" w:rsidRPr="001C4DBA" w14:paraId="3846A170" w14:textId="77777777" w:rsidTr="00E775BF">
        <w:trPr>
          <w:gridAfter w:val="2"/>
          <w:wAfter w:w="9040" w:type="dxa"/>
          <w:trHeight w:val="416"/>
        </w:trPr>
        <w:tc>
          <w:tcPr>
            <w:tcW w:w="1415" w:type="dxa"/>
            <w:noWrap/>
          </w:tcPr>
          <w:p w14:paraId="1AB97883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340040</w:t>
            </w:r>
          </w:p>
        </w:tc>
        <w:tc>
          <w:tcPr>
            <w:tcW w:w="8361" w:type="dxa"/>
          </w:tcPr>
          <w:p w14:paraId="58510C03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финансирования содержания мест воинских захоронений</w:t>
            </w:r>
          </w:p>
        </w:tc>
      </w:tr>
      <w:tr w:rsidR="00577E75" w:rsidRPr="001C4DBA" w14:paraId="3DE323F9" w14:textId="77777777" w:rsidTr="00E775BF">
        <w:trPr>
          <w:gridAfter w:val="2"/>
          <w:wAfter w:w="9040" w:type="dxa"/>
          <w:trHeight w:val="377"/>
        </w:trPr>
        <w:tc>
          <w:tcPr>
            <w:tcW w:w="1415" w:type="dxa"/>
            <w:noWrap/>
          </w:tcPr>
          <w:p w14:paraId="08AC1112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340050</w:t>
            </w:r>
          </w:p>
        </w:tc>
        <w:tc>
          <w:tcPr>
            <w:tcW w:w="8361" w:type="dxa"/>
          </w:tcPr>
          <w:p w14:paraId="4C1788AD" w14:textId="13C8F171" w:rsidR="00577E75" w:rsidRPr="00102149" w:rsidRDefault="004774DE" w:rsidP="00577E75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</w:t>
            </w:r>
            <w:r w:rsidR="00577E75" w:rsidRPr="00102149">
              <w:rPr>
                <w:rFonts w:ascii="Arial" w:hAnsi="Arial" w:cs="Arial"/>
                <w:sz w:val="20"/>
                <w:szCs w:val="20"/>
                <w:lang w:eastAsia="ru-RU"/>
              </w:rPr>
              <w:t>бустройство площадок для размещения мусорных контейнеров</w:t>
            </w:r>
          </w:p>
        </w:tc>
      </w:tr>
      <w:tr w:rsidR="00577E75" w:rsidRPr="001C4DBA" w14:paraId="75D3E840" w14:textId="77777777" w:rsidTr="00E775BF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0502E1BC" w14:textId="3348440B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120400000</w:t>
            </w:r>
          </w:p>
        </w:tc>
        <w:tc>
          <w:tcPr>
            <w:tcW w:w="8361" w:type="dxa"/>
          </w:tcPr>
          <w:p w14:paraId="5A9A8B03" w14:textId="6B6FE569" w:rsidR="00577E75" w:rsidRPr="00102149" w:rsidRDefault="00577E75" w:rsidP="00577E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4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</w:tr>
      <w:tr w:rsidR="00577E75" w:rsidRPr="001C4DBA" w14:paraId="6B85D80A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4DE7DA1A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440020</w:t>
            </w:r>
          </w:p>
        </w:tc>
        <w:tc>
          <w:tcPr>
            <w:tcW w:w="8361" w:type="dxa"/>
          </w:tcPr>
          <w:p w14:paraId="52A6FEB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ервичных мер пожарной безопасности в границах населенных пунктов поселения</w:t>
            </w:r>
          </w:p>
        </w:tc>
      </w:tr>
      <w:tr w:rsidR="00577E75" w:rsidRPr="001C4DBA" w14:paraId="6CF552F9" w14:textId="77777777" w:rsidTr="00E775BF">
        <w:trPr>
          <w:gridAfter w:val="2"/>
          <w:wAfter w:w="9040" w:type="dxa"/>
          <w:trHeight w:val="456"/>
        </w:trPr>
        <w:tc>
          <w:tcPr>
            <w:tcW w:w="1415" w:type="dxa"/>
            <w:noWrap/>
          </w:tcPr>
          <w:p w14:paraId="367A93E5" w14:textId="1A9C0078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lastRenderedPageBreak/>
              <w:t>3120500000</w:t>
            </w:r>
          </w:p>
        </w:tc>
        <w:tc>
          <w:tcPr>
            <w:tcW w:w="8361" w:type="dxa"/>
          </w:tcPr>
          <w:p w14:paraId="17888F7C" w14:textId="0C880922" w:rsidR="00577E75" w:rsidRPr="00102149" w:rsidRDefault="00577E75" w:rsidP="00577E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5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сохранности и развития улично-дорожной сети»</w:t>
            </w:r>
          </w:p>
        </w:tc>
      </w:tr>
      <w:tr w:rsidR="00577E75" w:rsidRPr="001C4DBA" w14:paraId="0DCA4159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08BDEE9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3120540020</w:t>
            </w:r>
          </w:p>
        </w:tc>
        <w:tc>
          <w:tcPr>
            <w:tcW w:w="8361" w:type="dxa"/>
          </w:tcPr>
          <w:p w14:paraId="79780E51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обеспечение содержания улично-дорожной сети в населенных пунктах поселения</w:t>
            </w:r>
          </w:p>
        </w:tc>
      </w:tr>
      <w:tr w:rsidR="00577E75" w:rsidRPr="00DD033A" w14:paraId="1476B895" w14:textId="77777777" w:rsidTr="00E775BF">
        <w:trPr>
          <w:gridAfter w:val="2"/>
          <w:wAfter w:w="9040" w:type="dxa"/>
          <w:trHeight w:val="308"/>
        </w:trPr>
        <w:tc>
          <w:tcPr>
            <w:tcW w:w="1415" w:type="dxa"/>
            <w:noWrap/>
          </w:tcPr>
          <w:p w14:paraId="0D8C69A1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3190000000</w:t>
            </w:r>
          </w:p>
        </w:tc>
        <w:tc>
          <w:tcPr>
            <w:tcW w:w="8361" w:type="dxa"/>
          </w:tcPr>
          <w:p w14:paraId="5EBD0507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577E75" w:rsidRPr="00DD033A" w14:paraId="32D25CA2" w14:textId="77777777" w:rsidTr="00E775BF">
        <w:trPr>
          <w:gridAfter w:val="2"/>
          <w:wAfter w:w="9040" w:type="dxa"/>
          <w:trHeight w:val="308"/>
        </w:trPr>
        <w:tc>
          <w:tcPr>
            <w:tcW w:w="1415" w:type="dxa"/>
            <w:noWrap/>
          </w:tcPr>
          <w:p w14:paraId="496B8652" w14:textId="31A49BBD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3190100000</w:t>
            </w:r>
          </w:p>
        </w:tc>
        <w:tc>
          <w:tcPr>
            <w:tcW w:w="8361" w:type="dxa"/>
          </w:tcPr>
          <w:p w14:paraId="3D0CE5A2" w14:textId="068AFF2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Обеспечение деятельности главного администратора программы и администраторов программы»</w:t>
            </w:r>
          </w:p>
        </w:tc>
      </w:tr>
      <w:tr w:rsidR="00577E75" w:rsidRPr="00DD033A" w14:paraId="6E4E63C2" w14:textId="77777777" w:rsidTr="00E775BF">
        <w:trPr>
          <w:gridAfter w:val="2"/>
          <w:wAfter w:w="9040" w:type="dxa"/>
          <w:trHeight w:val="368"/>
        </w:trPr>
        <w:tc>
          <w:tcPr>
            <w:tcW w:w="1415" w:type="dxa"/>
            <w:noWrap/>
          </w:tcPr>
          <w:p w14:paraId="2993FA35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3190140110</w:t>
            </w:r>
          </w:p>
        </w:tc>
        <w:tc>
          <w:tcPr>
            <w:tcW w:w="8361" w:type="dxa"/>
          </w:tcPr>
          <w:p w14:paraId="2CF2811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</w:tr>
      <w:tr w:rsidR="00577E75" w:rsidRPr="00DD033A" w14:paraId="2FA37329" w14:textId="77777777" w:rsidTr="00E775BF">
        <w:trPr>
          <w:gridAfter w:val="2"/>
          <w:wAfter w:w="9040" w:type="dxa"/>
          <w:trHeight w:val="280"/>
        </w:trPr>
        <w:tc>
          <w:tcPr>
            <w:tcW w:w="1415" w:type="dxa"/>
            <w:noWrap/>
          </w:tcPr>
          <w:p w14:paraId="5055E99C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3190140120</w:t>
            </w:r>
          </w:p>
        </w:tc>
        <w:tc>
          <w:tcPr>
            <w:tcW w:w="8361" w:type="dxa"/>
          </w:tcPr>
          <w:p w14:paraId="0AEFE150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аппарата администрации сельского поселения</w:t>
            </w:r>
          </w:p>
        </w:tc>
      </w:tr>
      <w:tr w:rsidR="00577E75" w:rsidRPr="00DD033A" w14:paraId="1D325B0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C85AF1B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00000000</w:t>
            </w:r>
          </w:p>
          <w:p w14:paraId="1F9B760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2A0BAE81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асходы, не включенные в муниципальные программы Горского сельского поселения</w:t>
            </w:r>
          </w:p>
        </w:tc>
      </w:tr>
      <w:tr w:rsidR="00577E75" w:rsidRPr="00DD033A" w14:paraId="34C27AA0" w14:textId="77777777" w:rsidTr="00E775BF">
        <w:trPr>
          <w:gridAfter w:val="2"/>
          <w:wAfter w:w="9040" w:type="dxa"/>
          <w:trHeight w:val="344"/>
        </w:trPr>
        <w:tc>
          <w:tcPr>
            <w:tcW w:w="1415" w:type="dxa"/>
            <w:noWrap/>
            <w:vAlign w:val="bottom"/>
          </w:tcPr>
          <w:p w14:paraId="2F76F0E9" w14:textId="62157D64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361" w:type="dxa"/>
            <w:vAlign w:val="center"/>
          </w:tcPr>
          <w:p w14:paraId="0104EB46" w14:textId="6D78447C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577E75" w:rsidRPr="00DD033A" w14:paraId="0DBD68F6" w14:textId="77777777" w:rsidTr="00E775BF">
        <w:trPr>
          <w:gridAfter w:val="2"/>
          <w:wAfter w:w="9040" w:type="dxa"/>
          <w:trHeight w:val="344"/>
        </w:trPr>
        <w:tc>
          <w:tcPr>
            <w:tcW w:w="1415" w:type="dxa"/>
            <w:noWrap/>
          </w:tcPr>
          <w:p w14:paraId="2FDB4FB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9920040000</w:t>
            </w:r>
          </w:p>
        </w:tc>
        <w:tc>
          <w:tcPr>
            <w:tcW w:w="8361" w:type="dxa"/>
          </w:tcPr>
          <w:p w14:paraId="0B8F264F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577E75" w:rsidRPr="00DD033A" w14:paraId="1BD51490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  <w:vAlign w:val="bottom"/>
          </w:tcPr>
          <w:p w14:paraId="5C52B282" w14:textId="6E44F20B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8361" w:type="dxa"/>
            <w:vAlign w:val="center"/>
          </w:tcPr>
          <w:p w14:paraId="6B97062E" w14:textId="66068B67" w:rsidR="00577E75" w:rsidRPr="001939B6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Отдельные мероприятия, не включенные в муниципальные программы</w:t>
            </w:r>
          </w:p>
        </w:tc>
      </w:tr>
      <w:tr w:rsidR="00577E75" w:rsidRPr="00DD033A" w14:paraId="0175F01C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  <w:vAlign w:val="bottom"/>
          </w:tcPr>
          <w:p w14:paraId="284E058E" w14:textId="52AB05EC" w:rsidR="00577E75" w:rsidRPr="00AF70DA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9940040010</w:t>
            </w:r>
          </w:p>
        </w:tc>
        <w:tc>
          <w:tcPr>
            <w:tcW w:w="8361" w:type="dxa"/>
            <w:vAlign w:val="center"/>
          </w:tcPr>
          <w:p w14:paraId="5437F319" w14:textId="37EA9277" w:rsidR="00577E75" w:rsidRPr="00AF70DA" w:rsidRDefault="009E5A2A" w:rsidP="00E775B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CD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ежбюджетные трансферты на </w:t>
            </w:r>
            <w:r w:rsidRPr="004C0CD2">
              <w:rPr>
                <w:rFonts w:ascii="Arial" w:hAnsi="Arial" w:cs="Arial"/>
                <w:sz w:val="20"/>
                <w:szCs w:val="20"/>
              </w:rPr>
              <w:t xml:space="preserve">разработку ПСД на строительство </w:t>
            </w:r>
            <w:proofErr w:type="spellStart"/>
            <w:r w:rsidR="00E775BF" w:rsidRPr="004C0CD2">
              <w:rPr>
                <w:rFonts w:ascii="Arial" w:hAnsi="Arial" w:cs="Arial"/>
                <w:sz w:val="20"/>
                <w:szCs w:val="20"/>
              </w:rPr>
              <w:t>в</w:t>
            </w:r>
            <w:r w:rsidRPr="004C0CD2">
              <w:rPr>
                <w:rFonts w:ascii="Arial" w:hAnsi="Arial" w:cs="Arial"/>
                <w:sz w:val="20"/>
                <w:szCs w:val="20"/>
              </w:rPr>
              <w:t>нутрипоселковых</w:t>
            </w:r>
            <w:proofErr w:type="spellEnd"/>
            <w:r w:rsidRPr="004C0CD2">
              <w:rPr>
                <w:rFonts w:ascii="Arial" w:hAnsi="Arial" w:cs="Arial"/>
                <w:sz w:val="20"/>
                <w:szCs w:val="20"/>
              </w:rPr>
              <w:t xml:space="preserve"> разводящих газовых сетей по деревне Горка</w:t>
            </w:r>
          </w:p>
        </w:tc>
      </w:tr>
      <w:tr w:rsidR="00577E75" w:rsidRPr="00DD033A" w14:paraId="33A049E6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36706B0D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8361" w:type="dxa"/>
          </w:tcPr>
          <w:p w14:paraId="11C7A8B8" w14:textId="69AC7FDB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Григорковского</w:t>
            </w:r>
            <w:proofErr w:type="spellEnd"/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онковского района Тверской области   на 2021-2026 годы»</w:t>
            </w:r>
          </w:p>
        </w:tc>
      </w:tr>
      <w:tr w:rsidR="00577E75" w:rsidRPr="00DD033A" w14:paraId="387E573D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273FD918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8361" w:type="dxa"/>
          </w:tcPr>
          <w:p w14:paraId="57782DB5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Повышение эффективности муниципального управления»</w:t>
            </w:r>
          </w:p>
        </w:tc>
      </w:tr>
      <w:tr w:rsidR="00577E75" w:rsidRPr="00DD033A" w14:paraId="6153D045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1FC035AB" w14:textId="7F5D7C08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110100000</w:t>
            </w:r>
          </w:p>
          <w:p w14:paraId="56DDFF08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1D8DBB36" w14:textId="2BD7AC93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Обеспечение информационной открытости деятельности органов местного самоуправления»</w:t>
            </w:r>
          </w:p>
        </w:tc>
      </w:tr>
      <w:tr w:rsidR="00577E75" w:rsidRPr="00DD033A" w14:paraId="0CA50DAC" w14:textId="77777777" w:rsidTr="00E775BF">
        <w:trPr>
          <w:gridAfter w:val="2"/>
          <w:wAfter w:w="9040" w:type="dxa"/>
          <w:trHeight w:val="285"/>
        </w:trPr>
        <w:tc>
          <w:tcPr>
            <w:tcW w:w="1415" w:type="dxa"/>
            <w:noWrap/>
          </w:tcPr>
          <w:p w14:paraId="61E59ADF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734370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140020</w:t>
            </w:r>
          </w:p>
        </w:tc>
        <w:tc>
          <w:tcPr>
            <w:tcW w:w="8361" w:type="dxa"/>
          </w:tcPr>
          <w:p w14:paraId="20EF0525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сельского поселения</w:t>
            </w:r>
          </w:p>
        </w:tc>
      </w:tr>
      <w:tr w:rsidR="00577E75" w:rsidRPr="00DD033A" w14:paraId="4995BD1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30A3FEC" w14:textId="17E48B62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10140040</w:t>
            </w:r>
          </w:p>
        </w:tc>
        <w:tc>
          <w:tcPr>
            <w:tcW w:w="8361" w:type="dxa"/>
          </w:tcPr>
          <w:p w14:paraId="2B4322AB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информирование населения о деятельности органов местного самоуправления в газете «Сонковский вестник», на информационных стендах и на официальном сайте в информационной телекоммуникационной сети Интернет</w:t>
            </w:r>
          </w:p>
        </w:tc>
      </w:tr>
      <w:tr w:rsidR="00577E75" w:rsidRPr="00DD033A" w14:paraId="3F16399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8375A16" w14:textId="12D51179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8361" w:type="dxa"/>
          </w:tcPr>
          <w:p w14:paraId="7E87E983" w14:textId="1423BA8F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2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577E75" w:rsidRPr="00DD033A" w14:paraId="200DBCFE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0849D7D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A6E5F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210540</w:t>
            </w:r>
          </w:p>
        </w:tc>
        <w:tc>
          <w:tcPr>
            <w:tcW w:w="8361" w:type="dxa"/>
          </w:tcPr>
          <w:p w14:paraId="21890190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577E75" w:rsidRPr="00DD033A" w14:paraId="2960ECAC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719C82A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251180</w:t>
            </w:r>
          </w:p>
        </w:tc>
        <w:tc>
          <w:tcPr>
            <w:tcW w:w="8361" w:type="dxa"/>
          </w:tcPr>
          <w:p w14:paraId="5320B8DE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7E75" w:rsidRPr="00DD033A" w14:paraId="2273AB49" w14:textId="77777777" w:rsidTr="007B6962">
        <w:trPr>
          <w:gridAfter w:val="2"/>
          <w:wAfter w:w="9040" w:type="dxa"/>
          <w:trHeight w:val="348"/>
        </w:trPr>
        <w:tc>
          <w:tcPr>
            <w:tcW w:w="1415" w:type="dxa"/>
            <w:noWrap/>
          </w:tcPr>
          <w:p w14:paraId="454C9413" w14:textId="58C1892A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4110300000</w:t>
            </w:r>
          </w:p>
        </w:tc>
        <w:tc>
          <w:tcPr>
            <w:tcW w:w="8361" w:type="dxa"/>
          </w:tcPr>
          <w:p w14:paraId="25D9753F" w14:textId="19D3DA08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Задача 3 подпрограммы</w:t>
            </w:r>
            <w:r w:rsidRPr="00102149">
              <w:rPr>
                <w:rFonts w:ascii="Arial" w:hAnsi="Arial" w:cs="Arial"/>
                <w:sz w:val="20"/>
                <w:szCs w:val="20"/>
              </w:rPr>
              <w:t xml:space="preserve"> «Управление имуществом муниципального образования»</w:t>
            </w:r>
          </w:p>
        </w:tc>
      </w:tr>
      <w:tr w:rsidR="00577E75" w:rsidRPr="00DD033A" w14:paraId="3A9DA97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6645C07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340010</w:t>
            </w:r>
          </w:p>
        </w:tc>
        <w:tc>
          <w:tcPr>
            <w:tcW w:w="8361" w:type="dxa"/>
          </w:tcPr>
          <w:p w14:paraId="532B2E57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577E75" w:rsidRPr="00DD033A" w14:paraId="056F7BBD" w14:textId="77777777" w:rsidTr="001F17CD">
        <w:trPr>
          <w:gridAfter w:val="2"/>
          <w:wAfter w:w="9040" w:type="dxa"/>
          <w:trHeight w:val="587"/>
        </w:trPr>
        <w:tc>
          <w:tcPr>
            <w:tcW w:w="1415" w:type="dxa"/>
            <w:noWrap/>
          </w:tcPr>
          <w:p w14:paraId="4D7BA069" w14:textId="77777777" w:rsidR="00577E75" w:rsidRPr="00102149" w:rsidRDefault="00577E75" w:rsidP="00577E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149">
              <w:rPr>
                <w:rFonts w:ascii="Arial" w:hAnsi="Arial" w:cs="Arial"/>
                <w:color w:val="000000"/>
                <w:sz w:val="20"/>
                <w:szCs w:val="20"/>
              </w:rPr>
              <w:t>4110340030</w:t>
            </w:r>
          </w:p>
          <w:p w14:paraId="1AC5B5FC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</w:tcPr>
          <w:p w14:paraId="2DE35638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Финансовое обеспечение финансирования расходов на разработку документов территориального планирования</w:t>
            </w:r>
          </w:p>
        </w:tc>
      </w:tr>
      <w:tr w:rsidR="00577E75" w:rsidRPr="00DD033A" w14:paraId="09A3DD96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27A4290" w14:textId="09424421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400000</w:t>
            </w:r>
          </w:p>
          <w:p w14:paraId="07D3DE70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361" w:type="dxa"/>
          </w:tcPr>
          <w:p w14:paraId="660930D9" w14:textId="57587A22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4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Передача отдельных   полномочий на уровень муниципального образования Сонковский район Тверской области»</w:t>
            </w:r>
          </w:p>
        </w:tc>
      </w:tr>
      <w:tr w:rsidR="00577E75" w:rsidRPr="00DD033A" w14:paraId="48EA8DD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0EAA986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6576456E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440010</w:t>
            </w:r>
          </w:p>
        </w:tc>
        <w:tc>
          <w:tcPr>
            <w:tcW w:w="8361" w:type="dxa"/>
          </w:tcPr>
          <w:p w14:paraId="05527F4E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</w:tr>
      <w:tr w:rsidR="00577E75" w:rsidRPr="00DD033A" w14:paraId="022E9CC6" w14:textId="77777777" w:rsidTr="003032C8">
        <w:trPr>
          <w:gridAfter w:val="2"/>
          <w:wAfter w:w="9040" w:type="dxa"/>
          <w:trHeight w:val="740"/>
        </w:trPr>
        <w:tc>
          <w:tcPr>
            <w:tcW w:w="1415" w:type="dxa"/>
            <w:noWrap/>
          </w:tcPr>
          <w:p w14:paraId="77ECFD4F" w14:textId="1EA8E233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110500000</w:t>
            </w:r>
          </w:p>
        </w:tc>
        <w:tc>
          <w:tcPr>
            <w:tcW w:w="8361" w:type="dxa"/>
          </w:tcPr>
          <w:p w14:paraId="59BEA78C" w14:textId="26ACDCB9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5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577E75" w:rsidRPr="00DD033A" w14:paraId="0F89D0B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950DF13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540010</w:t>
            </w:r>
          </w:p>
        </w:tc>
        <w:tc>
          <w:tcPr>
            <w:tcW w:w="8361" w:type="dxa"/>
          </w:tcPr>
          <w:p w14:paraId="5E8AD7E8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</w:tr>
      <w:tr w:rsidR="00577E75" w:rsidRPr="00DD033A" w14:paraId="53F1C11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5192332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4110540030</w:t>
            </w:r>
          </w:p>
        </w:tc>
        <w:tc>
          <w:tcPr>
            <w:tcW w:w="8361" w:type="dxa"/>
          </w:tcPr>
          <w:p w14:paraId="206814C6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по подготовке и проведению процедур по предоставлению земельных участков, в том числе продажи земельных участков и продаже права аренды земельных участков</w:t>
            </w:r>
          </w:p>
        </w:tc>
      </w:tr>
      <w:tr w:rsidR="00577E75" w:rsidRPr="00DD033A" w14:paraId="6A52BD00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C88EB3D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4120000000</w:t>
            </w:r>
          </w:p>
        </w:tc>
        <w:tc>
          <w:tcPr>
            <w:tcW w:w="8361" w:type="dxa"/>
          </w:tcPr>
          <w:p w14:paraId="2BB56E3C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программа 2 «Создание условий для обеспечения жизнедеятельности населения поселения»</w:t>
            </w:r>
          </w:p>
        </w:tc>
      </w:tr>
      <w:tr w:rsidR="00577E75" w:rsidRPr="00DD033A" w14:paraId="6FD66F06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30E492D" w14:textId="5B7BB168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lastRenderedPageBreak/>
              <w:t>4120100000</w:t>
            </w:r>
          </w:p>
        </w:tc>
        <w:tc>
          <w:tcPr>
            <w:tcW w:w="8361" w:type="dxa"/>
          </w:tcPr>
          <w:p w14:paraId="461A08F5" w14:textId="5B60BD68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1 подпрограммы  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Обеспечение бесперебойного функционирования объектов коммунального комплекса в населенных пунктах поселения</w:t>
            </w:r>
          </w:p>
        </w:tc>
      </w:tr>
      <w:tr w:rsidR="00577E75" w:rsidRPr="00DD033A" w14:paraId="5F9E0AC5" w14:textId="77777777" w:rsidTr="00E775BF">
        <w:trPr>
          <w:gridAfter w:val="2"/>
          <w:wAfter w:w="9040" w:type="dxa"/>
          <w:trHeight w:val="376"/>
        </w:trPr>
        <w:tc>
          <w:tcPr>
            <w:tcW w:w="1415" w:type="dxa"/>
            <w:noWrap/>
          </w:tcPr>
          <w:p w14:paraId="0329949A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140010</w:t>
            </w:r>
          </w:p>
        </w:tc>
        <w:tc>
          <w:tcPr>
            <w:tcW w:w="8361" w:type="dxa"/>
          </w:tcPr>
          <w:p w14:paraId="6D368520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содержание систем водоснабжения </w:t>
            </w:r>
            <w:proofErr w:type="spellStart"/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Григорковского</w:t>
            </w:r>
            <w:proofErr w:type="spellEnd"/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7E75" w:rsidRPr="00DD033A" w14:paraId="7F655132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D1018E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140020</w:t>
            </w:r>
          </w:p>
        </w:tc>
        <w:tc>
          <w:tcPr>
            <w:tcW w:w="8361" w:type="dxa"/>
          </w:tcPr>
          <w:p w14:paraId="7D995BD7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уличного освещения населенных пунктов поселения</w:t>
            </w:r>
          </w:p>
        </w:tc>
      </w:tr>
      <w:tr w:rsidR="00577E75" w:rsidRPr="00DD033A" w14:paraId="0E9CFCB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CE8E25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140030</w:t>
            </w:r>
          </w:p>
        </w:tc>
        <w:tc>
          <w:tcPr>
            <w:tcW w:w="8361" w:type="dxa"/>
          </w:tcPr>
          <w:p w14:paraId="3D41566A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</w:tr>
      <w:tr w:rsidR="00577E75" w:rsidRPr="00DD033A" w14:paraId="2FB8ADD4" w14:textId="77777777" w:rsidTr="002653A1">
        <w:trPr>
          <w:gridAfter w:val="2"/>
          <w:wAfter w:w="9040" w:type="dxa"/>
          <w:trHeight w:val="389"/>
        </w:trPr>
        <w:tc>
          <w:tcPr>
            <w:tcW w:w="1415" w:type="dxa"/>
            <w:noWrap/>
          </w:tcPr>
          <w:p w14:paraId="3798F5DE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140040</w:t>
            </w:r>
          </w:p>
        </w:tc>
        <w:tc>
          <w:tcPr>
            <w:tcW w:w="8361" w:type="dxa"/>
          </w:tcPr>
          <w:p w14:paraId="021D0E4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лабораторные исследования питьевой воды</w:t>
            </w:r>
          </w:p>
        </w:tc>
      </w:tr>
      <w:tr w:rsidR="00577E75" w:rsidRPr="00DD033A" w14:paraId="5976482C" w14:textId="77777777" w:rsidTr="00E775BF">
        <w:trPr>
          <w:gridAfter w:val="2"/>
          <w:wAfter w:w="9040" w:type="dxa"/>
          <w:trHeight w:val="275"/>
        </w:trPr>
        <w:tc>
          <w:tcPr>
            <w:tcW w:w="1415" w:type="dxa"/>
            <w:noWrap/>
          </w:tcPr>
          <w:p w14:paraId="1DC42D21" w14:textId="1BA8858D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300000</w:t>
            </w:r>
          </w:p>
        </w:tc>
        <w:tc>
          <w:tcPr>
            <w:tcW w:w="8361" w:type="dxa"/>
          </w:tcPr>
          <w:p w14:paraId="0A0413BF" w14:textId="06112B22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3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рганизация благоустройства территории поселения»</w:t>
            </w:r>
          </w:p>
        </w:tc>
      </w:tr>
      <w:tr w:rsidR="00577E75" w:rsidRPr="00DD033A" w14:paraId="06D7482E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AF16C2B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340020</w:t>
            </w:r>
          </w:p>
        </w:tc>
        <w:tc>
          <w:tcPr>
            <w:tcW w:w="8361" w:type="dxa"/>
          </w:tcPr>
          <w:p w14:paraId="7ACF8968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работ по благоустройству территории поселения</w:t>
            </w:r>
          </w:p>
        </w:tc>
      </w:tr>
      <w:tr w:rsidR="00577E75" w:rsidRPr="00DD033A" w14:paraId="49583FA1" w14:textId="77777777" w:rsidTr="003032C8">
        <w:trPr>
          <w:gridAfter w:val="2"/>
          <w:wAfter w:w="9040" w:type="dxa"/>
          <w:trHeight w:val="333"/>
        </w:trPr>
        <w:tc>
          <w:tcPr>
            <w:tcW w:w="1415" w:type="dxa"/>
            <w:noWrap/>
          </w:tcPr>
          <w:p w14:paraId="0BF8C7A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340030</w:t>
            </w:r>
          </w:p>
        </w:tc>
        <w:tc>
          <w:tcPr>
            <w:tcW w:w="8361" w:type="dxa"/>
          </w:tcPr>
          <w:p w14:paraId="6211362D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содержания мест захоронений</w:t>
            </w:r>
          </w:p>
        </w:tc>
      </w:tr>
      <w:tr w:rsidR="00577E75" w:rsidRPr="00DD033A" w14:paraId="385B4416" w14:textId="77777777" w:rsidTr="00E775BF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598DD0D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340040</w:t>
            </w:r>
          </w:p>
        </w:tc>
        <w:tc>
          <w:tcPr>
            <w:tcW w:w="8361" w:type="dxa"/>
          </w:tcPr>
          <w:p w14:paraId="3090A6C9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финансирования содержания мест воинских захоронений</w:t>
            </w:r>
          </w:p>
        </w:tc>
      </w:tr>
      <w:tr w:rsidR="00577E75" w:rsidRPr="00DD033A" w14:paraId="7C9DE664" w14:textId="77777777" w:rsidTr="00E775BF">
        <w:trPr>
          <w:gridAfter w:val="2"/>
          <w:wAfter w:w="9040" w:type="dxa"/>
          <w:trHeight w:val="380"/>
        </w:trPr>
        <w:tc>
          <w:tcPr>
            <w:tcW w:w="1415" w:type="dxa"/>
            <w:noWrap/>
          </w:tcPr>
          <w:p w14:paraId="204FDC62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340050</w:t>
            </w:r>
          </w:p>
        </w:tc>
        <w:tc>
          <w:tcPr>
            <w:tcW w:w="8361" w:type="dxa"/>
          </w:tcPr>
          <w:p w14:paraId="32C64DA8" w14:textId="3D24CB60" w:rsidR="00577E75" w:rsidRPr="00102149" w:rsidRDefault="003D28BC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</w:t>
            </w:r>
            <w:r w:rsidR="00577E75" w:rsidRPr="00102149">
              <w:rPr>
                <w:rFonts w:ascii="Arial" w:hAnsi="Arial" w:cs="Arial"/>
                <w:sz w:val="20"/>
                <w:szCs w:val="20"/>
                <w:lang w:eastAsia="ru-RU"/>
              </w:rPr>
              <w:t>бустройство площадок для размещения мусорных контейнеров</w:t>
            </w:r>
          </w:p>
        </w:tc>
      </w:tr>
      <w:tr w:rsidR="00577E75" w:rsidRPr="00DD033A" w14:paraId="77CFBDE1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5C7DBA4" w14:textId="50CED5A9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120400000</w:t>
            </w:r>
          </w:p>
        </w:tc>
        <w:tc>
          <w:tcPr>
            <w:tcW w:w="8361" w:type="dxa"/>
          </w:tcPr>
          <w:p w14:paraId="0F42269B" w14:textId="518748C2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4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</w:tr>
      <w:tr w:rsidR="00577E75" w:rsidRPr="00DD033A" w14:paraId="2CA1ADC2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09C8BA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440020</w:t>
            </w:r>
          </w:p>
        </w:tc>
        <w:tc>
          <w:tcPr>
            <w:tcW w:w="8361" w:type="dxa"/>
          </w:tcPr>
          <w:p w14:paraId="20A6734A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ервичных мер пожарной безопасности в границах населенных пунктов поселения</w:t>
            </w:r>
          </w:p>
        </w:tc>
      </w:tr>
      <w:tr w:rsidR="00577E75" w:rsidRPr="00DD033A" w14:paraId="6240C5C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6FA7406" w14:textId="1EC323A6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120500000</w:t>
            </w:r>
          </w:p>
        </w:tc>
        <w:tc>
          <w:tcPr>
            <w:tcW w:w="8361" w:type="dxa"/>
          </w:tcPr>
          <w:p w14:paraId="5141BEC7" w14:textId="7C53A8E0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5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сохранности и развития улично-дорожной сети»</w:t>
            </w:r>
          </w:p>
        </w:tc>
      </w:tr>
      <w:tr w:rsidR="00577E75" w:rsidRPr="00DD033A" w14:paraId="6FB3AF3E" w14:textId="77777777" w:rsidTr="00E775BF">
        <w:trPr>
          <w:gridAfter w:val="2"/>
          <w:wAfter w:w="9040" w:type="dxa"/>
          <w:trHeight w:val="499"/>
        </w:trPr>
        <w:tc>
          <w:tcPr>
            <w:tcW w:w="1415" w:type="dxa"/>
            <w:noWrap/>
          </w:tcPr>
          <w:p w14:paraId="5193B714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4120540020</w:t>
            </w:r>
          </w:p>
        </w:tc>
        <w:tc>
          <w:tcPr>
            <w:tcW w:w="8361" w:type="dxa"/>
          </w:tcPr>
          <w:p w14:paraId="2AE35EAC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обеспечение содержания улично-дорожной сети в населенных пунктах поселения</w:t>
            </w:r>
          </w:p>
        </w:tc>
      </w:tr>
      <w:tr w:rsidR="00577E75" w:rsidRPr="00DD033A" w14:paraId="5A3F3482" w14:textId="77777777" w:rsidTr="003032C8">
        <w:trPr>
          <w:gridAfter w:val="2"/>
          <w:wAfter w:w="9040" w:type="dxa"/>
          <w:trHeight w:val="422"/>
        </w:trPr>
        <w:tc>
          <w:tcPr>
            <w:tcW w:w="1415" w:type="dxa"/>
            <w:noWrap/>
          </w:tcPr>
          <w:p w14:paraId="5B56D7A8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4190000000</w:t>
            </w:r>
          </w:p>
        </w:tc>
        <w:tc>
          <w:tcPr>
            <w:tcW w:w="8361" w:type="dxa"/>
          </w:tcPr>
          <w:p w14:paraId="2D9C24DE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577E75" w:rsidRPr="00DD033A" w14:paraId="4BAB21B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E251246" w14:textId="48958C1E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4190100000</w:t>
            </w:r>
          </w:p>
        </w:tc>
        <w:tc>
          <w:tcPr>
            <w:tcW w:w="8361" w:type="dxa"/>
          </w:tcPr>
          <w:p w14:paraId="3F3ABE81" w14:textId="1D188E45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Обеспечение деятельности главного администратора программы и администраторов программы»</w:t>
            </w:r>
          </w:p>
        </w:tc>
      </w:tr>
      <w:tr w:rsidR="00577E75" w:rsidRPr="00DD033A" w14:paraId="4AEE5584" w14:textId="77777777" w:rsidTr="003032C8">
        <w:trPr>
          <w:gridAfter w:val="2"/>
          <w:wAfter w:w="9040" w:type="dxa"/>
          <w:trHeight w:val="349"/>
        </w:trPr>
        <w:tc>
          <w:tcPr>
            <w:tcW w:w="1415" w:type="dxa"/>
            <w:noWrap/>
          </w:tcPr>
          <w:p w14:paraId="45CE539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4190140110</w:t>
            </w:r>
          </w:p>
        </w:tc>
        <w:tc>
          <w:tcPr>
            <w:tcW w:w="8361" w:type="dxa"/>
          </w:tcPr>
          <w:p w14:paraId="1769A51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</w:tr>
      <w:tr w:rsidR="00577E75" w:rsidRPr="00DD033A" w14:paraId="2725CAA0" w14:textId="77777777" w:rsidTr="003032C8">
        <w:trPr>
          <w:gridAfter w:val="2"/>
          <w:wAfter w:w="9040" w:type="dxa"/>
          <w:trHeight w:val="412"/>
        </w:trPr>
        <w:tc>
          <w:tcPr>
            <w:tcW w:w="1415" w:type="dxa"/>
            <w:noWrap/>
          </w:tcPr>
          <w:p w14:paraId="345388B6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4190140120</w:t>
            </w:r>
          </w:p>
        </w:tc>
        <w:tc>
          <w:tcPr>
            <w:tcW w:w="8361" w:type="dxa"/>
          </w:tcPr>
          <w:p w14:paraId="03B08D35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аппарата администрации сельского поселения</w:t>
            </w:r>
          </w:p>
        </w:tc>
      </w:tr>
      <w:tr w:rsidR="00577E75" w:rsidRPr="00DD033A" w14:paraId="5523CA03" w14:textId="77777777" w:rsidTr="00E775BF">
        <w:trPr>
          <w:gridAfter w:val="2"/>
          <w:wAfter w:w="9040" w:type="dxa"/>
          <w:trHeight w:val="356"/>
        </w:trPr>
        <w:tc>
          <w:tcPr>
            <w:tcW w:w="1415" w:type="dxa"/>
            <w:noWrap/>
          </w:tcPr>
          <w:p w14:paraId="6FDB2195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00000000</w:t>
            </w:r>
          </w:p>
          <w:p w14:paraId="44A43994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6B41C4B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Расходы, не включенные в муниципальные программы </w:t>
            </w:r>
            <w:proofErr w:type="spellStart"/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ригорковского</w:t>
            </w:r>
            <w:proofErr w:type="spellEnd"/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7E75" w:rsidRPr="00DD033A" w14:paraId="01251BE4" w14:textId="77777777" w:rsidTr="002653A1">
        <w:trPr>
          <w:gridAfter w:val="2"/>
          <w:wAfter w:w="9040" w:type="dxa"/>
          <w:trHeight w:val="382"/>
        </w:trPr>
        <w:tc>
          <w:tcPr>
            <w:tcW w:w="1415" w:type="dxa"/>
            <w:noWrap/>
            <w:vAlign w:val="bottom"/>
          </w:tcPr>
          <w:p w14:paraId="7B709D41" w14:textId="4F5AB380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361" w:type="dxa"/>
            <w:vAlign w:val="center"/>
          </w:tcPr>
          <w:p w14:paraId="2A4DAE51" w14:textId="65A51F12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577E75" w:rsidRPr="00DD033A" w14:paraId="352955E0" w14:textId="77777777" w:rsidTr="00E775BF">
        <w:trPr>
          <w:gridAfter w:val="2"/>
          <w:wAfter w:w="9040" w:type="dxa"/>
          <w:trHeight w:val="292"/>
        </w:trPr>
        <w:tc>
          <w:tcPr>
            <w:tcW w:w="1415" w:type="dxa"/>
            <w:noWrap/>
          </w:tcPr>
          <w:p w14:paraId="5909BDEA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9920040000</w:t>
            </w:r>
          </w:p>
        </w:tc>
        <w:tc>
          <w:tcPr>
            <w:tcW w:w="8361" w:type="dxa"/>
          </w:tcPr>
          <w:p w14:paraId="65C79844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577E75" w:rsidRPr="00DD033A" w14:paraId="4B71F4A1" w14:textId="77777777" w:rsidTr="00E775BF">
        <w:trPr>
          <w:gridAfter w:val="2"/>
          <w:wAfter w:w="9040" w:type="dxa"/>
          <w:trHeight w:val="659"/>
        </w:trPr>
        <w:tc>
          <w:tcPr>
            <w:tcW w:w="1415" w:type="dxa"/>
            <w:noWrap/>
          </w:tcPr>
          <w:p w14:paraId="0DD03ECE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8361" w:type="dxa"/>
          </w:tcPr>
          <w:p w14:paraId="090622CE" w14:textId="795E0DD5" w:rsidR="00577E75" w:rsidRPr="00102149" w:rsidRDefault="00577E75" w:rsidP="000A50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Койского</w:t>
            </w:r>
            <w:proofErr w:type="spellEnd"/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онковского района Тверской области на 20</w:t>
            </w:r>
            <w:r w:rsidR="000A5057"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0A5057"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577E75" w:rsidRPr="00DD033A" w14:paraId="440C1FAB" w14:textId="77777777" w:rsidTr="003032C8">
        <w:trPr>
          <w:gridAfter w:val="2"/>
          <w:wAfter w:w="9040" w:type="dxa"/>
          <w:trHeight w:val="388"/>
        </w:trPr>
        <w:tc>
          <w:tcPr>
            <w:tcW w:w="1415" w:type="dxa"/>
            <w:noWrap/>
          </w:tcPr>
          <w:p w14:paraId="6DC29C6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8361" w:type="dxa"/>
          </w:tcPr>
          <w:p w14:paraId="5DF6118C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Повышение эффективности муниципального управления»</w:t>
            </w:r>
          </w:p>
        </w:tc>
      </w:tr>
      <w:tr w:rsidR="00577E75" w:rsidRPr="00DD033A" w14:paraId="20F61EB8" w14:textId="77777777" w:rsidTr="00E775BF">
        <w:trPr>
          <w:gridAfter w:val="2"/>
          <w:wAfter w:w="9040" w:type="dxa"/>
          <w:trHeight w:val="489"/>
        </w:trPr>
        <w:tc>
          <w:tcPr>
            <w:tcW w:w="1415" w:type="dxa"/>
            <w:noWrap/>
          </w:tcPr>
          <w:p w14:paraId="6470AD79" w14:textId="508165B3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110100000</w:t>
            </w:r>
          </w:p>
          <w:p w14:paraId="6D5E9A34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614EA3FE" w14:textId="51BBEBA6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Обеспечение информационной открытости деятельности органов местного самоуправления»</w:t>
            </w:r>
          </w:p>
        </w:tc>
      </w:tr>
      <w:tr w:rsidR="00577E75" w:rsidRPr="00DD033A" w14:paraId="36013A6F" w14:textId="77777777" w:rsidTr="00E775BF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2027CDF9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2157DAF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140020</w:t>
            </w:r>
          </w:p>
        </w:tc>
        <w:tc>
          <w:tcPr>
            <w:tcW w:w="8361" w:type="dxa"/>
          </w:tcPr>
          <w:p w14:paraId="7D836D33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сельского поселения</w:t>
            </w:r>
          </w:p>
        </w:tc>
      </w:tr>
      <w:tr w:rsidR="00577E75" w:rsidRPr="00DD033A" w14:paraId="5EB72938" w14:textId="77777777" w:rsidTr="00E775BF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682B865E" w14:textId="38F3F8A4" w:rsidR="003C74A0" w:rsidRPr="00102149" w:rsidRDefault="00B54C4B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140040</w:t>
            </w:r>
          </w:p>
        </w:tc>
        <w:tc>
          <w:tcPr>
            <w:tcW w:w="8361" w:type="dxa"/>
          </w:tcPr>
          <w:p w14:paraId="68CEC061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информирование населения о деятельности органов местного самоуправления в газете «Сонковский вестник», на информационных стендах и на официальном сайте в информационной телекоммуникационной сети Интернет</w:t>
            </w:r>
          </w:p>
        </w:tc>
      </w:tr>
      <w:tr w:rsidR="00577E75" w:rsidRPr="00DD033A" w14:paraId="73778BD9" w14:textId="77777777" w:rsidTr="00E775BF">
        <w:trPr>
          <w:gridAfter w:val="2"/>
          <w:wAfter w:w="9040" w:type="dxa"/>
          <w:trHeight w:val="510"/>
        </w:trPr>
        <w:tc>
          <w:tcPr>
            <w:tcW w:w="1415" w:type="dxa"/>
            <w:noWrap/>
          </w:tcPr>
          <w:p w14:paraId="023782AF" w14:textId="7DC2A5FF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110200000</w:t>
            </w:r>
          </w:p>
        </w:tc>
        <w:tc>
          <w:tcPr>
            <w:tcW w:w="8361" w:type="dxa"/>
          </w:tcPr>
          <w:p w14:paraId="269D1691" w14:textId="0BAB3A51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2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577E75" w:rsidRPr="00DD033A" w14:paraId="0EF9FA49" w14:textId="77777777" w:rsidTr="00E775BF">
        <w:trPr>
          <w:gridAfter w:val="2"/>
          <w:wAfter w:w="9040" w:type="dxa"/>
          <w:trHeight w:val="561"/>
        </w:trPr>
        <w:tc>
          <w:tcPr>
            <w:tcW w:w="1415" w:type="dxa"/>
            <w:noWrap/>
          </w:tcPr>
          <w:p w14:paraId="33B53D55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EC69C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210540</w:t>
            </w:r>
          </w:p>
        </w:tc>
        <w:tc>
          <w:tcPr>
            <w:tcW w:w="8361" w:type="dxa"/>
          </w:tcPr>
          <w:p w14:paraId="2B163B9F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577E75" w:rsidRPr="00DD033A" w14:paraId="7CC0A2B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4652BD5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F7B98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251180</w:t>
            </w:r>
          </w:p>
        </w:tc>
        <w:tc>
          <w:tcPr>
            <w:tcW w:w="8361" w:type="dxa"/>
          </w:tcPr>
          <w:p w14:paraId="2C4561AB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7E75" w:rsidRPr="00DD033A" w14:paraId="32177D30" w14:textId="77777777" w:rsidTr="00E775BF">
        <w:trPr>
          <w:gridAfter w:val="2"/>
          <w:wAfter w:w="9040" w:type="dxa"/>
          <w:trHeight w:val="302"/>
        </w:trPr>
        <w:tc>
          <w:tcPr>
            <w:tcW w:w="1415" w:type="dxa"/>
            <w:noWrap/>
          </w:tcPr>
          <w:p w14:paraId="6C22DC03" w14:textId="6BFBA78B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5110300000</w:t>
            </w:r>
          </w:p>
        </w:tc>
        <w:tc>
          <w:tcPr>
            <w:tcW w:w="8361" w:type="dxa"/>
          </w:tcPr>
          <w:p w14:paraId="105F4645" w14:textId="1DA73B3B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Задача 3 подпрограммы</w:t>
            </w:r>
            <w:r w:rsidRPr="00102149">
              <w:rPr>
                <w:rFonts w:ascii="Arial" w:hAnsi="Arial" w:cs="Arial"/>
                <w:sz w:val="20"/>
                <w:szCs w:val="20"/>
              </w:rPr>
              <w:t xml:space="preserve"> «Управление имуществом муниципального образования»</w:t>
            </w:r>
          </w:p>
        </w:tc>
      </w:tr>
      <w:tr w:rsidR="00577E75" w:rsidRPr="00DD033A" w14:paraId="2F2667A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52FAFF6" w14:textId="3129D468" w:rsidR="00E4247C" w:rsidRPr="00102149" w:rsidRDefault="00E4247C" w:rsidP="00577E75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lastRenderedPageBreak/>
              <w:t>5110340010</w:t>
            </w:r>
          </w:p>
        </w:tc>
        <w:tc>
          <w:tcPr>
            <w:tcW w:w="8361" w:type="dxa"/>
          </w:tcPr>
          <w:p w14:paraId="117E238C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577E75" w:rsidRPr="00DD033A" w14:paraId="35381C91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F6381E7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340030</w:t>
            </w:r>
          </w:p>
        </w:tc>
        <w:tc>
          <w:tcPr>
            <w:tcW w:w="8361" w:type="dxa"/>
          </w:tcPr>
          <w:p w14:paraId="577B6E0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Финансовое обеспечение финансирования расходов на разработку документов территориального планирования</w:t>
            </w:r>
          </w:p>
        </w:tc>
      </w:tr>
      <w:tr w:rsidR="00577E75" w:rsidRPr="00DD033A" w14:paraId="7DF331E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34F222B" w14:textId="1747069C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400000</w:t>
            </w:r>
          </w:p>
          <w:p w14:paraId="4B83D11B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</w:tcPr>
          <w:p w14:paraId="1AF9D87F" w14:textId="4DDE9653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4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Передача отдельных   полномочий на уровень муниципального образования Сонковский район Тверской области»</w:t>
            </w:r>
          </w:p>
        </w:tc>
      </w:tr>
      <w:tr w:rsidR="00577E75" w:rsidRPr="00DD033A" w14:paraId="0E1A126F" w14:textId="77777777" w:rsidTr="00E775BF">
        <w:trPr>
          <w:gridAfter w:val="2"/>
          <w:wAfter w:w="9040" w:type="dxa"/>
          <w:trHeight w:val="561"/>
        </w:trPr>
        <w:tc>
          <w:tcPr>
            <w:tcW w:w="1415" w:type="dxa"/>
            <w:noWrap/>
          </w:tcPr>
          <w:p w14:paraId="44ACB859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440010</w:t>
            </w:r>
          </w:p>
        </w:tc>
        <w:tc>
          <w:tcPr>
            <w:tcW w:w="8361" w:type="dxa"/>
          </w:tcPr>
          <w:p w14:paraId="312907B9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расходов на осуществление переданных полномочий</w:t>
            </w:r>
          </w:p>
        </w:tc>
      </w:tr>
      <w:tr w:rsidR="00577E75" w:rsidRPr="00DD033A" w14:paraId="7385A077" w14:textId="77777777" w:rsidTr="00E775BF">
        <w:trPr>
          <w:gridAfter w:val="2"/>
          <w:wAfter w:w="9040" w:type="dxa"/>
          <w:trHeight w:val="561"/>
        </w:trPr>
        <w:tc>
          <w:tcPr>
            <w:tcW w:w="1415" w:type="dxa"/>
            <w:noWrap/>
          </w:tcPr>
          <w:p w14:paraId="66CE90F2" w14:textId="7476FEF0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8361" w:type="dxa"/>
          </w:tcPr>
          <w:p w14:paraId="1D9B8D3A" w14:textId="6D0D5215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5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577E75" w:rsidRPr="00DD033A" w14:paraId="58D8A26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941F814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540010</w:t>
            </w:r>
          </w:p>
        </w:tc>
        <w:tc>
          <w:tcPr>
            <w:tcW w:w="8361" w:type="dxa"/>
          </w:tcPr>
          <w:p w14:paraId="12D6E33F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по подготовке и проведению процедур по предоставлению земельных участков, в том числе продажи земельных участков и продаже права аренды земельных участков</w:t>
            </w:r>
          </w:p>
        </w:tc>
      </w:tr>
      <w:tr w:rsidR="00577E75" w:rsidRPr="00DD033A" w14:paraId="6B755F7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9DB444E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10540030</w:t>
            </w:r>
          </w:p>
        </w:tc>
        <w:tc>
          <w:tcPr>
            <w:tcW w:w="8361" w:type="dxa"/>
          </w:tcPr>
          <w:p w14:paraId="3BD8139E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</w:tr>
      <w:tr w:rsidR="00577E75" w:rsidRPr="00DD033A" w14:paraId="5C2832B7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0DCA55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8361" w:type="dxa"/>
          </w:tcPr>
          <w:p w14:paraId="7BBEA761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программа 2 «Создание условий для обеспечения жизнедеятельности населения поселения»</w:t>
            </w:r>
          </w:p>
        </w:tc>
      </w:tr>
      <w:tr w:rsidR="00577E75" w:rsidRPr="00DD033A" w14:paraId="1E410F1E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2449337" w14:textId="0593D918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8361" w:type="dxa"/>
          </w:tcPr>
          <w:p w14:paraId="4BD0A46F" w14:textId="09355440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1 подпрограммы  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Обеспечение бесперебойного функционирования объектов коммунального комплекса в населенных пунктах поселения</w:t>
            </w:r>
          </w:p>
        </w:tc>
      </w:tr>
      <w:tr w:rsidR="00577E75" w:rsidRPr="00DD033A" w14:paraId="45365525" w14:textId="77777777" w:rsidTr="003032C8">
        <w:trPr>
          <w:gridAfter w:val="2"/>
          <w:wAfter w:w="9040" w:type="dxa"/>
          <w:trHeight w:val="315"/>
        </w:trPr>
        <w:tc>
          <w:tcPr>
            <w:tcW w:w="1415" w:type="dxa"/>
            <w:noWrap/>
          </w:tcPr>
          <w:p w14:paraId="0D2E87B3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140010</w:t>
            </w:r>
          </w:p>
        </w:tc>
        <w:tc>
          <w:tcPr>
            <w:tcW w:w="8361" w:type="dxa"/>
          </w:tcPr>
          <w:p w14:paraId="4D18A31C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содержание систем водоснабжения </w:t>
            </w:r>
            <w:proofErr w:type="spellStart"/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Койского</w:t>
            </w:r>
            <w:proofErr w:type="spellEnd"/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7E75" w:rsidRPr="00DD033A" w14:paraId="1233B3B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06D3C7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140020</w:t>
            </w:r>
          </w:p>
        </w:tc>
        <w:tc>
          <w:tcPr>
            <w:tcW w:w="8361" w:type="dxa"/>
          </w:tcPr>
          <w:p w14:paraId="09B57AC6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уличного освещения населенных пунктов поселения</w:t>
            </w:r>
          </w:p>
        </w:tc>
      </w:tr>
      <w:tr w:rsidR="00577E75" w:rsidRPr="00DD033A" w14:paraId="12BEA8EC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482D071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20140030</w:t>
            </w:r>
          </w:p>
        </w:tc>
        <w:tc>
          <w:tcPr>
            <w:tcW w:w="8361" w:type="dxa"/>
          </w:tcPr>
          <w:p w14:paraId="09837225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</w:tr>
      <w:tr w:rsidR="00577E75" w:rsidRPr="00DD033A" w14:paraId="658F2030" w14:textId="77777777" w:rsidTr="001F17CD">
        <w:trPr>
          <w:gridAfter w:val="2"/>
          <w:wAfter w:w="9040" w:type="dxa"/>
          <w:trHeight w:val="292"/>
        </w:trPr>
        <w:tc>
          <w:tcPr>
            <w:tcW w:w="1415" w:type="dxa"/>
            <w:noWrap/>
          </w:tcPr>
          <w:p w14:paraId="3763110B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5120140040</w:t>
            </w:r>
          </w:p>
        </w:tc>
        <w:tc>
          <w:tcPr>
            <w:tcW w:w="8361" w:type="dxa"/>
          </w:tcPr>
          <w:p w14:paraId="6E91AC6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лабораторные исследования питьевой воды</w:t>
            </w:r>
          </w:p>
        </w:tc>
      </w:tr>
      <w:tr w:rsidR="00577E75" w:rsidRPr="00DD033A" w14:paraId="5870DAF0" w14:textId="77777777" w:rsidTr="00B40314">
        <w:trPr>
          <w:gridAfter w:val="2"/>
          <w:wAfter w:w="9040" w:type="dxa"/>
          <w:trHeight w:val="411"/>
        </w:trPr>
        <w:tc>
          <w:tcPr>
            <w:tcW w:w="1415" w:type="dxa"/>
            <w:noWrap/>
          </w:tcPr>
          <w:p w14:paraId="5E84F995" w14:textId="0D6B248A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8361" w:type="dxa"/>
          </w:tcPr>
          <w:p w14:paraId="2E679FF9" w14:textId="6804C2DC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рганизация благоустройства территории поселения»</w:t>
            </w:r>
          </w:p>
        </w:tc>
      </w:tr>
      <w:tr w:rsidR="00577E75" w:rsidRPr="00DD033A" w14:paraId="6FC77731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ED2C38E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240020</w:t>
            </w:r>
          </w:p>
        </w:tc>
        <w:tc>
          <w:tcPr>
            <w:tcW w:w="8361" w:type="dxa"/>
          </w:tcPr>
          <w:p w14:paraId="36A4EA90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работ по благоустройству территории поселения</w:t>
            </w:r>
          </w:p>
        </w:tc>
      </w:tr>
      <w:tr w:rsidR="00577E75" w:rsidRPr="00DD033A" w14:paraId="4EDB576C" w14:textId="77777777" w:rsidTr="00B40314">
        <w:trPr>
          <w:gridAfter w:val="2"/>
          <w:wAfter w:w="9040" w:type="dxa"/>
          <w:trHeight w:val="354"/>
        </w:trPr>
        <w:tc>
          <w:tcPr>
            <w:tcW w:w="1415" w:type="dxa"/>
            <w:noWrap/>
          </w:tcPr>
          <w:p w14:paraId="52348DA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240030</w:t>
            </w:r>
          </w:p>
        </w:tc>
        <w:tc>
          <w:tcPr>
            <w:tcW w:w="8361" w:type="dxa"/>
          </w:tcPr>
          <w:p w14:paraId="452C4838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содержания мест захоронений</w:t>
            </w:r>
          </w:p>
        </w:tc>
      </w:tr>
      <w:tr w:rsidR="00577E75" w:rsidRPr="00DD033A" w14:paraId="2B4E3A93" w14:textId="77777777" w:rsidTr="00B40314">
        <w:trPr>
          <w:gridAfter w:val="2"/>
          <w:wAfter w:w="9040" w:type="dxa"/>
          <w:trHeight w:val="416"/>
        </w:trPr>
        <w:tc>
          <w:tcPr>
            <w:tcW w:w="1415" w:type="dxa"/>
            <w:noWrap/>
          </w:tcPr>
          <w:p w14:paraId="4FB5A439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240040</w:t>
            </w:r>
          </w:p>
        </w:tc>
        <w:tc>
          <w:tcPr>
            <w:tcW w:w="8361" w:type="dxa"/>
          </w:tcPr>
          <w:p w14:paraId="0669FE52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финансирования содержания мест воинских захоронений</w:t>
            </w:r>
          </w:p>
        </w:tc>
      </w:tr>
      <w:tr w:rsidR="00577E75" w:rsidRPr="00DD033A" w14:paraId="75B9547B" w14:textId="77777777" w:rsidTr="00E775BF">
        <w:trPr>
          <w:gridAfter w:val="2"/>
          <w:wAfter w:w="9040" w:type="dxa"/>
          <w:trHeight w:val="356"/>
        </w:trPr>
        <w:tc>
          <w:tcPr>
            <w:tcW w:w="1415" w:type="dxa"/>
            <w:noWrap/>
          </w:tcPr>
          <w:p w14:paraId="7329E86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240050</w:t>
            </w:r>
          </w:p>
        </w:tc>
        <w:tc>
          <w:tcPr>
            <w:tcW w:w="8361" w:type="dxa"/>
          </w:tcPr>
          <w:p w14:paraId="29C495F3" w14:textId="421E2B60" w:rsidR="00577E75" w:rsidRPr="00102149" w:rsidRDefault="00852CB7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</w:t>
            </w:r>
            <w:r w:rsidR="00D318ED" w:rsidRPr="00102149">
              <w:rPr>
                <w:rFonts w:ascii="Arial" w:hAnsi="Arial" w:cs="Arial"/>
                <w:sz w:val="20"/>
                <w:szCs w:val="20"/>
                <w:lang w:eastAsia="ru-RU"/>
              </w:rPr>
              <w:t>бустройство площадок для размещения мусорных контейнеров</w:t>
            </w:r>
          </w:p>
        </w:tc>
      </w:tr>
      <w:tr w:rsidR="00577E75" w:rsidRPr="00DD033A" w14:paraId="7F71E31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6C5A3CB" w14:textId="680FECA6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120300000</w:t>
            </w:r>
          </w:p>
        </w:tc>
        <w:tc>
          <w:tcPr>
            <w:tcW w:w="8361" w:type="dxa"/>
          </w:tcPr>
          <w:p w14:paraId="272988CD" w14:textId="3ACF8128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3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</w:tr>
      <w:tr w:rsidR="00577E75" w:rsidRPr="00DD033A" w14:paraId="5D58182C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1EADE4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340020</w:t>
            </w:r>
          </w:p>
        </w:tc>
        <w:tc>
          <w:tcPr>
            <w:tcW w:w="8361" w:type="dxa"/>
          </w:tcPr>
          <w:p w14:paraId="0A5E43B4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ервичных мер пожарной безопасности в границах населенных пунктов поселения</w:t>
            </w:r>
          </w:p>
        </w:tc>
      </w:tr>
      <w:tr w:rsidR="00577E75" w:rsidRPr="00DD033A" w14:paraId="543E6C2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07C804D" w14:textId="316C0C80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120400000</w:t>
            </w:r>
          </w:p>
        </w:tc>
        <w:tc>
          <w:tcPr>
            <w:tcW w:w="8361" w:type="dxa"/>
          </w:tcPr>
          <w:p w14:paraId="73530D9E" w14:textId="3C3F7F0E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4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сохранности и развития улично-дорожной сети»</w:t>
            </w:r>
          </w:p>
        </w:tc>
      </w:tr>
      <w:tr w:rsidR="00577E75" w:rsidRPr="00DD033A" w14:paraId="01ADA5E4" w14:textId="77777777" w:rsidTr="00E775BF">
        <w:trPr>
          <w:gridAfter w:val="2"/>
          <w:wAfter w:w="9040" w:type="dxa"/>
          <w:trHeight w:val="502"/>
        </w:trPr>
        <w:tc>
          <w:tcPr>
            <w:tcW w:w="1415" w:type="dxa"/>
            <w:noWrap/>
          </w:tcPr>
          <w:p w14:paraId="17A42A4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440020</w:t>
            </w:r>
          </w:p>
        </w:tc>
        <w:tc>
          <w:tcPr>
            <w:tcW w:w="8361" w:type="dxa"/>
          </w:tcPr>
          <w:p w14:paraId="0FF6948D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 xml:space="preserve">Расходы на обеспечение содержания улично-дорожной сети в населенных пунктах поселения </w:t>
            </w:r>
          </w:p>
        </w:tc>
      </w:tr>
      <w:tr w:rsidR="00577E75" w:rsidRPr="00DD033A" w14:paraId="795917E3" w14:textId="77777777" w:rsidTr="00E775BF">
        <w:trPr>
          <w:gridAfter w:val="2"/>
          <w:wAfter w:w="9040" w:type="dxa"/>
          <w:trHeight w:val="502"/>
        </w:trPr>
        <w:tc>
          <w:tcPr>
            <w:tcW w:w="1415" w:type="dxa"/>
            <w:noWrap/>
          </w:tcPr>
          <w:p w14:paraId="66D12580" w14:textId="6A947556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120500000</w:t>
            </w:r>
          </w:p>
        </w:tc>
        <w:tc>
          <w:tcPr>
            <w:tcW w:w="8361" w:type="dxa"/>
          </w:tcPr>
          <w:p w14:paraId="00989A03" w14:textId="5AC16DC8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5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участия поселения в Программе поддержки местных инициатив»</w:t>
            </w:r>
          </w:p>
        </w:tc>
      </w:tr>
      <w:tr w:rsidR="00577E75" w:rsidRPr="00DD033A" w14:paraId="01DD49C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DC1C5E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510330</w:t>
            </w:r>
          </w:p>
        </w:tc>
        <w:tc>
          <w:tcPr>
            <w:tcW w:w="8361" w:type="dxa"/>
          </w:tcPr>
          <w:p w14:paraId="0DD3652E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на территории муниципальных районов Тверской области</w:t>
            </w:r>
          </w:p>
        </w:tc>
      </w:tr>
      <w:tr w:rsidR="00577E75" w:rsidRPr="00DD033A" w14:paraId="6D9FC22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1648714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5</w:t>
            </w:r>
            <w:r w:rsidRPr="00102149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102149">
              <w:rPr>
                <w:rFonts w:ascii="Arial" w:hAnsi="Arial" w:cs="Arial"/>
                <w:sz w:val="20"/>
                <w:szCs w:val="20"/>
                <w:lang w:val="en-US" w:eastAsia="ru-RU"/>
              </w:rPr>
              <w:t>33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1" w:type="dxa"/>
          </w:tcPr>
          <w:p w14:paraId="289EC2B1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средств физических и юридических лиц</w:t>
            </w:r>
          </w:p>
        </w:tc>
      </w:tr>
      <w:tr w:rsidR="00577E75" w:rsidRPr="00DD033A" w14:paraId="39061D2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4E89223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510930</w:t>
            </w:r>
          </w:p>
        </w:tc>
        <w:tc>
          <w:tcPr>
            <w:tcW w:w="8361" w:type="dxa"/>
          </w:tcPr>
          <w:p w14:paraId="093B0A48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</w:r>
          </w:p>
        </w:tc>
      </w:tr>
      <w:tr w:rsidR="00E67C55" w:rsidRPr="00DD033A" w14:paraId="2EF2605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353B87E" w14:textId="30CA79A9" w:rsidR="00E67C55" w:rsidRPr="00102149" w:rsidRDefault="00E67C55" w:rsidP="00E67C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5120540060</w:t>
            </w:r>
          </w:p>
        </w:tc>
        <w:tc>
          <w:tcPr>
            <w:tcW w:w="8361" w:type="dxa"/>
          </w:tcPr>
          <w:p w14:paraId="4DD9933D" w14:textId="1255C808" w:rsidR="00E67C55" w:rsidRPr="00102149" w:rsidRDefault="00E67C55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 (на сумму штрафов)</w:t>
            </w:r>
          </w:p>
        </w:tc>
      </w:tr>
      <w:tr w:rsidR="00577E75" w:rsidRPr="00DD033A" w14:paraId="79B21312" w14:textId="77777777" w:rsidTr="00B40314">
        <w:trPr>
          <w:gridAfter w:val="2"/>
          <w:wAfter w:w="9040" w:type="dxa"/>
          <w:trHeight w:val="417"/>
        </w:trPr>
        <w:tc>
          <w:tcPr>
            <w:tcW w:w="1415" w:type="dxa"/>
            <w:noWrap/>
          </w:tcPr>
          <w:p w14:paraId="3A997FCB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5190000000</w:t>
            </w:r>
          </w:p>
        </w:tc>
        <w:tc>
          <w:tcPr>
            <w:tcW w:w="8361" w:type="dxa"/>
          </w:tcPr>
          <w:p w14:paraId="2DC856AE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577E75" w:rsidRPr="00DD033A" w14:paraId="72E33AD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34C6520" w14:textId="0429C4CC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5190100000</w:t>
            </w:r>
          </w:p>
        </w:tc>
        <w:tc>
          <w:tcPr>
            <w:tcW w:w="8361" w:type="dxa"/>
          </w:tcPr>
          <w:p w14:paraId="74D03737" w14:textId="0CEB3B96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Обеспечение деятельности главного администратора программы и администраторов программы»</w:t>
            </w:r>
          </w:p>
        </w:tc>
      </w:tr>
      <w:tr w:rsidR="00577E75" w:rsidRPr="00DD033A" w14:paraId="60A2B9B5" w14:textId="77777777" w:rsidTr="00B40314">
        <w:trPr>
          <w:gridAfter w:val="2"/>
          <w:wAfter w:w="9040" w:type="dxa"/>
          <w:trHeight w:val="358"/>
        </w:trPr>
        <w:tc>
          <w:tcPr>
            <w:tcW w:w="1415" w:type="dxa"/>
            <w:noWrap/>
          </w:tcPr>
          <w:p w14:paraId="3F928CC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lastRenderedPageBreak/>
              <w:t>5190140110</w:t>
            </w:r>
          </w:p>
        </w:tc>
        <w:tc>
          <w:tcPr>
            <w:tcW w:w="8361" w:type="dxa"/>
          </w:tcPr>
          <w:p w14:paraId="742F9637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</w:tr>
      <w:tr w:rsidR="00577E75" w:rsidRPr="00DD033A" w14:paraId="1AD31D9C" w14:textId="77777777" w:rsidTr="00B40314">
        <w:trPr>
          <w:gridAfter w:val="2"/>
          <w:wAfter w:w="9040" w:type="dxa"/>
          <w:trHeight w:val="406"/>
        </w:trPr>
        <w:tc>
          <w:tcPr>
            <w:tcW w:w="1415" w:type="dxa"/>
            <w:noWrap/>
          </w:tcPr>
          <w:p w14:paraId="5DBB4D2A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5190140120</w:t>
            </w:r>
          </w:p>
        </w:tc>
        <w:tc>
          <w:tcPr>
            <w:tcW w:w="8361" w:type="dxa"/>
          </w:tcPr>
          <w:p w14:paraId="758C1A1F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аппарата администрации сельского поселения</w:t>
            </w:r>
          </w:p>
        </w:tc>
      </w:tr>
      <w:tr w:rsidR="00577E75" w:rsidRPr="00DD033A" w14:paraId="6A4CA44F" w14:textId="77777777" w:rsidTr="00E775BF">
        <w:trPr>
          <w:gridAfter w:val="2"/>
          <w:wAfter w:w="9040" w:type="dxa"/>
          <w:trHeight w:val="264"/>
        </w:trPr>
        <w:tc>
          <w:tcPr>
            <w:tcW w:w="1415" w:type="dxa"/>
            <w:noWrap/>
          </w:tcPr>
          <w:p w14:paraId="3023B76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00000000</w:t>
            </w:r>
          </w:p>
          <w:p w14:paraId="653E9F36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2E6EC371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Расходы, не включенные в муниципальные программы </w:t>
            </w:r>
            <w:proofErr w:type="spellStart"/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йского</w:t>
            </w:r>
            <w:proofErr w:type="spellEnd"/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E67C55" w:rsidRPr="00DD033A" w14:paraId="0ECAADFC" w14:textId="77777777" w:rsidTr="00E775BF">
        <w:trPr>
          <w:gridAfter w:val="2"/>
          <w:wAfter w:w="9040" w:type="dxa"/>
          <w:trHeight w:val="390"/>
        </w:trPr>
        <w:tc>
          <w:tcPr>
            <w:tcW w:w="1415" w:type="dxa"/>
            <w:noWrap/>
            <w:vAlign w:val="bottom"/>
          </w:tcPr>
          <w:p w14:paraId="140A619A" w14:textId="286B6403" w:rsidR="00E67C55" w:rsidRPr="00102149" w:rsidRDefault="00E67C55" w:rsidP="00E67C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361" w:type="dxa"/>
            <w:vAlign w:val="center"/>
          </w:tcPr>
          <w:p w14:paraId="6D4F1AF9" w14:textId="3AE87E16" w:rsidR="00E67C55" w:rsidRPr="00102149" w:rsidRDefault="00E67C55" w:rsidP="00E67C5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577E75" w:rsidRPr="00DD033A" w14:paraId="0218F705" w14:textId="77777777" w:rsidTr="00E775BF">
        <w:trPr>
          <w:gridAfter w:val="2"/>
          <w:wAfter w:w="9040" w:type="dxa"/>
          <w:trHeight w:val="364"/>
        </w:trPr>
        <w:tc>
          <w:tcPr>
            <w:tcW w:w="1415" w:type="dxa"/>
            <w:noWrap/>
          </w:tcPr>
          <w:p w14:paraId="194857D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9920040000</w:t>
            </w:r>
          </w:p>
        </w:tc>
        <w:tc>
          <w:tcPr>
            <w:tcW w:w="8361" w:type="dxa"/>
          </w:tcPr>
          <w:p w14:paraId="075FD271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577E75" w:rsidRPr="00DD033A" w14:paraId="6E7445A0" w14:textId="77777777" w:rsidTr="00E775BF">
        <w:trPr>
          <w:gridAfter w:val="2"/>
          <w:wAfter w:w="9040" w:type="dxa"/>
          <w:trHeight w:val="361"/>
        </w:trPr>
        <w:tc>
          <w:tcPr>
            <w:tcW w:w="1415" w:type="dxa"/>
            <w:noWrap/>
          </w:tcPr>
          <w:p w14:paraId="12C9369D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8361" w:type="dxa"/>
          </w:tcPr>
          <w:p w14:paraId="4C40D691" w14:textId="0C4398AA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органами местного самоуправления социально-экономического развития муниципального образования Петровского сельского поселения Сонковского района Тверской области   на 20</w:t>
            </w:r>
            <w:r w:rsidR="00D07C82" w:rsidRPr="00102149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102149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D07C82" w:rsidRPr="0010214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02149">
              <w:rPr>
                <w:rFonts w:ascii="Arial" w:hAnsi="Arial" w:cs="Arial"/>
                <w:b/>
                <w:sz w:val="20"/>
                <w:szCs w:val="20"/>
              </w:rPr>
              <w:t xml:space="preserve"> годы»</w:t>
            </w:r>
          </w:p>
        </w:tc>
      </w:tr>
      <w:tr w:rsidR="00577E75" w:rsidRPr="00DD033A" w14:paraId="5A75D51E" w14:textId="77777777" w:rsidTr="00E775BF">
        <w:trPr>
          <w:gridAfter w:val="2"/>
          <w:wAfter w:w="9040" w:type="dxa"/>
          <w:trHeight w:val="361"/>
        </w:trPr>
        <w:tc>
          <w:tcPr>
            <w:tcW w:w="1415" w:type="dxa"/>
            <w:noWrap/>
          </w:tcPr>
          <w:p w14:paraId="7D9FF9DE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8361" w:type="dxa"/>
          </w:tcPr>
          <w:p w14:paraId="7D41A578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Повышение эффективности муниципального управления»</w:t>
            </w:r>
          </w:p>
        </w:tc>
      </w:tr>
      <w:tr w:rsidR="00577E75" w:rsidRPr="00DD033A" w14:paraId="1ED22005" w14:textId="77777777" w:rsidTr="00E775BF">
        <w:trPr>
          <w:gridAfter w:val="2"/>
          <w:wAfter w:w="9040" w:type="dxa"/>
          <w:trHeight w:val="361"/>
        </w:trPr>
        <w:tc>
          <w:tcPr>
            <w:tcW w:w="1415" w:type="dxa"/>
            <w:noWrap/>
          </w:tcPr>
          <w:p w14:paraId="083C3C63" w14:textId="28538650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110100000</w:t>
            </w:r>
          </w:p>
          <w:p w14:paraId="521896A7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14586973" w14:textId="09E54E1A" w:rsidR="00577E75" w:rsidRPr="00102149" w:rsidRDefault="00577E75" w:rsidP="00577E7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1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Обеспечение информационной открытости деятельности органов местного самоуправления»</w:t>
            </w:r>
          </w:p>
        </w:tc>
      </w:tr>
      <w:tr w:rsidR="00577E75" w:rsidRPr="00DD033A" w14:paraId="6128ECA9" w14:textId="77777777" w:rsidTr="00E775BF">
        <w:trPr>
          <w:gridAfter w:val="2"/>
          <w:wAfter w:w="9040" w:type="dxa"/>
          <w:trHeight w:val="358"/>
        </w:trPr>
        <w:tc>
          <w:tcPr>
            <w:tcW w:w="1415" w:type="dxa"/>
            <w:noWrap/>
          </w:tcPr>
          <w:p w14:paraId="757DC8B8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A3F77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140020</w:t>
            </w:r>
          </w:p>
        </w:tc>
        <w:tc>
          <w:tcPr>
            <w:tcW w:w="8361" w:type="dxa"/>
          </w:tcPr>
          <w:p w14:paraId="53B1A58D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сельского поселения</w:t>
            </w:r>
          </w:p>
        </w:tc>
      </w:tr>
      <w:tr w:rsidR="00577E75" w:rsidRPr="00DD033A" w14:paraId="0601B5F7" w14:textId="77777777" w:rsidTr="00E775BF">
        <w:trPr>
          <w:gridAfter w:val="2"/>
          <w:wAfter w:w="9040" w:type="dxa"/>
          <w:trHeight w:val="375"/>
        </w:trPr>
        <w:tc>
          <w:tcPr>
            <w:tcW w:w="1415" w:type="dxa"/>
            <w:noWrap/>
          </w:tcPr>
          <w:p w14:paraId="4B914827" w14:textId="2763FC39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110200000</w:t>
            </w:r>
          </w:p>
        </w:tc>
        <w:tc>
          <w:tcPr>
            <w:tcW w:w="8361" w:type="dxa"/>
          </w:tcPr>
          <w:p w14:paraId="1F89D6CA" w14:textId="776E4332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2 подпрограммы </w:t>
            </w:r>
            <w:r w:rsidRPr="00102149">
              <w:rPr>
                <w:rFonts w:ascii="Arial" w:hAnsi="Arial" w:cs="Arial"/>
                <w:bCs/>
                <w:sz w:val="18"/>
                <w:szCs w:val="18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577E75" w:rsidRPr="00DD033A" w14:paraId="6A42B97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8C11296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2C0F6" w14:textId="77777777" w:rsidR="00577E75" w:rsidRPr="00102149" w:rsidRDefault="00577E75" w:rsidP="00577E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210540</w:t>
            </w:r>
          </w:p>
        </w:tc>
        <w:tc>
          <w:tcPr>
            <w:tcW w:w="8361" w:type="dxa"/>
          </w:tcPr>
          <w:p w14:paraId="28E16740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577E75" w:rsidRPr="00DD033A" w14:paraId="32B9BCE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122E072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93016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251180</w:t>
            </w:r>
          </w:p>
        </w:tc>
        <w:tc>
          <w:tcPr>
            <w:tcW w:w="8361" w:type="dxa"/>
          </w:tcPr>
          <w:p w14:paraId="25867816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7E75" w:rsidRPr="00DD033A" w14:paraId="3F661078" w14:textId="77777777" w:rsidTr="00E775BF">
        <w:trPr>
          <w:gridAfter w:val="2"/>
          <w:wAfter w:w="9040" w:type="dxa"/>
          <w:trHeight w:val="356"/>
        </w:trPr>
        <w:tc>
          <w:tcPr>
            <w:tcW w:w="1415" w:type="dxa"/>
            <w:noWrap/>
          </w:tcPr>
          <w:p w14:paraId="66CE14CD" w14:textId="0A29D26D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6110300000</w:t>
            </w:r>
          </w:p>
        </w:tc>
        <w:tc>
          <w:tcPr>
            <w:tcW w:w="8361" w:type="dxa"/>
          </w:tcPr>
          <w:p w14:paraId="0B00F93B" w14:textId="0EB01A23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Задача 3 подпрограммы</w:t>
            </w:r>
            <w:r w:rsidRPr="00102149">
              <w:rPr>
                <w:rFonts w:ascii="Arial" w:hAnsi="Arial" w:cs="Arial"/>
                <w:sz w:val="20"/>
                <w:szCs w:val="20"/>
              </w:rPr>
              <w:t xml:space="preserve"> «Управление имуществом муниципального образования»</w:t>
            </w:r>
          </w:p>
        </w:tc>
      </w:tr>
      <w:tr w:rsidR="00577E75" w:rsidRPr="00DD033A" w14:paraId="0F9E787C" w14:textId="77777777" w:rsidTr="00E775BF">
        <w:trPr>
          <w:gridAfter w:val="2"/>
          <w:wAfter w:w="9040" w:type="dxa"/>
          <w:trHeight w:val="555"/>
        </w:trPr>
        <w:tc>
          <w:tcPr>
            <w:tcW w:w="1415" w:type="dxa"/>
            <w:noWrap/>
          </w:tcPr>
          <w:p w14:paraId="1A9077AC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BAE7B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340010</w:t>
            </w:r>
          </w:p>
        </w:tc>
        <w:tc>
          <w:tcPr>
            <w:tcW w:w="8361" w:type="dxa"/>
          </w:tcPr>
          <w:p w14:paraId="79716E39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577E75" w:rsidRPr="00DD033A" w14:paraId="6F8A5FF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A2344CB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2E20E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340040</w:t>
            </w:r>
          </w:p>
        </w:tc>
        <w:tc>
          <w:tcPr>
            <w:tcW w:w="8361" w:type="dxa"/>
          </w:tcPr>
          <w:p w14:paraId="4D7729C6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</w:t>
            </w:r>
            <w:r w:rsidRPr="0010214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ансовое обеспечение региональной программы капитального ремонта общего имущества муниципального жилого фонда в многоквартирных домах, находящегося в собственности поселения (обеспечение обязательств по уплате взносов)</w:t>
            </w:r>
          </w:p>
        </w:tc>
      </w:tr>
      <w:tr w:rsidR="00577E75" w:rsidRPr="00DD033A" w14:paraId="6FDED43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A8CA711" w14:textId="3F1659A3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400000</w:t>
            </w:r>
          </w:p>
          <w:p w14:paraId="4F6487ED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</w:tcPr>
          <w:p w14:paraId="5EBF66FD" w14:textId="3D50A108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4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Передача отдельных полномочий на уровень муниципального образования Сонковский район Тверской области»</w:t>
            </w:r>
          </w:p>
        </w:tc>
      </w:tr>
      <w:tr w:rsidR="00577E75" w:rsidRPr="00DD033A" w14:paraId="367E6B2D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A90EBDD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54272" w14:textId="77777777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440010</w:t>
            </w:r>
          </w:p>
        </w:tc>
        <w:tc>
          <w:tcPr>
            <w:tcW w:w="8361" w:type="dxa"/>
          </w:tcPr>
          <w:p w14:paraId="08C2DBFF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</w:tr>
      <w:tr w:rsidR="00577E75" w:rsidRPr="00DD033A" w14:paraId="39A813D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77E8AE9" w14:textId="21E7FA91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110500000</w:t>
            </w:r>
          </w:p>
        </w:tc>
        <w:tc>
          <w:tcPr>
            <w:tcW w:w="8361" w:type="dxa"/>
          </w:tcPr>
          <w:p w14:paraId="7CA3F983" w14:textId="5456F346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5 подпрограммы </w:t>
            </w:r>
            <w:r w:rsidRPr="00102149">
              <w:rPr>
                <w:rFonts w:ascii="Arial" w:hAnsi="Arial" w:cs="Arial"/>
                <w:bCs/>
                <w:sz w:val="20"/>
                <w:szCs w:val="20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577E75" w:rsidRPr="00DD033A" w14:paraId="7EB8FB7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AE27743" w14:textId="77777777" w:rsidR="00577E75" w:rsidRPr="00102149" w:rsidRDefault="00577E75" w:rsidP="00577E7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10540010</w:t>
            </w:r>
          </w:p>
        </w:tc>
        <w:tc>
          <w:tcPr>
            <w:tcW w:w="8361" w:type="dxa"/>
          </w:tcPr>
          <w:p w14:paraId="4D061DFB" w14:textId="77777777" w:rsidR="00577E75" w:rsidRPr="00102149" w:rsidRDefault="00577E75" w:rsidP="00577E7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</w:tr>
      <w:tr w:rsidR="00577E75" w:rsidRPr="00DD033A" w14:paraId="5B94AF3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9935FBE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8361" w:type="dxa"/>
          </w:tcPr>
          <w:p w14:paraId="45CCC454" w14:textId="77777777" w:rsidR="00577E75" w:rsidRPr="00102149" w:rsidRDefault="00577E75" w:rsidP="00577E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программа 2 «Создание условий для обеспечения жизнедеятельности населения поселения в области жилищно-коммунального хозяйства»</w:t>
            </w:r>
          </w:p>
        </w:tc>
      </w:tr>
      <w:tr w:rsidR="00577E75" w:rsidRPr="00DD033A" w14:paraId="5D1630A7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4619CC6" w14:textId="26A630F8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6120100000</w:t>
            </w:r>
          </w:p>
        </w:tc>
        <w:tc>
          <w:tcPr>
            <w:tcW w:w="8361" w:type="dxa"/>
          </w:tcPr>
          <w:p w14:paraId="1FC82A94" w14:textId="7AE9E932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дача 1 подпрограммы «</w:t>
            </w:r>
            <w:r w:rsidRPr="00102149">
              <w:rPr>
                <w:rFonts w:ascii="Arial" w:hAnsi="Arial" w:cs="Arial"/>
                <w:bCs/>
                <w:iCs/>
                <w:sz w:val="20"/>
                <w:szCs w:val="20"/>
              </w:rPr>
              <w:t>Обеспечение бесперебойного функционирования объектов коммунального комплекса в населенных пунктах поселения»</w:t>
            </w:r>
          </w:p>
        </w:tc>
      </w:tr>
      <w:tr w:rsidR="00577E75" w:rsidRPr="00DD033A" w14:paraId="4EB6F34A" w14:textId="77777777" w:rsidTr="00B40314">
        <w:trPr>
          <w:gridAfter w:val="2"/>
          <w:wAfter w:w="9040" w:type="dxa"/>
          <w:trHeight w:val="410"/>
        </w:trPr>
        <w:tc>
          <w:tcPr>
            <w:tcW w:w="1415" w:type="dxa"/>
            <w:noWrap/>
          </w:tcPr>
          <w:p w14:paraId="71D9D8F8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140010</w:t>
            </w:r>
          </w:p>
        </w:tc>
        <w:tc>
          <w:tcPr>
            <w:tcW w:w="8361" w:type="dxa"/>
          </w:tcPr>
          <w:p w14:paraId="4D659FF9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держание систем водоснабжения Петровского сельского поселения</w:t>
            </w:r>
          </w:p>
        </w:tc>
      </w:tr>
      <w:tr w:rsidR="00577E75" w:rsidRPr="00DD033A" w14:paraId="76A04E4E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BA043EF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140020</w:t>
            </w:r>
          </w:p>
        </w:tc>
        <w:tc>
          <w:tcPr>
            <w:tcW w:w="8361" w:type="dxa"/>
          </w:tcPr>
          <w:p w14:paraId="2E5B10CD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уличного освещения населенных пунктов поселения</w:t>
            </w:r>
          </w:p>
        </w:tc>
      </w:tr>
      <w:tr w:rsidR="00577E75" w:rsidRPr="00DD033A" w14:paraId="4B78E0F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EE8EB43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140030</w:t>
            </w:r>
          </w:p>
        </w:tc>
        <w:tc>
          <w:tcPr>
            <w:tcW w:w="8361" w:type="dxa"/>
          </w:tcPr>
          <w:p w14:paraId="48965CF4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</w:tr>
      <w:tr w:rsidR="00577E75" w:rsidRPr="00DD033A" w14:paraId="51F46F39" w14:textId="77777777" w:rsidTr="00E775BF">
        <w:trPr>
          <w:trHeight w:val="450"/>
        </w:trPr>
        <w:tc>
          <w:tcPr>
            <w:tcW w:w="1415" w:type="dxa"/>
            <w:noWrap/>
          </w:tcPr>
          <w:p w14:paraId="5380B75B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</w:rPr>
              <w:t>6120200000</w:t>
            </w:r>
          </w:p>
          <w:p w14:paraId="1C1F3401" w14:textId="0E4A4D36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1" w:type="dxa"/>
          </w:tcPr>
          <w:p w14:paraId="741ACFF8" w14:textId="7C49553E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 подпрограммы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участия поселения в Программе поддержки местных инициатив»</w:t>
            </w:r>
          </w:p>
        </w:tc>
        <w:tc>
          <w:tcPr>
            <w:tcW w:w="9040" w:type="dxa"/>
            <w:gridSpan w:val="2"/>
            <w:vMerge w:val="restart"/>
          </w:tcPr>
          <w:p w14:paraId="43A9537B" w14:textId="77777777" w:rsidR="00577E75" w:rsidRPr="00DD033A" w:rsidRDefault="00577E75" w:rsidP="00577E7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77E75" w:rsidRPr="00DD033A" w14:paraId="0E28F9C9" w14:textId="77777777" w:rsidTr="00E775BF">
        <w:trPr>
          <w:trHeight w:val="450"/>
        </w:trPr>
        <w:tc>
          <w:tcPr>
            <w:tcW w:w="1415" w:type="dxa"/>
            <w:noWrap/>
          </w:tcPr>
          <w:p w14:paraId="0AFEE7A0" w14:textId="4734A58C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210330</w:t>
            </w:r>
          </w:p>
        </w:tc>
        <w:tc>
          <w:tcPr>
            <w:tcW w:w="8361" w:type="dxa"/>
          </w:tcPr>
          <w:p w14:paraId="7008906E" w14:textId="49BFC938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на территории муниципальных районов Тверской области</w:t>
            </w:r>
          </w:p>
        </w:tc>
        <w:tc>
          <w:tcPr>
            <w:tcW w:w="9040" w:type="dxa"/>
            <w:gridSpan w:val="2"/>
            <w:vMerge/>
          </w:tcPr>
          <w:p w14:paraId="1399CBB7" w14:textId="77777777" w:rsidR="00577E75" w:rsidRPr="00DD033A" w:rsidRDefault="00577E75" w:rsidP="00577E7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77E75" w:rsidRPr="00DD033A" w14:paraId="66679242" w14:textId="77777777" w:rsidTr="00B40314">
        <w:trPr>
          <w:trHeight w:val="523"/>
        </w:trPr>
        <w:tc>
          <w:tcPr>
            <w:tcW w:w="1415" w:type="dxa"/>
            <w:noWrap/>
          </w:tcPr>
          <w:p w14:paraId="4C0D9055" w14:textId="10D65E48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2</w:t>
            </w:r>
            <w:r w:rsidRPr="00102149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8361" w:type="dxa"/>
          </w:tcPr>
          <w:p w14:paraId="3F66FAA6" w14:textId="0DD7452E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грамм по поддержке местных инициатив за счет средств местного бюджета, средств физических и юридических лиц</w:t>
            </w:r>
          </w:p>
        </w:tc>
        <w:tc>
          <w:tcPr>
            <w:tcW w:w="9040" w:type="dxa"/>
            <w:gridSpan w:val="2"/>
            <w:vMerge/>
          </w:tcPr>
          <w:p w14:paraId="6CAA901D" w14:textId="77777777" w:rsidR="00577E75" w:rsidRPr="00DD033A" w:rsidRDefault="00577E75" w:rsidP="00577E7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77E75" w:rsidRPr="00DD033A" w14:paraId="52A69C5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E62D335" w14:textId="7AFBE036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120210930</w:t>
            </w:r>
          </w:p>
        </w:tc>
        <w:tc>
          <w:tcPr>
            <w:tcW w:w="8361" w:type="dxa"/>
          </w:tcPr>
          <w:p w14:paraId="204D5AF1" w14:textId="2BD579EB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</w:r>
          </w:p>
        </w:tc>
      </w:tr>
      <w:tr w:rsidR="00D065C3" w:rsidRPr="00DD033A" w14:paraId="5034D54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1EDC53E" w14:textId="7699E611" w:rsidR="00D065C3" w:rsidRPr="00102149" w:rsidRDefault="00D065C3" w:rsidP="00577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2</w:t>
            </w:r>
            <w:r w:rsidRPr="00102149">
              <w:rPr>
                <w:rFonts w:ascii="Arial" w:hAnsi="Arial" w:cs="Arial"/>
                <w:sz w:val="20"/>
                <w:szCs w:val="20"/>
                <w:lang w:val="en-US" w:eastAsia="ru-RU"/>
              </w:rPr>
              <w:t>4006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1" w:type="dxa"/>
          </w:tcPr>
          <w:p w14:paraId="69B497EA" w14:textId="070A2A9D" w:rsidR="00D065C3" w:rsidRPr="00102149" w:rsidRDefault="00D065C3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 (на сумму штрафов)</w:t>
            </w:r>
          </w:p>
        </w:tc>
      </w:tr>
      <w:tr w:rsidR="00577E75" w:rsidRPr="00DD033A" w14:paraId="3A0BD2E2" w14:textId="77777777" w:rsidTr="00B40314">
        <w:trPr>
          <w:gridAfter w:val="2"/>
          <w:wAfter w:w="9040" w:type="dxa"/>
          <w:trHeight w:val="362"/>
        </w:trPr>
        <w:tc>
          <w:tcPr>
            <w:tcW w:w="1415" w:type="dxa"/>
            <w:noWrap/>
          </w:tcPr>
          <w:p w14:paraId="07FAC823" w14:textId="2D164DE5" w:rsidR="00577E75" w:rsidRPr="00102149" w:rsidRDefault="00577E75" w:rsidP="00577E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149">
              <w:rPr>
                <w:rFonts w:ascii="Arial" w:hAnsi="Arial" w:cs="Arial"/>
                <w:sz w:val="20"/>
                <w:szCs w:val="20"/>
              </w:rPr>
              <w:t>6120300000</w:t>
            </w:r>
          </w:p>
        </w:tc>
        <w:tc>
          <w:tcPr>
            <w:tcW w:w="8361" w:type="dxa"/>
          </w:tcPr>
          <w:p w14:paraId="3ADC8CA1" w14:textId="013CD09C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Задача 3 подпрограммы </w:t>
            </w: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«Организация благоустройства территории поселения»</w:t>
            </w:r>
          </w:p>
        </w:tc>
      </w:tr>
      <w:tr w:rsidR="00577E75" w:rsidRPr="00DD033A" w14:paraId="37522746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CC90980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340020</w:t>
            </w:r>
          </w:p>
        </w:tc>
        <w:tc>
          <w:tcPr>
            <w:tcW w:w="8361" w:type="dxa"/>
          </w:tcPr>
          <w:p w14:paraId="277E676A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работ по благоустройству территории поселения</w:t>
            </w:r>
          </w:p>
        </w:tc>
      </w:tr>
      <w:tr w:rsidR="00577E75" w:rsidRPr="00DD033A" w14:paraId="30943823" w14:textId="77777777" w:rsidTr="002653A1">
        <w:trPr>
          <w:gridAfter w:val="2"/>
          <w:wAfter w:w="9040" w:type="dxa"/>
          <w:trHeight w:val="331"/>
        </w:trPr>
        <w:tc>
          <w:tcPr>
            <w:tcW w:w="1415" w:type="dxa"/>
            <w:noWrap/>
          </w:tcPr>
          <w:p w14:paraId="65B97322" w14:textId="77777777" w:rsidR="00577E75" w:rsidRPr="00102149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6120340030</w:t>
            </w:r>
          </w:p>
        </w:tc>
        <w:tc>
          <w:tcPr>
            <w:tcW w:w="8361" w:type="dxa"/>
          </w:tcPr>
          <w:p w14:paraId="1682BCDD" w14:textId="77777777" w:rsidR="00577E75" w:rsidRPr="00102149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214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содержания мест захоронений</w:t>
            </w:r>
          </w:p>
        </w:tc>
      </w:tr>
      <w:tr w:rsidR="00577E75" w:rsidRPr="00DD033A" w14:paraId="34F96FC9" w14:textId="77777777" w:rsidTr="002653A1">
        <w:trPr>
          <w:gridAfter w:val="2"/>
          <w:wAfter w:w="9040" w:type="dxa"/>
          <w:trHeight w:val="294"/>
        </w:trPr>
        <w:tc>
          <w:tcPr>
            <w:tcW w:w="1415" w:type="dxa"/>
            <w:noWrap/>
          </w:tcPr>
          <w:p w14:paraId="413A65FD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6120340040</w:t>
            </w:r>
          </w:p>
        </w:tc>
        <w:tc>
          <w:tcPr>
            <w:tcW w:w="8361" w:type="dxa"/>
          </w:tcPr>
          <w:p w14:paraId="78677B7D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финансирования содержания мест воинских захоронений</w:t>
            </w:r>
          </w:p>
        </w:tc>
      </w:tr>
      <w:tr w:rsidR="00577E75" w:rsidRPr="00DD033A" w14:paraId="594F96A8" w14:textId="77777777" w:rsidTr="00B40314">
        <w:trPr>
          <w:gridAfter w:val="2"/>
          <w:wAfter w:w="9040" w:type="dxa"/>
          <w:trHeight w:val="316"/>
        </w:trPr>
        <w:tc>
          <w:tcPr>
            <w:tcW w:w="1415" w:type="dxa"/>
            <w:noWrap/>
          </w:tcPr>
          <w:p w14:paraId="604231C8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6120340050</w:t>
            </w:r>
          </w:p>
        </w:tc>
        <w:tc>
          <w:tcPr>
            <w:tcW w:w="8361" w:type="dxa"/>
          </w:tcPr>
          <w:p w14:paraId="667CB599" w14:textId="5AB0E3A5" w:rsidR="00577E75" w:rsidRPr="001939B6" w:rsidRDefault="00852CB7" w:rsidP="00577E75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r w:rsidRPr="001939B6">
              <w:rPr>
                <w:rFonts w:ascii="Arial" w:hAnsi="Arial" w:cs="Arial"/>
                <w:sz w:val="20"/>
                <w:szCs w:val="20"/>
              </w:rPr>
              <w:t>обустройство площадок для размещения мусорных контейнеров</w:t>
            </w:r>
          </w:p>
        </w:tc>
      </w:tr>
      <w:tr w:rsidR="00577E75" w:rsidRPr="00DD033A" w14:paraId="2AF6CC3D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D539055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130000000</w:t>
            </w:r>
          </w:p>
        </w:tc>
        <w:tc>
          <w:tcPr>
            <w:tcW w:w="8361" w:type="dxa"/>
          </w:tcPr>
          <w:p w14:paraId="69D4FCE5" w14:textId="77777777" w:rsidR="00577E75" w:rsidRPr="001939B6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дпрограмма 3 «Обеспечение первичных мер пожарной безопасности в границах населенных пунктов поселения»</w:t>
            </w:r>
          </w:p>
        </w:tc>
      </w:tr>
      <w:tr w:rsidR="00577E75" w:rsidRPr="00DD033A" w14:paraId="7228D490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8CA9547" w14:textId="2E4504AE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130100000</w:t>
            </w:r>
          </w:p>
        </w:tc>
        <w:tc>
          <w:tcPr>
            <w:tcW w:w="8361" w:type="dxa"/>
          </w:tcPr>
          <w:p w14:paraId="3ECDA467" w14:textId="3C7781B3" w:rsidR="00577E75" w:rsidRPr="001939B6" w:rsidRDefault="00577E75" w:rsidP="00577E75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1 подпрограммы </w:t>
            </w:r>
            <w:r w:rsidRPr="001939B6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</w:tr>
      <w:tr w:rsidR="00577E75" w:rsidRPr="00DD033A" w14:paraId="4CF1B82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905FAFA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6130140020</w:t>
            </w:r>
          </w:p>
        </w:tc>
        <w:tc>
          <w:tcPr>
            <w:tcW w:w="8361" w:type="dxa"/>
          </w:tcPr>
          <w:p w14:paraId="557A3936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ервичных мер пожарной безопасности в границах населенных пунктов поселения</w:t>
            </w:r>
          </w:p>
        </w:tc>
      </w:tr>
      <w:tr w:rsidR="00577E75" w:rsidRPr="00DD033A" w14:paraId="561614D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10FCD83" w14:textId="62DA5AA9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6130200000</w:t>
            </w:r>
          </w:p>
        </w:tc>
        <w:tc>
          <w:tcPr>
            <w:tcW w:w="8361" w:type="dxa"/>
          </w:tcPr>
          <w:p w14:paraId="764BD422" w14:textId="251AB8EE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деятельности добровольной пожарной команды»</w:t>
            </w:r>
          </w:p>
        </w:tc>
      </w:tr>
      <w:tr w:rsidR="00577E75" w:rsidRPr="00DD033A" w14:paraId="59B9D3D0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03209A7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30240020</w:t>
            </w:r>
          </w:p>
        </w:tc>
        <w:tc>
          <w:tcPr>
            <w:tcW w:w="8361" w:type="dxa"/>
          </w:tcPr>
          <w:p w14:paraId="4AA93DEF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ходы на финансовое обеспечение функционирования добровольной пожарной команды</w:t>
            </w:r>
          </w:p>
        </w:tc>
      </w:tr>
      <w:tr w:rsidR="00577E75" w:rsidRPr="00DD033A" w14:paraId="37E1CE5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8FFB22C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8361" w:type="dxa"/>
          </w:tcPr>
          <w:p w14:paraId="14631322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Подпрограмма 4 «Сохранение и развитие улично-дорожной сети на территории поселения»</w:t>
            </w:r>
          </w:p>
        </w:tc>
      </w:tr>
      <w:tr w:rsidR="00577E75" w:rsidRPr="00DD033A" w14:paraId="0E8A8A6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5B87DDC" w14:textId="742DED70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6140100000</w:t>
            </w:r>
          </w:p>
        </w:tc>
        <w:tc>
          <w:tcPr>
            <w:tcW w:w="8361" w:type="dxa"/>
          </w:tcPr>
          <w:p w14:paraId="21C14541" w14:textId="1E14C1C4" w:rsidR="00577E75" w:rsidRPr="001939B6" w:rsidRDefault="00577E75" w:rsidP="00577E7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1 подпрограммы </w:t>
            </w:r>
            <w:r w:rsidRPr="001939B6">
              <w:rPr>
                <w:rFonts w:ascii="Arial" w:hAnsi="Arial" w:cs="Arial"/>
                <w:bCs/>
                <w:sz w:val="20"/>
                <w:szCs w:val="20"/>
              </w:rPr>
              <w:t>«Обеспечение сохранности и развития улично-дорожной сети»</w:t>
            </w:r>
          </w:p>
        </w:tc>
      </w:tr>
      <w:tr w:rsidR="00577E75" w:rsidRPr="00DD033A" w14:paraId="506E542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CB53139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6140140020</w:t>
            </w:r>
          </w:p>
        </w:tc>
        <w:tc>
          <w:tcPr>
            <w:tcW w:w="8361" w:type="dxa"/>
          </w:tcPr>
          <w:p w14:paraId="7E2E4732" w14:textId="77777777" w:rsidR="00577E75" w:rsidRPr="001939B6" w:rsidRDefault="00577E75" w:rsidP="00577E75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 xml:space="preserve">Расходы на обеспечение содержания улично-дорожной сети в населенных пунктах поселения </w:t>
            </w:r>
          </w:p>
        </w:tc>
      </w:tr>
      <w:tr w:rsidR="00577E75" w:rsidRPr="00DD033A" w14:paraId="2C1CEB93" w14:textId="77777777" w:rsidTr="002653A1">
        <w:trPr>
          <w:gridAfter w:val="2"/>
          <w:wAfter w:w="9040" w:type="dxa"/>
          <w:trHeight w:val="321"/>
        </w:trPr>
        <w:tc>
          <w:tcPr>
            <w:tcW w:w="1415" w:type="dxa"/>
            <w:noWrap/>
          </w:tcPr>
          <w:p w14:paraId="12687BC8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6190000000</w:t>
            </w:r>
          </w:p>
        </w:tc>
        <w:tc>
          <w:tcPr>
            <w:tcW w:w="8361" w:type="dxa"/>
          </w:tcPr>
          <w:p w14:paraId="4D6162ED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577E75" w:rsidRPr="00DD033A" w14:paraId="05D2887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DCB95D1" w14:textId="628B41F3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6190100000</w:t>
            </w:r>
          </w:p>
        </w:tc>
        <w:tc>
          <w:tcPr>
            <w:tcW w:w="8361" w:type="dxa"/>
          </w:tcPr>
          <w:p w14:paraId="463F4F50" w14:textId="4EFCB5AE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Задача 1 подпрограммы </w:t>
            </w:r>
            <w:r w:rsidRPr="001939B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Обеспечение деятельности главного администратора программы и администраторов программы»</w:t>
            </w:r>
          </w:p>
        </w:tc>
      </w:tr>
      <w:tr w:rsidR="00577E75" w:rsidRPr="00DD033A" w14:paraId="4F11E1D5" w14:textId="77777777" w:rsidTr="00E775BF">
        <w:trPr>
          <w:gridAfter w:val="2"/>
          <w:wAfter w:w="9040" w:type="dxa"/>
          <w:trHeight w:val="365"/>
        </w:trPr>
        <w:tc>
          <w:tcPr>
            <w:tcW w:w="1415" w:type="dxa"/>
            <w:noWrap/>
          </w:tcPr>
          <w:p w14:paraId="6C863932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6190140110</w:t>
            </w:r>
          </w:p>
        </w:tc>
        <w:tc>
          <w:tcPr>
            <w:tcW w:w="8361" w:type="dxa"/>
          </w:tcPr>
          <w:p w14:paraId="744D2859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</w:tr>
      <w:tr w:rsidR="00577E75" w:rsidRPr="00DD033A" w14:paraId="2DB0CF3D" w14:textId="77777777" w:rsidTr="002653A1">
        <w:trPr>
          <w:gridAfter w:val="2"/>
          <w:wAfter w:w="9040" w:type="dxa"/>
          <w:trHeight w:val="398"/>
        </w:trPr>
        <w:tc>
          <w:tcPr>
            <w:tcW w:w="1415" w:type="dxa"/>
            <w:noWrap/>
          </w:tcPr>
          <w:p w14:paraId="7C1179D3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6190140120</w:t>
            </w:r>
          </w:p>
        </w:tc>
        <w:tc>
          <w:tcPr>
            <w:tcW w:w="8361" w:type="dxa"/>
          </w:tcPr>
          <w:p w14:paraId="457B7E80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сходы по содержанию аппарата администрации сельского поселения</w:t>
            </w:r>
          </w:p>
        </w:tc>
      </w:tr>
      <w:tr w:rsidR="00577E75" w:rsidRPr="00DD033A" w14:paraId="7E9EBD0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30B2FB9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00000000</w:t>
            </w:r>
          </w:p>
          <w:p w14:paraId="0F32C0E0" w14:textId="77777777" w:rsidR="00577E75" w:rsidRPr="001939B6" w:rsidRDefault="00577E75" w:rsidP="00577E7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291DFDCF" w14:textId="77777777" w:rsidR="00577E75" w:rsidRPr="001939B6" w:rsidRDefault="00577E75" w:rsidP="00577E7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асходы, не включенные в муниципальные программы Петровского сельского поселения</w:t>
            </w:r>
          </w:p>
        </w:tc>
      </w:tr>
      <w:tr w:rsidR="0003041F" w:rsidRPr="00DD033A" w14:paraId="6742CAB3" w14:textId="77777777" w:rsidTr="00E775BF">
        <w:trPr>
          <w:gridAfter w:val="2"/>
          <w:wAfter w:w="9040" w:type="dxa"/>
          <w:trHeight w:val="334"/>
        </w:trPr>
        <w:tc>
          <w:tcPr>
            <w:tcW w:w="1415" w:type="dxa"/>
            <w:noWrap/>
            <w:vAlign w:val="bottom"/>
          </w:tcPr>
          <w:p w14:paraId="571540A7" w14:textId="5191B288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361" w:type="dxa"/>
            <w:vAlign w:val="center"/>
          </w:tcPr>
          <w:p w14:paraId="655E21C7" w14:textId="5D7AF966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03041F" w:rsidRPr="00DD033A" w14:paraId="4EFDC5DC" w14:textId="77777777" w:rsidTr="00E775BF">
        <w:trPr>
          <w:gridAfter w:val="2"/>
          <w:wAfter w:w="9040" w:type="dxa"/>
          <w:trHeight w:val="334"/>
        </w:trPr>
        <w:tc>
          <w:tcPr>
            <w:tcW w:w="1415" w:type="dxa"/>
            <w:noWrap/>
          </w:tcPr>
          <w:p w14:paraId="2AC66C51" w14:textId="77777777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9920040000</w:t>
            </w:r>
          </w:p>
        </w:tc>
        <w:tc>
          <w:tcPr>
            <w:tcW w:w="8361" w:type="dxa"/>
          </w:tcPr>
          <w:p w14:paraId="193630E0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03041F" w:rsidRPr="00DD033A" w14:paraId="4AC531E3" w14:textId="77777777" w:rsidTr="00E775BF">
        <w:trPr>
          <w:gridAfter w:val="2"/>
          <w:wAfter w:w="9040" w:type="dxa"/>
          <w:trHeight w:val="353"/>
        </w:trPr>
        <w:tc>
          <w:tcPr>
            <w:tcW w:w="1415" w:type="dxa"/>
            <w:noWrap/>
          </w:tcPr>
          <w:p w14:paraId="789C6382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8361" w:type="dxa"/>
          </w:tcPr>
          <w:p w14:paraId="22A26338" w14:textId="5F42334B" w:rsidR="0003041F" w:rsidRPr="001939B6" w:rsidRDefault="0003041F" w:rsidP="0003041F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еспечение органами местного самоуправления социально-экономического развития муниципального образования </w:t>
            </w:r>
            <w:proofErr w:type="spellStart"/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>Пищалкинского</w:t>
            </w:r>
            <w:proofErr w:type="spellEnd"/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Сонковского района Тверской области   на 20</w:t>
            </w:r>
            <w:r w:rsidR="00BC5745" w:rsidRPr="001939B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BC5745" w:rsidRPr="001939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03041F" w:rsidRPr="00DD033A" w14:paraId="56333498" w14:textId="77777777" w:rsidTr="00E775BF">
        <w:trPr>
          <w:gridAfter w:val="2"/>
          <w:wAfter w:w="9040" w:type="dxa"/>
          <w:trHeight w:val="353"/>
        </w:trPr>
        <w:tc>
          <w:tcPr>
            <w:tcW w:w="1415" w:type="dxa"/>
            <w:noWrap/>
          </w:tcPr>
          <w:p w14:paraId="0A17A371" w14:textId="77777777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7110000000</w:t>
            </w:r>
          </w:p>
        </w:tc>
        <w:tc>
          <w:tcPr>
            <w:tcW w:w="8361" w:type="dxa"/>
          </w:tcPr>
          <w:p w14:paraId="47E5CE96" w14:textId="77777777" w:rsidR="0003041F" w:rsidRPr="001939B6" w:rsidRDefault="0003041F" w:rsidP="0003041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Повышение эффективности муниципального управления»</w:t>
            </w:r>
          </w:p>
        </w:tc>
      </w:tr>
      <w:tr w:rsidR="0003041F" w:rsidRPr="00DD033A" w14:paraId="4BE374C8" w14:textId="77777777" w:rsidTr="00E775BF">
        <w:trPr>
          <w:gridAfter w:val="2"/>
          <w:wAfter w:w="9040" w:type="dxa"/>
          <w:trHeight w:val="353"/>
        </w:trPr>
        <w:tc>
          <w:tcPr>
            <w:tcW w:w="1415" w:type="dxa"/>
            <w:noWrap/>
          </w:tcPr>
          <w:p w14:paraId="7121ABC3" w14:textId="53CB39AB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110100000</w:t>
            </w:r>
          </w:p>
          <w:p w14:paraId="743AA30C" w14:textId="77777777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61" w:type="dxa"/>
          </w:tcPr>
          <w:p w14:paraId="088E085C" w14:textId="33C74D7A" w:rsidR="0003041F" w:rsidRPr="001939B6" w:rsidRDefault="0003041F" w:rsidP="0003041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1 подпрограммы </w:t>
            </w:r>
            <w:r w:rsidRPr="001939B6">
              <w:rPr>
                <w:rFonts w:ascii="Arial" w:hAnsi="Arial" w:cs="Arial"/>
                <w:bCs/>
                <w:sz w:val="20"/>
                <w:szCs w:val="20"/>
              </w:rPr>
              <w:t>«Обеспечение информационной открытости деятельности органов местного самоуправления»</w:t>
            </w:r>
          </w:p>
        </w:tc>
      </w:tr>
      <w:tr w:rsidR="0003041F" w:rsidRPr="00DD033A" w14:paraId="0F5552A6" w14:textId="77777777" w:rsidTr="00E775BF">
        <w:trPr>
          <w:gridAfter w:val="2"/>
          <w:wAfter w:w="9040" w:type="dxa"/>
          <w:trHeight w:val="462"/>
        </w:trPr>
        <w:tc>
          <w:tcPr>
            <w:tcW w:w="1415" w:type="dxa"/>
            <w:noWrap/>
          </w:tcPr>
          <w:p w14:paraId="05759ED6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B35A3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140020</w:t>
            </w:r>
          </w:p>
        </w:tc>
        <w:tc>
          <w:tcPr>
            <w:tcW w:w="8361" w:type="dxa"/>
          </w:tcPr>
          <w:p w14:paraId="2225630B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сельского поселения</w:t>
            </w:r>
          </w:p>
        </w:tc>
      </w:tr>
      <w:tr w:rsidR="0003041F" w:rsidRPr="00DD033A" w14:paraId="29166BD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7505FE1" w14:textId="77777777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7110140040</w:t>
            </w:r>
          </w:p>
        </w:tc>
        <w:tc>
          <w:tcPr>
            <w:tcW w:w="8361" w:type="dxa"/>
          </w:tcPr>
          <w:p w14:paraId="417B0FB5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информирование населения о деятельности органов местного самоуправления в газете «Сонковский вестник», на информационных стендах и на официальном сайте в информационной телекоммуникационной сети Интернет</w:t>
            </w:r>
          </w:p>
        </w:tc>
      </w:tr>
      <w:tr w:rsidR="0003041F" w:rsidRPr="00DD033A" w14:paraId="1C42BDD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8FDEA45" w14:textId="207C1058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110200000</w:t>
            </w:r>
          </w:p>
        </w:tc>
        <w:tc>
          <w:tcPr>
            <w:tcW w:w="8361" w:type="dxa"/>
          </w:tcPr>
          <w:p w14:paraId="30112199" w14:textId="5B9F1FD3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2 подпрограммы </w:t>
            </w:r>
            <w:r w:rsidRPr="001939B6">
              <w:rPr>
                <w:rFonts w:ascii="Arial" w:hAnsi="Arial" w:cs="Arial"/>
                <w:bCs/>
                <w:sz w:val="18"/>
                <w:szCs w:val="18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03041F" w:rsidRPr="00DD033A" w14:paraId="0E0BB51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C34162F" w14:textId="77777777" w:rsidR="0003041F" w:rsidRPr="001939B6" w:rsidRDefault="0003041F" w:rsidP="00030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3E54F" w14:textId="77777777" w:rsidR="0003041F" w:rsidRPr="001939B6" w:rsidRDefault="0003041F" w:rsidP="000304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210540</w:t>
            </w:r>
          </w:p>
        </w:tc>
        <w:tc>
          <w:tcPr>
            <w:tcW w:w="8361" w:type="dxa"/>
          </w:tcPr>
          <w:p w14:paraId="28C0F88B" w14:textId="77777777" w:rsidR="0003041F" w:rsidRPr="001939B6" w:rsidRDefault="0003041F" w:rsidP="00030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03041F" w:rsidRPr="00DD033A" w14:paraId="7F9CB67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5A0DDEA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E477B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251180</w:t>
            </w:r>
          </w:p>
        </w:tc>
        <w:tc>
          <w:tcPr>
            <w:tcW w:w="8361" w:type="dxa"/>
          </w:tcPr>
          <w:p w14:paraId="1CB8FBB3" w14:textId="77777777" w:rsidR="0003041F" w:rsidRPr="001939B6" w:rsidRDefault="0003041F" w:rsidP="0003041F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041F" w:rsidRPr="00DD033A" w14:paraId="2204E6A4" w14:textId="77777777" w:rsidTr="002653A1">
        <w:trPr>
          <w:gridAfter w:val="2"/>
          <w:wAfter w:w="9040" w:type="dxa"/>
          <w:trHeight w:val="445"/>
        </w:trPr>
        <w:tc>
          <w:tcPr>
            <w:tcW w:w="1415" w:type="dxa"/>
            <w:noWrap/>
          </w:tcPr>
          <w:p w14:paraId="5902FB6C" w14:textId="6D6FDFB6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7110300000</w:t>
            </w:r>
          </w:p>
        </w:tc>
        <w:tc>
          <w:tcPr>
            <w:tcW w:w="8361" w:type="dxa"/>
          </w:tcPr>
          <w:p w14:paraId="62744842" w14:textId="7C2C83C7" w:rsidR="0003041F" w:rsidRPr="001939B6" w:rsidRDefault="0003041F" w:rsidP="00030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Задача 3 подпрограммы</w:t>
            </w:r>
            <w:r w:rsidRPr="001939B6">
              <w:rPr>
                <w:rFonts w:ascii="Arial" w:hAnsi="Arial" w:cs="Arial"/>
                <w:sz w:val="20"/>
                <w:szCs w:val="20"/>
              </w:rPr>
              <w:t xml:space="preserve"> «Управление имуществом муниципального образования»</w:t>
            </w:r>
          </w:p>
        </w:tc>
      </w:tr>
      <w:tr w:rsidR="0003041F" w:rsidRPr="00DD033A" w14:paraId="123F81A1" w14:textId="77777777" w:rsidTr="00E775BF">
        <w:trPr>
          <w:gridAfter w:val="2"/>
          <w:wAfter w:w="9040" w:type="dxa"/>
          <w:trHeight w:val="589"/>
        </w:trPr>
        <w:tc>
          <w:tcPr>
            <w:tcW w:w="1415" w:type="dxa"/>
            <w:noWrap/>
          </w:tcPr>
          <w:p w14:paraId="3A1145DB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340010</w:t>
            </w:r>
          </w:p>
        </w:tc>
        <w:tc>
          <w:tcPr>
            <w:tcW w:w="8361" w:type="dxa"/>
          </w:tcPr>
          <w:p w14:paraId="43B1ACD0" w14:textId="77777777" w:rsidR="0003041F" w:rsidRPr="001939B6" w:rsidRDefault="0003041F" w:rsidP="0003041F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03041F" w:rsidRPr="00DD033A" w14:paraId="544D2B38" w14:textId="77777777" w:rsidTr="00E775BF">
        <w:trPr>
          <w:gridAfter w:val="2"/>
          <w:wAfter w:w="9040" w:type="dxa"/>
          <w:trHeight w:val="260"/>
        </w:trPr>
        <w:tc>
          <w:tcPr>
            <w:tcW w:w="1415" w:type="dxa"/>
            <w:noWrap/>
          </w:tcPr>
          <w:p w14:paraId="295CBDB4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340030</w:t>
            </w:r>
          </w:p>
        </w:tc>
        <w:tc>
          <w:tcPr>
            <w:tcW w:w="8361" w:type="dxa"/>
          </w:tcPr>
          <w:p w14:paraId="65E66F6A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азработку документов территориального планирования</w:t>
            </w:r>
          </w:p>
        </w:tc>
      </w:tr>
      <w:tr w:rsidR="0003041F" w:rsidRPr="00DD033A" w14:paraId="31654EDE" w14:textId="77777777" w:rsidTr="00E775BF">
        <w:trPr>
          <w:gridAfter w:val="2"/>
          <w:wAfter w:w="9040" w:type="dxa"/>
          <w:trHeight w:val="260"/>
        </w:trPr>
        <w:tc>
          <w:tcPr>
            <w:tcW w:w="1415" w:type="dxa"/>
            <w:noWrap/>
          </w:tcPr>
          <w:p w14:paraId="2CBFD29E" w14:textId="3218F290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400000</w:t>
            </w:r>
          </w:p>
          <w:p w14:paraId="0164649E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</w:tcPr>
          <w:p w14:paraId="0374C2E4" w14:textId="55FFCD44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4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Передача отдельных   полномочий на уровень муниципального образования Сонковский район Тверской области»</w:t>
            </w:r>
          </w:p>
        </w:tc>
      </w:tr>
      <w:tr w:rsidR="0003041F" w:rsidRPr="00DD033A" w14:paraId="05C39AA1" w14:textId="77777777" w:rsidTr="00E775BF">
        <w:trPr>
          <w:gridAfter w:val="2"/>
          <w:wAfter w:w="9040" w:type="dxa"/>
          <w:trHeight w:val="465"/>
        </w:trPr>
        <w:tc>
          <w:tcPr>
            <w:tcW w:w="1415" w:type="dxa"/>
            <w:noWrap/>
          </w:tcPr>
          <w:p w14:paraId="2F7FEAE5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9632E14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440010</w:t>
            </w:r>
          </w:p>
        </w:tc>
        <w:tc>
          <w:tcPr>
            <w:tcW w:w="8361" w:type="dxa"/>
          </w:tcPr>
          <w:p w14:paraId="4CEB9BC4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</w:tr>
      <w:tr w:rsidR="0003041F" w:rsidRPr="00DD033A" w14:paraId="3631D5C8" w14:textId="77777777" w:rsidTr="00E775BF">
        <w:trPr>
          <w:gridAfter w:val="2"/>
          <w:wAfter w:w="9040" w:type="dxa"/>
          <w:trHeight w:val="465"/>
        </w:trPr>
        <w:tc>
          <w:tcPr>
            <w:tcW w:w="1415" w:type="dxa"/>
            <w:noWrap/>
          </w:tcPr>
          <w:p w14:paraId="10239C71" w14:textId="5AB9BFFA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110500000</w:t>
            </w:r>
          </w:p>
        </w:tc>
        <w:tc>
          <w:tcPr>
            <w:tcW w:w="8361" w:type="dxa"/>
          </w:tcPr>
          <w:p w14:paraId="41355605" w14:textId="36858598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5 подпрограммы </w:t>
            </w:r>
            <w:r w:rsidRPr="001939B6">
              <w:rPr>
                <w:rFonts w:ascii="Arial" w:hAnsi="Arial" w:cs="Arial"/>
                <w:bCs/>
                <w:sz w:val="18"/>
                <w:szCs w:val="18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03041F" w:rsidRPr="00DD033A" w14:paraId="0C462E1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C0FBF98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10540010</w:t>
            </w:r>
          </w:p>
        </w:tc>
        <w:tc>
          <w:tcPr>
            <w:tcW w:w="8361" w:type="dxa"/>
          </w:tcPr>
          <w:p w14:paraId="43361165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</w:tr>
      <w:tr w:rsidR="0003041F" w:rsidRPr="00DD033A" w14:paraId="484567C6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B637030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7120000000</w:t>
            </w:r>
          </w:p>
        </w:tc>
        <w:tc>
          <w:tcPr>
            <w:tcW w:w="8361" w:type="dxa"/>
          </w:tcPr>
          <w:p w14:paraId="30D3CBFD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программа 2 «Создание условий для обеспечения жизнедеятельности населения поселения»</w:t>
            </w:r>
          </w:p>
        </w:tc>
      </w:tr>
      <w:tr w:rsidR="0003041F" w:rsidRPr="00DD033A" w14:paraId="0CD9EFB2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BD031C8" w14:textId="73BE569B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7120100000</w:t>
            </w:r>
          </w:p>
        </w:tc>
        <w:tc>
          <w:tcPr>
            <w:tcW w:w="8361" w:type="dxa"/>
          </w:tcPr>
          <w:p w14:paraId="3D12948E" w14:textId="1B9F34A1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дача 1 подпрограммы «</w:t>
            </w:r>
            <w:r w:rsidRPr="001939B6">
              <w:rPr>
                <w:rFonts w:ascii="Arial" w:hAnsi="Arial" w:cs="Arial"/>
                <w:bCs/>
                <w:iCs/>
                <w:sz w:val="20"/>
                <w:szCs w:val="20"/>
              </w:rPr>
              <w:t>Обеспечение бесперебойного функционирования объектов коммунального комплекса в населенных пунктах поселения»</w:t>
            </w:r>
          </w:p>
        </w:tc>
      </w:tr>
      <w:tr w:rsidR="0003041F" w:rsidRPr="00DD033A" w14:paraId="0D6A958B" w14:textId="77777777" w:rsidTr="003B6BF6">
        <w:trPr>
          <w:gridAfter w:val="2"/>
          <w:wAfter w:w="9040" w:type="dxa"/>
          <w:trHeight w:val="308"/>
        </w:trPr>
        <w:tc>
          <w:tcPr>
            <w:tcW w:w="1415" w:type="dxa"/>
            <w:noWrap/>
          </w:tcPr>
          <w:p w14:paraId="7E80709B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140010</w:t>
            </w:r>
          </w:p>
        </w:tc>
        <w:tc>
          <w:tcPr>
            <w:tcW w:w="8361" w:type="dxa"/>
          </w:tcPr>
          <w:p w14:paraId="206CEA70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содержание систем водоснабжения </w:t>
            </w:r>
            <w:proofErr w:type="spellStart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Пищалкинского</w:t>
            </w:r>
            <w:proofErr w:type="spellEnd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03041F" w:rsidRPr="00DD033A" w14:paraId="457241A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CF7BA94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140020</w:t>
            </w:r>
          </w:p>
        </w:tc>
        <w:tc>
          <w:tcPr>
            <w:tcW w:w="8361" w:type="dxa"/>
          </w:tcPr>
          <w:p w14:paraId="56BDABBC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строительства и ремонта колодцев в населенных пунктов поселения</w:t>
            </w:r>
          </w:p>
        </w:tc>
      </w:tr>
      <w:tr w:rsidR="0003041F" w:rsidRPr="00DD033A" w14:paraId="06D7AA8B" w14:textId="77777777" w:rsidTr="00E775BF">
        <w:trPr>
          <w:gridAfter w:val="2"/>
          <w:wAfter w:w="9040" w:type="dxa"/>
          <w:trHeight w:val="353"/>
        </w:trPr>
        <w:tc>
          <w:tcPr>
            <w:tcW w:w="1415" w:type="dxa"/>
            <w:noWrap/>
          </w:tcPr>
          <w:p w14:paraId="4B4EB01D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140030</w:t>
            </w:r>
          </w:p>
        </w:tc>
        <w:tc>
          <w:tcPr>
            <w:tcW w:w="8361" w:type="dxa"/>
          </w:tcPr>
          <w:p w14:paraId="24C724B3" w14:textId="77777777" w:rsidR="0003041F" w:rsidRPr="001939B6" w:rsidRDefault="0003041F" w:rsidP="0003041F">
            <w:pPr>
              <w:tabs>
                <w:tab w:val="left" w:pos="531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лабораторные исследования питьевой вод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</w:tr>
      <w:tr w:rsidR="0003041F" w:rsidRPr="00DD033A" w14:paraId="0F36138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AB63CDD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140040</w:t>
            </w:r>
          </w:p>
        </w:tc>
        <w:tc>
          <w:tcPr>
            <w:tcW w:w="8361" w:type="dxa"/>
          </w:tcPr>
          <w:p w14:paraId="5C499DC2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уличного освещения населенных пунктов поселения</w:t>
            </w:r>
          </w:p>
        </w:tc>
      </w:tr>
      <w:tr w:rsidR="0003041F" w:rsidRPr="00DD033A" w14:paraId="067AF82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8769247" w14:textId="33ACD03A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7120200000</w:t>
            </w:r>
          </w:p>
          <w:p w14:paraId="537B5E82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</w:tcPr>
          <w:p w14:paraId="3EE5870E" w14:textId="67D668AF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участия поселения в Программе поддержки местных инициатив»</w:t>
            </w:r>
          </w:p>
        </w:tc>
      </w:tr>
      <w:tr w:rsidR="0003041F" w:rsidRPr="00DD033A" w14:paraId="78C78FE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89761FB" w14:textId="77777777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7120210330</w:t>
            </w:r>
          </w:p>
        </w:tc>
        <w:tc>
          <w:tcPr>
            <w:tcW w:w="8361" w:type="dxa"/>
          </w:tcPr>
          <w:p w14:paraId="5296A868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на территории муниципальных районов Тверской области</w:t>
            </w:r>
          </w:p>
        </w:tc>
      </w:tr>
      <w:tr w:rsidR="0003041F" w:rsidRPr="00DD033A" w14:paraId="402F0B2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AE83689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2</w:t>
            </w:r>
            <w:r w:rsidRPr="001939B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1939B6">
              <w:rPr>
                <w:rFonts w:ascii="Arial" w:hAnsi="Arial" w:cs="Arial"/>
                <w:sz w:val="20"/>
                <w:szCs w:val="20"/>
              </w:rPr>
              <w:t>0330</w:t>
            </w:r>
          </w:p>
        </w:tc>
        <w:tc>
          <w:tcPr>
            <w:tcW w:w="8361" w:type="dxa"/>
          </w:tcPr>
          <w:p w14:paraId="5980E070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ающих от юридических лиц и вкладов граждан</w:t>
            </w:r>
          </w:p>
        </w:tc>
      </w:tr>
      <w:tr w:rsidR="00DC7671" w:rsidRPr="00DD033A" w14:paraId="7906C3C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E188C37" w14:textId="71BD7038" w:rsidR="00DC7671" w:rsidRPr="001939B6" w:rsidRDefault="00DC7671" w:rsidP="00DC7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7120210930</w:t>
            </w:r>
          </w:p>
        </w:tc>
        <w:tc>
          <w:tcPr>
            <w:tcW w:w="8361" w:type="dxa"/>
          </w:tcPr>
          <w:p w14:paraId="1EC7FB77" w14:textId="0B870364" w:rsidR="00DC7671" w:rsidRPr="001939B6" w:rsidRDefault="00DC7671" w:rsidP="00DC767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</w:r>
          </w:p>
        </w:tc>
      </w:tr>
      <w:tr w:rsidR="0003041F" w:rsidRPr="00DD033A" w14:paraId="359EC78E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7CB57D7" w14:textId="1200A50E" w:rsidR="00DC7671" w:rsidRPr="001939B6" w:rsidRDefault="00DC7671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7120240060</w:t>
            </w:r>
          </w:p>
        </w:tc>
        <w:tc>
          <w:tcPr>
            <w:tcW w:w="8361" w:type="dxa"/>
          </w:tcPr>
          <w:p w14:paraId="7EF5C54B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 (на сумму штрафов)</w:t>
            </w:r>
          </w:p>
        </w:tc>
      </w:tr>
      <w:tr w:rsidR="0003041F" w:rsidRPr="00DD033A" w14:paraId="3D1D3253" w14:textId="77777777" w:rsidTr="00E775BF">
        <w:trPr>
          <w:gridAfter w:val="2"/>
          <w:wAfter w:w="9040" w:type="dxa"/>
          <w:trHeight w:val="320"/>
        </w:trPr>
        <w:tc>
          <w:tcPr>
            <w:tcW w:w="1415" w:type="dxa"/>
            <w:noWrap/>
          </w:tcPr>
          <w:p w14:paraId="0FB48DA0" w14:textId="7E1456EA" w:rsidR="0003041F" w:rsidRPr="001939B6" w:rsidRDefault="0003041F" w:rsidP="000304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300000</w:t>
            </w:r>
          </w:p>
        </w:tc>
        <w:tc>
          <w:tcPr>
            <w:tcW w:w="8361" w:type="dxa"/>
          </w:tcPr>
          <w:p w14:paraId="1CA9E75A" w14:textId="7578A2C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Задача 3 подпрограммы 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«Организация благоустройства территории поселения»</w:t>
            </w:r>
          </w:p>
        </w:tc>
      </w:tr>
      <w:tr w:rsidR="0003041F" w:rsidRPr="00DD033A" w14:paraId="2CCDD4E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79F3511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340020</w:t>
            </w:r>
          </w:p>
        </w:tc>
        <w:tc>
          <w:tcPr>
            <w:tcW w:w="8361" w:type="dxa"/>
          </w:tcPr>
          <w:p w14:paraId="61C3BA45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работ по благоустройству территории поселения</w:t>
            </w:r>
          </w:p>
        </w:tc>
      </w:tr>
      <w:tr w:rsidR="0003041F" w:rsidRPr="00DD033A" w14:paraId="133A7AE0" w14:textId="77777777" w:rsidTr="00E775BF">
        <w:trPr>
          <w:gridAfter w:val="2"/>
          <w:wAfter w:w="9040" w:type="dxa"/>
          <w:trHeight w:val="275"/>
        </w:trPr>
        <w:tc>
          <w:tcPr>
            <w:tcW w:w="1415" w:type="dxa"/>
            <w:noWrap/>
          </w:tcPr>
          <w:p w14:paraId="6F6CF0EA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340030</w:t>
            </w:r>
          </w:p>
        </w:tc>
        <w:tc>
          <w:tcPr>
            <w:tcW w:w="8361" w:type="dxa"/>
          </w:tcPr>
          <w:p w14:paraId="416322CA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инансирования содержания мест захоронений</w:t>
            </w:r>
          </w:p>
        </w:tc>
      </w:tr>
      <w:tr w:rsidR="0003041F" w:rsidRPr="00DD033A" w14:paraId="4668440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F865C9D" w14:textId="1DFE52DB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7120400000</w:t>
            </w:r>
          </w:p>
        </w:tc>
        <w:tc>
          <w:tcPr>
            <w:tcW w:w="8361" w:type="dxa"/>
          </w:tcPr>
          <w:p w14:paraId="109BDC8A" w14:textId="3CF7B6A0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4 подпрограммы </w:t>
            </w:r>
            <w:r w:rsidRPr="001939B6">
              <w:rPr>
                <w:rFonts w:ascii="Arial" w:hAnsi="Arial" w:cs="Arial"/>
                <w:bCs/>
                <w:sz w:val="20"/>
                <w:szCs w:val="20"/>
              </w:rPr>
              <w:t>«Обеспечение сохранности и развития улично-дорожной сети»</w:t>
            </w:r>
          </w:p>
        </w:tc>
      </w:tr>
      <w:tr w:rsidR="0003041F" w:rsidRPr="00DD033A" w14:paraId="096CB237" w14:textId="77777777" w:rsidTr="00E775BF">
        <w:trPr>
          <w:gridAfter w:val="2"/>
          <w:wAfter w:w="9040" w:type="dxa"/>
          <w:trHeight w:val="505"/>
        </w:trPr>
        <w:tc>
          <w:tcPr>
            <w:tcW w:w="1415" w:type="dxa"/>
            <w:noWrap/>
          </w:tcPr>
          <w:p w14:paraId="0749B75B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440020</w:t>
            </w:r>
          </w:p>
        </w:tc>
        <w:tc>
          <w:tcPr>
            <w:tcW w:w="8361" w:type="dxa"/>
          </w:tcPr>
          <w:p w14:paraId="320BCAB8" w14:textId="77777777" w:rsidR="0003041F" w:rsidRPr="001939B6" w:rsidRDefault="0003041F" w:rsidP="0003041F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 xml:space="preserve">Расходы на обеспечение содержания улично-дорожной сети в населенных пунктах поселения </w:t>
            </w:r>
          </w:p>
        </w:tc>
      </w:tr>
      <w:tr w:rsidR="0003041F" w:rsidRPr="00DD033A" w14:paraId="4DD0EA67" w14:textId="77777777" w:rsidTr="00E775BF">
        <w:trPr>
          <w:gridAfter w:val="2"/>
          <w:wAfter w:w="9040" w:type="dxa"/>
          <w:trHeight w:val="505"/>
        </w:trPr>
        <w:tc>
          <w:tcPr>
            <w:tcW w:w="1415" w:type="dxa"/>
            <w:noWrap/>
          </w:tcPr>
          <w:p w14:paraId="544485B1" w14:textId="60A97E5A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120500000</w:t>
            </w:r>
          </w:p>
        </w:tc>
        <w:tc>
          <w:tcPr>
            <w:tcW w:w="8361" w:type="dxa"/>
          </w:tcPr>
          <w:p w14:paraId="63C9BFD3" w14:textId="6DC18C37" w:rsidR="0003041F" w:rsidRPr="001939B6" w:rsidRDefault="0003041F" w:rsidP="00030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дача 5 подпрограммы </w:t>
            </w:r>
            <w:r w:rsidRPr="001939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Обеспечение первичных мер пожарной безопасности в границах населенных пунктов поселения </w:t>
            </w:r>
            <w:proofErr w:type="spellStart"/>
            <w:r w:rsidRPr="001939B6">
              <w:rPr>
                <w:rFonts w:ascii="Arial" w:hAnsi="Arial" w:cs="Arial"/>
                <w:bCs/>
                <w:iCs/>
                <w:sz w:val="20"/>
                <w:szCs w:val="20"/>
              </w:rPr>
              <w:t>Пищалкинского</w:t>
            </w:r>
            <w:proofErr w:type="spellEnd"/>
            <w:r w:rsidRPr="001939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ельского поселения»</w:t>
            </w:r>
          </w:p>
        </w:tc>
      </w:tr>
      <w:tr w:rsidR="0003041F" w:rsidRPr="00DD033A" w14:paraId="2FBBEFF8" w14:textId="77777777" w:rsidTr="00E775BF">
        <w:trPr>
          <w:gridAfter w:val="2"/>
          <w:wAfter w:w="9040" w:type="dxa"/>
          <w:trHeight w:val="505"/>
        </w:trPr>
        <w:tc>
          <w:tcPr>
            <w:tcW w:w="1415" w:type="dxa"/>
            <w:noWrap/>
          </w:tcPr>
          <w:p w14:paraId="29FD9264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20540020</w:t>
            </w:r>
          </w:p>
        </w:tc>
        <w:tc>
          <w:tcPr>
            <w:tcW w:w="8361" w:type="dxa"/>
          </w:tcPr>
          <w:p w14:paraId="7FE5D8D2" w14:textId="77777777" w:rsidR="0003041F" w:rsidRPr="001939B6" w:rsidRDefault="0003041F" w:rsidP="00030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Расходы на финансовое обеспечение первичных мер пожарной безопасности в границах населенных пунктов поселения</w:t>
            </w:r>
          </w:p>
        </w:tc>
      </w:tr>
      <w:tr w:rsidR="0003041F" w:rsidRPr="00DD033A" w14:paraId="217F2CA5" w14:textId="77777777" w:rsidTr="00E775BF">
        <w:trPr>
          <w:gridAfter w:val="2"/>
          <w:wAfter w:w="9040" w:type="dxa"/>
          <w:trHeight w:val="332"/>
        </w:trPr>
        <w:tc>
          <w:tcPr>
            <w:tcW w:w="1415" w:type="dxa"/>
            <w:noWrap/>
          </w:tcPr>
          <w:p w14:paraId="57F1C459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7190000000</w:t>
            </w:r>
          </w:p>
        </w:tc>
        <w:tc>
          <w:tcPr>
            <w:tcW w:w="8361" w:type="dxa"/>
          </w:tcPr>
          <w:p w14:paraId="71068091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03041F" w:rsidRPr="00DD033A" w14:paraId="365275F0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27E2627" w14:textId="254E3661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7190100000</w:t>
            </w:r>
          </w:p>
        </w:tc>
        <w:tc>
          <w:tcPr>
            <w:tcW w:w="8361" w:type="dxa"/>
          </w:tcPr>
          <w:p w14:paraId="0C8A7260" w14:textId="36DE09F9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Задача 1 подпрограммы </w:t>
            </w:r>
            <w:r w:rsidRPr="001939B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Обеспечение деятельности главного администратора программы и администраторов программы»</w:t>
            </w:r>
          </w:p>
        </w:tc>
      </w:tr>
      <w:tr w:rsidR="0003041F" w:rsidRPr="00DD033A" w14:paraId="72BF0D5B" w14:textId="77777777" w:rsidTr="00E775BF">
        <w:trPr>
          <w:gridAfter w:val="2"/>
          <w:wAfter w:w="9040" w:type="dxa"/>
          <w:trHeight w:val="422"/>
        </w:trPr>
        <w:tc>
          <w:tcPr>
            <w:tcW w:w="1415" w:type="dxa"/>
            <w:noWrap/>
          </w:tcPr>
          <w:p w14:paraId="26E0740F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90140110</w:t>
            </w:r>
          </w:p>
        </w:tc>
        <w:tc>
          <w:tcPr>
            <w:tcW w:w="8361" w:type="dxa"/>
          </w:tcPr>
          <w:p w14:paraId="0BD12D2F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</w:tr>
      <w:tr w:rsidR="0003041F" w:rsidRPr="00DD033A" w14:paraId="2300FD85" w14:textId="77777777" w:rsidTr="00E775BF">
        <w:trPr>
          <w:gridAfter w:val="2"/>
          <w:wAfter w:w="9040" w:type="dxa"/>
          <w:trHeight w:val="344"/>
        </w:trPr>
        <w:tc>
          <w:tcPr>
            <w:tcW w:w="1415" w:type="dxa"/>
            <w:noWrap/>
          </w:tcPr>
          <w:p w14:paraId="26705F7C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7190140120</w:t>
            </w:r>
          </w:p>
        </w:tc>
        <w:tc>
          <w:tcPr>
            <w:tcW w:w="8361" w:type="dxa"/>
          </w:tcPr>
          <w:p w14:paraId="400BE29A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аппарата администрации сельского поселения</w:t>
            </w:r>
          </w:p>
        </w:tc>
      </w:tr>
      <w:tr w:rsidR="0003041F" w:rsidRPr="00DD033A" w14:paraId="47DA473E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80AAD68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9900000000</w:t>
            </w:r>
          </w:p>
          <w:p w14:paraId="4CAB63AB" w14:textId="77777777" w:rsidR="0003041F" w:rsidRPr="001939B6" w:rsidRDefault="0003041F" w:rsidP="0003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1" w:type="dxa"/>
          </w:tcPr>
          <w:p w14:paraId="661B7EBF" w14:textId="77777777" w:rsidR="0003041F" w:rsidRPr="001939B6" w:rsidRDefault="0003041F" w:rsidP="0003041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Расходы, не включенные в муниципальные программы </w:t>
            </w:r>
            <w:proofErr w:type="spellStart"/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ищалкинского</w:t>
            </w:r>
            <w:proofErr w:type="spellEnd"/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330EFF" w:rsidRPr="00DD033A" w14:paraId="6B5E565C" w14:textId="77777777" w:rsidTr="00E775BF">
        <w:trPr>
          <w:gridAfter w:val="2"/>
          <w:wAfter w:w="9040" w:type="dxa"/>
          <w:trHeight w:val="293"/>
        </w:trPr>
        <w:tc>
          <w:tcPr>
            <w:tcW w:w="1415" w:type="dxa"/>
            <w:noWrap/>
            <w:vAlign w:val="bottom"/>
          </w:tcPr>
          <w:p w14:paraId="43E6921B" w14:textId="6C3C1F69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361" w:type="dxa"/>
            <w:vAlign w:val="center"/>
          </w:tcPr>
          <w:p w14:paraId="7F7FF81C" w14:textId="598DF53B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330EFF" w:rsidRPr="00DD033A" w14:paraId="74894D6D" w14:textId="77777777" w:rsidTr="00E775BF">
        <w:trPr>
          <w:gridAfter w:val="2"/>
          <w:wAfter w:w="9040" w:type="dxa"/>
          <w:trHeight w:val="388"/>
        </w:trPr>
        <w:tc>
          <w:tcPr>
            <w:tcW w:w="1415" w:type="dxa"/>
            <w:noWrap/>
          </w:tcPr>
          <w:p w14:paraId="1BEBF7E8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lastRenderedPageBreak/>
              <w:t>9920040000</w:t>
            </w:r>
          </w:p>
        </w:tc>
        <w:tc>
          <w:tcPr>
            <w:tcW w:w="8361" w:type="dxa"/>
          </w:tcPr>
          <w:p w14:paraId="469245B7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330EFF" w:rsidRPr="00DD033A" w14:paraId="0656652F" w14:textId="77777777" w:rsidTr="00E775BF">
        <w:trPr>
          <w:gridAfter w:val="2"/>
          <w:wAfter w:w="9040" w:type="dxa"/>
          <w:trHeight w:val="988"/>
        </w:trPr>
        <w:tc>
          <w:tcPr>
            <w:tcW w:w="1415" w:type="dxa"/>
            <w:noWrap/>
          </w:tcPr>
          <w:p w14:paraId="526C4788" w14:textId="77777777" w:rsidR="00330EFF" w:rsidRPr="001939B6" w:rsidRDefault="00330EFF" w:rsidP="00330E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8361" w:type="dxa"/>
          </w:tcPr>
          <w:p w14:paraId="1F010CD7" w14:textId="03F3A4B0" w:rsidR="00330EFF" w:rsidRPr="001939B6" w:rsidRDefault="00330EFF" w:rsidP="00E775B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органами местного самоуправления социально-экономического развития муниципального образования городского поселения поселка Сонково Сонковского района Тверской области   на 2021-2026 годы»</w:t>
            </w:r>
          </w:p>
        </w:tc>
      </w:tr>
      <w:tr w:rsidR="00330EFF" w:rsidRPr="00DD033A" w14:paraId="7057C99A" w14:textId="77777777" w:rsidTr="00E775BF">
        <w:trPr>
          <w:gridAfter w:val="2"/>
          <w:wAfter w:w="9040" w:type="dxa"/>
          <w:trHeight w:val="351"/>
        </w:trPr>
        <w:tc>
          <w:tcPr>
            <w:tcW w:w="1415" w:type="dxa"/>
            <w:noWrap/>
          </w:tcPr>
          <w:p w14:paraId="3B745DB8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10000000</w:t>
            </w:r>
          </w:p>
        </w:tc>
        <w:tc>
          <w:tcPr>
            <w:tcW w:w="8361" w:type="dxa"/>
          </w:tcPr>
          <w:p w14:paraId="7A3C24AC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программа 1 «Повышение эффективности муниципального управления»</w:t>
            </w:r>
          </w:p>
        </w:tc>
      </w:tr>
      <w:tr w:rsidR="00330EFF" w:rsidRPr="00DD033A" w14:paraId="435BAD3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3AB22F1" w14:textId="414AB5BD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110100000</w:t>
            </w:r>
          </w:p>
          <w:p w14:paraId="26C2766B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1" w:type="dxa"/>
          </w:tcPr>
          <w:p w14:paraId="0D45A1C5" w14:textId="37685B6E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1 подпрограммы </w:t>
            </w:r>
            <w:r w:rsidRPr="001939B6">
              <w:rPr>
                <w:rFonts w:ascii="Arial" w:hAnsi="Arial" w:cs="Arial"/>
                <w:bCs/>
                <w:sz w:val="20"/>
                <w:szCs w:val="20"/>
              </w:rPr>
              <w:t>«Обеспечение информационной открытости деятельности органов местного самоуправления»</w:t>
            </w:r>
          </w:p>
        </w:tc>
      </w:tr>
      <w:tr w:rsidR="00330EFF" w:rsidRPr="00DD033A" w14:paraId="281FDCA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2DE012B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140010</w:t>
            </w:r>
          </w:p>
        </w:tc>
        <w:tc>
          <w:tcPr>
            <w:tcW w:w="8361" w:type="dxa"/>
          </w:tcPr>
          <w:p w14:paraId="49DFC1EF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информирование населения о деятельности органов местного самоуправления в газете «Сонковский вестник», на информационном стенде и на официальном сайте в информационной телекоммуникационной сети Интернет</w:t>
            </w:r>
          </w:p>
        </w:tc>
      </w:tr>
      <w:tr w:rsidR="00330EFF" w:rsidRPr="00DD033A" w14:paraId="175EAAB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9607237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140020</w:t>
            </w:r>
          </w:p>
        </w:tc>
        <w:tc>
          <w:tcPr>
            <w:tcW w:w="8361" w:type="dxa"/>
          </w:tcPr>
          <w:p w14:paraId="340AA4BD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Создание, ведение и наполнение официального сайта администрации городского поселения</w:t>
            </w:r>
          </w:p>
        </w:tc>
      </w:tr>
      <w:tr w:rsidR="00330EFF" w:rsidRPr="00DD033A" w14:paraId="16D13A4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033C40B" w14:textId="0C3B3939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110200000</w:t>
            </w:r>
          </w:p>
        </w:tc>
        <w:tc>
          <w:tcPr>
            <w:tcW w:w="8361" w:type="dxa"/>
          </w:tcPr>
          <w:p w14:paraId="3CF4CFB5" w14:textId="0CF5B053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2 </w:t>
            </w:r>
            <w:r w:rsidR="003D7B11" w:rsidRPr="001939B6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ы</w:t>
            </w:r>
            <w:r w:rsidR="003D7B11" w:rsidRPr="001939B6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r w:rsidRPr="001939B6">
              <w:rPr>
                <w:rFonts w:ascii="Arial" w:hAnsi="Arial" w:cs="Arial"/>
                <w:bCs/>
                <w:sz w:val="18"/>
                <w:szCs w:val="18"/>
              </w:rPr>
              <w:t>Передача полномочий на уровень муниципального образования Сонковский район Тверской области, в соответствии с законодательством»</w:t>
            </w:r>
          </w:p>
        </w:tc>
      </w:tr>
      <w:tr w:rsidR="00330EFF" w:rsidRPr="00DD033A" w14:paraId="3B2BD31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5C745CF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240010</w:t>
            </w:r>
          </w:p>
        </w:tc>
        <w:tc>
          <w:tcPr>
            <w:tcW w:w="8361" w:type="dxa"/>
          </w:tcPr>
          <w:p w14:paraId="68CDD330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</w:tr>
      <w:tr w:rsidR="00330EFF" w:rsidRPr="00DD033A" w14:paraId="7B26B4F5" w14:textId="77777777" w:rsidTr="00E775BF">
        <w:trPr>
          <w:gridAfter w:val="2"/>
          <w:wAfter w:w="9040" w:type="dxa"/>
          <w:trHeight w:val="296"/>
        </w:trPr>
        <w:tc>
          <w:tcPr>
            <w:tcW w:w="1415" w:type="dxa"/>
            <w:noWrap/>
          </w:tcPr>
          <w:p w14:paraId="63F66727" w14:textId="071FC4D8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10300000</w:t>
            </w:r>
          </w:p>
        </w:tc>
        <w:tc>
          <w:tcPr>
            <w:tcW w:w="8361" w:type="dxa"/>
          </w:tcPr>
          <w:p w14:paraId="7EE03A3A" w14:textId="75ABD27A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Задача 3 подпрограммы</w:t>
            </w:r>
            <w:r w:rsidRPr="001939B6">
              <w:rPr>
                <w:rFonts w:ascii="Arial" w:hAnsi="Arial" w:cs="Arial"/>
                <w:sz w:val="20"/>
                <w:szCs w:val="20"/>
              </w:rPr>
              <w:t xml:space="preserve"> «Управление имуществом муниципального образования»</w:t>
            </w:r>
          </w:p>
        </w:tc>
      </w:tr>
      <w:tr w:rsidR="00330EFF" w:rsidRPr="00DD033A" w14:paraId="0A6567CD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B4E26D3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340010</w:t>
            </w:r>
          </w:p>
        </w:tc>
        <w:tc>
          <w:tcPr>
            <w:tcW w:w="8361" w:type="dxa"/>
          </w:tcPr>
          <w:p w14:paraId="20341DBC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330EFF" w:rsidRPr="00DD033A" w14:paraId="3C54E4D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F4BE748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340040</w:t>
            </w:r>
          </w:p>
        </w:tc>
        <w:tc>
          <w:tcPr>
            <w:tcW w:w="8361" w:type="dxa"/>
          </w:tcPr>
          <w:p w14:paraId="4DF49DC1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финансирования расходов на разработку документов территориального планирования</w:t>
            </w:r>
          </w:p>
        </w:tc>
      </w:tr>
      <w:tr w:rsidR="00330EFF" w:rsidRPr="00DD033A" w14:paraId="0BAB619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FDB928D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340050</w:t>
            </w:r>
          </w:p>
        </w:tc>
        <w:tc>
          <w:tcPr>
            <w:tcW w:w="8361" w:type="dxa"/>
          </w:tcPr>
          <w:p w14:paraId="4591F687" w14:textId="2744551B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финансирования расходов на ремонт имущества казны муниципального образования</w:t>
            </w:r>
          </w:p>
        </w:tc>
      </w:tr>
      <w:tr w:rsidR="00330EFF" w:rsidRPr="00DD033A" w14:paraId="50B0AB2D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8CB17A6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340060</w:t>
            </w:r>
          </w:p>
        </w:tc>
        <w:tc>
          <w:tcPr>
            <w:tcW w:w="8361" w:type="dxa"/>
          </w:tcPr>
          <w:p w14:paraId="32570D94" w14:textId="190F887B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преобретение</w:t>
            </w:r>
            <w:proofErr w:type="spellEnd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функционирование программного обеспечения </w:t>
            </w:r>
            <w:r w:rsidR="00E775BF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тернет-сервис </w:t>
            </w:r>
            <w:r w:rsidR="00E775BF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ТехноКад</w:t>
            </w:r>
            <w:proofErr w:type="spellEnd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-Муниципалитет</w:t>
            </w:r>
            <w:r w:rsidR="00E775BF">
              <w:rPr>
                <w:rFonts w:ascii="Arial" w:hAnsi="Arial" w:cs="Arial"/>
                <w:sz w:val="20"/>
                <w:szCs w:val="20"/>
                <w:lang w:eastAsia="ru-RU"/>
              </w:rPr>
              <w:t>»»</w:t>
            </w:r>
          </w:p>
        </w:tc>
      </w:tr>
      <w:tr w:rsidR="00330EFF" w:rsidRPr="00DD033A" w14:paraId="2989051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700B7EF" w14:textId="17DCF1B8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110400000</w:t>
            </w:r>
          </w:p>
        </w:tc>
        <w:tc>
          <w:tcPr>
            <w:tcW w:w="8361" w:type="dxa"/>
          </w:tcPr>
          <w:p w14:paraId="219D45BC" w14:textId="1EA3665B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4 подпрограммы </w:t>
            </w:r>
            <w:r w:rsidRPr="001939B6">
              <w:rPr>
                <w:rFonts w:ascii="Arial" w:hAnsi="Arial" w:cs="Arial"/>
                <w:bCs/>
                <w:sz w:val="18"/>
                <w:szCs w:val="18"/>
              </w:rPr>
              <w:t>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330EFF" w:rsidRPr="00DD033A" w14:paraId="1F4F4EB6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4A3B0F8" w14:textId="77777777" w:rsidR="00330EFF" w:rsidRPr="001939B6" w:rsidRDefault="00330EFF" w:rsidP="00330E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C8E8D8" w14:textId="77777777" w:rsidR="00330EFF" w:rsidRPr="001939B6" w:rsidRDefault="00330EFF" w:rsidP="00330E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10410540</w:t>
            </w:r>
          </w:p>
        </w:tc>
        <w:tc>
          <w:tcPr>
            <w:tcW w:w="8361" w:type="dxa"/>
          </w:tcPr>
          <w:p w14:paraId="54997CA3" w14:textId="77777777" w:rsidR="00330EFF" w:rsidRPr="001939B6" w:rsidRDefault="00330EFF" w:rsidP="00330E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Финансовое обеспечение расходов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330EFF" w:rsidRPr="00DD033A" w14:paraId="70B07B3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9D3BFF5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8110451180</w:t>
            </w:r>
          </w:p>
        </w:tc>
        <w:tc>
          <w:tcPr>
            <w:tcW w:w="8361" w:type="dxa"/>
          </w:tcPr>
          <w:p w14:paraId="6B77DEF0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0EFF" w:rsidRPr="00DD033A" w14:paraId="028A2DE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E68570A" w14:textId="3C1EE4E3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110500000</w:t>
            </w:r>
          </w:p>
        </w:tc>
        <w:tc>
          <w:tcPr>
            <w:tcW w:w="8361" w:type="dxa"/>
          </w:tcPr>
          <w:p w14:paraId="43DFFA17" w14:textId="78A3287F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дача 5 подпрограммы </w:t>
            </w:r>
            <w:r w:rsidRPr="001939B6">
              <w:rPr>
                <w:rFonts w:ascii="Arial" w:hAnsi="Arial" w:cs="Arial"/>
                <w:bCs/>
                <w:sz w:val="18"/>
                <w:szCs w:val="18"/>
              </w:rPr>
              <w:t>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330EFF" w:rsidRPr="00DD033A" w14:paraId="7C5CDBD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D74120C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8110540010</w:t>
            </w:r>
          </w:p>
        </w:tc>
        <w:tc>
          <w:tcPr>
            <w:tcW w:w="8361" w:type="dxa"/>
          </w:tcPr>
          <w:p w14:paraId="28E53632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готовку и проведение процедур по предоставлению земельных участков, в том числе продажи земельных участков и продаже права аренды земельных участков</w:t>
            </w:r>
          </w:p>
        </w:tc>
      </w:tr>
      <w:tr w:rsidR="00330EFF" w:rsidRPr="00DD033A" w14:paraId="33FB5AB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16B232C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20000000</w:t>
            </w:r>
          </w:p>
        </w:tc>
        <w:tc>
          <w:tcPr>
            <w:tcW w:w="8361" w:type="dxa"/>
          </w:tcPr>
          <w:p w14:paraId="563114E4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программа 2 «Реализация полномочий городского поселения поселка Сонково для обеспечения национальной безопасности населения»</w:t>
            </w:r>
          </w:p>
        </w:tc>
      </w:tr>
      <w:tr w:rsidR="00330EFF" w:rsidRPr="00DD033A" w14:paraId="131B9B60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6588762" w14:textId="0797B075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20200000</w:t>
            </w:r>
          </w:p>
        </w:tc>
        <w:tc>
          <w:tcPr>
            <w:tcW w:w="8361" w:type="dxa"/>
          </w:tcPr>
          <w:p w14:paraId="0D4E623E" w14:textId="31DA5911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Задача 2 подпрограммы 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«Обеспечение первичных мер пожарной безопасности в границах поселения»</w:t>
            </w:r>
          </w:p>
        </w:tc>
      </w:tr>
      <w:tr w:rsidR="00330EFF" w:rsidRPr="00DD033A" w14:paraId="2EA3BFCF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CD45AA0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20240010</w:t>
            </w:r>
          </w:p>
        </w:tc>
        <w:tc>
          <w:tcPr>
            <w:tcW w:w="8361" w:type="dxa"/>
          </w:tcPr>
          <w:p w14:paraId="09A589CA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ервичных мер пожарной безопасности в городском поселении поселка Сонково</w:t>
            </w:r>
          </w:p>
        </w:tc>
      </w:tr>
      <w:tr w:rsidR="00330EFF" w:rsidRPr="00DD033A" w14:paraId="4DC7F62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B022F3B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20240020</w:t>
            </w:r>
          </w:p>
        </w:tc>
        <w:tc>
          <w:tcPr>
            <w:tcW w:w="8361" w:type="dxa"/>
          </w:tcPr>
          <w:p w14:paraId="7DDACBC3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надлежащего состояния источников противопожарного водоснабжения поселения</w:t>
            </w:r>
          </w:p>
        </w:tc>
      </w:tr>
      <w:tr w:rsidR="00330EFF" w:rsidRPr="00DD033A" w14:paraId="43AB705D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5CFF0A3" w14:textId="342115DA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20300000</w:t>
            </w:r>
          </w:p>
        </w:tc>
        <w:tc>
          <w:tcPr>
            <w:tcW w:w="8361" w:type="dxa"/>
          </w:tcPr>
          <w:p w14:paraId="354F70E9" w14:textId="7A3F2109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Задача 3 подпрограммы 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«Обеспечение предпринимаемых мер при проведении мероприятий по ликвидации ЧС»</w:t>
            </w:r>
          </w:p>
        </w:tc>
      </w:tr>
      <w:tr w:rsidR="00330EFF" w:rsidRPr="00DD033A" w14:paraId="1407AA88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B3BB30E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20</w:t>
            </w:r>
            <w:r w:rsidRPr="001939B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939B6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8361" w:type="dxa"/>
          </w:tcPr>
          <w:p w14:paraId="0C50D4FD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осуществление мероприятий в области предупреждения и ликвидации последствий чрезвычайных ситуаций</w:t>
            </w:r>
          </w:p>
        </w:tc>
      </w:tr>
      <w:tr w:rsidR="00330EFF" w:rsidRPr="00DD033A" w14:paraId="6B5FF34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525D4DD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30000000</w:t>
            </w:r>
          </w:p>
        </w:tc>
        <w:tc>
          <w:tcPr>
            <w:tcW w:w="8361" w:type="dxa"/>
          </w:tcPr>
          <w:p w14:paraId="1763D145" w14:textId="4ADED3FF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программа 3 «Создание условий для обеспечения сохранности и развития улично-дорожной сети в городском поселении поселка Сонково</w:t>
            </w:r>
            <w:r w:rsidR="00D95939"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»</w:t>
            </w: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95939" w:rsidRPr="00DD033A" w14:paraId="315DE34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6345F114" w14:textId="2E63CAF6" w:rsidR="00D95939" w:rsidRPr="001939B6" w:rsidRDefault="00D95939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30100000</w:t>
            </w:r>
          </w:p>
        </w:tc>
        <w:tc>
          <w:tcPr>
            <w:tcW w:w="8361" w:type="dxa"/>
          </w:tcPr>
          <w:p w14:paraId="0D3E7D69" w14:textId="07347C79" w:rsidR="00D95939" w:rsidRPr="001939B6" w:rsidRDefault="00D95939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ача 1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сохранности и развития улично-дорожной сети поселения»</w:t>
            </w:r>
          </w:p>
        </w:tc>
      </w:tr>
      <w:tr w:rsidR="00C16E77" w:rsidRPr="00DD033A" w14:paraId="7C13F443" w14:textId="77777777" w:rsidTr="00E775BF">
        <w:trPr>
          <w:gridAfter w:val="2"/>
          <w:wAfter w:w="9040" w:type="dxa"/>
          <w:trHeight w:val="288"/>
        </w:trPr>
        <w:tc>
          <w:tcPr>
            <w:tcW w:w="1415" w:type="dxa"/>
            <w:noWrap/>
          </w:tcPr>
          <w:p w14:paraId="14D2CE6F" w14:textId="41CDAECF" w:rsidR="00C16E77" w:rsidRPr="001939B6" w:rsidRDefault="00C16E77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3</w:t>
            </w:r>
            <w:r w:rsidR="00855B7E" w:rsidRPr="001939B6">
              <w:rPr>
                <w:rFonts w:ascii="Arial" w:hAnsi="Arial" w:cs="Arial"/>
                <w:sz w:val="20"/>
                <w:szCs w:val="20"/>
              </w:rPr>
              <w:t>0140010</w:t>
            </w:r>
          </w:p>
        </w:tc>
        <w:tc>
          <w:tcPr>
            <w:tcW w:w="8361" w:type="dxa"/>
          </w:tcPr>
          <w:p w14:paraId="7646255A" w14:textId="1571FBD4" w:rsidR="00C16E77" w:rsidRPr="001939B6" w:rsidRDefault="00C16E77" w:rsidP="00330EFF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расходов по ремонту автомобильных дорог поселения, дворовых территорий, БДД</w:t>
            </w:r>
          </w:p>
        </w:tc>
      </w:tr>
      <w:tr w:rsidR="000D379D" w:rsidRPr="00DD033A" w14:paraId="7128545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FC65660" w14:textId="227CF672" w:rsidR="000D379D" w:rsidRPr="001939B6" w:rsidRDefault="000D379D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lastRenderedPageBreak/>
              <w:t>8130200000</w:t>
            </w:r>
          </w:p>
        </w:tc>
        <w:tc>
          <w:tcPr>
            <w:tcW w:w="8361" w:type="dxa"/>
          </w:tcPr>
          <w:p w14:paraId="76ECAFFC" w14:textId="65F413E8" w:rsidR="000D379D" w:rsidRPr="001939B6" w:rsidRDefault="000D379D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дача </w:t>
            </w:r>
            <w:r w:rsidR="002653A1"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содержания улично-дорожной сети в городском поселении поселка Сонково»</w:t>
            </w:r>
          </w:p>
        </w:tc>
      </w:tr>
      <w:tr w:rsidR="00330EFF" w:rsidRPr="00DD033A" w14:paraId="3DD0C07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79FFD05B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30240020</w:t>
            </w:r>
          </w:p>
        </w:tc>
        <w:tc>
          <w:tcPr>
            <w:tcW w:w="8361" w:type="dxa"/>
          </w:tcPr>
          <w:p w14:paraId="65E92F84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содержание автомобильных дорог и сооружений на них в городском поселении поселка Сонково </w:t>
            </w:r>
          </w:p>
        </w:tc>
      </w:tr>
      <w:tr w:rsidR="00330EFF" w:rsidRPr="00DD033A" w14:paraId="22513B3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C750D3F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30240030</w:t>
            </w:r>
          </w:p>
        </w:tc>
        <w:tc>
          <w:tcPr>
            <w:tcW w:w="8361" w:type="dxa"/>
          </w:tcPr>
          <w:p w14:paraId="0189E635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зимнее содержание улично-дорожной сети в городском поселении поселка Сонково</w:t>
            </w:r>
          </w:p>
        </w:tc>
      </w:tr>
      <w:tr w:rsidR="00330EFF" w:rsidRPr="00DD033A" w14:paraId="62E2D5C9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91F8552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40000000</w:t>
            </w:r>
          </w:p>
        </w:tc>
        <w:tc>
          <w:tcPr>
            <w:tcW w:w="8361" w:type="dxa"/>
          </w:tcPr>
          <w:p w14:paraId="694A4FC3" w14:textId="324B66A6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программа 4 «Создание условий для обеспечения жителей поселения жилищно-коммунальными услугами</w:t>
            </w:r>
            <w:r w:rsidR="00911D59"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11D59" w:rsidRPr="00DD033A" w14:paraId="675C548B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1ADC153" w14:textId="53B64981" w:rsidR="00911D59" w:rsidRPr="001939B6" w:rsidRDefault="00911D59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40100000</w:t>
            </w:r>
          </w:p>
        </w:tc>
        <w:tc>
          <w:tcPr>
            <w:tcW w:w="8361" w:type="dxa"/>
          </w:tcPr>
          <w:p w14:paraId="21DE4727" w14:textId="71E67CB7" w:rsidR="00911D59" w:rsidRPr="001939B6" w:rsidRDefault="00911D59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ача 1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рганизация строительства и содержания муниципального жилого фонда»</w:t>
            </w:r>
          </w:p>
        </w:tc>
      </w:tr>
      <w:tr w:rsidR="00330EFF" w:rsidRPr="00DD033A" w14:paraId="4A8C6398" w14:textId="77777777" w:rsidTr="002653A1">
        <w:trPr>
          <w:gridAfter w:val="2"/>
          <w:wAfter w:w="9040" w:type="dxa"/>
          <w:trHeight w:val="344"/>
        </w:trPr>
        <w:tc>
          <w:tcPr>
            <w:tcW w:w="1415" w:type="dxa"/>
            <w:noWrap/>
          </w:tcPr>
          <w:p w14:paraId="33307A14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40140010</w:t>
            </w:r>
          </w:p>
        </w:tc>
        <w:tc>
          <w:tcPr>
            <w:tcW w:w="8361" w:type="dxa"/>
          </w:tcPr>
          <w:p w14:paraId="65C826FB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капитальный ремонт муниципального жилого фонда </w:t>
            </w:r>
          </w:p>
        </w:tc>
      </w:tr>
      <w:tr w:rsidR="00330EFF" w:rsidRPr="00DD033A" w14:paraId="4E691772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6D59417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40140020</w:t>
            </w:r>
          </w:p>
        </w:tc>
        <w:tc>
          <w:tcPr>
            <w:tcW w:w="8361" w:type="dxa"/>
          </w:tcPr>
          <w:p w14:paraId="4A9EEFFA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</w:t>
            </w:r>
            <w:r w:rsidRPr="001939B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ансовое обеспечение региональной программы капитального ремонта общего имущества муниципального жилого фонда в многоквартирных домах поселения (обеспечение обязательств по уплате взносов)</w:t>
            </w:r>
          </w:p>
        </w:tc>
      </w:tr>
      <w:tr w:rsidR="00911D59" w:rsidRPr="00DD033A" w14:paraId="75D51CC6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2AD3F50A" w14:textId="5B2EFE70" w:rsidR="00911D59" w:rsidRPr="001939B6" w:rsidRDefault="00911D59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40200000</w:t>
            </w:r>
          </w:p>
        </w:tc>
        <w:tc>
          <w:tcPr>
            <w:tcW w:w="8361" w:type="dxa"/>
          </w:tcPr>
          <w:p w14:paraId="206C4D10" w14:textId="0AE9212F" w:rsidR="00911D59" w:rsidRPr="001939B6" w:rsidRDefault="00911D59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ача 2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бесперебойного функционирования систем водоснабжения городского поселения поселка Сонково»</w:t>
            </w:r>
          </w:p>
        </w:tc>
      </w:tr>
      <w:tr w:rsidR="00330EFF" w:rsidRPr="00DD033A" w14:paraId="15A77A9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5ABA4986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40240010</w:t>
            </w:r>
          </w:p>
        </w:tc>
        <w:tc>
          <w:tcPr>
            <w:tcW w:w="8361" w:type="dxa"/>
          </w:tcPr>
          <w:p w14:paraId="37A37AB6" w14:textId="1B7A01F4" w:rsidR="00911D59" w:rsidRPr="001939B6" w:rsidRDefault="00911D59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проведения ремонта водопроводных сетей поселения</w:t>
            </w:r>
          </w:p>
        </w:tc>
      </w:tr>
      <w:tr w:rsidR="001A3DC3" w:rsidRPr="00DD033A" w14:paraId="3DC901EC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49A9BE6F" w14:textId="3BA5D4EA" w:rsidR="001A3DC3" w:rsidRPr="001939B6" w:rsidRDefault="001A3DC3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40300000</w:t>
            </w:r>
          </w:p>
        </w:tc>
        <w:tc>
          <w:tcPr>
            <w:tcW w:w="8361" w:type="dxa"/>
          </w:tcPr>
          <w:p w14:paraId="0FFB7BCC" w14:textId="220B60DD" w:rsidR="001A3DC3" w:rsidRPr="001939B6" w:rsidRDefault="001A3DC3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ача 3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Улучшение материально-технической базы коммунального хозяйства МО городского поселения поселка Сонково»</w:t>
            </w:r>
          </w:p>
        </w:tc>
      </w:tr>
      <w:tr w:rsidR="00691156" w:rsidRPr="00DD033A" w14:paraId="1D4934FB" w14:textId="77777777" w:rsidTr="00E775BF">
        <w:trPr>
          <w:gridAfter w:val="2"/>
          <w:wAfter w:w="9040" w:type="dxa"/>
          <w:trHeight w:val="357"/>
        </w:trPr>
        <w:tc>
          <w:tcPr>
            <w:tcW w:w="1415" w:type="dxa"/>
            <w:noWrap/>
          </w:tcPr>
          <w:p w14:paraId="73064F26" w14:textId="1AEF8C4B" w:rsidR="00691156" w:rsidRPr="001939B6" w:rsidRDefault="00691156" w:rsidP="00691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40340010</w:t>
            </w:r>
          </w:p>
        </w:tc>
        <w:tc>
          <w:tcPr>
            <w:tcW w:w="8361" w:type="dxa"/>
          </w:tcPr>
          <w:p w14:paraId="54174F47" w14:textId="3D4D898B" w:rsidR="00691156" w:rsidRPr="001939B6" w:rsidRDefault="00691156" w:rsidP="006911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мероприятий по приобретению коммунальной техники</w:t>
            </w:r>
          </w:p>
        </w:tc>
      </w:tr>
      <w:tr w:rsidR="00691156" w:rsidRPr="00DD033A" w14:paraId="082ED5C3" w14:textId="77777777" w:rsidTr="00E775BF">
        <w:trPr>
          <w:gridAfter w:val="2"/>
          <w:wAfter w:w="9040" w:type="dxa"/>
          <w:trHeight w:val="699"/>
        </w:trPr>
        <w:tc>
          <w:tcPr>
            <w:tcW w:w="1415" w:type="dxa"/>
            <w:noWrap/>
          </w:tcPr>
          <w:p w14:paraId="485EAE8C" w14:textId="1BBBA4E1" w:rsidR="00691156" w:rsidRPr="001939B6" w:rsidRDefault="00691156" w:rsidP="00330EF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40400000</w:t>
            </w:r>
          </w:p>
        </w:tc>
        <w:tc>
          <w:tcPr>
            <w:tcW w:w="8361" w:type="dxa"/>
          </w:tcPr>
          <w:p w14:paraId="735B1483" w14:textId="6FC59FA1" w:rsidR="00691156" w:rsidRPr="001939B6" w:rsidRDefault="00691156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ача 4 подпрограммы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Обеспечение участия поселения в реализации </w:t>
            </w:r>
            <w:proofErr w:type="spellStart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егиональ</w:t>
            </w:r>
            <w:proofErr w:type="spellEnd"/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-ной программы Тверской области «Формирование современной городской среды» на 2018-2024 годы (Национальный проект «Жилье и городская среда» на 2018-2024 годы)</w:t>
            </w:r>
          </w:p>
        </w:tc>
      </w:tr>
      <w:tr w:rsidR="00330EFF" w:rsidRPr="00DD033A" w14:paraId="3FCFFAB7" w14:textId="77777777" w:rsidTr="00E775BF">
        <w:trPr>
          <w:gridAfter w:val="2"/>
          <w:wAfter w:w="9040" w:type="dxa"/>
          <w:trHeight w:val="284"/>
        </w:trPr>
        <w:tc>
          <w:tcPr>
            <w:tcW w:w="1415" w:type="dxa"/>
            <w:noWrap/>
          </w:tcPr>
          <w:p w14:paraId="18EEA372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40440010</w:t>
            </w:r>
          </w:p>
        </w:tc>
        <w:tc>
          <w:tcPr>
            <w:tcW w:w="8361" w:type="dxa"/>
          </w:tcPr>
          <w:p w14:paraId="160102AA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ирование мероприятий по приобретению коммунальной техники</w:t>
            </w:r>
          </w:p>
        </w:tc>
      </w:tr>
      <w:tr w:rsidR="00330EFF" w:rsidRPr="00DD033A" w14:paraId="46408544" w14:textId="77777777" w:rsidTr="003B6BF6">
        <w:trPr>
          <w:gridAfter w:val="2"/>
          <w:wAfter w:w="9040" w:type="dxa"/>
          <w:trHeight w:val="461"/>
        </w:trPr>
        <w:tc>
          <w:tcPr>
            <w:tcW w:w="1415" w:type="dxa"/>
            <w:noWrap/>
          </w:tcPr>
          <w:p w14:paraId="3FF3F69F" w14:textId="77777777" w:rsidR="00330EFF" w:rsidRPr="001939B6" w:rsidRDefault="00330EFF" w:rsidP="00330EF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val="en-US"/>
              </w:rPr>
              <w:t>814F255550</w:t>
            </w:r>
          </w:p>
        </w:tc>
        <w:tc>
          <w:tcPr>
            <w:tcW w:w="8361" w:type="dxa"/>
          </w:tcPr>
          <w:p w14:paraId="0D490B3B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ддержку муниципальных программ формирования современной городской среды</w:t>
            </w:r>
          </w:p>
        </w:tc>
      </w:tr>
      <w:tr w:rsidR="00330EFF" w:rsidRPr="00DD033A" w14:paraId="61AF353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DC4ED2E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50000000</w:t>
            </w:r>
          </w:p>
        </w:tc>
        <w:tc>
          <w:tcPr>
            <w:tcW w:w="8361" w:type="dxa"/>
          </w:tcPr>
          <w:p w14:paraId="56CBC0C5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дпрограмма 5 «Создание благоприятных условий для проживания и отдыха граждан городского поселения поселка Сонково"</w:t>
            </w:r>
          </w:p>
        </w:tc>
      </w:tr>
      <w:tr w:rsidR="00272A28" w:rsidRPr="00DD033A" w14:paraId="31B74B84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DE805BC" w14:textId="6FA900D7" w:rsidR="00272A28" w:rsidRPr="001939B6" w:rsidRDefault="00272A28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50100000</w:t>
            </w:r>
          </w:p>
        </w:tc>
        <w:tc>
          <w:tcPr>
            <w:tcW w:w="8361" w:type="dxa"/>
          </w:tcPr>
          <w:p w14:paraId="0930D711" w14:textId="3FB02D4E" w:rsidR="00272A28" w:rsidRPr="001939B6" w:rsidRDefault="00272A28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дача 1 </w:t>
            </w:r>
            <w:r w:rsidR="001939B6" w:rsidRPr="001939B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ы</w:t>
            </w:r>
            <w:r w:rsidR="001939B6"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</w:t>
            </w: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и содержание мест захоронения в городском поселении поселка Сонково»</w:t>
            </w:r>
          </w:p>
        </w:tc>
      </w:tr>
      <w:tr w:rsidR="00330EFF" w:rsidRPr="00DD033A" w14:paraId="119943A4" w14:textId="77777777" w:rsidTr="00E775BF">
        <w:trPr>
          <w:gridAfter w:val="2"/>
          <w:wAfter w:w="9040" w:type="dxa"/>
          <w:trHeight w:val="297"/>
        </w:trPr>
        <w:tc>
          <w:tcPr>
            <w:tcW w:w="1415" w:type="dxa"/>
            <w:noWrap/>
          </w:tcPr>
          <w:p w14:paraId="199924D2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50140010</w:t>
            </w:r>
          </w:p>
        </w:tc>
        <w:tc>
          <w:tcPr>
            <w:tcW w:w="8361" w:type="dxa"/>
          </w:tcPr>
          <w:p w14:paraId="23265BB7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держание и благоустройство мест захоронений</w:t>
            </w:r>
          </w:p>
        </w:tc>
      </w:tr>
      <w:tr w:rsidR="00330EFF" w:rsidRPr="00DD033A" w14:paraId="1910065A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FC49AFB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50140020</w:t>
            </w:r>
          </w:p>
        </w:tc>
        <w:tc>
          <w:tcPr>
            <w:tcW w:w="8361" w:type="dxa"/>
          </w:tcPr>
          <w:p w14:paraId="747A760F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работ по содержанию и восстановлению мест воинских захоронений</w:t>
            </w:r>
          </w:p>
        </w:tc>
      </w:tr>
      <w:tr w:rsidR="00272A28" w:rsidRPr="00DD033A" w14:paraId="6BF29AE9" w14:textId="77777777" w:rsidTr="00E775BF">
        <w:trPr>
          <w:gridAfter w:val="2"/>
          <w:wAfter w:w="9040" w:type="dxa"/>
          <w:trHeight w:val="352"/>
        </w:trPr>
        <w:tc>
          <w:tcPr>
            <w:tcW w:w="1415" w:type="dxa"/>
            <w:noWrap/>
          </w:tcPr>
          <w:p w14:paraId="1D71A0BC" w14:textId="4317C024" w:rsidR="00272A28" w:rsidRPr="001939B6" w:rsidRDefault="00D4170E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50200000</w:t>
            </w:r>
          </w:p>
        </w:tc>
        <w:tc>
          <w:tcPr>
            <w:tcW w:w="8361" w:type="dxa"/>
          </w:tcPr>
          <w:p w14:paraId="2B300312" w14:textId="5B77F2F1" w:rsidR="00272A28" w:rsidRPr="001939B6" w:rsidRDefault="00D4170E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Задача 2 подпрограммы «Организация благоустройства территории поселения»</w:t>
            </w:r>
          </w:p>
        </w:tc>
      </w:tr>
      <w:tr w:rsidR="00330EFF" w:rsidRPr="00DD033A" w14:paraId="2D97D8CE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16D06990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50240020</w:t>
            </w:r>
          </w:p>
        </w:tc>
        <w:tc>
          <w:tcPr>
            <w:tcW w:w="8361" w:type="dxa"/>
          </w:tcPr>
          <w:p w14:paraId="546E7BFF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организации и содержания уличного освещения в городском поселении поселка Сонково</w:t>
            </w:r>
          </w:p>
        </w:tc>
      </w:tr>
      <w:tr w:rsidR="00330EFF" w:rsidRPr="00DD033A" w14:paraId="2C0B2D85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35651148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50240030</w:t>
            </w:r>
          </w:p>
        </w:tc>
        <w:tc>
          <w:tcPr>
            <w:tcW w:w="8361" w:type="dxa"/>
          </w:tcPr>
          <w:p w14:paraId="0154C4B6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ирование мероприятий по развитию и благоустройству городского поселения поселка Сонково</w:t>
            </w:r>
          </w:p>
        </w:tc>
      </w:tr>
      <w:tr w:rsidR="00330EFF" w:rsidRPr="00DD033A" w14:paraId="4F506440" w14:textId="77777777" w:rsidTr="003B6BF6">
        <w:trPr>
          <w:gridAfter w:val="2"/>
          <w:wAfter w:w="9040" w:type="dxa"/>
          <w:trHeight w:val="414"/>
        </w:trPr>
        <w:tc>
          <w:tcPr>
            <w:tcW w:w="1415" w:type="dxa"/>
            <w:noWrap/>
          </w:tcPr>
          <w:p w14:paraId="52B8E0AE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90000000</w:t>
            </w:r>
          </w:p>
        </w:tc>
        <w:tc>
          <w:tcPr>
            <w:tcW w:w="8361" w:type="dxa"/>
          </w:tcPr>
          <w:p w14:paraId="19904915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Обеспечивающая подпрограмма </w:t>
            </w:r>
          </w:p>
        </w:tc>
      </w:tr>
      <w:tr w:rsidR="00CA5533" w:rsidRPr="00DD033A" w14:paraId="3E8F11D3" w14:textId="77777777" w:rsidTr="00E775BF">
        <w:trPr>
          <w:gridAfter w:val="2"/>
          <w:wAfter w:w="9040" w:type="dxa"/>
          <w:trHeight w:val="480"/>
        </w:trPr>
        <w:tc>
          <w:tcPr>
            <w:tcW w:w="1415" w:type="dxa"/>
            <w:noWrap/>
          </w:tcPr>
          <w:p w14:paraId="071E1BBA" w14:textId="77777777" w:rsidR="00CA5533" w:rsidRPr="001939B6" w:rsidRDefault="00C16E77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8190100000</w:t>
            </w:r>
          </w:p>
          <w:p w14:paraId="40D852E3" w14:textId="46716435" w:rsidR="00C16E77" w:rsidRPr="001939B6" w:rsidRDefault="00C16E77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1" w:type="dxa"/>
          </w:tcPr>
          <w:p w14:paraId="45F0B651" w14:textId="2E6C7DF2" w:rsidR="00CA5533" w:rsidRPr="001939B6" w:rsidRDefault="00C16E77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1 «Обеспечение деятельности главного администратора программы и администраторов программы»</w:t>
            </w:r>
          </w:p>
        </w:tc>
      </w:tr>
      <w:tr w:rsidR="00330EFF" w:rsidRPr="00DD033A" w14:paraId="0EF6DAC2" w14:textId="77777777" w:rsidTr="00E775BF">
        <w:trPr>
          <w:gridAfter w:val="2"/>
          <w:wAfter w:w="9040" w:type="dxa"/>
          <w:trHeight w:val="400"/>
        </w:trPr>
        <w:tc>
          <w:tcPr>
            <w:tcW w:w="1415" w:type="dxa"/>
            <w:noWrap/>
          </w:tcPr>
          <w:p w14:paraId="5A22B8E0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90140110</w:t>
            </w:r>
          </w:p>
        </w:tc>
        <w:tc>
          <w:tcPr>
            <w:tcW w:w="8361" w:type="dxa"/>
          </w:tcPr>
          <w:p w14:paraId="011B4A1D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</w:tr>
      <w:tr w:rsidR="00330EFF" w:rsidRPr="00DD033A" w14:paraId="0D87F1B3" w14:textId="77777777" w:rsidTr="00E775BF">
        <w:trPr>
          <w:gridAfter w:val="2"/>
          <w:wAfter w:w="9040" w:type="dxa"/>
          <w:trHeight w:val="400"/>
        </w:trPr>
        <w:tc>
          <w:tcPr>
            <w:tcW w:w="1415" w:type="dxa"/>
            <w:noWrap/>
          </w:tcPr>
          <w:p w14:paraId="2F32FC00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8190140120</w:t>
            </w:r>
          </w:p>
        </w:tc>
        <w:tc>
          <w:tcPr>
            <w:tcW w:w="8361" w:type="dxa"/>
          </w:tcPr>
          <w:p w14:paraId="51FA61D4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по содержанию аппарата администрации поселения </w:t>
            </w:r>
          </w:p>
        </w:tc>
      </w:tr>
      <w:tr w:rsidR="00330EFF" w:rsidRPr="00DD033A" w14:paraId="145F4DA8" w14:textId="77777777" w:rsidTr="00E775BF">
        <w:trPr>
          <w:gridAfter w:val="2"/>
          <w:wAfter w:w="9040" w:type="dxa"/>
          <w:trHeight w:val="278"/>
        </w:trPr>
        <w:tc>
          <w:tcPr>
            <w:tcW w:w="1415" w:type="dxa"/>
            <w:noWrap/>
          </w:tcPr>
          <w:p w14:paraId="33501C92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</w:rPr>
              <w:t>9900000000</w:t>
            </w:r>
          </w:p>
          <w:p w14:paraId="2364DDE4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1" w:type="dxa"/>
          </w:tcPr>
          <w:p w14:paraId="6FA126ED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асходы, не включенные в муниципальные программы городского поселения поселка Сонково Сонковского района Тверской области</w:t>
            </w:r>
          </w:p>
        </w:tc>
      </w:tr>
      <w:tr w:rsidR="00330EFF" w:rsidRPr="00DD033A" w14:paraId="4797FC6C" w14:textId="77777777" w:rsidTr="00E775BF">
        <w:trPr>
          <w:gridAfter w:val="2"/>
          <w:wAfter w:w="9040" w:type="dxa"/>
          <w:trHeight w:val="380"/>
        </w:trPr>
        <w:tc>
          <w:tcPr>
            <w:tcW w:w="1415" w:type="dxa"/>
            <w:noWrap/>
          </w:tcPr>
          <w:p w14:paraId="2732EDBD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9920000000</w:t>
            </w:r>
          </w:p>
        </w:tc>
        <w:tc>
          <w:tcPr>
            <w:tcW w:w="8361" w:type="dxa"/>
          </w:tcPr>
          <w:p w14:paraId="67D73EFA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330EFF" w:rsidRPr="00DD033A" w14:paraId="33615B19" w14:textId="77777777" w:rsidTr="00E775BF">
        <w:trPr>
          <w:gridAfter w:val="2"/>
          <w:wAfter w:w="9040" w:type="dxa"/>
          <w:trHeight w:val="413"/>
        </w:trPr>
        <w:tc>
          <w:tcPr>
            <w:tcW w:w="1415" w:type="dxa"/>
            <w:noWrap/>
          </w:tcPr>
          <w:p w14:paraId="2CBBA1E3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9920040000</w:t>
            </w:r>
          </w:p>
        </w:tc>
        <w:tc>
          <w:tcPr>
            <w:tcW w:w="8361" w:type="dxa"/>
          </w:tcPr>
          <w:p w14:paraId="353E5576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330EFF" w:rsidRPr="00DD033A" w14:paraId="0AB79C99" w14:textId="77777777" w:rsidTr="003B6BF6">
        <w:trPr>
          <w:gridAfter w:val="2"/>
          <w:wAfter w:w="9040" w:type="dxa"/>
          <w:trHeight w:val="423"/>
        </w:trPr>
        <w:tc>
          <w:tcPr>
            <w:tcW w:w="1415" w:type="dxa"/>
            <w:noWrap/>
          </w:tcPr>
          <w:p w14:paraId="38F08FA5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99</w:t>
            </w:r>
            <w:r w:rsidRPr="001939B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939B6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8361" w:type="dxa"/>
          </w:tcPr>
          <w:p w14:paraId="7FC3844E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Отдельные мероприятия, не включенные в муниципальные программы</w:t>
            </w:r>
          </w:p>
        </w:tc>
      </w:tr>
      <w:tr w:rsidR="00330EFF" w:rsidRPr="00DD033A" w14:paraId="2ABA76B2" w14:textId="77777777" w:rsidTr="00E775BF">
        <w:trPr>
          <w:gridAfter w:val="2"/>
          <w:wAfter w:w="9040" w:type="dxa"/>
          <w:trHeight w:val="398"/>
        </w:trPr>
        <w:tc>
          <w:tcPr>
            <w:tcW w:w="1415" w:type="dxa"/>
            <w:noWrap/>
          </w:tcPr>
          <w:p w14:paraId="40FF6197" w14:textId="77777777" w:rsidR="00330EFF" w:rsidRPr="001939B6" w:rsidRDefault="00330EFF" w:rsidP="00330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9B6">
              <w:rPr>
                <w:rFonts w:ascii="Arial" w:hAnsi="Arial" w:cs="Arial"/>
                <w:sz w:val="20"/>
                <w:szCs w:val="20"/>
              </w:rPr>
              <w:t>99</w:t>
            </w:r>
            <w:r w:rsidRPr="001939B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939B6">
              <w:rPr>
                <w:rFonts w:ascii="Arial" w:hAnsi="Arial" w:cs="Arial"/>
                <w:sz w:val="20"/>
                <w:szCs w:val="20"/>
              </w:rPr>
              <w:t>0040010</w:t>
            </w:r>
          </w:p>
        </w:tc>
        <w:tc>
          <w:tcPr>
            <w:tcW w:w="8361" w:type="dxa"/>
          </w:tcPr>
          <w:p w14:paraId="204FA6B0" w14:textId="77777777" w:rsidR="00330EFF" w:rsidRPr="001939B6" w:rsidRDefault="00330EFF" w:rsidP="00330EF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39B6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 на дорожное хозяйство</w:t>
            </w:r>
          </w:p>
        </w:tc>
      </w:tr>
    </w:tbl>
    <w:p w14:paraId="4E684C73" w14:textId="77777777" w:rsidR="000F5AF5" w:rsidRDefault="000F5AF5" w:rsidP="00AC4D89">
      <w:pPr>
        <w:ind w:right="5072"/>
        <w:rPr>
          <w:rFonts w:ascii="Arial" w:hAnsi="Arial" w:cs="Arial"/>
          <w:sz w:val="20"/>
          <w:szCs w:val="20"/>
        </w:rPr>
      </w:pPr>
    </w:p>
    <w:p w14:paraId="7AFCF80F" w14:textId="77777777" w:rsidR="000F5AF5" w:rsidRPr="00C14704" w:rsidRDefault="000F5AF5" w:rsidP="007D17B2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lastRenderedPageBreak/>
        <w:t>Приложение 2</w:t>
      </w:r>
    </w:p>
    <w:p w14:paraId="55C5546E" w14:textId="77777777" w:rsidR="000F5AF5" w:rsidRPr="00C14704" w:rsidRDefault="000F5AF5" w:rsidP="007D17B2">
      <w:pPr>
        <w:spacing w:after="0" w:line="240" w:lineRule="auto"/>
        <w:ind w:left="-709" w:firstLine="6381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t>к приказу финансового отдела администрации Сонковского района</w:t>
      </w:r>
    </w:p>
    <w:p w14:paraId="0E44D8E7" w14:textId="743893D6" w:rsidR="000F5AF5" w:rsidRPr="00C14704" w:rsidRDefault="000F5AF5" w:rsidP="007D17B2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t xml:space="preserve">от </w:t>
      </w:r>
      <w:r w:rsidR="001939B6">
        <w:rPr>
          <w:rFonts w:ascii="Arial" w:hAnsi="Arial" w:cs="Arial"/>
        </w:rPr>
        <w:t>09</w:t>
      </w:r>
      <w:r w:rsidR="00BC78F8">
        <w:rPr>
          <w:rFonts w:ascii="Arial" w:hAnsi="Arial" w:cs="Arial"/>
        </w:rPr>
        <w:t>.12.20</w:t>
      </w:r>
      <w:r w:rsidR="001939B6">
        <w:rPr>
          <w:rFonts w:ascii="Arial" w:hAnsi="Arial" w:cs="Arial"/>
        </w:rPr>
        <w:t>20</w:t>
      </w:r>
      <w:r w:rsidR="00BC78F8">
        <w:rPr>
          <w:rFonts w:ascii="Arial" w:hAnsi="Arial" w:cs="Arial"/>
        </w:rPr>
        <w:t xml:space="preserve"> </w:t>
      </w:r>
      <w:r w:rsidR="00BC78F8" w:rsidRPr="00C14704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1939B6">
        <w:rPr>
          <w:rFonts w:ascii="Arial" w:hAnsi="Arial" w:cs="Arial"/>
        </w:rPr>
        <w:t>7</w:t>
      </w:r>
      <w:r w:rsidR="00BA0C36">
        <w:rPr>
          <w:rFonts w:ascii="Arial" w:hAnsi="Arial" w:cs="Arial"/>
        </w:rPr>
        <w:t>5</w:t>
      </w:r>
      <w:r w:rsidRPr="00C14704">
        <w:rPr>
          <w:rFonts w:ascii="Arial" w:hAnsi="Arial" w:cs="Arial"/>
        </w:rPr>
        <w:t xml:space="preserve">        </w:t>
      </w:r>
    </w:p>
    <w:p w14:paraId="0241E0B3" w14:textId="77777777" w:rsidR="000F5AF5" w:rsidRPr="00C14704" w:rsidRDefault="000F5AF5" w:rsidP="007D17B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455F125" w14:textId="77777777" w:rsidR="000F5AF5" w:rsidRPr="00C14704" w:rsidRDefault="000F5AF5" w:rsidP="007D17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10E22C" w14:textId="77777777" w:rsidR="000F5AF5" w:rsidRPr="00C14704" w:rsidRDefault="000F5AF5" w:rsidP="007D17B2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bookmarkStart w:id="4" w:name="P3860"/>
      <w:bookmarkEnd w:id="4"/>
      <w:r w:rsidRPr="00C14704">
        <w:rPr>
          <w:rFonts w:ascii="Arial" w:hAnsi="Arial" w:cs="Arial"/>
          <w:szCs w:val="22"/>
        </w:rPr>
        <w:t>Перечень кодов</w:t>
      </w:r>
    </w:p>
    <w:p w14:paraId="02C198A4" w14:textId="77777777" w:rsidR="000F5AF5" w:rsidRDefault="000F5AF5" w:rsidP="007D17B2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>главных распорядителей средств бюджет</w:t>
      </w:r>
      <w:r>
        <w:rPr>
          <w:rFonts w:ascii="Arial" w:hAnsi="Arial" w:cs="Arial"/>
          <w:szCs w:val="22"/>
        </w:rPr>
        <w:t xml:space="preserve">ов поселений </w:t>
      </w:r>
      <w:r w:rsidRPr="00C14704">
        <w:rPr>
          <w:rFonts w:ascii="Arial" w:hAnsi="Arial" w:cs="Arial"/>
          <w:szCs w:val="22"/>
        </w:rPr>
        <w:t>Сонковск</w:t>
      </w:r>
      <w:r>
        <w:rPr>
          <w:rFonts w:ascii="Arial" w:hAnsi="Arial" w:cs="Arial"/>
          <w:szCs w:val="22"/>
        </w:rPr>
        <w:t>ого</w:t>
      </w:r>
      <w:r w:rsidRPr="00C14704">
        <w:rPr>
          <w:rFonts w:ascii="Arial" w:hAnsi="Arial" w:cs="Arial"/>
          <w:szCs w:val="22"/>
        </w:rPr>
        <w:t xml:space="preserve"> район</w:t>
      </w:r>
      <w:r>
        <w:rPr>
          <w:rFonts w:ascii="Arial" w:hAnsi="Arial" w:cs="Arial"/>
          <w:szCs w:val="22"/>
        </w:rPr>
        <w:t>а</w:t>
      </w:r>
    </w:p>
    <w:p w14:paraId="58097935" w14:textId="77777777" w:rsidR="000F5AF5" w:rsidRPr="00C14704" w:rsidRDefault="000F5AF5" w:rsidP="007D17B2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 xml:space="preserve"> Тверской области </w:t>
      </w:r>
    </w:p>
    <w:p w14:paraId="7E7BD7D8" w14:textId="77777777" w:rsidR="000F5AF5" w:rsidRPr="00C14704" w:rsidRDefault="000F5AF5" w:rsidP="007D17B2">
      <w:pPr>
        <w:pStyle w:val="ConsPlusNormal"/>
        <w:jc w:val="center"/>
        <w:outlineLvl w:val="1"/>
        <w:rPr>
          <w:rFonts w:ascii="Arial" w:hAnsi="Arial" w:cs="Arial"/>
          <w:szCs w:val="22"/>
        </w:rPr>
      </w:pPr>
    </w:p>
    <w:p w14:paraId="70147865" w14:textId="77777777" w:rsidR="000F5AF5" w:rsidRPr="00C14704" w:rsidRDefault="000F5AF5" w:rsidP="007D17B2">
      <w:pPr>
        <w:pStyle w:val="ConsPlusNormal"/>
        <w:jc w:val="center"/>
        <w:outlineLvl w:val="1"/>
        <w:rPr>
          <w:rFonts w:ascii="Arial" w:hAnsi="Arial" w:cs="Arial"/>
          <w:szCs w:val="22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157"/>
      </w:tblGrid>
      <w:tr w:rsidR="000F5AF5" w:rsidRPr="00C14704" w14:paraId="02E45C2B" w14:textId="77777777" w:rsidTr="00A962B1">
        <w:tc>
          <w:tcPr>
            <w:tcW w:w="1480" w:type="dxa"/>
          </w:tcPr>
          <w:p w14:paraId="5C5BAF81" w14:textId="77777777" w:rsidR="000F5AF5" w:rsidRPr="00C14704" w:rsidRDefault="000F5AF5" w:rsidP="00A962B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Код главы</w:t>
            </w:r>
          </w:p>
        </w:tc>
        <w:tc>
          <w:tcPr>
            <w:tcW w:w="8157" w:type="dxa"/>
          </w:tcPr>
          <w:p w14:paraId="4468C899" w14:textId="77777777" w:rsidR="000F5AF5" w:rsidRPr="00C14704" w:rsidRDefault="000F5AF5" w:rsidP="00A962B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Наименование главного распорядителя средств местного бюджета</w:t>
            </w:r>
          </w:p>
        </w:tc>
      </w:tr>
      <w:tr w:rsidR="000F5AF5" w:rsidRPr="00C14704" w14:paraId="72175B99" w14:textId="77777777" w:rsidTr="00A962B1">
        <w:tc>
          <w:tcPr>
            <w:tcW w:w="1480" w:type="dxa"/>
          </w:tcPr>
          <w:p w14:paraId="0DB09525" w14:textId="77777777" w:rsidR="000F5AF5" w:rsidRPr="00C14704" w:rsidRDefault="000F5AF5" w:rsidP="007D17B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1</w:t>
            </w:r>
          </w:p>
        </w:tc>
        <w:tc>
          <w:tcPr>
            <w:tcW w:w="8157" w:type="dxa"/>
          </w:tcPr>
          <w:p w14:paraId="4A5676C6" w14:textId="77777777" w:rsidR="000F5AF5" w:rsidRPr="00C14704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Администрация Беляницкого сельского поселения </w:t>
            </w:r>
          </w:p>
        </w:tc>
      </w:tr>
      <w:tr w:rsidR="000F5AF5" w:rsidRPr="00C14704" w14:paraId="6677D037" w14:textId="77777777" w:rsidTr="007D17B2">
        <w:trPr>
          <w:trHeight w:val="283"/>
        </w:trPr>
        <w:tc>
          <w:tcPr>
            <w:tcW w:w="1480" w:type="dxa"/>
          </w:tcPr>
          <w:p w14:paraId="0521FC57" w14:textId="77777777" w:rsidR="000F5AF5" w:rsidRPr="00C14704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2</w:t>
            </w:r>
          </w:p>
        </w:tc>
        <w:tc>
          <w:tcPr>
            <w:tcW w:w="8157" w:type="dxa"/>
          </w:tcPr>
          <w:p w14:paraId="03DA3D8C" w14:textId="77777777" w:rsidR="000F5AF5" w:rsidRPr="00C14704" w:rsidRDefault="000F5AF5" w:rsidP="007D17B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Администрация Гладышевского сельского поселения </w:t>
            </w:r>
          </w:p>
        </w:tc>
      </w:tr>
      <w:tr w:rsidR="000F5AF5" w:rsidRPr="00C14704" w14:paraId="414FDD04" w14:textId="77777777" w:rsidTr="00A962B1">
        <w:tc>
          <w:tcPr>
            <w:tcW w:w="1480" w:type="dxa"/>
          </w:tcPr>
          <w:p w14:paraId="1D7BBC34" w14:textId="77777777" w:rsidR="000F5AF5" w:rsidRPr="00C14704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3</w:t>
            </w:r>
          </w:p>
        </w:tc>
        <w:tc>
          <w:tcPr>
            <w:tcW w:w="8157" w:type="dxa"/>
          </w:tcPr>
          <w:p w14:paraId="2EEFD1C9" w14:textId="77777777" w:rsidR="000F5AF5" w:rsidRPr="00C14704" w:rsidRDefault="000F5AF5" w:rsidP="007D17B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Администрация Горского сельского поселения </w:t>
            </w:r>
          </w:p>
        </w:tc>
      </w:tr>
      <w:tr w:rsidR="000F5AF5" w:rsidRPr="00C14704" w14:paraId="4777A0F8" w14:textId="77777777" w:rsidTr="00A962B1">
        <w:tc>
          <w:tcPr>
            <w:tcW w:w="1480" w:type="dxa"/>
          </w:tcPr>
          <w:p w14:paraId="2FDEC9DB" w14:textId="77777777" w:rsidR="000F5AF5" w:rsidRPr="00C14704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4</w:t>
            </w:r>
          </w:p>
        </w:tc>
        <w:tc>
          <w:tcPr>
            <w:tcW w:w="8157" w:type="dxa"/>
          </w:tcPr>
          <w:p w14:paraId="10F2A383" w14:textId="77777777" w:rsidR="000F5AF5" w:rsidRPr="00C14704" w:rsidRDefault="000F5AF5" w:rsidP="007D17B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Администрация Григорковского сельского поселения </w:t>
            </w:r>
          </w:p>
        </w:tc>
      </w:tr>
      <w:tr w:rsidR="000F5AF5" w:rsidRPr="00C14704" w14:paraId="771EA880" w14:textId="77777777" w:rsidTr="00A962B1">
        <w:tc>
          <w:tcPr>
            <w:tcW w:w="1480" w:type="dxa"/>
          </w:tcPr>
          <w:p w14:paraId="536735C4" w14:textId="77777777" w:rsidR="000F5AF5" w:rsidRPr="00C14704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5</w:t>
            </w:r>
          </w:p>
        </w:tc>
        <w:tc>
          <w:tcPr>
            <w:tcW w:w="8157" w:type="dxa"/>
          </w:tcPr>
          <w:p w14:paraId="39867AB8" w14:textId="77777777" w:rsidR="000F5AF5" w:rsidRPr="00C14704" w:rsidRDefault="000F5AF5" w:rsidP="007D17B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Администрация Койского сельского поселения </w:t>
            </w:r>
          </w:p>
        </w:tc>
      </w:tr>
      <w:tr w:rsidR="000F5AF5" w:rsidRPr="00C14704" w14:paraId="3CC5B0D1" w14:textId="77777777" w:rsidTr="00A962B1">
        <w:tc>
          <w:tcPr>
            <w:tcW w:w="1480" w:type="dxa"/>
          </w:tcPr>
          <w:p w14:paraId="6E333786" w14:textId="77777777" w:rsidR="000F5AF5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6</w:t>
            </w:r>
          </w:p>
        </w:tc>
        <w:tc>
          <w:tcPr>
            <w:tcW w:w="8157" w:type="dxa"/>
          </w:tcPr>
          <w:p w14:paraId="3DE607CA" w14:textId="77777777" w:rsidR="000F5AF5" w:rsidRPr="00C14704" w:rsidRDefault="000F5AF5" w:rsidP="007D17B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Администрация Петровского сельского поселения </w:t>
            </w:r>
          </w:p>
        </w:tc>
      </w:tr>
      <w:tr w:rsidR="000F5AF5" w:rsidRPr="00C14704" w14:paraId="0E3CA88F" w14:textId="77777777" w:rsidTr="00A962B1">
        <w:tc>
          <w:tcPr>
            <w:tcW w:w="1480" w:type="dxa"/>
          </w:tcPr>
          <w:p w14:paraId="071D1301" w14:textId="77777777" w:rsidR="000F5AF5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7</w:t>
            </w:r>
          </w:p>
        </w:tc>
        <w:tc>
          <w:tcPr>
            <w:tcW w:w="8157" w:type="dxa"/>
          </w:tcPr>
          <w:p w14:paraId="016EAF03" w14:textId="77777777" w:rsidR="000F5AF5" w:rsidRPr="00C14704" w:rsidRDefault="000F5AF5" w:rsidP="007D17B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Администрация Пищалкинского сельского поселения </w:t>
            </w:r>
          </w:p>
        </w:tc>
      </w:tr>
      <w:tr w:rsidR="000F5AF5" w:rsidRPr="00C14704" w14:paraId="61E74183" w14:textId="77777777" w:rsidTr="00A962B1">
        <w:tc>
          <w:tcPr>
            <w:tcW w:w="1480" w:type="dxa"/>
          </w:tcPr>
          <w:p w14:paraId="481B3EB5" w14:textId="77777777" w:rsidR="000F5AF5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8</w:t>
            </w:r>
          </w:p>
        </w:tc>
        <w:tc>
          <w:tcPr>
            <w:tcW w:w="8157" w:type="dxa"/>
          </w:tcPr>
          <w:p w14:paraId="5841730B" w14:textId="77777777" w:rsidR="000F5AF5" w:rsidRPr="00C14704" w:rsidRDefault="000F5AF5" w:rsidP="00A962B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дминистрация городского поселения поселка Сонково</w:t>
            </w:r>
          </w:p>
        </w:tc>
      </w:tr>
    </w:tbl>
    <w:p w14:paraId="7FC93A98" w14:textId="77777777" w:rsidR="000F5AF5" w:rsidRPr="00C14704" w:rsidRDefault="000F5AF5" w:rsidP="007D17B2">
      <w:pPr>
        <w:ind w:right="5072"/>
        <w:rPr>
          <w:rFonts w:ascii="Arial" w:hAnsi="Arial" w:cs="Arial"/>
        </w:rPr>
      </w:pPr>
    </w:p>
    <w:p w14:paraId="65D9CAA9" w14:textId="77777777" w:rsidR="000F5AF5" w:rsidRDefault="000F5AF5" w:rsidP="00AC4D89">
      <w:pPr>
        <w:ind w:right="5072"/>
        <w:rPr>
          <w:rFonts w:ascii="Arial" w:hAnsi="Arial" w:cs="Arial"/>
          <w:sz w:val="20"/>
          <w:szCs w:val="20"/>
        </w:rPr>
      </w:pPr>
    </w:p>
    <w:p w14:paraId="6F408F88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1ACF41F4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1C21F6B3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5E01E853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0A3A93F1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044A4B96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31427476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5D7AAAD5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45F890A9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6BD270B8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033B2E12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10631952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44CF1BC8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5869B2F4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6A0318AC" w14:textId="77777777" w:rsidR="00FB7AB1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p w14:paraId="13D67D1E" w14:textId="77777777" w:rsidR="009C06B7" w:rsidRPr="00CA7353" w:rsidRDefault="009C06B7" w:rsidP="009C06B7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lastRenderedPageBreak/>
        <w:t xml:space="preserve">Приложение </w:t>
      </w:r>
      <w:r w:rsidRPr="00CA7353">
        <w:rPr>
          <w:rFonts w:ascii="Arial" w:hAnsi="Arial" w:cs="Arial"/>
        </w:rPr>
        <w:t>3</w:t>
      </w:r>
    </w:p>
    <w:p w14:paraId="268A9A54" w14:textId="77777777" w:rsidR="009C06B7" w:rsidRPr="00C14704" w:rsidRDefault="009C06B7" w:rsidP="009C06B7">
      <w:pPr>
        <w:spacing w:after="0" w:line="240" w:lineRule="auto"/>
        <w:ind w:left="-709" w:firstLine="6381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t>к приказу финансового отдела администрации Сонковского района</w:t>
      </w:r>
    </w:p>
    <w:p w14:paraId="2E4F455C" w14:textId="64E759C0" w:rsidR="009C06B7" w:rsidRPr="00C14704" w:rsidRDefault="009C06B7" w:rsidP="009C06B7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t xml:space="preserve">от </w:t>
      </w:r>
      <w:r w:rsidR="001939B6">
        <w:rPr>
          <w:rFonts w:ascii="Arial" w:hAnsi="Arial" w:cs="Arial"/>
        </w:rPr>
        <w:t>09</w:t>
      </w:r>
      <w:r>
        <w:rPr>
          <w:rFonts w:ascii="Arial" w:hAnsi="Arial" w:cs="Arial"/>
        </w:rPr>
        <w:t>.1</w:t>
      </w:r>
      <w:r w:rsidR="00BA0C36">
        <w:rPr>
          <w:rFonts w:ascii="Arial" w:hAnsi="Arial" w:cs="Arial"/>
        </w:rPr>
        <w:t>2</w:t>
      </w:r>
      <w:r w:rsidRPr="00C14704">
        <w:rPr>
          <w:rFonts w:ascii="Arial" w:hAnsi="Arial" w:cs="Arial"/>
        </w:rPr>
        <w:t>.20</w:t>
      </w:r>
      <w:r w:rsidR="001939B6">
        <w:rPr>
          <w:rFonts w:ascii="Arial" w:hAnsi="Arial" w:cs="Arial"/>
        </w:rPr>
        <w:t>20</w:t>
      </w:r>
      <w:r w:rsidRPr="00C14704">
        <w:rPr>
          <w:rFonts w:ascii="Arial" w:hAnsi="Arial" w:cs="Arial"/>
        </w:rPr>
        <w:t xml:space="preserve"> № </w:t>
      </w:r>
      <w:r w:rsidR="001939B6">
        <w:rPr>
          <w:rFonts w:ascii="Arial" w:hAnsi="Arial" w:cs="Arial"/>
        </w:rPr>
        <w:t>7</w:t>
      </w:r>
      <w:r w:rsidR="00BA0C36">
        <w:rPr>
          <w:rFonts w:ascii="Arial" w:hAnsi="Arial" w:cs="Arial"/>
        </w:rPr>
        <w:t>5</w:t>
      </w:r>
      <w:r w:rsidRPr="00C14704">
        <w:rPr>
          <w:rFonts w:ascii="Arial" w:hAnsi="Arial" w:cs="Arial"/>
        </w:rPr>
        <w:t xml:space="preserve">       </w:t>
      </w:r>
    </w:p>
    <w:p w14:paraId="3224A0C8" w14:textId="77777777" w:rsidR="009C06B7" w:rsidRPr="00C14704" w:rsidRDefault="009C06B7" w:rsidP="009C06B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238E1A3" w14:textId="77777777" w:rsidR="009C06B7" w:rsidRPr="00C14704" w:rsidRDefault="009C06B7" w:rsidP="009C06B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3500E9" w14:textId="77777777" w:rsidR="009C06B7" w:rsidRDefault="009C06B7" w:rsidP="009C06B7">
      <w:pPr>
        <w:ind w:right="5072"/>
        <w:jc w:val="both"/>
        <w:rPr>
          <w:rFonts w:ascii="Arial" w:hAnsi="Arial" w:cs="Arial"/>
        </w:rPr>
      </w:pPr>
    </w:p>
    <w:p w14:paraId="5B70A430" w14:textId="77777777" w:rsidR="009C06B7" w:rsidRPr="00500206" w:rsidRDefault="009C06B7" w:rsidP="009C06B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CA7353">
        <w:rPr>
          <w:rFonts w:ascii="Arial" w:eastAsia="Times New Roman" w:hAnsi="Arial" w:cs="Arial"/>
          <w:bCs/>
          <w:color w:val="000000"/>
          <w:lang w:eastAsia="ru-RU"/>
        </w:rPr>
        <w:t xml:space="preserve">Структура дополнительного аналитического кода, используемого при формировании характеристик </w:t>
      </w:r>
      <w:r>
        <w:rPr>
          <w:rFonts w:ascii="Arial" w:eastAsia="Times New Roman" w:hAnsi="Arial" w:cs="Arial"/>
          <w:bCs/>
          <w:color w:val="000000"/>
          <w:lang w:eastAsia="ru-RU"/>
        </w:rPr>
        <w:t>муниципальных</w:t>
      </w:r>
      <w:r w:rsidRPr="00CA7353">
        <w:rPr>
          <w:rFonts w:ascii="Arial" w:eastAsia="Times New Roman" w:hAnsi="Arial" w:cs="Arial"/>
          <w:bCs/>
          <w:color w:val="000000"/>
          <w:lang w:eastAsia="ru-RU"/>
        </w:rPr>
        <w:t xml:space="preserve"> программ </w:t>
      </w:r>
      <w:r w:rsidRPr="00CA7353">
        <w:rPr>
          <w:rFonts w:ascii="Arial" w:eastAsia="Times New Roman" w:hAnsi="Arial" w:cs="Arial"/>
          <w:bCs/>
          <w:color w:val="000000"/>
          <w:lang w:eastAsia="ru-RU"/>
        </w:rPr>
        <w:br/>
      </w:r>
      <w:r w:rsidRPr="00107654">
        <w:rPr>
          <w:rFonts w:ascii="Arial" w:hAnsi="Arial" w:cs="Arial"/>
        </w:rPr>
        <w:t xml:space="preserve">городского и сельских поселений Сонковского района Тверской области </w:t>
      </w:r>
    </w:p>
    <w:p w14:paraId="0B57B276" w14:textId="77777777" w:rsidR="009C06B7" w:rsidRPr="00500206" w:rsidRDefault="009C06B7" w:rsidP="009C06B7">
      <w:pPr>
        <w:spacing w:after="0"/>
        <w:ind w:firstLine="709"/>
        <w:jc w:val="right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</w:p>
    <w:p w14:paraId="3E66175C" w14:textId="77777777" w:rsidR="009C06B7" w:rsidRPr="00CA7353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Структура ДАК состоит из 10 разрядов. </w:t>
      </w:r>
    </w:p>
    <w:p w14:paraId="6D9AEAA1" w14:textId="77777777" w:rsidR="009C06B7" w:rsidRPr="00CA7353" w:rsidRDefault="009C06B7" w:rsidP="009C06B7">
      <w:pPr>
        <w:autoSpaceDE w:val="0"/>
        <w:autoSpaceDN w:val="0"/>
        <w:adjustRightInd w:val="0"/>
        <w:spacing w:after="0" w:line="240" w:lineRule="auto"/>
        <w:ind w:left="927"/>
        <w:jc w:val="right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Таблица 1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992"/>
        <w:gridCol w:w="1134"/>
        <w:gridCol w:w="1134"/>
        <w:gridCol w:w="1276"/>
        <w:gridCol w:w="1275"/>
        <w:gridCol w:w="1276"/>
        <w:gridCol w:w="709"/>
        <w:gridCol w:w="569"/>
      </w:tblGrid>
      <w:tr w:rsidR="009C06B7" w:rsidRPr="00CA7353" w14:paraId="792A471F" w14:textId="77777777" w:rsidTr="0020683A">
        <w:trPr>
          <w:trHeight w:val="335"/>
        </w:trPr>
        <w:tc>
          <w:tcPr>
            <w:tcW w:w="9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3E5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Дополнительный аналитический код </w:t>
            </w:r>
          </w:p>
        </w:tc>
      </w:tr>
      <w:tr w:rsidR="009C06B7" w:rsidRPr="00CA7353" w14:paraId="74EE82C8" w14:textId="77777777" w:rsidTr="0020683A">
        <w:trPr>
          <w:trHeight w:val="64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75DB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програм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4DAA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5D4E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цель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5E6A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задача подпрограммы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E39F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мероприятие (административное мероприятие)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1FCF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аналитический призна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01E5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номер показателя </w:t>
            </w:r>
          </w:p>
        </w:tc>
      </w:tr>
      <w:tr w:rsidR="009C06B7" w:rsidRPr="00CA7353" w14:paraId="1C9C7E84" w14:textId="77777777" w:rsidTr="0020683A">
        <w:trPr>
          <w:trHeight w:val="6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5A1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ECF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5A4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146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5E2D9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966B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CD0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9C06B7" w:rsidRPr="00CA7353" w14:paraId="2586DD09" w14:textId="77777777" w:rsidTr="0020683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775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49C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E19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E5C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1FC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669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957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E95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D42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2BA" w14:textId="77777777" w:rsidR="009C06B7" w:rsidRPr="00CA7353" w:rsidRDefault="009C06B7" w:rsidP="00206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10</w:t>
            </w:r>
          </w:p>
        </w:tc>
      </w:tr>
    </w:tbl>
    <w:p w14:paraId="41DA7896" w14:textId="77777777" w:rsidR="009C06B7" w:rsidRPr="00CA7353" w:rsidRDefault="009C06B7" w:rsidP="009C06B7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color w:val="000000"/>
          <w:lang w:eastAsia="ru-RU"/>
        </w:rPr>
      </w:pPr>
    </w:p>
    <w:p w14:paraId="7550F5EB" w14:textId="77777777" w:rsidR="009C06B7" w:rsidRPr="00CA7353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ы 1 и 2 ДАК предназначены для кодировки </w:t>
      </w:r>
      <w:r w:rsidRPr="00B749B1">
        <w:rPr>
          <w:rFonts w:ascii="Arial" w:hAnsi="Arial" w:cs="Arial"/>
        </w:rPr>
        <w:t>муниципальных программ</w:t>
      </w:r>
      <w:r>
        <w:rPr>
          <w:rFonts w:ascii="Arial" w:hAnsi="Arial" w:cs="Arial"/>
        </w:rPr>
        <w:t xml:space="preserve"> </w:t>
      </w:r>
      <w:r w:rsidRPr="00107654">
        <w:rPr>
          <w:rFonts w:ascii="Arial" w:hAnsi="Arial" w:cs="Arial"/>
        </w:rPr>
        <w:t>городского и сельских поселений Сонковского района Тверской области</w:t>
      </w:r>
      <w:r w:rsidRPr="00CA7353">
        <w:rPr>
          <w:rFonts w:ascii="Arial" w:hAnsi="Arial" w:cs="Arial"/>
          <w:color w:val="000000"/>
          <w:lang w:eastAsia="ru-RU"/>
        </w:rPr>
        <w:t xml:space="preserve">, а также не включенных в </w:t>
      </w:r>
      <w:r w:rsidRPr="00B749B1">
        <w:rPr>
          <w:rFonts w:ascii="Arial" w:hAnsi="Arial" w:cs="Arial"/>
        </w:rPr>
        <w:t>муниципальны</w:t>
      </w:r>
      <w:r>
        <w:rPr>
          <w:rFonts w:ascii="Arial" w:hAnsi="Arial" w:cs="Arial"/>
        </w:rPr>
        <w:t>е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</w:t>
      </w:r>
      <w:r w:rsidRPr="00107654">
        <w:rPr>
          <w:rFonts w:ascii="Arial" w:hAnsi="Arial" w:cs="Arial"/>
        </w:rPr>
        <w:t>городского и сельских поселений Сонковского района Тверской области</w:t>
      </w:r>
      <w:r w:rsidRPr="00CA7353">
        <w:rPr>
          <w:rFonts w:ascii="Arial" w:hAnsi="Arial" w:cs="Arial"/>
          <w:color w:val="000000"/>
          <w:lang w:eastAsia="ru-RU"/>
        </w:rPr>
        <w:t xml:space="preserve"> мероприятий (далее - непрограммные мероприятия).</w:t>
      </w:r>
    </w:p>
    <w:p w14:paraId="3DF739FF" w14:textId="77777777" w:rsidR="009C06B7" w:rsidRPr="00CA7353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Разряд 3 ДАК предназначен для:</w:t>
      </w:r>
    </w:p>
    <w:p w14:paraId="5078CEC4" w14:textId="77777777" w:rsidR="009C06B7" w:rsidRDefault="009C06B7" w:rsidP="009C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  <w:r w:rsidRPr="00CA7353">
        <w:rPr>
          <w:rFonts w:ascii="Arial" w:hAnsi="Arial" w:cs="Arial"/>
          <w:color w:val="000000"/>
          <w:lang w:eastAsia="ru-RU"/>
        </w:rPr>
        <w:t xml:space="preserve">а) кодировки подпрограммы в рамках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   </w:t>
      </w:r>
    </w:p>
    <w:p w14:paraId="45A11AF5" w14:textId="77777777" w:rsidR="009C06B7" w:rsidRDefault="009C06B7" w:rsidP="009C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  <w:r w:rsidRPr="00107654">
        <w:rPr>
          <w:rFonts w:ascii="Arial" w:hAnsi="Arial" w:cs="Arial"/>
        </w:rPr>
        <w:t>городского и сельских поселений Сонковского района Тверской области</w:t>
      </w:r>
      <w:r w:rsidRPr="00CA7353">
        <w:rPr>
          <w:rFonts w:ascii="Arial" w:hAnsi="Arial" w:cs="Arial"/>
          <w:color w:val="000000"/>
          <w:lang w:eastAsia="ru-RU"/>
        </w:rPr>
        <w:t>;</w:t>
      </w:r>
    </w:p>
    <w:p w14:paraId="5093F61B" w14:textId="77777777" w:rsidR="009C06B7" w:rsidRDefault="009C06B7" w:rsidP="009C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  <w:r w:rsidRPr="00CA7353">
        <w:rPr>
          <w:rFonts w:ascii="Arial" w:hAnsi="Arial" w:cs="Arial"/>
          <w:color w:val="000000"/>
          <w:lang w:eastAsia="ru-RU"/>
        </w:rPr>
        <w:t xml:space="preserve">б) детализации расходов, не включенных в </w:t>
      </w:r>
      <w:r w:rsidRPr="00B749B1">
        <w:rPr>
          <w:rFonts w:ascii="Arial" w:hAnsi="Arial" w:cs="Arial"/>
        </w:rPr>
        <w:t>муниципальны</w:t>
      </w:r>
      <w:r>
        <w:rPr>
          <w:rFonts w:ascii="Arial" w:hAnsi="Arial" w:cs="Arial"/>
        </w:rPr>
        <w:t>е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</w:t>
      </w:r>
    </w:p>
    <w:p w14:paraId="57554020" w14:textId="77777777" w:rsidR="009C06B7" w:rsidRPr="00CA7353" w:rsidRDefault="009C06B7" w:rsidP="009C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   </w:t>
      </w:r>
      <w:r w:rsidRPr="00107654">
        <w:rPr>
          <w:rFonts w:ascii="Arial" w:hAnsi="Arial" w:cs="Arial"/>
        </w:rPr>
        <w:t>городского и сельских поселений Сонковского района Тверской области</w:t>
      </w:r>
      <w:r w:rsidRPr="00CA7353">
        <w:rPr>
          <w:rFonts w:ascii="Arial" w:hAnsi="Arial" w:cs="Arial"/>
          <w:color w:val="000000"/>
          <w:lang w:eastAsia="ru-RU"/>
        </w:rPr>
        <w:t>.</w:t>
      </w:r>
    </w:p>
    <w:p w14:paraId="7C89EF0D" w14:textId="77777777" w:rsidR="009C06B7" w:rsidRPr="00CA7353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 4 предназначен для кодирования цели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</w:t>
      </w:r>
      <w:r w:rsidRPr="00CA7353">
        <w:rPr>
          <w:rFonts w:ascii="Arial" w:hAnsi="Arial" w:cs="Arial"/>
          <w:color w:val="000000"/>
          <w:lang w:eastAsia="ru-RU"/>
        </w:rPr>
        <w:t>.</w:t>
      </w:r>
    </w:p>
    <w:p w14:paraId="52A4C759" w14:textId="77777777" w:rsidR="009C06B7" w:rsidRPr="00CA7353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 5 ДАК предназначен для кодирования задач в рамках подпрограмм </w:t>
      </w:r>
      <w:r w:rsidRPr="00B749B1">
        <w:rPr>
          <w:rFonts w:ascii="Arial" w:hAnsi="Arial" w:cs="Arial"/>
        </w:rPr>
        <w:t>муниципальных программ</w:t>
      </w:r>
      <w:r>
        <w:rPr>
          <w:rFonts w:ascii="Arial" w:hAnsi="Arial" w:cs="Arial"/>
        </w:rPr>
        <w:t xml:space="preserve"> </w:t>
      </w:r>
      <w:r w:rsidRPr="00107654">
        <w:rPr>
          <w:rFonts w:ascii="Arial" w:hAnsi="Arial" w:cs="Arial"/>
        </w:rPr>
        <w:t>городского и сельских поселений Сонковского района Тверской области</w:t>
      </w:r>
      <w:r w:rsidRPr="00CA7353">
        <w:rPr>
          <w:rFonts w:ascii="Arial" w:hAnsi="Arial" w:cs="Arial"/>
          <w:color w:val="000000"/>
          <w:lang w:eastAsia="ru-RU"/>
        </w:rPr>
        <w:t xml:space="preserve"> или подраздела в рамках обеспечивающей подпрограммы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</w:t>
      </w:r>
      <w:r w:rsidRPr="00107654">
        <w:rPr>
          <w:rFonts w:ascii="Arial" w:hAnsi="Arial" w:cs="Arial"/>
        </w:rPr>
        <w:t>городского и сельских поселений Сонковского района Тверской области</w:t>
      </w:r>
      <w:r w:rsidRPr="00CA7353">
        <w:rPr>
          <w:rFonts w:ascii="Arial" w:hAnsi="Arial" w:cs="Arial"/>
          <w:color w:val="000000"/>
          <w:lang w:eastAsia="ru-RU"/>
        </w:rPr>
        <w:t>.</w:t>
      </w:r>
    </w:p>
    <w:p w14:paraId="16808477" w14:textId="77777777" w:rsidR="009C06B7" w:rsidRPr="00CA7353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По мероприятиям, включающим финансовое обеспечение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9F4DB4">
        <w:rPr>
          <w:rFonts w:ascii="Arial" w:hAnsi="Arial" w:cs="Arial"/>
          <w:strike/>
          <w:color w:val="000000"/>
          <w:lang w:eastAsia="ru-RU"/>
        </w:rPr>
        <w:t xml:space="preserve"> </w:t>
      </w:r>
      <w:r w:rsidRPr="00CA7353">
        <w:rPr>
          <w:rFonts w:ascii="Arial" w:hAnsi="Arial" w:cs="Arial"/>
          <w:color w:val="000000"/>
          <w:lang w:eastAsia="ru-RU"/>
        </w:rPr>
        <w:t>программы разряды 1-5 ДАК соответствуют разрядам 1-5 КЦСР.</w:t>
      </w:r>
    </w:p>
    <w:p w14:paraId="5B66889E" w14:textId="77777777" w:rsidR="009C06B7" w:rsidRPr="00CA7353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Разряды 6 и 7 ДАК предназначены для кодирования мероприятия (административного мероприятия) подпрограммы.</w:t>
      </w:r>
    </w:p>
    <w:p w14:paraId="079408DE" w14:textId="77777777" w:rsidR="009C06B7" w:rsidRPr="00F16EB7" w:rsidRDefault="009C06B7" w:rsidP="009C06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 8 – буквенный аналитический признак мероприятия. </w:t>
      </w:r>
      <w:r w:rsidRPr="00CA7353">
        <w:rPr>
          <w:rFonts w:ascii="Arial" w:hAnsi="Arial" w:cs="Arial"/>
        </w:rPr>
        <w:t>В 8 разряде ДАК применяются следующие буквенные аналитические признаки:</w:t>
      </w:r>
    </w:p>
    <w:p w14:paraId="5524DC9A" w14:textId="77777777" w:rsidR="009C06B7" w:rsidRDefault="009C06B7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  <w:highlight w:val="red"/>
        </w:rPr>
      </w:pPr>
    </w:p>
    <w:p w14:paraId="022FE361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Б - отдельные мероприятия в рамках муниципальной программы;</w:t>
      </w:r>
    </w:p>
    <w:p w14:paraId="0232B524" w14:textId="77777777" w:rsidR="00FB7AB1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Э – публичные и публичные нормативные обязательства.</w:t>
      </w:r>
    </w:p>
    <w:p w14:paraId="6E5BE2B2" w14:textId="77777777" w:rsidR="003550CF" w:rsidRPr="003550CF" w:rsidRDefault="003550CF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</w:p>
    <w:p w14:paraId="5614B57A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  <w:i/>
        </w:rPr>
      </w:pPr>
      <w:r w:rsidRPr="003550CF">
        <w:rPr>
          <w:rFonts w:ascii="Arial" w:hAnsi="Arial" w:cs="Arial"/>
          <w:i/>
        </w:rPr>
        <w:t>Расходы на содержание подведомственной сети:</w:t>
      </w:r>
    </w:p>
    <w:p w14:paraId="7382F464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В - субсидии муниципальным учреждениям на иные цели;</w:t>
      </w:r>
    </w:p>
    <w:p w14:paraId="01E68FD3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lastRenderedPageBreak/>
        <w:t>Г - субсидии муниципальным учреждениям на оказание государственных услуг (выполнение работ) в рамках муниципального задания;</w:t>
      </w:r>
    </w:p>
    <w:p w14:paraId="05284FEC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Д - расходы на обеспечение выполнения функций муниципальных казенных учреждений;</w:t>
      </w:r>
    </w:p>
    <w:p w14:paraId="768EC209" w14:textId="77777777" w:rsidR="003550CF" w:rsidRPr="003550CF" w:rsidRDefault="00FB7AB1" w:rsidP="003550CF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 xml:space="preserve">Ж - </w:t>
      </w:r>
      <w:r w:rsidR="003550CF" w:rsidRPr="003550CF">
        <w:rPr>
          <w:rFonts w:ascii="Arial" w:hAnsi="Arial" w:cs="Arial"/>
          <w:color w:val="000000"/>
          <w:lang w:eastAsia="ru-RU"/>
        </w:rPr>
        <w:t>предоставление субсидий в соответствии со статьей 78 и пунктами 2, 4 статьи 78.1 Бюджетного кодекса Российской Федерации;</w:t>
      </w:r>
    </w:p>
    <w:p w14:paraId="5DB6D808" w14:textId="77777777" w:rsidR="003550CF" w:rsidRDefault="003550CF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  <w:i/>
        </w:rPr>
      </w:pPr>
    </w:p>
    <w:p w14:paraId="4A8A96E1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  <w:i/>
        </w:rPr>
      </w:pPr>
      <w:r w:rsidRPr="003550CF">
        <w:rPr>
          <w:rFonts w:ascii="Arial" w:hAnsi="Arial" w:cs="Arial"/>
          <w:i/>
        </w:rPr>
        <w:t>Капитальные вложения и капитальный ремонт</w:t>
      </w:r>
      <w:r w:rsidRPr="003550CF">
        <w:rPr>
          <w:rFonts w:ascii="Arial" w:hAnsi="Arial" w:cs="Arial"/>
        </w:rPr>
        <w:t xml:space="preserve"> (мероприятия в рамках муниципальных программ, направленные на ремонт, реконструкцию, строительство и т.д. объектов муниципальной собственности)</w:t>
      </w:r>
    </w:p>
    <w:p w14:paraId="41CB05C3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Е - ремонт бесхозяйных сооружений</w:t>
      </w:r>
    </w:p>
    <w:p w14:paraId="24A8E362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И - бюджетные инвестиции в объекты муниципальной собственности Тверской области;</w:t>
      </w:r>
    </w:p>
    <w:p w14:paraId="7E27DC66" w14:textId="77777777" w:rsidR="00FB7AB1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Л - капитальный ремонт объектов муниципальной собственности;</w:t>
      </w:r>
    </w:p>
    <w:p w14:paraId="5A3F1EED" w14:textId="77777777" w:rsidR="003550CF" w:rsidRPr="003550CF" w:rsidRDefault="003550CF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</w:p>
    <w:p w14:paraId="42925D43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  <w:i/>
        </w:rPr>
      </w:pPr>
      <w:r w:rsidRPr="003550CF">
        <w:rPr>
          <w:rFonts w:ascii="Arial" w:hAnsi="Arial" w:cs="Arial"/>
          <w:i/>
        </w:rPr>
        <w:t>Межбюджетные трансферты:</w:t>
      </w:r>
    </w:p>
    <w:p w14:paraId="0410B427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М – иные межбюджетные трансферты из бюджета муниципального района в бюджеты поселений, с целью обеспечения сбалансированности местных бюджетов;</w:t>
      </w:r>
    </w:p>
    <w:p w14:paraId="0FDBE35C" w14:textId="77777777" w:rsidR="00FB7AB1" w:rsidRPr="003550CF" w:rsidRDefault="00FB7AB1" w:rsidP="00FB7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3550CF">
        <w:rPr>
          <w:rFonts w:ascii="Arial" w:hAnsi="Arial" w:cs="Arial"/>
        </w:rPr>
        <w:t>Н</w:t>
      </w:r>
      <w:r w:rsidR="003550CF">
        <w:rPr>
          <w:rFonts w:ascii="Arial" w:hAnsi="Arial" w:cs="Arial"/>
        </w:rPr>
        <w:t xml:space="preserve"> </w:t>
      </w:r>
      <w:r w:rsidRPr="003550CF">
        <w:rPr>
          <w:rFonts w:ascii="Arial" w:hAnsi="Arial" w:cs="Arial"/>
        </w:rPr>
        <w:t xml:space="preserve">- </w:t>
      </w:r>
      <w:r w:rsidRPr="003550CF">
        <w:rPr>
          <w:rFonts w:ascii="Arial" w:hAnsi="Arial" w:cs="Arial"/>
          <w:lang w:eastAsia="ru-RU"/>
        </w:rPr>
        <w:t>субсидии на реализацию муниципальных программ, за счет средств областного бюджета;</w:t>
      </w:r>
    </w:p>
    <w:p w14:paraId="01ADF3D4" w14:textId="77777777" w:rsidR="003550CF" w:rsidRDefault="003550CF" w:rsidP="003550CF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B7AB1" w:rsidRPr="003550CF">
        <w:rPr>
          <w:rFonts w:ascii="Arial" w:hAnsi="Arial" w:cs="Arial"/>
        </w:rPr>
        <w:t xml:space="preserve">О – </w:t>
      </w:r>
      <w:r w:rsidRPr="002115A1">
        <w:rPr>
          <w:rFonts w:ascii="Arial" w:hAnsi="Arial" w:cs="Arial"/>
        </w:rPr>
        <w:t xml:space="preserve">субвенции и иные межбюджетные трансферты на осуществление переданных полномочий; </w:t>
      </w:r>
    </w:p>
    <w:p w14:paraId="096FB05C" w14:textId="77777777" w:rsidR="003550CF" w:rsidRPr="002115A1" w:rsidRDefault="003550CF" w:rsidP="003550C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hanging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        </w:t>
      </w:r>
      <w:r w:rsidRPr="002115A1">
        <w:rPr>
          <w:rFonts w:ascii="Arial" w:hAnsi="Arial" w:cs="Arial"/>
        </w:rPr>
        <w:t>П –</w:t>
      </w:r>
      <w:r>
        <w:rPr>
          <w:rFonts w:ascii="Arial" w:hAnsi="Arial" w:cs="Arial"/>
        </w:rPr>
        <w:t xml:space="preserve"> </w:t>
      </w:r>
      <w:r w:rsidRPr="002115A1">
        <w:rPr>
          <w:rFonts w:ascii="Arial" w:hAnsi="Arial" w:cs="Arial"/>
        </w:rPr>
        <w:t>иные</w:t>
      </w:r>
      <w:r w:rsidRPr="002115A1">
        <w:rPr>
          <w:rFonts w:ascii="Arial" w:hAnsi="Arial" w:cs="Arial"/>
          <w:lang w:eastAsia="ru-RU"/>
        </w:rPr>
        <w:t xml:space="preserve"> межбюджетные трансферты, передаваемые бюджетам муниципальных образований Тверской области</w:t>
      </w:r>
    </w:p>
    <w:p w14:paraId="1CCD7093" w14:textId="77777777" w:rsidR="003550CF" w:rsidRPr="002115A1" w:rsidRDefault="003550CF" w:rsidP="003550CF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</w:p>
    <w:p w14:paraId="106475E3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  <w:i/>
        </w:rPr>
      </w:pPr>
      <w:r w:rsidRPr="003550CF">
        <w:rPr>
          <w:rFonts w:ascii="Arial" w:hAnsi="Arial" w:cs="Arial"/>
          <w:i/>
        </w:rPr>
        <w:t>Обеспечивающие мероприятия:</w:t>
      </w:r>
    </w:p>
    <w:p w14:paraId="790B3C6C" w14:textId="77777777" w:rsidR="00FB7AB1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С - содержание органов местного самоуправления Тверской области;</w:t>
      </w:r>
    </w:p>
    <w:p w14:paraId="3F19F136" w14:textId="77777777" w:rsidR="003550CF" w:rsidRPr="003550CF" w:rsidRDefault="003550CF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</w:p>
    <w:p w14:paraId="61476B1F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  <w:i/>
        </w:rPr>
      </w:pPr>
      <w:proofErr w:type="gramStart"/>
      <w:r w:rsidRPr="003550CF">
        <w:rPr>
          <w:rFonts w:ascii="Arial" w:hAnsi="Arial" w:cs="Arial"/>
          <w:i/>
        </w:rPr>
        <w:t>Расходы</w:t>
      </w:r>
      <w:proofErr w:type="gramEnd"/>
      <w:r w:rsidRPr="003550CF">
        <w:rPr>
          <w:rFonts w:ascii="Arial" w:hAnsi="Arial" w:cs="Arial"/>
          <w:i/>
        </w:rPr>
        <w:t xml:space="preserve"> не включенные в муниципальные программы:</w:t>
      </w:r>
    </w:p>
    <w:p w14:paraId="0BE5818C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 xml:space="preserve">А - резервные фонды; </w:t>
      </w:r>
    </w:p>
    <w:p w14:paraId="7EA77FF1" w14:textId="77777777" w:rsidR="00FB7AB1" w:rsidRPr="003550CF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Ц – расходы на обеспечение деятельности представительных органов местного самоуправления;</w:t>
      </w:r>
    </w:p>
    <w:p w14:paraId="7AE44791" w14:textId="77777777" w:rsidR="00FB7AB1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3550CF">
        <w:rPr>
          <w:rFonts w:ascii="Arial" w:hAnsi="Arial" w:cs="Arial"/>
        </w:rPr>
        <w:t>Я - расходы на обеспечение проведения выборов.</w:t>
      </w:r>
    </w:p>
    <w:p w14:paraId="229A922B" w14:textId="77777777" w:rsidR="00FB7AB1" w:rsidRDefault="00FB7AB1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</w:p>
    <w:p w14:paraId="1EE64547" w14:textId="77777777" w:rsidR="001000AD" w:rsidRPr="00CA7353" w:rsidRDefault="001000AD" w:rsidP="001000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Разряды 9 и 10 предназначены для номера показателя цели программы, показателя задачи подпрограммы, показателя мероприятия подпрограммы (административного мероприятия).</w:t>
      </w:r>
    </w:p>
    <w:p w14:paraId="02FC7D7A" w14:textId="77777777" w:rsidR="001000AD" w:rsidRPr="00554EFA" w:rsidRDefault="001000AD" w:rsidP="00FB7AB1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</w:p>
    <w:p w14:paraId="2B666C24" w14:textId="77777777" w:rsidR="00FB7AB1" w:rsidRPr="000E41C9" w:rsidRDefault="00FB7AB1" w:rsidP="00AC4D89">
      <w:pPr>
        <w:ind w:right="5072"/>
        <w:rPr>
          <w:rFonts w:ascii="Arial" w:hAnsi="Arial" w:cs="Arial"/>
          <w:sz w:val="20"/>
          <w:szCs w:val="20"/>
        </w:rPr>
      </w:pPr>
    </w:p>
    <w:sectPr w:rsidR="00FB7AB1" w:rsidRPr="000E41C9" w:rsidSect="00631CCF">
      <w:pgSz w:w="11906" w:h="16838" w:code="9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41940"/>
    <w:multiLevelType w:val="hybridMultilevel"/>
    <w:tmpl w:val="4CFCE62C"/>
    <w:lvl w:ilvl="0" w:tplc="9918CADE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638D6FE0"/>
    <w:multiLevelType w:val="hybridMultilevel"/>
    <w:tmpl w:val="62C8F70A"/>
    <w:lvl w:ilvl="0" w:tplc="34B672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F9F0731"/>
    <w:multiLevelType w:val="hybridMultilevel"/>
    <w:tmpl w:val="62C8F70A"/>
    <w:lvl w:ilvl="0" w:tplc="34B672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70"/>
    <w:rsid w:val="00000801"/>
    <w:rsid w:val="00001B83"/>
    <w:rsid w:val="00002296"/>
    <w:rsid w:val="00002328"/>
    <w:rsid w:val="00002CE8"/>
    <w:rsid w:val="00002DC6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077"/>
    <w:rsid w:val="0001075F"/>
    <w:rsid w:val="000107D0"/>
    <w:rsid w:val="00010BE8"/>
    <w:rsid w:val="0001119D"/>
    <w:rsid w:val="000119FF"/>
    <w:rsid w:val="0001225B"/>
    <w:rsid w:val="000146F6"/>
    <w:rsid w:val="00014A21"/>
    <w:rsid w:val="00015295"/>
    <w:rsid w:val="00015FEB"/>
    <w:rsid w:val="000162BA"/>
    <w:rsid w:val="000162D2"/>
    <w:rsid w:val="00020D87"/>
    <w:rsid w:val="000217CD"/>
    <w:rsid w:val="0002202D"/>
    <w:rsid w:val="0002238E"/>
    <w:rsid w:val="000223FB"/>
    <w:rsid w:val="00022476"/>
    <w:rsid w:val="00022A39"/>
    <w:rsid w:val="00023487"/>
    <w:rsid w:val="00023A32"/>
    <w:rsid w:val="000243C5"/>
    <w:rsid w:val="00026797"/>
    <w:rsid w:val="000267E2"/>
    <w:rsid w:val="00030200"/>
    <w:rsid w:val="0003041F"/>
    <w:rsid w:val="00031D65"/>
    <w:rsid w:val="00032E50"/>
    <w:rsid w:val="00033917"/>
    <w:rsid w:val="00033FFE"/>
    <w:rsid w:val="00034EC8"/>
    <w:rsid w:val="000368C8"/>
    <w:rsid w:val="00036CC1"/>
    <w:rsid w:val="000375F2"/>
    <w:rsid w:val="00037B8B"/>
    <w:rsid w:val="000403CE"/>
    <w:rsid w:val="0004145C"/>
    <w:rsid w:val="00041676"/>
    <w:rsid w:val="0004208F"/>
    <w:rsid w:val="000425EA"/>
    <w:rsid w:val="000431EC"/>
    <w:rsid w:val="00043901"/>
    <w:rsid w:val="00043910"/>
    <w:rsid w:val="00044186"/>
    <w:rsid w:val="00044327"/>
    <w:rsid w:val="000443D2"/>
    <w:rsid w:val="00044C35"/>
    <w:rsid w:val="000451F2"/>
    <w:rsid w:val="000459E1"/>
    <w:rsid w:val="00045AA7"/>
    <w:rsid w:val="00047277"/>
    <w:rsid w:val="000522A3"/>
    <w:rsid w:val="000526D5"/>
    <w:rsid w:val="00052D06"/>
    <w:rsid w:val="00052DD3"/>
    <w:rsid w:val="000534E3"/>
    <w:rsid w:val="000559A5"/>
    <w:rsid w:val="0005624C"/>
    <w:rsid w:val="00056254"/>
    <w:rsid w:val="0006174C"/>
    <w:rsid w:val="000642EB"/>
    <w:rsid w:val="000650D8"/>
    <w:rsid w:val="00065AEE"/>
    <w:rsid w:val="00065D34"/>
    <w:rsid w:val="00065E6A"/>
    <w:rsid w:val="0006603B"/>
    <w:rsid w:val="0006742F"/>
    <w:rsid w:val="000702D9"/>
    <w:rsid w:val="000704B1"/>
    <w:rsid w:val="00070760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892"/>
    <w:rsid w:val="00083D1C"/>
    <w:rsid w:val="000841C5"/>
    <w:rsid w:val="0008502F"/>
    <w:rsid w:val="0008507C"/>
    <w:rsid w:val="0008659A"/>
    <w:rsid w:val="00087E33"/>
    <w:rsid w:val="00090231"/>
    <w:rsid w:val="000902EA"/>
    <w:rsid w:val="00090944"/>
    <w:rsid w:val="00090E9C"/>
    <w:rsid w:val="00091355"/>
    <w:rsid w:val="00091D9E"/>
    <w:rsid w:val="000924FF"/>
    <w:rsid w:val="00092AA6"/>
    <w:rsid w:val="00093919"/>
    <w:rsid w:val="00093F39"/>
    <w:rsid w:val="0009595F"/>
    <w:rsid w:val="0009650B"/>
    <w:rsid w:val="0009661D"/>
    <w:rsid w:val="00097CC8"/>
    <w:rsid w:val="00097F8B"/>
    <w:rsid w:val="000A0A64"/>
    <w:rsid w:val="000A0E54"/>
    <w:rsid w:val="000A12CF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4E08"/>
    <w:rsid w:val="000A5057"/>
    <w:rsid w:val="000A6952"/>
    <w:rsid w:val="000A6AD5"/>
    <w:rsid w:val="000A6C52"/>
    <w:rsid w:val="000A7278"/>
    <w:rsid w:val="000A76A8"/>
    <w:rsid w:val="000A7806"/>
    <w:rsid w:val="000B06C4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878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2F33"/>
    <w:rsid w:val="000D379D"/>
    <w:rsid w:val="000D37CE"/>
    <w:rsid w:val="000D3DC7"/>
    <w:rsid w:val="000D5636"/>
    <w:rsid w:val="000D5A0E"/>
    <w:rsid w:val="000D5DBD"/>
    <w:rsid w:val="000D61D4"/>
    <w:rsid w:val="000D634E"/>
    <w:rsid w:val="000D76BB"/>
    <w:rsid w:val="000D7D1E"/>
    <w:rsid w:val="000E081B"/>
    <w:rsid w:val="000E0A1C"/>
    <w:rsid w:val="000E1245"/>
    <w:rsid w:val="000E22D6"/>
    <w:rsid w:val="000E25EF"/>
    <w:rsid w:val="000E2BE9"/>
    <w:rsid w:val="000E2CD7"/>
    <w:rsid w:val="000E41C9"/>
    <w:rsid w:val="000E4647"/>
    <w:rsid w:val="000E46D1"/>
    <w:rsid w:val="000E4E54"/>
    <w:rsid w:val="000E4E8B"/>
    <w:rsid w:val="000E4F6F"/>
    <w:rsid w:val="000E5969"/>
    <w:rsid w:val="000E5B2A"/>
    <w:rsid w:val="000E64E3"/>
    <w:rsid w:val="000E680B"/>
    <w:rsid w:val="000E6C68"/>
    <w:rsid w:val="000E6CB7"/>
    <w:rsid w:val="000E7954"/>
    <w:rsid w:val="000F09A7"/>
    <w:rsid w:val="000F0FF9"/>
    <w:rsid w:val="000F10E6"/>
    <w:rsid w:val="000F164C"/>
    <w:rsid w:val="000F2298"/>
    <w:rsid w:val="000F3E4F"/>
    <w:rsid w:val="000F3F11"/>
    <w:rsid w:val="000F531D"/>
    <w:rsid w:val="000F5AF5"/>
    <w:rsid w:val="000F6750"/>
    <w:rsid w:val="000F69CF"/>
    <w:rsid w:val="000F6A17"/>
    <w:rsid w:val="001000AD"/>
    <w:rsid w:val="00100B80"/>
    <w:rsid w:val="0010189B"/>
    <w:rsid w:val="00101A2E"/>
    <w:rsid w:val="00101D61"/>
    <w:rsid w:val="00101F7F"/>
    <w:rsid w:val="00102149"/>
    <w:rsid w:val="001031CC"/>
    <w:rsid w:val="001033A3"/>
    <w:rsid w:val="001036BF"/>
    <w:rsid w:val="00105036"/>
    <w:rsid w:val="00105167"/>
    <w:rsid w:val="00105DF3"/>
    <w:rsid w:val="00106170"/>
    <w:rsid w:val="001069B7"/>
    <w:rsid w:val="00107654"/>
    <w:rsid w:val="001079A3"/>
    <w:rsid w:val="001108F0"/>
    <w:rsid w:val="0011108E"/>
    <w:rsid w:val="00111D60"/>
    <w:rsid w:val="00111E0B"/>
    <w:rsid w:val="001120F3"/>
    <w:rsid w:val="001129AC"/>
    <w:rsid w:val="00112AF1"/>
    <w:rsid w:val="001130B7"/>
    <w:rsid w:val="001130E6"/>
    <w:rsid w:val="001159C3"/>
    <w:rsid w:val="0012030B"/>
    <w:rsid w:val="001210AB"/>
    <w:rsid w:val="0012177D"/>
    <w:rsid w:val="00121DE4"/>
    <w:rsid w:val="001229C8"/>
    <w:rsid w:val="001235AD"/>
    <w:rsid w:val="00124A67"/>
    <w:rsid w:val="001258F6"/>
    <w:rsid w:val="00125A03"/>
    <w:rsid w:val="00125CDC"/>
    <w:rsid w:val="001260A5"/>
    <w:rsid w:val="001260A8"/>
    <w:rsid w:val="001268AF"/>
    <w:rsid w:val="00126B05"/>
    <w:rsid w:val="0012752F"/>
    <w:rsid w:val="0012753D"/>
    <w:rsid w:val="001279E1"/>
    <w:rsid w:val="00127C24"/>
    <w:rsid w:val="00130CDD"/>
    <w:rsid w:val="00131367"/>
    <w:rsid w:val="0013138D"/>
    <w:rsid w:val="001329FD"/>
    <w:rsid w:val="00132C2B"/>
    <w:rsid w:val="001333F1"/>
    <w:rsid w:val="00133ED3"/>
    <w:rsid w:val="001344FD"/>
    <w:rsid w:val="0013452E"/>
    <w:rsid w:val="00135036"/>
    <w:rsid w:val="00135BEB"/>
    <w:rsid w:val="00136144"/>
    <w:rsid w:val="00136B4F"/>
    <w:rsid w:val="00137C07"/>
    <w:rsid w:val="00137D52"/>
    <w:rsid w:val="001402EE"/>
    <w:rsid w:val="0014076F"/>
    <w:rsid w:val="00140A71"/>
    <w:rsid w:val="0014148F"/>
    <w:rsid w:val="00142378"/>
    <w:rsid w:val="00143759"/>
    <w:rsid w:val="00143DE0"/>
    <w:rsid w:val="00143DFC"/>
    <w:rsid w:val="00143E2D"/>
    <w:rsid w:val="00143E71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7D2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4DB7"/>
    <w:rsid w:val="0015598C"/>
    <w:rsid w:val="001561EF"/>
    <w:rsid w:val="00156B3C"/>
    <w:rsid w:val="00156CD8"/>
    <w:rsid w:val="00157E16"/>
    <w:rsid w:val="00157F6B"/>
    <w:rsid w:val="001606ED"/>
    <w:rsid w:val="00161665"/>
    <w:rsid w:val="00161C82"/>
    <w:rsid w:val="00162433"/>
    <w:rsid w:val="00162994"/>
    <w:rsid w:val="001630B9"/>
    <w:rsid w:val="0016330A"/>
    <w:rsid w:val="00163625"/>
    <w:rsid w:val="001654D2"/>
    <w:rsid w:val="00165F40"/>
    <w:rsid w:val="00165F8F"/>
    <w:rsid w:val="00166B22"/>
    <w:rsid w:val="0016771E"/>
    <w:rsid w:val="0016772B"/>
    <w:rsid w:val="00167768"/>
    <w:rsid w:val="001677A1"/>
    <w:rsid w:val="00170A46"/>
    <w:rsid w:val="00170F54"/>
    <w:rsid w:val="00171428"/>
    <w:rsid w:val="00172B64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180"/>
    <w:rsid w:val="00177830"/>
    <w:rsid w:val="00177DD2"/>
    <w:rsid w:val="00180965"/>
    <w:rsid w:val="00181BF7"/>
    <w:rsid w:val="001825BA"/>
    <w:rsid w:val="001827C5"/>
    <w:rsid w:val="00183907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87B95"/>
    <w:rsid w:val="0019034A"/>
    <w:rsid w:val="001909D8"/>
    <w:rsid w:val="001918AA"/>
    <w:rsid w:val="0019245F"/>
    <w:rsid w:val="00192AEB"/>
    <w:rsid w:val="001939B6"/>
    <w:rsid w:val="00194FD0"/>
    <w:rsid w:val="00195968"/>
    <w:rsid w:val="0019646B"/>
    <w:rsid w:val="00196DCF"/>
    <w:rsid w:val="0019726E"/>
    <w:rsid w:val="001979AC"/>
    <w:rsid w:val="00197EFE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13C"/>
    <w:rsid w:val="001A3A9B"/>
    <w:rsid w:val="001A3CC7"/>
    <w:rsid w:val="001A3DC3"/>
    <w:rsid w:val="001A4055"/>
    <w:rsid w:val="001A4991"/>
    <w:rsid w:val="001A4E53"/>
    <w:rsid w:val="001A578B"/>
    <w:rsid w:val="001A5B1F"/>
    <w:rsid w:val="001A779C"/>
    <w:rsid w:val="001A7EBA"/>
    <w:rsid w:val="001B0534"/>
    <w:rsid w:val="001B1AA9"/>
    <w:rsid w:val="001B1C61"/>
    <w:rsid w:val="001B1E09"/>
    <w:rsid w:val="001B31B5"/>
    <w:rsid w:val="001B55CE"/>
    <w:rsid w:val="001B6007"/>
    <w:rsid w:val="001B7A9F"/>
    <w:rsid w:val="001B7CB9"/>
    <w:rsid w:val="001B7DDA"/>
    <w:rsid w:val="001C001C"/>
    <w:rsid w:val="001C031C"/>
    <w:rsid w:val="001C0D1F"/>
    <w:rsid w:val="001C225B"/>
    <w:rsid w:val="001C2F5E"/>
    <w:rsid w:val="001C35A5"/>
    <w:rsid w:val="001C3DFA"/>
    <w:rsid w:val="001C46AF"/>
    <w:rsid w:val="001C4D4C"/>
    <w:rsid w:val="001C4DBA"/>
    <w:rsid w:val="001C506E"/>
    <w:rsid w:val="001C5076"/>
    <w:rsid w:val="001C6982"/>
    <w:rsid w:val="001D0ED0"/>
    <w:rsid w:val="001D1B6D"/>
    <w:rsid w:val="001D1FF9"/>
    <w:rsid w:val="001D390B"/>
    <w:rsid w:val="001D4400"/>
    <w:rsid w:val="001D5507"/>
    <w:rsid w:val="001D5F2D"/>
    <w:rsid w:val="001D6062"/>
    <w:rsid w:val="001D7C8C"/>
    <w:rsid w:val="001E0060"/>
    <w:rsid w:val="001E04FE"/>
    <w:rsid w:val="001E231E"/>
    <w:rsid w:val="001E262C"/>
    <w:rsid w:val="001E2BB1"/>
    <w:rsid w:val="001E2C76"/>
    <w:rsid w:val="001E3180"/>
    <w:rsid w:val="001E39AC"/>
    <w:rsid w:val="001E3EE4"/>
    <w:rsid w:val="001E3F94"/>
    <w:rsid w:val="001E4B41"/>
    <w:rsid w:val="001E4DAC"/>
    <w:rsid w:val="001E67E9"/>
    <w:rsid w:val="001E693F"/>
    <w:rsid w:val="001E7138"/>
    <w:rsid w:val="001E7477"/>
    <w:rsid w:val="001F17CD"/>
    <w:rsid w:val="001F245C"/>
    <w:rsid w:val="001F2E4D"/>
    <w:rsid w:val="001F372B"/>
    <w:rsid w:val="001F3DF2"/>
    <w:rsid w:val="001F42A2"/>
    <w:rsid w:val="001F4EBC"/>
    <w:rsid w:val="001F555D"/>
    <w:rsid w:val="001F5587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53A6"/>
    <w:rsid w:val="00206787"/>
    <w:rsid w:val="00206821"/>
    <w:rsid w:val="0020683A"/>
    <w:rsid w:val="002072DF"/>
    <w:rsid w:val="0020795D"/>
    <w:rsid w:val="002112EB"/>
    <w:rsid w:val="002114CA"/>
    <w:rsid w:val="00211524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17DF8"/>
    <w:rsid w:val="00220AFC"/>
    <w:rsid w:val="002212FB"/>
    <w:rsid w:val="00221550"/>
    <w:rsid w:val="0022158E"/>
    <w:rsid w:val="00221FB2"/>
    <w:rsid w:val="00222120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02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CD5"/>
    <w:rsid w:val="00236D56"/>
    <w:rsid w:val="00236E2D"/>
    <w:rsid w:val="002376D6"/>
    <w:rsid w:val="0024010E"/>
    <w:rsid w:val="002403A8"/>
    <w:rsid w:val="00242123"/>
    <w:rsid w:val="00242791"/>
    <w:rsid w:val="0024286D"/>
    <w:rsid w:val="00242D14"/>
    <w:rsid w:val="00242F50"/>
    <w:rsid w:val="0024365F"/>
    <w:rsid w:val="0024377F"/>
    <w:rsid w:val="00243AFF"/>
    <w:rsid w:val="00244589"/>
    <w:rsid w:val="00244EB1"/>
    <w:rsid w:val="002450CF"/>
    <w:rsid w:val="002459F7"/>
    <w:rsid w:val="00246E43"/>
    <w:rsid w:val="00246EE7"/>
    <w:rsid w:val="002470AB"/>
    <w:rsid w:val="00247594"/>
    <w:rsid w:val="00247957"/>
    <w:rsid w:val="00247EE7"/>
    <w:rsid w:val="00250EBA"/>
    <w:rsid w:val="00252002"/>
    <w:rsid w:val="00252115"/>
    <w:rsid w:val="002547F1"/>
    <w:rsid w:val="00254A6A"/>
    <w:rsid w:val="00255E00"/>
    <w:rsid w:val="00255E76"/>
    <w:rsid w:val="00256772"/>
    <w:rsid w:val="00257007"/>
    <w:rsid w:val="00260083"/>
    <w:rsid w:val="00260783"/>
    <w:rsid w:val="00260E46"/>
    <w:rsid w:val="00261155"/>
    <w:rsid w:val="00262B2A"/>
    <w:rsid w:val="00264367"/>
    <w:rsid w:val="0026458A"/>
    <w:rsid w:val="0026519F"/>
    <w:rsid w:val="002653A1"/>
    <w:rsid w:val="0026551C"/>
    <w:rsid w:val="00267291"/>
    <w:rsid w:val="002672A1"/>
    <w:rsid w:val="0026770D"/>
    <w:rsid w:val="00270136"/>
    <w:rsid w:val="002708CE"/>
    <w:rsid w:val="00271086"/>
    <w:rsid w:val="002711A4"/>
    <w:rsid w:val="002718EA"/>
    <w:rsid w:val="00272547"/>
    <w:rsid w:val="00272672"/>
    <w:rsid w:val="00272A28"/>
    <w:rsid w:val="002757F3"/>
    <w:rsid w:val="00276EE9"/>
    <w:rsid w:val="002803DA"/>
    <w:rsid w:val="00280D6A"/>
    <w:rsid w:val="00280E2E"/>
    <w:rsid w:val="00281183"/>
    <w:rsid w:val="00281C94"/>
    <w:rsid w:val="0028426B"/>
    <w:rsid w:val="002844DD"/>
    <w:rsid w:val="00285451"/>
    <w:rsid w:val="002854B6"/>
    <w:rsid w:val="0028553C"/>
    <w:rsid w:val="00285DE2"/>
    <w:rsid w:val="00286030"/>
    <w:rsid w:val="0028635E"/>
    <w:rsid w:val="00287599"/>
    <w:rsid w:val="002901A9"/>
    <w:rsid w:val="00290462"/>
    <w:rsid w:val="0029066E"/>
    <w:rsid w:val="00290855"/>
    <w:rsid w:val="00291117"/>
    <w:rsid w:val="0029138B"/>
    <w:rsid w:val="00291A4A"/>
    <w:rsid w:val="00291D6C"/>
    <w:rsid w:val="00293C7F"/>
    <w:rsid w:val="002948E5"/>
    <w:rsid w:val="00296237"/>
    <w:rsid w:val="00297C5B"/>
    <w:rsid w:val="002A028B"/>
    <w:rsid w:val="002A036B"/>
    <w:rsid w:val="002A0EE1"/>
    <w:rsid w:val="002A1134"/>
    <w:rsid w:val="002A17E8"/>
    <w:rsid w:val="002A1DC5"/>
    <w:rsid w:val="002A291E"/>
    <w:rsid w:val="002A31DC"/>
    <w:rsid w:val="002A354C"/>
    <w:rsid w:val="002A4361"/>
    <w:rsid w:val="002A4C0D"/>
    <w:rsid w:val="002A67D4"/>
    <w:rsid w:val="002A6F36"/>
    <w:rsid w:val="002A76F3"/>
    <w:rsid w:val="002A7D11"/>
    <w:rsid w:val="002B0112"/>
    <w:rsid w:val="002B04B9"/>
    <w:rsid w:val="002B0821"/>
    <w:rsid w:val="002B0C68"/>
    <w:rsid w:val="002B1719"/>
    <w:rsid w:val="002B1ADB"/>
    <w:rsid w:val="002B30C3"/>
    <w:rsid w:val="002B35C4"/>
    <w:rsid w:val="002B5BF8"/>
    <w:rsid w:val="002B6281"/>
    <w:rsid w:val="002B6FB0"/>
    <w:rsid w:val="002B71B4"/>
    <w:rsid w:val="002B7790"/>
    <w:rsid w:val="002B780F"/>
    <w:rsid w:val="002B7D0B"/>
    <w:rsid w:val="002C02D4"/>
    <w:rsid w:val="002C03EF"/>
    <w:rsid w:val="002C28B7"/>
    <w:rsid w:val="002C2D22"/>
    <w:rsid w:val="002C7734"/>
    <w:rsid w:val="002C776C"/>
    <w:rsid w:val="002C7BAF"/>
    <w:rsid w:val="002C7E8B"/>
    <w:rsid w:val="002D00AA"/>
    <w:rsid w:val="002D0302"/>
    <w:rsid w:val="002D4A41"/>
    <w:rsid w:val="002D51CC"/>
    <w:rsid w:val="002D76BB"/>
    <w:rsid w:val="002D78DE"/>
    <w:rsid w:val="002D79C4"/>
    <w:rsid w:val="002E02ED"/>
    <w:rsid w:val="002E153C"/>
    <w:rsid w:val="002E162E"/>
    <w:rsid w:val="002E1AF2"/>
    <w:rsid w:val="002E2600"/>
    <w:rsid w:val="002E28FB"/>
    <w:rsid w:val="002E29D5"/>
    <w:rsid w:val="002E2B6C"/>
    <w:rsid w:val="002E2BE0"/>
    <w:rsid w:val="002E2E02"/>
    <w:rsid w:val="002E3888"/>
    <w:rsid w:val="002E53CE"/>
    <w:rsid w:val="002E5552"/>
    <w:rsid w:val="002E6143"/>
    <w:rsid w:val="002E6666"/>
    <w:rsid w:val="002E6971"/>
    <w:rsid w:val="002E6F4C"/>
    <w:rsid w:val="002E7284"/>
    <w:rsid w:val="002E7A9E"/>
    <w:rsid w:val="002E7D9D"/>
    <w:rsid w:val="002E7FC0"/>
    <w:rsid w:val="002F13E0"/>
    <w:rsid w:val="002F14CC"/>
    <w:rsid w:val="002F2344"/>
    <w:rsid w:val="002F28F5"/>
    <w:rsid w:val="002F2C10"/>
    <w:rsid w:val="002F50FF"/>
    <w:rsid w:val="002F7A7D"/>
    <w:rsid w:val="002F7AA7"/>
    <w:rsid w:val="00300CCD"/>
    <w:rsid w:val="00301103"/>
    <w:rsid w:val="00301A6E"/>
    <w:rsid w:val="003021BC"/>
    <w:rsid w:val="00302C22"/>
    <w:rsid w:val="00302EFF"/>
    <w:rsid w:val="003030FD"/>
    <w:rsid w:val="003032C8"/>
    <w:rsid w:val="00303FEE"/>
    <w:rsid w:val="00304077"/>
    <w:rsid w:val="003040D5"/>
    <w:rsid w:val="00304B38"/>
    <w:rsid w:val="00304C73"/>
    <w:rsid w:val="00305B3D"/>
    <w:rsid w:val="00307CA7"/>
    <w:rsid w:val="00311982"/>
    <w:rsid w:val="003119C4"/>
    <w:rsid w:val="0031273B"/>
    <w:rsid w:val="00312922"/>
    <w:rsid w:val="00312E6A"/>
    <w:rsid w:val="00313239"/>
    <w:rsid w:val="003140E6"/>
    <w:rsid w:val="00314137"/>
    <w:rsid w:val="0031431D"/>
    <w:rsid w:val="0031453D"/>
    <w:rsid w:val="00314B48"/>
    <w:rsid w:val="00314EB2"/>
    <w:rsid w:val="003152D0"/>
    <w:rsid w:val="003158D1"/>
    <w:rsid w:val="00315DB4"/>
    <w:rsid w:val="003160D0"/>
    <w:rsid w:val="003162C9"/>
    <w:rsid w:val="00316430"/>
    <w:rsid w:val="00316DE5"/>
    <w:rsid w:val="00320204"/>
    <w:rsid w:val="00324603"/>
    <w:rsid w:val="00324E40"/>
    <w:rsid w:val="00325492"/>
    <w:rsid w:val="003255B4"/>
    <w:rsid w:val="0032622F"/>
    <w:rsid w:val="00326509"/>
    <w:rsid w:val="003270F8"/>
    <w:rsid w:val="00327202"/>
    <w:rsid w:val="00327E3A"/>
    <w:rsid w:val="00330214"/>
    <w:rsid w:val="003308B3"/>
    <w:rsid w:val="00330EFF"/>
    <w:rsid w:val="00331786"/>
    <w:rsid w:val="0033180C"/>
    <w:rsid w:val="00332B30"/>
    <w:rsid w:val="0033321F"/>
    <w:rsid w:val="0033341C"/>
    <w:rsid w:val="00334F22"/>
    <w:rsid w:val="0033643E"/>
    <w:rsid w:val="00336EF9"/>
    <w:rsid w:val="00337F92"/>
    <w:rsid w:val="00341076"/>
    <w:rsid w:val="00341AA4"/>
    <w:rsid w:val="00341DB7"/>
    <w:rsid w:val="00341E43"/>
    <w:rsid w:val="00342150"/>
    <w:rsid w:val="0034267A"/>
    <w:rsid w:val="003429F7"/>
    <w:rsid w:val="00343827"/>
    <w:rsid w:val="00344E38"/>
    <w:rsid w:val="0034545C"/>
    <w:rsid w:val="0034556B"/>
    <w:rsid w:val="00345B4A"/>
    <w:rsid w:val="003460FB"/>
    <w:rsid w:val="00346646"/>
    <w:rsid w:val="0034690E"/>
    <w:rsid w:val="003474B6"/>
    <w:rsid w:val="003515BE"/>
    <w:rsid w:val="00351CC3"/>
    <w:rsid w:val="00352837"/>
    <w:rsid w:val="00352DC1"/>
    <w:rsid w:val="0035360B"/>
    <w:rsid w:val="003537A2"/>
    <w:rsid w:val="00353994"/>
    <w:rsid w:val="00354E11"/>
    <w:rsid w:val="00354F6A"/>
    <w:rsid w:val="003550CF"/>
    <w:rsid w:val="00355340"/>
    <w:rsid w:val="0035575A"/>
    <w:rsid w:val="0035682B"/>
    <w:rsid w:val="00356EBB"/>
    <w:rsid w:val="00357C25"/>
    <w:rsid w:val="003601ED"/>
    <w:rsid w:val="00362229"/>
    <w:rsid w:val="00362A6A"/>
    <w:rsid w:val="00362E22"/>
    <w:rsid w:val="0036447A"/>
    <w:rsid w:val="0036479D"/>
    <w:rsid w:val="00364D36"/>
    <w:rsid w:val="003653E7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2D60"/>
    <w:rsid w:val="003741FC"/>
    <w:rsid w:val="0037513D"/>
    <w:rsid w:val="00375FE3"/>
    <w:rsid w:val="00376A95"/>
    <w:rsid w:val="00376B62"/>
    <w:rsid w:val="00376EE6"/>
    <w:rsid w:val="003774C0"/>
    <w:rsid w:val="00380499"/>
    <w:rsid w:val="00382282"/>
    <w:rsid w:val="00382793"/>
    <w:rsid w:val="00382A44"/>
    <w:rsid w:val="00383B91"/>
    <w:rsid w:val="00383EE4"/>
    <w:rsid w:val="00383F00"/>
    <w:rsid w:val="003846E4"/>
    <w:rsid w:val="00384AB2"/>
    <w:rsid w:val="00384CD7"/>
    <w:rsid w:val="00385073"/>
    <w:rsid w:val="003871B6"/>
    <w:rsid w:val="00387357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394"/>
    <w:rsid w:val="003968C0"/>
    <w:rsid w:val="00396C87"/>
    <w:rsid w:val="003A04CB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5FF"/>
    <w:rsid w:val="003A78CB"/>
    <w:rsid w:val="003A7A63"/>
    <w:rsid w:val="003B0024"/>
    <w:rsid w:val="003B00FC"/>
    <w:rsid w:val="003B05B8"/>
    <w:rsid w:val="003B1219"/>
    <w:rsid w:val="003B1954"/>
    <w:rsid w:val="003B204D"/>
    <w:rsid w:val="003B2A00"/>
    <w:rsid w:val="003B6BF6"/>
    <w:rsid w:val="003B7246"/>
    <w:rsid w:val="003B76FC"/>
    <w:rsid w:val="003C0DF0"/>
    <w:rsid w:val="003C1393"/>
    <w:rsid w:val="003C167B"/>
    <w:rsid w:val="003C224F"/>
    <w:rsid w:val="003C2CF5"/>
    <w:rsid w:val="003C2EE0"/>
    <w:rsid w:val="003C3474"/>
    <w:rsid w:val="003C507C"/>
    <w:rsid w:val="003C5D09"/>
    <w:rsid w:val="003C60D7"/>
    <w:rsid w:val="003C61DC"/>
    <w:rsid w:val="003C74A0"/>
    <w:rsid w:val="003D00DA"/>
    <w:rsid w:val="003D087A"/>
    <w:rsid w:val="003D15AC"/>
    <w:rsid w:val="003D1887"/>
    <w:rsid w:val="003D1997"/>
    <w:rsid w:val="003D1AD6"/>
    <w:rsid w:val="003D1E71"/>
    <w:rsid w:val="003D28BC"/>
    <w:rsid w:val="003D3314"/>
    <w:rsid w:val="003D4687"/>
    <w:rsid w:val="003D612B"/>
    <w:rsid w:val="003D6689"/>
    <w:rsid w:val="003D68F3"/>
    <w:rsid w:val="003D7970"/>
    <w:rsid w:val="003D79AF"/>
    <w:rsid w:val="003D7B11"/>
    <w:rsid w:val="003E0864"/>
    <w:rsid w:val="003E16A0"/>
    <w:rsid w:val="003E18EF"/>
    <w:rsid w:val="003E1E35"/>
    <w:rsid w:val="003E25B5"/>
    <w:rsid w:val="003E28E3"/>
    <w:rsid w:val="003E2D8B"/>
    <w:rsid w:val="003E33D4"/>
    <w:rsid w:val="003E35D0"/>
    <w:rsid w:val="003E368F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262"/>
    <w:rsid w:val="003F4583"/>
    <w:rsid w:val="003F4D26"/>
    <w:rsid w:val="003F66CB"/>
    <w:rsid w:val="003F6A9F"/>
    <w:rsid w:val="004003BE"/>
    <w:rsid w:val="0040077D"/>
    <w:rsid w:val="004009AE"/>
    <w:rsid w:val="00401E72"/>
    <w:rsid w:val="00402335"/>
    <w:rsid w:val="004034E4"/>
    <w:rsid w:val="00403578"/>
    <w:rsid w:val="0040445F"/>
    <w:rsid w:val="00404BDA"/>
    <w:rsid w:val="00405520"/>
    <w:rsid w:val="00406625"/>
    <w:rsid w:val="00406D6B"/>
    <w:rsid w:val="00407131"/>
    <w:rsid w:val="004072CB"/>
    <w:rsid w:val="0041028E"/>
    <w:rsid w:val="004108A3"/>
    <w:rsid w:val="00410CC6"/>
    <w:rsid w:val="00410F3A"/>
    <w:rsid w:val="00411947"/>
    <w:rsid w:val="00412EF4"/>
    <w:rsid w:val="004141D6"/>
    <w:rsid w:val="00415F77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13D"/>
    <w:rsid w:val="0042593F"/>
    <w:rsid w:val="00425A65"/>
    <w:rsid w:val="0042629F"/>
    <w:rsid w:val="00426D83"/>
    <w:rsid w:val="004270F4"/>
    <w:rsid w:val="00427EBC"/>
    <w:rsid w:val="00430088"/>
    <w:rsid w:val="004304B5"/>
    <w:rsid w:val="0043086B"/>
    <w:rsid w:val="00430990"/>
    <w:rsid w:val="00432562"/>
    <w:rsid w:val="00432973"/>
    <w:rsid w:val="00432C33"/>
    <w:rsid w:val="00433189"/>
    <w:rsid w:val="00434F81"/>
    <w:rsid w:val="00435385"/>
    <w:rsid w:val="004356B1"/>
    <w:rsid w:val="0043581C"/>
    <w:rsid w:val="00435D5C"/>
    <w:rsid w:val="004366EE"/>
    <w:rsid w:val="0043743A"/>
    <w:rsid w:val="004379A7"/>
    <w:rsid w:val="0044091D"/>
    <w:rsid w:val="00441F07"/>
    <w:rsid w:val="004435DE"/>
    <w:rsid w:val="004439B2"/>
    <w:rsid w:val="00444B64"/>
    <w:rsid w:val="00445A86"/>
    <w:rsid w:val="004468E2"/>
    <w:rsid w:val="004474B7"/>
    <w:rsid w:val="004504BD"/>
    <w:rsid w:val="00450877"/>
    <w:rsid w:val="004510F7"/>
    <w:rsid w:val="004521C9"/>
    <w:rsid w:val="004525AE"/>
    <w:rsid w:val="0045261F"/>
    <w:rsid w:val="00452E09"/>
    <w:rsid w:val="004531DA"/>
    <w:rsid w:val="004534AA"/>
    <w:rsid w:val="004536A4"/>
    <w:rsid w:val="00455AC5"/>
    <w:rsid w:val="0045639A"/>
    <w:rsid w:val="00457503"/>
    <w:rsid w:val="00457828"/>
    <w:rsid w:val="00457A03"/>
    <w:rsid w:val="00457D0B"/>
    <w:rsid w:val="00460553"/>
    <w:rsid w:val="00461354"/>
    <w:rsid w:val="004618AB"/>
    <w:rsid w:val="00461B77"/>
    <w:rsid w:val="0046263F"/>
    <w:rsid w:val="00463066"/>
    <w:rsid w:val="00463461"/>
    <w:rsid w:val="00463DC8"/>
    <w:rsid w:val="0046440F"/>
    <w:rsid w:val="00464A8D"/>
    <w:rsid w:val="00464E11"/>
    <w:rsid w:val="00464E15"/>
    <w:rsid w:val="00465FFB"/>
    <w:rsid w:val="0047036C"/>
    <w:rsid w:val="00470CB9"/>
    <w:rsid w:val="00471BEE"/>
    <w:rsid w:val="00472112"/>
    <w:rsid w:val="004737E9"/>
    <w:rsid w:val="00473A92"/>
    <w:rsid w:val="00474308"/>
    <w:rsid w:val="0047430B"/>
    <w:rsid w:val="004743A3"/>
    <w:rsid w:val="004747AA"/>
    <w:rsid w:val="00474AE7"/>
    <w:rsid w:val="00474BB3"/>
    <w:rsid w:val="00476326"/>
    <w:rsid w:val="00477373"/>
    <w:rsid w:val="004773E7"/>
    <w:rsid w:val="004774DE"/>
    <w:rsid w:val="00477678"/>
    <w:rsid w:val="00477945"/>
    <w:rsid w:val="0048366C"/>
    <w:rsid w:val="00483686"/>
    <w:rsid w:val="00483997"/>
    <w:rsid w:val="00483D53"/>
    <w:rsid w:val="004842BA"/>
    <w:rsid w:val="0048494C"/>
    <w:rsid w:val="00484FFF"/>
    <w:rsid w:val="0048573F"/>
    <w:rsid w:val="00485747"/>
    <w:rsid w:val="00485CA1"/>
    <w:rsid w:val="00486329"/>
    <w:rsid w:val="0048672C"/>
    <w:rsid w:val="004869A2"/>
    <w:rsid w:val="004902A5"/>
    <w:rsid w:val="00490CF6"/>
    <w:rsid w:val="00492556"/>
    <w:rsid w:val="004925E7"/>
    <w:rsid w:val="004926A8"/>
    <w:rsid w:val="00492B19"/>
    <w:rsid w:val="00493388"/>
    <w:rsid w:val="00494A7D"/>
    <w:rsid w:val="004951F2"/>
    <w:rsid w:val="0049541E"/>
    <w:rsid w:val="0049551F"/>
    <w:rsid w:val="0049554D"/>
    <w:rsid w:val="0049766C"/>
    <w:rsid w:val="00497DC9"/>
    <w:rsid w:val="00497E3C"/>
    <w:rsid w:val="004A1080"/>
    <w:rsid w:val="004A2C69"/>
    <w:rsid w:val="004A2D7E"/>
    <w:rsid w:val="004A349E"/>
    <w:rsid w:val="004A4723"/>
    <w:rsid w:val="004A48E0"/>
    <w:rsid w:val="004A4BD5"/>
    <w:rsid w:val="004A5120"/>
    <w:rsid w:val="004A54E9"/>
    <w:rsid w:val="004A5857"/>
    <w:rsid w:val="004A5F0B"/>
    <w:rsid w:val="004A5FD5"/>
    <w:rsid w:val="004A679E"/>
    <w:rsid w:val="004A7BE3"/>
    <w:rsid w:val="004B024A"/>
    <w:rsid w:val="004B1838"/>
    <w:rsid w:val="004B2110"/>
    <w:rsid w:val="004B21DF"/>
    <w:rsid w:val="004B2D84"/>
    <w:rsid w:val="004B2DCD"/>
    <w:rsid w:val="004B3AFA"/>
    <w:rsid w:val="004B42FA"/>
    <w:rsid w:val="004B4448"/>
    <w:rsid w:val="004B4959"/>
    <w:rsid w:val="004B5B89"/>
    <w:rsid w:val="004B7088"/>
    <w:rsid w:val="004B71AE"/>
    <w:rsid w:val="004B7A66"/>
    <w:rsid w:val="004B7FD9"/>
    <w:rsid w:val="004C0CD2"/>
    <w:rsid w:val="004C0E26"/>
    <w:rsid w:val="004C1005"/>
    <w:rsid w:val="004C13ED"/>
    <w:rsid w:val="004C1E3C"/>
    <w:rsid w:val="004C2646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3BA1"/>
    <w:rsid w:val="004D5024"/>
    <w:rsid w:val="004D6544"/>
    <w:rsid w:val="004D6638"/>
    <w:rsid w:val="004D7216"/>
    <w:rsid w:val="004D79A5"/>
    <w:rsid w:val="004D7BA4"/>
    <w:rsid w:val="004E0C75"/>
    <w:rsid w:val="004E0EAC"/>
    <w:rsid w:val="004E1863"/>
    <w:rsid w:val="004E18BA"/>
    <w:rsid w:val="004E1BA9"/>
    <w:rsid w:val="004E1C01"/>
    <w:rsid w:val="004E5D4F"/>
    <w:rsid w:val="004E5F8A"/>
    <w:rsid w:val="004E6B38"/>
    <w:rsid w:val="004E7332"/>
    <w:rsid w:val="004E7532"/>
    <w:rsid w:val="004E77C8"/>
    <w:rsid w:val="004E77F8"/>
    <w:rsid w:val="004E7883"/>
    <w:rsid w:val="004E7C3C"/>
    <w:rsid w:val="004F001D"/>
    <w:rsid w:val="004F03BB"/>
    <w:rsid w:val="004F04BF"/>
    <w:rsid w:val="004F0A3A"/>
    <w:rsid w:val="004F11DE"/>
    <w:rsid w:val="004F134C"/>
    <w:rsid w:val="004F1AD2"/>
    <w:rsid w:val="004F2780"/>
    <w:rsid w:val="004F3834"/>
    <w:rsid w:val="004F3CA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40D5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A9C"/>
    <w:rsid w:val="00512B0E"/>
    <w:rsid w:val="00513436"/>
    <w:rsid w:val="00513828"/>
    <w:rsid w:val="00513BAB"/>
    <w:rsid w:val="00513C59"/>
    <w:rsid w:val="00514BAF"/>
    <w:rsid w:val="00514CD1"/>
    <w:rsid w:val="0051570D"/>
    <w:rsid w:val="00517243"/>
    <w:rsid w:val="00517518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F64"/>
    <w:rsid w:val="0052718E"/>
    <w:rsid w:val="0053009B"/>
    <w:rsid w:val="00530243"/>
    <w:rsid w:val="00530631"/>
    <w:rsid w:val="00530B15"/>
    <w:rsid w:val="0053106B"/>
    <w:rsid w:val="0053216A"/>
    <w:rsid w:val="00532C7E"/>
    <w:rsid w:val="00534E05"/>
    <w:rsid w:val="0053517B"/>
    <w:rsid w:val="00537EF5"/>
    <w:rsid w:val="0054000E"/>
    <w:rsid w:val="0054263E"/>
    <w:rsid w:val="005434C4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5CA"/>
    <w:rsid w:val="005466AA"/>
    <w:rsid w:val="005468D3"/>
    <w:rsid w:val="00551A02"/>
    <w:rsid w:val="005522FA"/>
    <w:rsid w:val="005525D1"/>
    <w:rsid w:val="00552BFA"/>
    <w:rsid w:val="00552DAF"/>
    <w:rsid w:val="005531DD"/>
    <w:rsid w:val="00554EFA"/>
    <w:rsid w:val="00554F61"/>
    <w:rsid w:val="005553B7"/>
    <w:rsid w:val="005557AE"/>
    <w:rsid w:val="00555BE7"/>
    <w:rsid w:val="00555DFA"/>
    <w:rsid w:val="005565AC"/>
    <w:rsid w:val="005565C3"/>
    <w:rsid w:val="00556790"/>
    <w:rsid w:val="00556E62"/>
    <w:rsid w:val="00560465"/>
    <w:rsid w:val="005607F3"/>
    <w:rsid w:val="00560A77"/>
    <w:rsid w:val="00560D80"/>
    <w:rsid w:val="0056109B"/>
    <w:rsid w:val="005610A5"/>
    <w:rsid w:val="00562242"/>
    <w:rsid w:val="005625D8"/>
    <w:rsid w:val="00562E01"/>
    <w:rsid w:val="00565AC5"/>
    <w:rsid w:val="0056744A"/>
    <w:rsid w:val="00567AB0"/>
    <w:rsid w:val="00567BFC"/>
    <w:rsid w:val="00567E85"/>
    <w:rsid w:val="005709EB"/>
    <w:rsid w:val="00570CB9"/>
    <w:rsid w:val="00572840"/>
    <w:rsid w:val="0057333C"/>
    <w:rsid w:val="00574009"/>
    <w:rsid w:val="00574546"/>
    <w:rsid w:val="005747AB"/>
    <w:rsid w:val="00575C18"/>
    <w:rsid w:val="00575DAE"/>
    <w:rsid w:val="005766E3"/>
    <w:rsid w:val="00577558"/>
    <w:rsid w:val="00577E75"/>
    <w:rsid w:val="00580073"/>
    <w:rsid w:val="0058036C"/>
    <w:rsid w:val="0058075B"/>
    <w:rsid w:val="00582081"/>
    <w:rsid w:val="00582099"/>
    <w:rsid w:val="0058211E"/>
    <w:rsid w:val="005825FB"/>
    <w:rsid w:val="005826EB"/>
    <w:rsid w:val="00582A5C"/>
    <w:rsid w:val="00583C6B"/>
    <w:rsid w:val="00585B54"/>
    <w:rsid w:val="00585EB6"/>
    <w:rsid w:val="005866E5"/>
    <w:rsid w:val="00587495"/>
    <w:rsid w:val="00590220"/>
    <w:rsid w:val="00590475"/>
    <w:rsid w:val="005905E2"/>
    <w:rsid w:val="0059079D"/>
    <w:rsid w:val="00590C43"/>
    <w:rsid w:val="00590D88"/>
    <w:rsid w:val="00591198"/>
    <w:rsid w:val="005912B8"/>
    <w:rsid w:val="0059270D"/>
    <w:rsid w:val="00592EB5"/>
    <w:rsid w:val="00593C0D"/>
    <w:rsid w:val="005946CA"/>
    <w:rsid w:val="00595D9A"/>
    <w:rsid w:val="00597AA8"/>
    <w:rsid w:val="00597AB1"/>
    <w:rsid w:val="005A0E25"/>
    <w:rsid w:val="005A2EE3"/>
    <w:rsid w:val="005A2F76"/>
    <w:rsid w:val="005A3FAC"/>
    <w:rsid w:val="005A4351"/>
    <w:rsid w:val="005A487F"/>
    <w:rsid w:val="005A6BC1"/>
    <w:rsid w:val="005A7BF8"/>
    <w:rsid w:val="005A7EDA"/>
    <w:rsid w:val="005B0D7E"/>
    <w:rsid w:val="005B0EFF"/>
    <w:rsid w:val="005B1B69"/>
    <w:rsid w:val="005B4A3A"/>
    <w:rsid w:val="005B4E59"/>
    <w:rsid w:val="005B4E90"/>
    <w:rsid w:val="005B5358"/>
    <w:rsid w:val="005B57AB"/>
    <w:rsid w:val="005B5BE0"/>
    <w:rsid w:val="005B65D9"/>
    <w:rsid w:val="005B6759"/>
    <w:rsid w:val="005B6A9A"/>
    <w:rsid w:val="005B74A4"/>
    <w:rsid w:val="005C0AA7"/>
    <w:rsid w:val="005C0FE2"/>
    <w:rsid w:val="005C156F"/>
    <w:rsid w:val="005C2CF3"/>
    <w:rsid w:val="005C3A8B"/>
    <w:rsid w:val="005C4EF6"/>
    <w:rsid w:val="005C5F1F"/>
    <w:rsid w:val="005C5F4A"/>
    <w:rsid w:val="005C6B51"/>
    <w:rsid w:val="005C7389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666"/>
    <w:rsid w:val="005E072A"/>
    <w:rsid w:val="005E0937"/>
    <w:rsid w:val="005E0E40"/>
    <w:rsid w:val="005E0FB8"/>
    <w:rsid w:val="005E1806"/>
    <w:rsid w:val="005E1F02"/>
    <w:rsid w:val="005E2585"/>
    <w:rsid w:val="005E26B5"/>
    <w:rsid w:val="005E2F4D"/>
    <w:rsid w:val="005E3113"/>
    <w:rsid w:val="005E3ACF"/>
    <w:rsid w:val="005E3AF8"/>
    <w:rsid w:val="005E475D"/>
    <w:rsid w:val="005E49D0"/>
    <w:rsid w:val="005E5C7C"/>
    <w:rsid w:val="005E5D60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600403"/>
    <w:rsid w:val="006007E8"/>
    <w:rsid w:val="00601858"/>
    <w:rsid w:val="00601FEE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C80"/>
    <w:rsid w:val="006112EF"/>
    <w:rsid w:val="006121D0"/>
    <w:rsid w:val="00612385"/>
    <w:rsid w:val="0061284D"/>
    <w:rsid w:val="00612E77"/>
    <w:rsid w:val="0061319A"/>
    <w:rsid w:val="006132E6"/>
    <w:rsid w:val="006138FE"/>
    <w:rsid w:val="00615372"/>
    <w:rsid w:val="00616808"/>
    <w:rsid w:val="00617D22"/>
    <w:rsid w:val="00617D2B"/>
    <w:rsid w:val="006205F7"/>
    <w:rsid w:val="00620F2A"/>
    <w:rsid w:val="00621118"/>
    <w:rsid w:val="006222EE"/>
    <w:rsid w:val="0062273B"/>
    <w:rsid w:val="00623D22"/>
    <w:rsid w:val="006249E2"/>
    <w:rsid w:val="0062511B"/>
    <w:rsid w:val="0062553D"/>
    <w:rsid w:val="00625878"/>
    <w:rsid w:val="00625B65"/>
    <w:rsid w:val="00625BB8"/>
    <w:rsid w:val="0062710B"/>
    <w:rsid w:val="0062742A"/>
    <w:rsid w:val="006305BF"/>
    <w:rsid w:val="006308B7"/>
    <w:rsid w:val="00630966"/>
    <w:rsid w:val="00630DD3"/>
    <w:rsid w:val="00631A53"/>
    <w:rsid w:val="00631CCF"/>
    <w:rsid w:val="00631D97"/>
    <w:rsid w:val="00631F5C"/>
    <w:rsid w:val="006325CA"/>
    <w:rsid w:val="00633C32"/>
    <w:rsid w:val="006361A3"/>
    <w:rsid w:val="0063628B"/>
    <w:rsid w:val="0063699B"/>
    <w:rsid w:val="0063769C"/>
    <w:rsid w:val="00637A79"/>
    <w:rsid w:val="006401BB"/>
    <w:rsid w:val="00640360"/>
    <w:rsid w:val="00640C2D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46CC"/>
    <w:rsid w:val="0064541D"/>
    <w:rsid w:val="006457CF"/>
    <w:rsid w:val="00646132"/>
    <w:rsid w:val="0064747B"/>
    <w:rsid w:val="006475E3"/>
    <w:rsid w:val="00647B0E"/>
    <w:rsid w:val="00647DA8"/>
    <w:rsid w:val="00647F69"/>
    <w:rsid w:val="00650DEC"/>
    <w:rsid w:val="00650F43"/>
    <w:rsid w:val="00650F99"/>
    <w:rsid w:val="00651288"/>
    <w:rsid w:val="006513A8"/>
    <w:rsid w:val="006528B9"/>
    <w:rsid w:val="0065349E"/>
    <w:rsid w:val="00653A34"/>
    <w:rsid w:val="00653C24"/>
    <w:rsid w:val="00654458"/>
    <w:rsid w:val="006545C8"/>
    <w:rsid w:val="00654980"/>
    <w:rsid w:val="00654BE1"/>
    <w:rsid w:val="00654CD5"/>
    <w:rsid w:val="00655380"/>
    <w:rsid w:val="00655686"/>
    <w:rsid w:val="00655A12"/>
    <w:rsid w:val="00655BDC"/>
    <w:rsid w:val="00655F16"/>
    <w:rsid w:val="006565AD"/>
    <w:rsid w:val="00656A1F"/>
    <w:rsid w:val="00656A53"/>
    <w:rsid w:val="00657EED"/>
    <w:rsid w:val="00662D02"/>
    <w:rsid w:val="00662E93"/>
    <w:rsid w:val="00662F92"/>
    <w:rsid w:val="006643BB"/>
    <w:rsid w:val="0066571B"/>
    <w:rsid w:val="00666072"/>
    <w:rsid w:val="006664FB"/>
    <w:rsid w:val="00666E08"/>
    <w:rsid w:val="006677F0"/>
    <w:rsid w:val="00667F97"/>
    <w:rsid w:val="00670684"/>
    <w:rsid w:val="00670B7E"/>
    <w:rsid w:val="00670DE3"/>
    <w:rsid w:val="00670F05"/>
    <w:rsid w:val="006722BC"/>
    <w:rsid w:val="006733F2"/>
    <w:rsid w:val="0067349B"/>
    <w:rsid w:val="00673501"/>
    <w:rsid w:val="00673954"/>
    <w:rsid w:val="00674089"/>
    <w:rsid w:val="006749FC"/>
    <w:rsid w:val="00674ACF"/>
    <w:rsid w:val="00674B70"/>
    <w:rsid w:val="00674DBE"/>
    <w:rsid w:val="00674F50"/>
    <w:rsid w:val="00675662"/>
    <w:rsid w:val="00675C96"/>
    <w:rsid w:val="0067632F"/>
    <w:rsid w:val="006764CC"/>
    <w:rsid w:val="00676B84"/>
    <w:rsid w:val="006771A7"/>
    <w:rsid w:val="006775FF"/>
    <w:rsid w:val="00680FB4"/>
    <w:rsid w:val="00681FEF"/>
    <w:rsid w:val="0068340B"/>
    <w:rsid w:val="00683486"/>
    <w:rsid w:val="006835EF"/>
    <w:rsid w:val="006865C8"/>
    <w:rsid w:val="00686B9A"/>
    <w:rsid w:val="00690D0F"/>
    <w:rsid w:val="006910CF"/>
    <w:rsid w:val="00691156"/>
    <w:rsid w:val="00691E47"/>
    <w:rsid w:val="00693C73"/>
    <w:rsid w:val="00693C98"/>
    <w:rsid w:val="00693D39"/>
    <w:rsid w:val="00693D50"/>
    <w:rsid w:val="00694218"/>
    <w:rsid w:val="00694617"/>
    <w:rsid w:val="006950FE"/>
    <w:rsid w:val="00695647"/>
    <w:rsid w:val="0069583D"/>
    <w:rsid w:val="00696599"/>
    <w:rsid w:val="00697C5E"/>
    <w:rsid w:val="006A013C"/>
    <w:rsid w:val="006A0495"/>
    <w:rsid w:val="006A2A9A"/>
    <w:rsid w:val="006A4F4D"/>
    <w:rsid w:val="006A5551"/>
    <w:rsid w:val="006A5EF1"/>
    <w:rsid w:val="006A6161"/>
    <w:rsid w:val="006A65AB"/>
    <w:rsid w:val="006B07E6"/>
    <w:rsid w:val="006B0A4D"/>
    <w:rsid w:val="006B32BA"/>
    <w:rsid w:val="006B366C"/>
    <w:rsid w:val="006B3BD6"/>
    <w:rsid w:val="006B3C58"/>
    <w:rsid w:val="006B424D"/>
    <w:rsid w:val="006B54FB"/>
    <w:rsid w:val="006B60A4"/>
    <w:rsid w:val="006B611A"/>
    <w:rsid w:val="006B6716"/>
    <w:rsid w:val="006B6CD3"/>
    <w:rsid w:val="006B6E94"/>
    <w:rsid w:val="006B7226"/>
    <w:rsid w:val="006B7FDB"/>
    <w:rsid w:val="006C06B9"/>
    <w:rsid w:val="006C0DCE"/>
    <w:rsid w:val="006C2148"/>
    <w:rsid w:val="006C3182"/>
    <w:rsid w:val="006C34E7"/>
    <w:rsid w:val="006C47F4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1C3F"/>
    <w:rsid w:val="006D2967"/>
    <w:rsid w:val="006D2EC3"/>
    <w:rsid w:val="006D351A"/>
    <w:rsid w:val="006D39F9"/>
    <w:rsid w:val="006D4372"/>
    <w:rsid w:val="006D4CEB"/>
    <w:rsid w:val="006D53D8"/>
    <w:rsid w:val="006D5F33"/>
    <w:rsid w:val="006D68AB"/>
    <w:rsid w:val="006D7010"/>
    <w:rsid w:val="006D725D"/>
    <w:rsid w:val="006D79C6"/>
    <w:rsid w:val="006E01A1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E615C"/>
    <w:rsid w:val="006F0E3E"/>
    <w:rsid w:val="006F2DDE"/>
    <w:rsid w:val="006F39B6"/>
    <w:rsid w:val="006F4006"/>
    <w:rsid w:val="006F46E7"/>
    <w:rsid w:val="006F4F9E"/>
    <w:rsid w:val="006F549B"/>
    <w:rsid w:val="006F5CFE"/>
    <w:rsid w:val="006F6215"/>
    <w:rsid w:val="006F6A5E"/>
    <w:rsid w:val="006F6AE4"/>
    <w:rsid w:val="006F6F7E"/>
    <w:rsid w:val="006F7621"/>
    <w:rsid w:val="006F773B"/>
    <w:rsid w:val="006F78E2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387"/>
    <w:rsid w:val="0070648E"/>
    <w:rsid w:val="007066CB"/>
    <w:rsid w:val="007076E5"/>
    <w:rsid w:val="00710EC1"/>
    <w:rsid w:val="007114E9"/>
    <w:rsid w:val="00711D92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B64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57"/>
    <w:rsid w:val="007207B0"/>
    <w:rsid w:val="007227A1"/>
    <w:rsid w:val="0072298D"/>
    <w:rsid w:val="00722BCB"/>
    <w:rsid w:val="00723416"/>
    <w:rsid w:val="0072357F"/>
    <w:rsid w:val="00723FEE"/>
    <w:rsid w:val="00724420"/>
    <w:rsid w:val="007249D7"/>
    <w:rsid w:val="00724B68"/>
    <w:rsid w:val="0072525A"/>
    <w:rsid w:val="0072652E"/>
    <w:rsid w:val="00727281"/>
    <w:rsid w:val="00727B22"/>
    <w:rsid w:val="00727E13"/>
    <w:rsid w:val="007311BF"/>
    <w:rsid w:val="00731D92"/>
    <w:rsid w:val="00731D97"/>
    <w:rsid w:val="00732270"/>
    <w:rsid w:val="00732BAC"/>
    <w:rsid w:val="00733385"/>
    <w:rsid w:val="00733A05"/>
    <w:rsid w:val="00733D34"/>
    <w:rsid w:val="0073636C"/>
    <w:rsid w:val="00736F6E"/>
    <w:rsid w:val="00737135"/>
    <w:rsid w:val="007402BA"/>
    <w:rsid w:val="007405E4"/>
    <w:rsid w:val="00741201"/>
    <w:rsid w:val="00741A06"/>
    <w:rsid w:val="00742371"/>
    <w:rsid w:val="00742666"/>
    <w:rsid w:val="00743CF5"/>
    <w:rsid w:val="00744146"/>
    <w:rsid w:val="007441C1"/>
    <w:rsid w:val="007447BA"/>
    <w:rsid w:val="00744C2F"/>
    <w:rsid w:val="0074736A"/>
    <w:rsid w:val="007475AA"/>
    <w:rsid w:val="00747AE6"/>
    <w:rsid w:val="00747D36"/>
    <w:rsid w:val="0075056D"/>
    <w:rsid w:val="007515E8"/>
    <w:rsid w:val="00751BAF"/>
    <w:rsid w:val="00751FBE"/>
    <w:rsid w:val="0075346A"/>
    <w:rsid w:val="007536FF"/>
    <w:rsid w:val="007556BD"/>
    <w:rsid w:val="00756D21"/>
    <w:rsid w:val="0075729C"/>
    <w:rsid w:val="00757EDD"/>
    <w:rsid w:val="0076033A"/>
    <w:rsid w:val="007628DF"/>
    <w:rsid w:val="00762F95"/>
    <w:rsid w:val="00762FF5"/>
    <w:rsid w:val="007638E4"/>
    <w:rsid w:val="00763988"/>
    <w:rsid w:val="007639E5"/>
    <w:rsid w:val="00763B2E"/>
    <w:rsid w:val="00763CF6"/>
    <w:rsid w:val="00764BCF"/>
    <w:rsid w:val="00764F5E"/>
    <w:rsid w:val="00765095"/>
    <w:rsid w:val="00765280"/>
    <w:rsid w:val="00765808"/>
    <w:rsid w:val="007659B5"/>
    <w:rsid w:val="00765D8C"/>
    <w:rsid w:val="0076652B"/>
    <w:rsid w:val="00767089"/>
    <w:rsid w:val="007675A1"/>
    <w:rsid w:val="00767F6A"/>
    <w:rsid w:val="00770303"/>
    <w:rsid w:val="00770B29"/>
    <w:rsid w:val="00770B8C"/>
    <w:rsid w:val="0077168E"/>
    <w:rsid w:val="0077169B"/>
    <w:rsid w:val="00771821"/>
    <w:rsid w:val="00771C10"/>
    <w:rsid w:val="00772269"/>
    <w:rsid w:val="007734E8"/>
    <w:rsid w:val="007743ED"/>
    <w:rsid w:val="007759D0"/>
    <w:rsid w:val="007772C5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87B44"/>
    <w:rsid w:val="00791229"/>
    <w:rsid w:val="007912A4"/>
    <w:rsid w:val="00793195"/>
    <w:rsid w:val="0079335D"/>
    <w:rsid w:val="00794726"/>
    <w:rsid w:val="007959F8"/>
    <w:rsid w:val="00796272"/>
    <w:rsid w:val="007966EF"/>
    <w:rsid w:val="007967A5"/>
    <w:rsid w:val="0079695A"/>
    <w:rsid w:val="007969ED"/>
    <w:rsid w:val="00796A94"/>
    <w:rsid w:val="00797E85"/>
    <w:rsid w:val="00797F4D"/>
    <w:rsid w:val="007A2187"/>
    <w:rsid w:val="007A29D6"/>
    <w:rsid w:val="007A3A2C"/>
    <w:rsid w:val="007A3DD9"/>
    <w:rsid w:val="007A3EF9"/>
    <w:rsid w:val="007A51EB"/>
    <w:rsid w:val="007A6020"/>
    <w:rsid w:val="007A60D9"/>
    <w:rsid w:val="007A6D29"/>
    <w:rsid w:val="007A6E56"/>
    <w:rsid w:val="007B11DD"/>
    <w:rsid w:val="007B1D3E"/>
    <w:rsid w:val="007B202D"/>
    <w:rsid w:val="007B3E84"/>
    <w:rsid w:val="007B4685"/>
    <w:rsid w:val="007B4D4D"/>
    <w:rsid w:val="007B6197"/>
    <w:rsid w:val="007B641D"/>
    <w:rsid w:val="007B6962"/>
    <w:rsid w:val="007B6C78"/>
    <w:rsid w:val="007B7119"/>
    <w:rsid w:val="007B78D2"/>
    <w:rsid w:val="007C1724"/>
    <w:rsid w:val="007C1ADE"/>
    <w:rsid w:val="007C3247"/>
    <w:rsid w:val="007C3ABF"/>
    <w:rsid w:val="007C3BCA"/>
    <w:rsid w:val="007C3CAF"/>
    <w:rsid w:val="007C57E3"/>
    <w:rsid w:val="007C637B"/>
    <w:rsid w:val="007D17B2"/>
    <w:rsid w:val="007D1AC1"/>
    <w:rsid w:val="007D1C19"/>
    <w:rsid w:val="007D20FC"/>
    <w:rsid w:val="007D2991"/>
    <w:rsid w:val="007D3150"/>
    <w:rsid w:val="007D3440"/>
    <w:rsid w:val="007D3CA7"/>
    <w:rsid w:val="007D3FD0"/>
    <w:rsid w:val="007D4109"/>
    <w:rsid w:val="007D5665"/>
    <w:rsid w:val="007D5C94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B2E"/>
    <w:rsid w:val="007F3FD1"/>
    <w:rsid w:val="007F48CB"/>
    <w:rsid w:val="007F5232"/>
    <w:rsid w:val="007F55DA"/>
    <w:rsid w:val="007F5C15"/>
    <w:rsid w:val="007F689C"/>
    <w:rsid w:val="007F7789"/>
    <w:rsid w:val="007F7EC9"/>
    <w:rsid w:val="0080029A"/>
    <w:rsid w:val="00800CC9"/>
    <w:rsid w:val="00801032"/>
    <w:rsid w:val="00801B7B"/>
    <w:rsid w:val="00801FFD"/>
    <w:rsid w:val="00802E38"/>
    <w:rsid w:val="00803B99"/>
    <w:rsid w:val="00804111"/>
    <w:rsid w:val="00804164"/>
    <w:rsid w:val="008046F9"/>
    <w:rsid w:val="00804B97"/>
    <w:rsid w:val="00804EC6"/>
    <w:rsid w:val="00804FF4"/>
    <w:rsid w:val="0080518E"/>
    <w:rsid w:val="008051E2"/>
    <w:rsid w:val="00805AC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8F2"/>
    <w:rsid w:val="00813944"/>
    <w:rsid w:val="00813E7F"/>
    <w:rsid w:val="0081420E"/>
    <w:rsid w:val="00814224"/>
    <w:rsid w:val="0081448F"/>
    <w:rsid w:val="0081472C"/>
    <w:rsid w:val="00814DC6"/>
    <w:rsid w:val="0081608F"/>
    <w:rsid w:val="008205FD"/>
    <w:rsid w:val="00820CC5"/>
    <w:rsid w:val="00820E54"/>
    <w:rsid w:val="00820FF6"/>
    <w:rsid w:val="00822171"/>
    <w:rsid w:val="00822468"/>
    <w:rsid w:val="00823737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42B1"/>
    <w:rsid w:val="008448D1"/>
    <w:rsid w:val="00845340"/>
    <w:rsid w:val="00845666"/>
    <w:rsid w:val="00845A17"/>
    <w:rsid w:val="00845B36"/>
    <w:rsid w:val="00845B66"/>
    <w:rsid w:val="008466F4"/>
    <w:rsid w:val="0084709A"/>
    <w:rsid w:val="00847B4E"/>
    <w:rsid w:val="00850081"/>
    <w:rsid w:val="00850399"/>
    <w:rsid w:val="00850495"/>
    <w:rsid w:val="0085052C"/>
    <w:rsid w:val="0085110D"/>
    <w:rsid w:val="008513CA"/>
    <w:rsid w:val="00851E6E"/>
    <w:rsid w:val="0085226B"/>
    <w:rsid w:val="008523D0"/>
    <w:rsid w:val="00852BF7"/>
    <w:rsid w:val="00852CB7"/>
    <w:rsid w:val="00854076"/>
    <w:rsid w:val="00854826"/>
    <w:rsid w:val="00854DF7"/>
    <w:rsid w:val="00855020"/>
    <w:rsid w:val="00855057"/>
    <w:rsid w:val="0085530E"/>
    <w:rsid w:val="00855B7E"/>
    <w:rsid w:val="0085612B"/>
    <w:rsid w:val="00856A2B"/>
    <w:rsid w:val="00856F10"/>
    <w:rsid w:val="008571EE"/>
    <w:rsid w:val="00857A00"/>
    <w:rsid w:val="00860187"/>
    <w:rsid w:val="008609A4"/>
    <w:rsid w:val="00861154"/>
    <w:rsid w:val="00861565"/>
    <w:rsid w:val="00862B36"/>
    <w:rsid w:val="00862F26"/>
    <w:rsid w:val="00862FFD"/>
    <w:rsid w:val="00863EDE"/>
    <w:rsid w:val="00864561"/>
    <w:rsid w:val="0086587C"/>
    <w:rsid w:val="00865884"/>
    <w:rsid w:val="00866053"/>
    <w:rsid w:val="008663C5"/>
    <w:rsid w:val="008704CD"/>
    <w:rsid w:val="00870937"/>
    <w:rsid w:val="00870D3D"/>
    <w:rsid w:val="00870F27"/>
    <w:rsid w:val="0087250B"/>
    <w:rsid w:val="00873236"/>
    <w:rsid w:val="00873619"/>
    <w:rsid w:val="00873BA3"/>
    <w:rsid w:val="00873E6C"/>
    <w:rsid w:val="008751F2"/>
    <w:rsid w:val="008759E7"/>
    <w:rsid w:val="00875E0D"/>
    <w:rsid w:val="00876210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E43"/>
    <w:rsid w:val="008826AB"/>
    <w:rsid w:val="00882857"/>
    <w:rsid w:val="00882973"/>
    <w:rsid w:val="00882E40"/>
    <w:rsid w:val="008837B6"/>
    <w:rsid w:val="00884205"/>
    <w:rsid w:val="00885604"/>
    <w:rsid w:val="00886154"/>
    <w:rsid w:val="0088637B"/>
    <w:rsid w:val="00890493"/>
    <w:rsid w:val="008912CF"/>
    <w:rsid w:val="00891512"/>
    <w:rsid w:val="00891AD6"/>
    <w:rsid w:val="00891E32"/>
    <w:rsid w:val="00893E4A"/>
    <w:rsid w:val="008954CF"/>
    <w:rsid w:val="00895893"/>
    <w:rsid w:val="00895C68"/>
    <w:rsid w:val="008960FA"/>
    <w:rsid w:val="008A1376"/>
    <w:rsid w:val="008A13CF"/>
    <w:rsid w:val="008A247A"/>
    <w:rsid w:val="008A3294"/>
    <w:rsid w:val="008A47D4"/>
    <w:rsid w:val="008A4D8E"/>
    <w:rsid w:val="008A4DF7"/>
    <w:rsid w:val="008A63AD"/>
    <w:rsid w:val="008A66AD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2A9D"/>
    <w:rsid w:val="008B2B4F"/>
    <w:rsid w:val="008B34F8"/>
    <w:rsid w:val="008B34FD"/>
    <w:rsid w:val="008B4C1A"/>
    <w:rsid w:val="008B508F"/>
    <w:rsid w:val="008B56D4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6EA2"/>
    <w:rsid w:val="008C7069"/>
    <w:rsid w:val="008D0AEE"/>
    <w:rsid w:val="008D1E7A"/>
    <w:rsid w:val="008D2DC1"/>
    <w:rsid w:val="008D37CA"/>
    <w:rsid w:val="008D4293"/>
    <w:rsid w:val="008D4695"/>
    <w:rsid w:val="008D5707"/>
    <w:rsid w:val="008D5779"/>
    <w:rsid w:val="008D590A"/>
    <w:rsid w:val="008D73D2"/>
    <w:rsid w:val="008D7567"/>
    <w:rsid w:val="008E00B9"/>
    <w:rsid w:val="008E1590"/>
    <w:rsid w:val="008E18E5"/>
    <w:rsid w:val="008E2401"/>
    <w:rsid w:val="008E2443"/>
    <w:rsid w:val="008E26B1"/>
    <w:rsid w:val="008E3392"/>
    <w:rsid w:val="008E488E"/>
    <w:rsid w:val="008E63B1"/>
    <w:rsid w:val="008E6A48"/>
    <w:rsid w:val="008E7359"/>
    <w:rsid w:val="008F0170"/>
    <w:rsid w:val="008F0730"/>
    <w:rsid w:val="008F0F0B"/>
    <w:rsid w:val="008F1F07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1B0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0C91"/>
    <w:rsid w:val="009117CD"/>
    <w:rsid w:val="00911A09"/>
    <w:rsid w:val="00911D59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3D8"/>
    <w:rsid w:val="009216EE"/>
    <w:rsid w:val="00921A42"/>
    <w:rsid w:val="009223F9"/>
    <w:rsid w:val="00922A86"/>
    <w:rsid w:val="009249E0"/>
    <w:rsid w:val="00924ACB"/>
    <w:rsid w:val="00925295"/>
    <w:rsid w:val="00925384"/>
    <w:rsid w:val="00925C4A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69E"/>
    <w:rsid w:val="00936940"/>
    <w:rsid w:val="00936B46"/>
    <w:rsid w:val="009375DD"/>
    <w:rsid w:val="009409EC"/>
    <w:rsid w:val="009416F7"/>
    <w:rsid w:val="00941C19"/>
    <w:rsid w:val="00941C42"/>
    <w:rsid w:val="00942049"/>
    <w:rsid w:val="009420B8"/>
    <w:rsid w:val="009433B0"/>
    <w:rsid w:val="00943539"/>
    <w:rsid w:val="00943C82"/>
    <w:rsid w:val="00943EA5"/>
    <w:rsid w:val="009442BD"/>
    <w:rsid w:val="00944316"/>
    <w:rsid w:val="009462A8"/>
    <w:rsid w:val="009463E3"/>
    <w:rsid w:val="009472EE"/>
    <w:rsid w:val="0095075E"/>
    <w:rsid w:val="009513C0"/>
    <w:rsid w:val="00951751"/>
    <w:rsid w:val="00951F63"/>
    <w:rsid w:val="009522C0"/>
    <w:rsid w:val="0095261E"/>
    <w:rsid w:val="00952CC6"/>
    <w:rsid w:val="0095467A"/>
    <w:rsid w:val="009547E9"/>
    <w:rsid w:val="0095488D"/>
    <w:rsid w:val="00954952"/>
    <w:rsid w:val="0095512A"/>
    <w:rsid w:val="0095563F"/>
    <w:rsid w:val="00956231"/>
    <w:rsid w:val="00956315"/>
    <w:rsid w:val="0095788E"/>
    <w:rsid w:val="00957F2C"/>
    <w:rsid w:val="0096012D"/>
    <w:rsid w:val="0096015A"/>
    <w:rsid w:val="00960404"/>
    <w:rsid w:val="00960CED"/>
    <w:rsid w:val="00961811"/>
    <w:rsid w:val="009618E0"/>
    <w:rsid w:val="00961C70"/>
    <w:rsid w:val="00962BA9"/>
    <w:rsid w:val="009633A9"/>
    <w:rsid w:val="009634C8"/>
    <w:rsid w:val="00963936"/>
    <w:rsid w:val="00963A88"/>
    <w:rsid w:val="009642A4"/>
    <w:rsid w:val="0096637E"/>
    <w:rsid w:val="0096679F"/>
    <w:rsid w:val="009669A8"/>
    <w:rsid w:val="00966EF9"/>
    <w:rsid w:val="00967108"/>
    <w:rsid w:val="00967728"/>
    <w:rsid w:val="00967D35"/>
    <w:rsid w:val="00970555"/>
    <w:rsid w:val="00971C7B"/>
    <w:rsid w:val="00971CB8"/>
    <w:rsid w:val="00971DC9"/>
    <w:rsid w:val="009720B8"/>
    <w:rsid w:val="0097296C"/>
    <w:rsid w:val="00973F4D"/>
    <w:rsid w:val="00973F8C"/>
    <w:rsid w:val="009745E2"/>
    <w:rsid w:val="009755AE"/>
    <w:rsid w:val="009758FA"/>
    <w:rsid w:val="00975DED"/>
    <w:rsid w:val="00976D87"/>
    <w:rsid w:val="00976EB9"/>
    <w:rsid w:val="00977C59"/>
    <w:rsid w:val="00981A9E"/>
    <w:rsid w:val="00982290"/>
    <w:rsid w:val="009822F2"/>
    <w:rsid w:val="0098273D"/>
    <w:rsid w:val="0098299B"/>
    <w:rsid w:val="00983D39"/>
    <w:rsid w:val="00984251"/>
    <w:rsid w:val="00986236"/>
    <w:rsid w:val="009864F9"/>
    <w:rsid w:val="009866D7"/>
    <w:rsid w:val="0098779B"/>
    <w:rsid w:val="009877F3"/>
    <w:rsid w:val="0099070C"/>
    <w:rsid w:val="00991152"/>
    <w:rsid w:val="00991AC8"/>
    <w:rsid w:val="009921F5"/>
    <w:rsid w:val="00992DE2"/>
    <w:rsid w:val="00992E72"/>
    <w:rsid w:val="00992F59"/>
    <w:rsid w:val="0099364F"/>
    <w:rsid w:val="00994988"/>
    <w:rsid w:val="009958B4"/>
    <w:rsid w:val="00995E0D"/>
    <w:rsid w:val="009962AE"/>
    <w:rsid w:val="00996732"/>
    <w:rsid w:val="00996772"/>
    <w:rsid w:val="00996A0D"/>
    <w:rsid w:val="009A1846"/>
    <w:rsid w:val="009A205C"/>
    <w:rsid w:val="009A31A1"/>
    <w:rsid w:val="009A42D3"/>
    <w:rsid w:val="009A5DA7"/>
    <w:rsid w:val="009A61B9"/>
    <w:rsid w:val="009A6497"/>
    <w:rsid w:val="009A7BEB"/>
    <w:rsid w:val="009B018D"/>
    <w:rsid w:val="009B0642"/>
    <w:rsid w:val="009B06EA"/>
    <w:rsid w:val="009B0DF1"/>
    <w:rsid w:val="009B103E"/>
    <w:rsid w:val="009B212F"/>
    <w:rsid w:val="009B21B0"/>
    <w:rsid w:val="009B28A2"/>
    <w:rsid w:val="009B4825"/>
    <w:rsid w:val="009B5667"/>
    <w:rsid w:val="009B5F6A"/>
    <w:rsid w:val="009B6233"/>
    <w:rsid w:val="009B6401"/>
    <w:rsid w:val="009B6434"/>
    <w:rsid w:val="009B6CB9"/>
    <w:rsid w:val="009B7464"/>
    <w:rsid w:val="009C06B7"/>
    <w:rsid w:val="009C0F6D"/>
    <w:rsid w:val="009C1663"/>
    <w:rsid w:val="009C29D6"/>
    <w:rsid w:val="009C3376"/>
    <w:rsid w:val="009C3B96"/>
    <w:rsid w:val="009C3F0B"/>
    <w:rsid w:val="009C407E"/>
    <w:rsid w:val="009C5A0D"/>
    <w:rsid w:val="009C6B4E"/>
    <w:rsid w:val="009C75AD"/>
    <w:rsid w:val="009C779D"/>
    <w:rsid w:val="009C7A15"/>
    <w:rsid w:val="009C7B66"/>
    <w:rsid w:val="009D057A"/>
    <w:rsid w:val="009D0A1C"/>
    <w:rsid w:val="009D0EB2"/>
    <w:rsid w:val="009D16D0"/>
    <w:rsid w:val="009D31EC"/>
    <w:rsid w:val="009D4D6A"/>
    <w:rsid w:val="009D5174"/>
    <w:rsid w:val="009D5285"/>
    <w:rsid w:val="009D63E3"/>
    <w:rsid w:val="009D6B08"/>
    <w:rsid w:val="009D7155"/>
    <w:rsid w:val="009D71CC"/>
    <w:rsid w:val="009E09FA"/>
    <w:rsid w:val="009E1C35"/>
    <w:rsid w:val="009E27C3"/>
    <w:rsid w:val="009E3069"/>
    <w:rsid w:val="009E313D"/>
    <w:rsid w:val="009E3C61"/>
    <w:rsid w:val="009E4503"/>
    <w:rsid w:val="009E4A99"/>
    <w:rsid w:val="009E4D9B"/>
    <w:rsid w:val="009E5A2A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721"/>
    <w:rsid w:val="009F4908"/>
    <w:rsid w:val="009F4A81"/>
    <w:rsid w:val="009F4E26"/>
    <w:rsid w:val="009F52C8"/>
    <w:rsid w:val="009F562B"/>
    <w:rsid w:val="009F5FCE"/>
    <w:rsid w:val="009F6A3F"/>
    <w:rsid w:val="009F70AA"/>
    <w:rsid w:val="009F7AA5"/>
    <w:rsid w:val="009F7C8A"/>
    <w:rsid w:val="00A004BB"/>
    <w:rsid w:val="00A01ACE"/>
    <w:rsid w:val="00A01DBD"/>
    <w:rsid w:val="00A01FE1"/>
    <w:rsid w:val="00A03203"/>
    <w:rsid w:val="00A036B4"/>
    <w:rsid w:val="00A03834"/>
    <w:rsid w:val="00A03D8A"/>
    <w:rsid w:val="00A0466D"/>
    <w:rsid w:val="00A046F5"/>
    <w:rsid w:val="00A05699"/>
    <w:rsid w:val="00A05B4E"/>
    <w:rsid w:val="00A05D83"/>
    <w:rsid w:val="00A06777"/>
    <w:rsid w:val="00A06A8B"/>
    <w:rsid w:val="00A10644"/>
    <w:rsid w:val="00A1079D"/>
    <w:rsid w:val="00A115AC"/>
    <w:rsid w:val="00A11608"/>
    <w:rsid w:val="00A1210D"/>
    <w:rsid w:val="00A12393"/>
    <w:rsid w:val="00A129B0"/>
    <w:rsid w:val="00A12EBC"/>
    <w:rsid w:val="00A1301B"/>
    <w:rsid w:val="00A13DE5"/>
    <w:rsid w:val="00A140D3"/>
    <w:rsid w:val="00A14D68"/>
    <w:rsid w:val="00A14E92"/>
    <w:rsid w:val="00A15885"/>
    <w:rsid w:val="00A159D7"/>
    <w:rsid w:val="00A162B0"/>
    <w:rsid w:val="00A16750"/>
    <w:rsid w:val="00A17A12"/>
    <w:rsid w:val="00A17FAD"/>
    <w:rsid w:val="00A2021E"/>
    <w:rsid w:val="00A20463"/>
    <w:rsid w:val="00A20649"/>
    <w:rsid w:val="00A2088F"/>
    <w:rsid w:val="00A20C0A"/>
    <w:rsid w:val="00A21F94"/>
    <w:rsid w:val="00A22181"/>
    <w:rsid w:val="00A22FC4"/>
    <w:rsid w:val="00A2328E"/>
    <w:rsid w:val="00A23A42"/>
    <w:rsid w:val="00A24C24"/>
    <w:rsid w:val="00A24C45"/>
    <w:rsid w:val="00A24F88"/>
    <w:rsid w:val="00A261DE"/>
    <w:rsid w:val="00A26428"/>
    <w:rsid w:val="00A26473"/>
    <w:rsid w:val="00A26DED"/>
    <w:rsid w:val="00A27400"/>
    <w:rsid w:val="00A27A36"/>
    <w:rsid w:val="00A304A5"/>
    <w:rsid w:val="00A30536"/>
    <w:rsid w:val="00A30586"/>
    <w:rsid w:val="00A30D2C"/>
    <w:rsid w:val="00A30F00"/>
    <w:rsid w:val="00A31166"/>
    <w:rsid w:val="00A31D70"/>
    <w:rsid w:val="00A31FD9"/>
    <w:rsid w:val="00A32752"/>
    <w:rsid w:val="00A328BA"/>
    <w:rsid w:val="00A32A8F"/>
    <w:rsid w:val="00A33A0B"/>
    <w:rsid w:val="00A33C91"/>
    <w:rsid w:val="00A34075"/>
    <w:rsid w:val="00A342B4"/>
    <w:rsid w:val="00A34541"/>
    <w:rsid w:val="00A349FA"/>
    <w:rsid w:val="00A34A2A"/>
    <w:rsid w:val="00A3746B"/>
    <w:rsid w:val="00A37529"/>
    <w:rsid w:val="00A41841"/>
    <w:rsid w:val="00A41F36"/>
    <w:rsid w:val="00A42111"/>
    <w:rsid w:val="00A421D9"/>
    <w:rsid w:val="00A42367"/>
    <w:rsid w:val="00A43D88"/>
    <w:rsid w:val="00A44A68"/>
    <w:rsid w:val="00A45590"/>
    <w:rsid w:val="00A46366"/>
    <w:rsid w:val="00A47763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72B"/>
    <w:rsid w:val="00A53B76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480F"/>
    <w:rsid w:val="00A653F4"/>
    <w:rsid w:val="00A65A0C"/>
    <w:rsid w:val="00A66285"/>
    <w:rsid w:val="00A66BC7"/>
    <w:rsid w:val="00A66C58"/>
    <w:rsid w:val="00A6743D"/>
    <w:rsid w:val="00A67560"/>
    <w:rsid w:val="00A6777F"/>
    <w:rsid w:val="00A67BFB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27C"/>
    <w:rsid w:val="00A763AC"/>
    <w:rsid w:val="00A763EE"/>
    <w:rsid w:val="00A7674C"/>
    <w:rsid w:val="00A77278"/>
    <w:rsid w:val="00A77286"/>
    <w:rsid w:val="00A80087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266"/>
    <w:rsid w:val="00A87422"/>
    <w:rsid w:val="00A875A6"/>
    <w:rsid w:val="00A9000C"/>
    <w:rsid w:val="00A90EAD"/>
    <w:rsid w:val="00A91815"/>
    <w:rsid w:val="00A93354"/>
    <w:rsid w:val="00A93784"/>
    <w:rsid w:val="00A93C80"/>
    <w:rsid w:val="00A941A7"/>
    <w:rsid w:val="00A951AD"/>
    <w:rsid w:val="00A95626"/>
    <w:rsid w:val="00A95837"/>
    <w:rsid w:val="00A962B1"/>
    <w:rsid w:val="00A962F6"/>
    <w:rsid w:val="00A96326"/>
    <w:rsid w:val="00A964F4"/>
    <w:rsid w:val="00AA00E7"/>
    <w:rsid w:val="00AA1BDF"/>
    <w:rsid w:val="00AA23FC"/>
    <w:rsid w:val="00AA2753"/>
    <w:rsid w:val="00AA35EB"/>
    <w:rsid w:val="00AA3602"/>
    <w:rsid w:val="00AA41D2"/>
    <w:rsid w:val="00AA4233"/>
    <w:rsid w:val="00AA48DD"/>
    <w:rsid w:val="00AA5590"/>
    <w:rsid w:val="00AA572B"/>
    <w:rsid w:val="00AA5C03"/>
    <w:rsid w:val="00AA6AEF"/>
    <w:rsid w:val="00AA7585"/>
    <w:rsid w:val="00AA7597"/>
    <w:rsid w:val="00AA7CDA"/>
    <w:rsid w:val="00AB085E"/>
    <w:rsid w:val="00AB1124"/>
    <w:rsid w:val="00AB1283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AF0"/>
    <w:rsid w:val="00AC0D16"/>
    <w:rsid w:val="00AC0F94"/>
    <w:rsid w:val="00AC1D0F"/>
    <w:rsid w:val="00AC3176"/>
    <w:rsid w:val="00AC3A8E"/>
    <w:rsid w:val="00AC4D89"/>
    <w:rsid w:val="00AC5311"/>
    <w:rsid w:val="00AC533E"/>
    <w:rsid w:val="00AC63AA"/>
    <w:rsid w:val="00AC6786"/>
    <w:rsid w:val="00AC7558"/>
    <w:rsid w:val="00AC77B0"/>
    <w:rsid w:val="00AD0161"/>
    <w:rsid w:val="00AD068E"/>
    <w:rsid w:val="00AD08C5"/>
    <w:rsid w:val="00AD0B7A"/>
    <w:rsid w:val="00AD1664"/>
    <w:rsid w:val="00AD18B6"/>
    <w:rsid w:val="00AD23D6"/>
    <w:rsid w:val="00AD2C0D"/>
    <w:rsid w:val="00AD3948"/>
    <w:rsid w:val="00AD42FD"/>
    <w:rsid w:val="00AD4746"/>
    <w:rsid w:val="00AD493D"/>
    <w:rsid w:val="00AD4AA9"/>
    <w:rsid w:val="00AD55C6"/>
    <w:rsid w:val="00AD64A1"/>
    <w:rsid w:val="00AD6545"/>
    <w:rsid w:val="00AD679E"/>
    <w:rsid w:val="00AD6CF4"/>
    <w:rsid w:val="00AE0BF0"/>
    <w:rsid w:val="00AE0C95"/>
    <w:rsid w:val="00AE0F45"/>
    <w:rsid w:val="00AE130A"/>
    <w:rsid w:val="00AE1600"/>
    <w:rsid w:val="00AE222F"/>
    <w:rsid w:val="00AE2505"/>
    <w:rsid w:val="00AE2E28"/>
    <w:rsid w:val="00AE306E"/>
    <w:rsid w:val="00AE4336"/>
    <w:rsid w:val="00AE49DC"/>
    <w:rsid w:val="00AE6328"/>
    <w:rsid w:val="00AE7532"/>
    <w:rsid w:val="00AE7A9E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7CD"/>
    <w:rsid w:val="00AF6DD1"/>
    <w:rsid w:val="00AF70DA"/>
    <w:rsid w:val="00AF7A63"/>
    <w:rsid w:val="00AF7E71"/>
    <w:rsid w:val="00B013B6"/>
    <w:rsid w:val="00B01787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1A0"/>
    <w:rsid w:val="00B23B5C"/>
    <w:rsid w:val="00B243EC"/>
    <w:rsid w:val="00B24F83"/>
    <w:rsid w:val="00B24FD6"/>
    <w:rsid w:val="00B25B0C"/>
    <w:rsid w:val="00B25B68"/>
    <w:rsid w:val="00B25DB5"/>
    <w:rsid w:val="00B271AB"/>
    <w:rsid w:val="00B30381"/>
    <w:rsid w:val="00B3069B"/>
    <w:rsid w:val="00B30BDC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3D5C"/>
    <w:rsid w:val="00B3404E"/>
    <w:rsid w:val="00B341F5"/>
    <w:rsid w:val="00B35743"/>
    <w:rsid w:val="00B364DE"/>
    <w:rsid w:val="00B36729"/>
    <w:rsid w:val="00B40314"/>
    <w:rsid w:val="00B41107"/>
    <w:rsid w:val="00B42310"/>
    <w:rsid w:val="00B42354"/>
    <w:rsid w:val="00B42628"/>
    <w:rsid w:val="00B433EC"/>
    <w:rsid w:val="00B43933"/>
    <w:rsid w:val="00B43C3D"/>
    <w:rsid w:val="00B4400A"/>
    <w:rsid w:val="00B445C6"/>
    <w:rsid w:val="00B4480B"/>
    <w:rsid w:val="00B45A74"/>
    <w:rsid w:val="00B45D34"/>
    <w:rsid w:val="00B4606A"/>
    <w:rsid w:val="00B473AC"/>
    <w:rsid w:val="00B47AA3"/>
    <w:rsid w:val="00B500F4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1CD"/>
    <w:rsid w:val="00B547FF"/>
    <w:rsid w:val="00B54A49"/>
    <w:rsid w:val="00B54C4B"/>
    <w:rsid w:val="00B54F4E"/>
    <w:rsid w:val="00B56D48"/>
    <w:rsid w:val="00B56D5F"/>
    <w:rsid w:val="00B579C0"/>
    <w:rsid w:val="00B60E0E"/>
    <w:rsid w:val="00B6187A"/>
    <w:rsid w:val="00B62688"/>
    <w:rsid w:val="00B62B09"/>
    <w:rsid w:val="00B636E3"/>
    <w:rsid w:val="00B6374C"/>
    <w:rsid w:val="00B6449E"/>
    <w:rsid w:val="00B663D3"/>
    <w:rsid w:val="00B66996"/>
    <w:rsid w:val="00B70195"/>
    <w:rsid w:val="00B70457"/>
    <w:rsid w:val="00B712CD"/>
    <w:rsid w:val="00B717C3"/>
    <w:rsid w:val="00B71825"/>
    <w:rsid w:val="00B71915"/>
    <w:rsid w:val="00B72C13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4B43"/>
    <w:rsid w:val="00B84CFE"/>
    <w:rsid w:val="00B85D4E"/>
    <w:rsid w:val="00B86275"/>
    <w:rsid w:val="00B867C8"/>
    <w:rsid w:val="00B86BBC"/>
    <w:rsid w:val="00B87205"/>
    <w:rsid w:val="00B87304"/>
    <w:rsid w:val="00B876FE"/>
    <w:rsid w:val="00B87A33"/>
    <w:rsid w:val="00B87C30"/>
    <w:rsid w:val="00B90510"/>
    <w:rsid w:val="00B906A3"/>
    <w:rsid w:val="00B91C5E"/>
    <w:rsid w:val="00B91EA2"/>
    <w:rsid w:val="00B920CE"/>
    <w:rsid w:val="00B923F7"/>
    <w:rsid w:val="00B92C35"/>
    <w:rsid w:val="00B92C61"/>
    <w:rsid w:val="00B92F57"/>
    <w:rsid w:val="00B930D9"/>
    <w:rsid w:val="00B936DB"/>
    <w:rsid w:val="00B93A9F"/>
    <w:rsid w:val="00B94755"/>
    <w:rsid w:val="00B96586"/>
    <w:rsid w:val="00B96F50"/>
    <w:rsid w:val="00B97D65"/>
    <w:rsid w:val="00BA047B"/>
    <w:rsid w:val="00BA05B5"/>
    <w:rsid w:val="00BA0C36"/>
    <w:rsid w:val="00BA0D2D"/>
    <w:rsid w:val="00BA1493"/>
    <w:rsid w:val="00BA15DC"/>
    <w:rsid w:val="00BA1BA3"/>
    <w:rsid w:val="00BA1D17"/>
    <w:rsid w:val="00BA3408"/>
    <w:rsid w:val="00BA34F5"/>
    <w:rsid w:val="00BA47EF"/>
    <w:rsid w:val="00BA63EE"/>
    <w:rsid w:val="00BA738B"/>
    <w:rsid w:val="00BB0928"/>
    <w:rsid w:val="00BB13FE"/>
    <w:rsid w:val="00BB1BE1"/>
    <w:rsid w:val="00BB2306"/>
    <w:rsid w:val="00BB43E8"/>
    <w:rsid w:val="00BB49DA"/>
    <w:rsid w:val="00BB4F64"/>
    <w:rsid w:val="00BB53F5"/>
    <w:rsid w:val="00BB5CFD"/>
    <w:rsid w:val="00BB6F8C"/>
    <w:rsid w:val="00BB728C"/>
    <w:rsid w:val="00BC1FEF"/>
    <w:rsid w:val="00BC265A"/>
    <w:rsid w:val="00BC3B75"/>
    <w:rsid w:val="00BC42A5"/>
    <w:rsid w:val="00BC45EF"/>
    <w:rsid w:val="00BC496D"/>
    <w:rsid w:val="00BC5215"/>
    <w:rsid w:val="00BC5745"/>
    <w:rsid w:val="00BC78CD"/>
    <w:rsid w:val="00BC78E6"/>
    <w:rsid w:val="00BC78F8"/>
    <w:rsid w:val="00BC7A61"/>
    <w:rsid w:val="00BD15EA"/>
    <w:rsid w:val="00BD167B"/>
    <w:rsid w:val="00BD1FA8"/>
    <w:rsid w:val="00BD259E"/>
    <w:rsid w:val="00BD2895"/>
    <w:rsid w:val="00BD2D2D"/>
    <w:rsid w:val="00BD30E5"/>
    <w:rsid w:val="00BD3E67"/>
    <w:rsid w:val="00BD4EEC"/>
    <w:rsid w:val="00BD4FE0"/>
    <w:rsid w:val="00BD5BBA"/>
    <w:rsid w:val="00BD6085"/>
    <w:rsid w:val="00BD620F"/>
    <w:rsid w:val="00BD7291"/>
    <w:rsid w:val="00BD7BB0"/>
    <w:rsid w:val="00BE0515"/>
    <w:rsid w:val="00BE0BD6"/>
    <w:rsid w:val="00BE0BD7"/>
    <w:rsid w:val="00BE11CB"/>
    <w:rsid w:val="00BE26D0"/>
    <w:rsid w:val="00BE284B"/>
    <w:rsid w:val="00BE2D3C"/>
    <w:rsid w:val="00BE5F62"/>
    <w:rsid w:val="00BE64B9"/>
    <w:rsid w:val="00BE6E3B"/>
    <w:rsid w:val="00BE6FAB"/>
    <w:rsid w:val="00BE73DF"/>
    <w:rsid w:val="00BF1558"/>
    <w:rsid w:val="00BF1C62"/>
    <w:rsid w:val="00BF3110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F0C"/>
    <w:rsid w:val="00C030E5"/>
    <w:rsid w:val="00C031DB"/>
    <w:rsid w:val="00C03F05"/>
    <w:rsid w:val="00C04818"/>
    <w:rsid w:val="00C048D2"/>
    <w:rsid w:val="00C04AD2"/>
    <w:rsid w:val="00C054B2"/>
    <w:rsid w:val="00C05E8D"/>
    <w:rsid w:val="00C0721A"/>
    <w:rsid w:val="00C100DC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4E4"/>
    <w:rsid w:val="00C14653"/>
    <w:rsid w:val="00C146B4"/>
    <w:rsid w:val="00C14704"/>
    <w:rsid w:val="00C150ED"/>
    <w:rsid w:val="00C1544F"/>
    <w:rsid w:val="00C16E77"/>
    <w:rsid w:val="00C17037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1CC1"/>
    <w:rsid w:val="00C330DD"/>
    <w:rsid w:val="00C3322C"/>
    <w:rsid w:val="00C344A3"/>
    <w:rsid w:val="00C344FA"/>
    <w:rsid w:val="00C3486B"/>
    <w:rsid w:val="00C34E2E"/>
    <w:rsid w:val="00C35988"/>
    <w:rsid w:val="00C363B4"/>
    <w:rsid w:val="00C36822"/>
    <w:rsid w:val="00C36B47"/>
    <w:rsid w:val="00C404BE"/>
    <w:rsid w:val="00C4073D"/>
    <w:rsid w:val="00C40E34"/>
    <w:rsid w:val="00C413EB"/>
    <w:rsid w:val="00C41C32"/>
    <w:rsid w:val="00C4276E"/>
    <w:rsid w:val="00C429C1"/>
    <w:rsid w:val="00C42AB6"/>
    <w:rsid w:val="00C43F25"/>
    <w:rsid w:val="00C44C3B"/>
    <w:rsid w:val="00C466F1"/>
    <w:rsid w:val="00C470B0"/>
    <w:rsid w:val="00C47711"/>
    <w:rsid w:val="00C47811"/>
    <w:rsid w:val="00C51079"/>
    <w:rsid w:val="00C5201D"/>
    <w:rsid w:val="00C5366C"/>
    <w:rsid w:val="00C53F11"/>
    <w:rsid w:val="00C54C96"/>
    <w:rsid w:val="00C54D7A"/>
    <w:rsid w:val="00C55E55"/>
    <w:rsid w:val="00C56790"/>
    <w:rsid w:val="00C571E5"/>
    <w:rsid w:val="00C6079E"/>
    <w:rsid w:val="00C60FCB"/>
    <w:rsid w:val="00C63389"/>
    <w:rsid w:val="00C63545"/>
    <w:rsid w:val="00C639C1"/>
    <w:rsid w:val="00C63B43"/>
    <w:rsid w:val="00C646EF"/>
    <w:rsid w:val="00C649FE"/>
    <w:rsid w:val="00C64B50"/>
    <w:rsid w:val="00C65650"/>
    <w:rsid w:val="00C66243"/>
    <w:rsid w:val="00C6663E"/>
    <w:rsid w:val="00C673AA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2E97"/>
    <w:rsid w:val="00C74141"/>
    <w:rsid w:val="00C7423A"/>
    <w:rsid w:val="00C742B1"/>
    <w:rsid w:val="00C757DB"/>
    <w:rsid w:val="00C75818"/>
    <w:rsid w:val="00C75A75"/>
    <w:rsid w:val="00C76574"/>
    <w:rsid w:val="00C76A77"/>
    <w:rsid w:val="00C77070"/>
    <w:rsid w:val="00C773C9"/>
    <w:rsid w:val="00C802F2"/>
    <w:rsid w:val="00C803CB"/>
    <w:rsid w:val="00C807DA"/>
    <w:rsid w:val="00C808E9"/>
    <w:rsid w:val="00C80CFA"/>
    <w:rsid w:val="00C8127D"/>
    <w:rsid w:val="00C81B20"/>
    <w:rsid w:val="00C81CA2"/>
    <w:rsid w:val="00C82173"/>
    <w:rsid w:val="00C8267F"/>
    <w:rsid w:val="00C8337E"/>
    <w:rsid w:val="00C836CA"/>
    <w:rsid w:val="00C83AE8"/>
    <w:rsid w:val="00C83F38"/>
    <w:rsid w:val="00C873DA"/>
    <w:rsid w:val="00C8776E"/>
    <w:rsid w:val="00C87D36"/>
    <w:rsid w:val="00C91D1E"/>
    <w:rsid w:val="00C921EA"/>
    <w:rsid w:val="00C93A91"/>
    <w:rsid w:val="00C9490D"/>
    <w:rsid w:val="00C968E1"/>
    <w:rsid w:val="00C970EA"/>
    <w:rsid w:val="00C97E7E"/>
    <w:rsid w:val="00CA0403"/>
    <w:rsid w:val="00CA0A48"/>
    <w:rsid w:val="00CA1023"/>
    <w:rsid w:val="00CA1085"/>
    <w:rsid w:val="00CA1611"/>
    <w:rsid w:val="00CA177B"/>
    <w:rsid w:val="00CA1B3E"/>
    <w:rsid w:val="00CA3A65"/>
    <w:rsid w:val="00CA43C9"/>
    <w:rsid w:val="00CA53CD"/>
    <w:rsid w:val="00CA5533"/>
    <w:rsid w:val="00CA5AF5"/>
    <w:rsid w:val="00CA5EAC"/>
    <w:rsid w:val="00CA654E"/>
    <w:rsid w:val="00CA6AF2"/>
    <w:rsid w:val="00CA7607"/>
    <w:rsid w:val="00CA7F6B"/>
    <w:rsid w:val="00CB0674"/>
    <w:rsid w:val="00CB0C9E"/>
    <w:rsid w:val="00CB1426"/>
    <w:rsid w:val="00CB4ED8"/>
    <w:rsid w:val="00CB5DE8"/>
    <w:rsid w:val="00CB5FC5"/>
    <w:rsid w:val="00CB6707"/>
    <w:rsid w:val="00CC03FE"/>
    <w:rsid w:val="00CC09E4"/>
    <w:rsid w:val="00CC0E64"/>
    <w:rsid w:val="00CC164C"/>
    <w:rsid w:val="00CC2328"/>
    <w:rsid w:val="00CC28AA"/>
    <w:rsid w:val="00CC303F"/>
    <w:rsid w:val="00CC33E3"/>
    <w:rsid w:val="00CC34B0"/>
    <w:rsid w:val="00CC35C9"/>
    <w:rsid w:val="00CC46D5"/>
    <w:rsid w:val="00CC5423"/>
    <w:rsid w:val="00CC55D8"/>
    <w:rsid w:val="00CC760C"/>
    <w:rsid w:val="00CD0514"/>
    <w:rsid w:val="00CD05AF"/>
    <w:rsid w:val="00CD05F4"/>
    <w:rsid w:val="00CD1773"/>
    <w:rsid w:val="00CD1DDF"/>
    <w:rsid w:val="00CD2B4B"/>
    <w:rsid w:val="00CD2F1D"/>
    <w:rsid w:val="00CD32B8"/>
    <w:rsid w:val="00CD3F35"/>
    <w:rsid w:val="00CD4DDB"/>
    <w:rsid w:val="00CD5B92"/>
    <w:rsid w:val="00CD5F2D"/>
    <w:rsid w:val="00CD68AA"/>
    <w:rsid w:val="00CD6B18"/>
    <w:rsid w:val="00CD6B75"/>
    <w:rsid w:val="00CD6CBE"/>
    <w:rsid w:val="00CD72F4"/>
    <w:rsid w:val="00CD78E8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98C"/>
    <w:rsid w:val="00CF0BB6"/>
    <w:rsid w:val="00CF23DE"/>
    <w:rsid w:val="00CF2DA2"/>
    <w:rsid w:val="00CF3553"/>
    <w:rsid w:val="00CF3AC5"/>
    <w:rsid w:val="00CF3B80"/>
    <w:rsid w:val="00CF3CFD"/>
    <w:rsid w:val="00CF3D80"/>
    <w:rsid w:val="00CF3E58"/>
    <w:rsid w:val="00CF41A0"/>
    <w:rsid w:val="00CF4262"/>
    <w:rsid w:val="00CF4324"/>
    <w:rsid w:val="00CF4674"/>
    <w:rsid w:val="00CF484B"/>
    <w:rsid w:val="00CF4A87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CF7D36"/>
    <w:rsid w:val="00D0018A"/>
    <w:rsid w:val="00D01AA2"/>
    <w:rsid w:val="00D0208B"/>
    <w:rsid w:val="00D02758"/>
    <w:rsid w:val="00D03227"/>
    <w:rsid w:val="00D034A9"/>
    <w:rsid w:val="00D04FF1"/>
    <w:rsid w:val="00D05204"/>
    <w:rsid w:val="00D065C3"/>
    <w:rsid w:val="00D071B4"/>
    <w:rsid w:val="00D07418"/>
    <w:rsid w:val="00D0761D"/>
    <w:rsid w:val="00D0790C"/>
    <w:rsid w:val="00D07C82"/>
    <w:rsid w:val="00D102CF"/>
    <w:rsid w:val="00D10B87"/>
    <w:rsid w:val="00D12EB0"/>
    <w:rsid w:val="00D13ACC"/>
    <w:rsid w:val="00D147C6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06"/>
    <w:rsid w:val="00D2228F"/>
    <w:rsid w:val="00D224CE"/>
    <w:rsid w:val="00D232D5"/>
    <w:rsid w:val="00D23709"/>
    <w:rsid w:val="00D2442E"/>
    <w:rsid w:val="00D257D5"/>
    <w:rsid w:val="00D26834"/>
    <w:rsid w:val="00D26E98"/>
    <w:rsid w:val="00D26F8C"/>
    <w:rsid w:val="00D27022"/>
    <w:rsid w:val="00D27826"/>
    <w:rsid w:val="00D27A5D"/>
    <w:rsid w:val="00D300BC"/>
    <w:rsid w:val="00D303D6"/>
    <w:rsid w:val="00D306F3"/>
    <w:rsid w:val="00D318ED"/>
    <w:rsid w:val="00D31D52"/>
    <w:rsid w:val="00D325E9"/>
    <w:rsid w:val="00D32776"/>
    <w:rsid w:val="00D33356"/>
    <w:rsid w:val="00D33DF6"/>
    <w:rsid w:val="00D349B9"/>
    <w:rsid w:val="00D3751E"/>
    <w:rsid w:val="00D4019B"/>
    <w:rsid w:val="00D40271"/>
    <w:rsid w:val="00D410D2"/>
    <w:rsid w:val="00D412A1"/>
    <w:rsid w:val="00D413D4"/>
    <w:rsid w:val="00D4170E"/>
    <w:rsid w:val="00D42258"/>
    <w:rsid w:val="00D42687"/>
    <w:rsid w:val="00D446C9"/>
    <w:rsid w:val="00D452FD"/>
    <w:rsid w:val="00D45B4A"/>
    <w:rsid w:val="00D4617A"/>
    <w:rsid w:val="00D46441"/>
    <w:rsid w:val="00D46815"/>
    <w:rsid w:val="00D47EE6"/>
    <w:rsid w:val="00D514B8"/>
    <w:rsid w:val="00D51E9B"/>
    <w:rsid w:val="00D521E8"/>
    <w:rsid w:val="00D52B6E"/>
    <w:rsid w:val="00D530A0"/>
    <w:rsid w:val="00D5374A"/>
    <w:rsid w:val="00D550C2"/>
    <w:rsid w:val="00D550C4"/>
    <w:rsid w:val="00D55D65"/>
    <w:rsid w:val="00D55EF5"/>
    <w:rsid w:val="00D5660D"/>
    <w:rsid w:val="00D56B14"/>
    <w:rsid w:val="00D56C8D"/>
    <w:rsid w:val="00D57014"/>
    <w:rsid w:val="00D5736E"/>
    <w:rsid w:val="00D5785E"/>
    <w:rsid w:val="00D57F00"/>
    <w:rsid w:val="00D607C9"/>
    <w:rsid w:val="00D6099B"/>
    <w:rsid w:val="00D61434"/>
    <w:rsid w:val="00D6241C"/>
    <w:rsid w:val="00D6243B"/>
    <w:rsid w:val="00D624A1"/>
    <w:rsid w:val="00D63036"/>
    <w:rsid w:val="00D63729"/>
    <w:rsid w:val="00D64A50"/>
    <w:rsid w:val="00D64DA7"/>
    <w:rsid w:val="00D64F33"/>
    <w:rsid w:val="00D655B3"/>
    <w:rsid w:val="00D66056"/>
    <w:rsid w:val="00D664E9"/>
    <w:rsid w:val="00D667AA"/>
    <w:rsid w:val="00D66A2E"/>
    <w:rsid w:val="00D66CE3"/>
    <w:rsid w:val="00D671A9"/>
    <w:rsid w:val="00D671E2"/>
    <w:rsid w:val="00D677FC"/>
    <w:rsid w:val="00D705DE"/>
    <w:rsid w:val="00D712C0"/>
    <w:rsid w:val="00D718FD"/>
    <w:rsid w:val="00D71973"/>
    <w:rsid w:val="00D71B5B"/>
    <w:rsid w:val="00D71D25"/>
    <w:rsid w:val="00D72B92"/>
    <w:rsid w:val="00D72FC1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0D4E"/>
    <w:rsid w:val="00D80E02"/>
    <w:rsid w:val="00D816C7"/>
    <w:rsid w:val="00D81AFC"/>
    <w:rsid w:val="00D81EC8"/>
    <w:rsid w:val="00D82DBF"/>
    <w:rsid w:val="00D83141"/>
    <w:rsid w:val="00D83680"/>
    <w:rsid w:val="00D83729"/>
    <w:rsid w:val="00D83D1A"/>
    <w:rsid w:val="00D840B8"/>
    <w:rsid w:val="00D840EC"/>
    <w:rsid w:val="00D84DD9"/>
    <w:rsid w:val="00D86A01"/>
    <w:rsid w:val="00D86DA2"/>
    <w:rsid w:val="00D86E40"/>
    <w:rsid w:val="00D87806"/>
    <w:rsid w:val="00D9138C"/>
    <w:rsid w:val="00D91AF7"/>
    <w:rsid w:val="00D9352E"/>
    <w:rsid w:val="00D943ED"/>
    <w:rsid w:val="00D94F2C"/>
    <w:rsid w:val="00D9528A"/>
    <w:rsid w:val="00D9574A"/>
    <w:rsid w:val="00D95939"/>
    <w:rsid w:val="00D9686A"/>
    <w:rsid w:val="00D96C1C"/>
    <w:rsid w:val="00D96FC3"/>
    <w:rsid w:val="00D97C39"/>
    <w:rsid w:val="00DA032F"/>
    <w:rsid w:val="00DA09D4"/>
    <w:rsid w:val="00DA0C54"/>
    <w:rsid w:val="00DA10AC"/>
    <w:rsid w:val="00DA2A75"/>
    <w:rsid w:val="00DA35E3"/>
    <w:rsid w:val="00DA38AF"/>
    <w:rsid w:val="00DA3EF0"/>
    <w:rsid w:val="00DA59FA"/>
    <w:rsid w:val="00DA5FB8"/>
    <w:rsid w:val="00DA65F5"/>
    <w:rsid w:val="00DA6C7B"/>
    <w:rsid w:val="00DA7EA2"/>
    <w:rsid w:val="00DB0247"/>
    <w:rsid w:val="00DB15B4"/>
    <w:rsid w:val="00DB17A0"/>
    <w:rsid w:val="00DB19C5"/>
    <w:rsid w:val="00DB3BA9"/>
    <w:rsid w:val="00DB4117"/>
    <w:rsid w:val="00DB46A7"/>
    <w:rsid w:val="00DB5382"/>
    <w:rsid w:val="00DB56CF"/>
    <w:rsid w:val="00DB575E"/>
    <w:rsid w:val="00DB59F3"/>
    <w:rsid w:val="00DB6F4B"/>
    <w:rsid w:val="00DB7556"/>
    <w:rsid w:val="00DC325E"/>
    <w:rsid w:val="00DC3D3B"/>
    <w:rsid w:val="00DC5E00"/>
    <w:rsid w:val="00DC6065"/>
    <w:rsid w:val="00DC636F"/>
    <w:rsid w:val="00DC68D1"/>
    <w:rsid w:val="00DC6A32"/>
    <w:rsid w:val="00DC6E8D"/>
    <w:rsid w:val="00DC7176"/>
    <w:rsid w:val="00DC7487"/>
    <w:rsid w:val="00DC7671"/>
    <w:rsid w:val="00DC7D9E"/>
    <w:rsid w:val="00DD018C"/>
    <w:rsid w:val="00DD0300"/>
    <w:rsid w:val="00DD033A"/>
    <w:rsid w:val="00DD105A"/>
    <w:rsid w:val="00DD1917"/>
    <w:rsid w:val="00DD23B0"/>
    <w:rsid w:val="00DD27F6"/>
    <w:rsid w:val="00DD28ED"/>
    <w:rsid w:val="00DD29E7"/>
    <w:rsid w:val="00DD41B4"/>
    <w:rsid w:val="00DD422D"/>
    <w:rsid w:val="00DD4B93"/>
    <w:rsid w:val="00DD648F"/>
    <w:rsid w:val="00DD67B3"/>
    <w:rsid w:val="00DD69C9"/>
    <w:rsid w:val="00DD6DB9"/>
    <w:rsid w:val="00DE001C"/>
    <w:rsid w:val="00DE18AE"/>
    <w:rsid w:val="00DE1E09"/>
    <w:rsid w:val="00DE2A3C"/>
    <w:rsid w:val="00DE3418"/>
    <w:rsid w:val="00DE3F3D"/>
    <w:rsid w:val="00DE4412"/>
    <w:rsid w:val="00DE4A2A"/>
    <w:rsid w:val="00DE5916"/>
    <w:rsid w:val="00DE5A0F"/>
    <w:rsid w:val="00DE5A72"/>
    <w:rsid w:val="00DE654B"/>
    <w:rsid w:val="00DE68E2"/>
    <w:rsid w:val="00DE6984"/>
    <w:rsid w:val="00DE6C10"/>
    <w:rsid w:val="00DE6C1F"/>
    <w:rsid w:val="00DE78F8"/>
    <w:rsid w:val="00DE7FDF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199"/>
    <w:rsid w:val="00DF7638"/>
    <w:rsid w:val="00DF76BB"/>
    <w:rsid w:val="00E02135"/>
    <w:rsid w:val="00E024AB"/>
    <w:rsid w:val="00E02B5A"/>
    <w:rsid w:val="00E0314A"/>
    <w:rsid w:val="00E039A1"/>
    <w:rsid w:val="00E03ABC"/>
    <w:rsid w:val="00E03DA1"/>
    <w:rsid w:val="00E03DB0"/>
    <w:rsid w:val="00E04109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097"/>
    <w:rsid w:val="00E158C3"/>
    <w:rsid w:val="00E16F03"/>
    <w:rsid w:val="00E217A2"/>
    <w:rsid w:val="00E21F9E"/>
    <w:rsid w:val="00E2452A"/>
    <w:rsid w:val="00E24CB5"/>
    <w:rsid w:val="00E26032"/>
    <w:rsid w:val="00E2624E"/>
    <w:rsid w:val="00E27DE8"/>
    <w:rsid w:val="00E27F48"/>
    <w:rsid w:val="00E307F0"/>
    <w:rsid w:val="00E31241"/>
    <w:rsid w:val="00E3149D"/>
    <w:rsid w:val="00E32598"/>
    <w:rsid w:val="00E32853"/>
    <w:rsid w:val="00E328F1"/>
    <w:rsid w:val="00E33C83"/>
    <w:rsid w:val="00E34933"/>
    <w:rsid w:val="00E35047"/>
    <w:rsid w:val="00E352A2"/>
    <w:rsid w:val="00E353A3"/>
    <w:rsid w:val="00E36084"/>
    <w:rsid w:val="00E3653B"/>
    <w:rsid w:val="00E40047"/>
    <w:rsid w:val="00E413AB"/>
    <w:rsid w:val="00E41581"/>
    <w:rsid w:val="00E4247C"/>
    <w:rsid w:val="00E4250D"/>
    <w:rsid w:val="00E42905"/>
    <w:rsid w:val="00E43E81"/>
    <w:rsid w:val="00E45226"/>
    <w:rsid w:val="00E46123"/>
    <w:rsid w:val="00E46857"/>
    <w:rsid w:val="00E50E17"/>
    <w:rsid w:val="00E510E7"/>
    <w:rsid w:val="00E51A6A"/>
    <w:rsid w:val="00E51D86"/>
    <w:rsid w:val="00E51EAF"/>
    <w:rsid w:val="00E53564"/>
    <w:rsid w:val="00E53AFA"/>
    <w:rsid w:val="00E54597"/>
    <w:rsid w:val="00E545AC"/>
    <w:rsid w:val="00E5483C"/>
    <w:rsid w:val="00E54D43"/>
    <w:rsid w:val="00E558EE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69F7"/>
    <w:rsid w:val="00E6731E"/>
    <w:rsid w:val="00E6744B"/>
    <w:rsid w:val="00E67C55"/>
    <w:rsid w:val="00E67F6C"/>
    <w:rsid w:val="00E7006B"/>
    <w:rsid w:val="00E713F9"/>
    <w:rsid w:val="00E719D7"/>
    <w:rsid w:val="00E7389B"/>
    <w:rsid w:val="00E73E4A"/>
    <w:rsid w:val="00E74971"/>
    <w:rsid w:val="00E75C25"/>
    <w:rsid w:val="00E767E0"/>
    <w:rsid w:val="00E76AA2"/>
    <w:rsid w:val="00E77186"/>
    <w:rsid w:val="00E775BF"/>
    <w:rsid w:val="00E7788A"/>
    <w:rsid w:val="00E77F88"/>
    <w:rsid w:val="00E801C5"/>
    <w:rsid w:val="00E80259"/>
    <w:rsid w:val="00E81113"/>
    <w:rsid w:val="00E824B9"/>
    <w:rsid w:val="00E827A1"/>
    <w:rsid w:val="00E829DF"/>
    <w:rsid w:val="00E82ACE"/>
    <w:rsid w:val="00E82FC1"/>
    <w:rsid w:val="00E830B4"/>
    <w:rsid w:val="00E84A72"/>
    <w:rsid w:val="00E84F4F"/>
    <w:rsid w:val="00E85EF4"/>
    <w:rsid w:val="00E8657F"/>
    <w:rsid w:val="00E86CA1"/>
    <w:rsid w:val="00E905EB"/>
    <w:rsid w:val="00E93247"/>
    <w:rsid w:val="00E93256"/>
    <w:rsid w:val="00E932BD"/>
    <w:rsid w:val="00E94B40"/>
    <w:rsid w:val="00E94B5C"/>
    <w:rsid w:val="00E96066"/>
    <w:rsid w:val="00E9651F"/>
    <w:rsid w:val="00E96629"/>
    <w:rsid w:val="00E96B0C"/>
    <w:rsid w:val="00E96DDF"/>
    <w:rsid w:val="00E97E6F"/>
    <w:rsid w:val="00EA0A7D"/>
    <w:rsid w:val="00EA0EA8"/>
    <w:rsid w:val="00EA0EE2"/>
    <w:rsid w:val="00EA1C39"/>
    <w:rsid w:val="00EA296F"/>
    <w:rsid w:val="00EA2F60"/>
    <w:rsid w:val="00EA3493"/>
    <w:rsid w:val="00EA352A"/>
    <w:rsid w:val="00EA3AD2"/>
    <w:rsid w:val="00EA407B"/>
    <w:rsid w:val="00EA4275"/>
    <w:rsid w:val="00EA46AE"/>
    <w:rsid w:val="00EA4B42"/>
    <w:rsid w:val="00EA619C"/>
    <w:rsid w:val="00EA61F1"/>
    <w:rsid w:val="00EA6306"/>
    <w:rsid w:val="00EA6916"/>
    <w:rsid w:val="00EA7788"/>
    <w:rsid w:val="00EB0134"/>
    <w:rsid w:val="00EB034F"/>
    <w:rsid w:val="00EB0F0B"/>
    <w:rsid w:val="00EB29E9"/>
    <w:rsid w:val="00EB2BA8"/>
    <w:rsid w:val="00EB30A3"/>
    <w:rsid w:val="00EB474A"/>
    <w:rsid w:val="00EB51CA"/>
    <w:rsid w:val="00EB570A"/>
    <w:rsid w:val="00EB57CE"/>
    <w:rsid w:val="00EB5E2E"/>
    <w:rsid w:val="00EB6B9B"/>
    <w:rsid w:val="00EB73D2"/>
    <w:rsid w:val="00EB778D"/>
    <w:rsid w:val="00EB7CBE"/>
    <w:rsid w:val="00EC0C15"/>
    <w:rsid w:val="00EC1611"/>
    <w:rsid w:val="00EC172E"/>
    <w:rsid w:val="00EC29ED"/>
    <w:rsid w:val="00EC2C65"/>
    <w:rsid w:val="00EC31A0"/>
    <w:rsid w:val="00EC320C"/>
    <w:rsid w:val="00EC3213"/>
    <w:rsid w:val="00EC3708"/>
    <w:rsid w:val="00EC48E9"/>
    <w:rsid w:val="00EC51B6"/>
    <w:rsid w:val="00EC5312"/>
    <w:rsid w:val="00EC7449"/>
    <w:rsid w:val="00EC749F"/>
    <w:rsid w:val="00EC78D1"/>
    <w:rsid w:val="00ED1500"/>
    <w:rsid w:val="00ED21C3"/>
    <w:rsid w:val="00ED257F"/>
    <w:rsid w:val="00ED3735"/>
    <w:rsid w:val="00ED45A6"/>
    <w:rsid w:val="00ED4D12"/>
    <w:rsid w:val="00ED52B5"/>
    <w:rsid w:val="00ED5B19"/>
    <w:rsid w:val="00ED5D53"/>
    <w:rsid w:val="00ED5F99"/>
    <w:rsid w:val="00ED758D"/>
    <w:rsid w:val="00ED7CBE"/>
    <w:rsid w:val="00ED7E2B"/>
    <w:rsid w:val="00EE044B"/>
    <w:rsid w:val="00EE17B9"/>
    <w:rsid w:val="00EE222A"/>
    <w:rsid w:val="00EE3BE7"/>
    <w:rsid w:val="00EE3CFC"/>
    <w:rsid w:val="00EE546F"/>
    <w:rsid w:val="00EE5797"/>
    <w:rsid w:val="00EE6A71"/>
    <w:rsid w:val="00EE6D90"/>
    <w:rsid w:val="00EE7B24"/>
    <w:rsid w:val="00EE7E7D"/>
    <w:rsid w:val="00EE7FA9"/>
    <w:rsid w:val="00EF023B"/>
    <w:rsid w:val="00EF05D0"/>
    <w:rsid w:val="00EF30E2"/>
    <w:rsid w:val="00EF37BE"/>
    <w:rsid w:val="00EF3D7E"/>
    <w:rsid w:val="00EF585A"/>
    <w:rsid w:val="00EF646B"/>
    <w:rsid w:val="00EF65C3"/>
    <w:rsid w:val="00EF740B"/>
    <w:rsid w:val="00EF7E4E"/>
    <w:rsid w:val="00F00199"/>
    <w:rsid w:val="00F00AB3"/>
    <w:rsid w:val="00F01DCB"/>
    <w:rsid w:val="00F02499"/>
    <w:rsid w:val="00F02F94"/>
    <w:rsid w:val="00F033F7"/>
    <w:rsid w:val="00F0501C"/>
    <w:rsid w:val="00F05F3C"/>
    <w:rsid w:val="00F05FAA"/>
    <w:rsid w:val="00F06712"/>
    <w:rsid w:val="00F06B3B"/>
    <w:rsid w:val="00F06DCF"/>
    <w:rsid w:val="00F06E42"/>
    <w:rsid w:val="00F07325"/>
    <w:rsid w:val="00F10004"/>
    <w:rsid w:val="00F11FB2"/>
    <w:rsid w:val="00F12330"/>
    <w:rsid w:val="00F12A50"/>
    <w:rsid w:val="00F13A36"/>
    <w:rsid w:val="00F14222"/>
    <w:rsid w:val="00F144A9"/>
    <w:rsid w:val="00F14AB1"/>
    <w:rsid w:val="00F14EB2"/>
    <w:rsid w:val="00F15636"/>
    <w:rsid w:val="00F15F0C"/>
    <w:rsid w:val="00F17E46"/>
    <w:rsid w:val="00F2018E"/>
    <w:rsid w:val="00F206AE"/>
    <w:rsid w:val="00F20795"/>
    <w:rsid w:val="00F2102E"/>
    <w:rsid w:val="00F21996"/>
    <w:rsid w:val="00F21C93"/>
    <w:rsid w:val="00F21C95"/>
    <w:rsid w:val="00F22BB1"/>
    <w:rsid w:val="00F2318E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0F2F"/>
    <w:rsid w:val="00F310BB"/>
    <w:rsid w:val="00F3113B"/>
    <w:rsid w:val="00F319BD"/>
    <w:rsid w:val="00F32EBB"/>
    <w:rsid w:val="00F33504"/>
    <w:rsid w:val="00F33F9E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D03"/>
    <w:rsid w:val="00F37EDC"/>
    <w:rsid w:val="00F4031A"/>
    <w:rsid w:val="00F40B9B"/>
    <w:rsid w:val="00F40BBA"/>
    <w:rsid w:val="00F40E1C"/>
    <w:rsid w:val="00F419A7"/>
    <w:rsid w:val="00F421E1"/>
    <w:rsid w:val="00F42299"/>
    <w:rsid w:val="00F428FB"/>
    <w:rsid w:val="00F4497C"/>
    <w:rsid w:val="00F45159"/>
    <w:rsid w:val="00F454AC"/>
    <w:rsid w:val="00F45B1C"/>
    <w:rsid w:val="00F4600F"/>
    <w:rsid w:val="00F463BA"/>
    <w:rsid w:val="00F47AB2"/>
    <w:rsid w:val="00F50733"/>
    <w:rsid w:val="00F50E2C"/>
    <w:rsid w:val="00F51026"/>
    <w:rsid w:val="00F51D64"/>
    <w:rsid w:val="00F5291E"/>
    <w:rsid w:val="00F538DE"/>
    <w:rsid w:val="00F545A7"/>
    <w:rsid w:val="00F54D53"/>
    <w:rsid w:val="00F5519F"/>
    <w:rsid w:val="00F55755"/>
    <w:rsid w:val="00F559EF"/>
    <w:rsid w:val="00F56DCA"/>
    <w:rsid w:val="00F56E53"/>
    <w:rsid w:val="00F60FCF"/>
    <w:rsid w:val="00F60FD1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779"/>
    <w:rsid w:val="00F659FA"/>
    <w:rsid w:val="00F65DA1"/>
    <w:rsid w:val="00F6600B"/>
    <w:rsid w:val="00F66D11"/>
    <w:rsid w:val="00F67A45"/>
    <w:rsid w:val="00F67D64"/>
    <w:rsid w:val="00F700BF"/>
    <w:rsid w:val="00F710D5"/>
    <w:rsid w:val="00F72618"/>
    <w:rsid w:val="00F7261A"/>
    <w:rsid w:val="00F72EE7"/>
    <w:rsid w:val="00F73193"/>
    <w:rsid w:val="00F73991"/>
    <w:rsid w:val="00F74D5F"/>
    <w:rsid w:val="00F74DA6"/>
    <w:rsid w:val="00F752B1"/>
    <w:rsid w:val="00F75970"/>
    <w:rsid w:val="00F75B64"/>
    <w:rsid w:val="00F75C12"/>
    <w:rsid w:val="00F764F1"/>
    <w:rsid w:val="00F775A6"/>
    <w:rsid w:val="00F77DBC"/>
    <w:rsid w:val="00F77EA5"/>
    <w:rsid w:val="00F80036"/>
    <w:rsid w:val="00F8112D"/>
    <w:rsid w:val="00F81E1D"/>
    <w:rsid w:val="00F81FFF"/>
    <w:rsid w:val="00F82352"/>
    <w:rsid w:val="00F829B6"/>
    <w:rsid w:val="00F8388B"/>
    <w:rsid w:val="00F844AF"/>
    <w:rsid w:val="00F84CB1"/>
    <w:rsid w:val="00F86485"/>
    <w:rsid w:val="00F867CB"/>
    <w:rsid w:val="00F90600"/>
    <w:rsid w:val="00F911D5"/>
    <w:rsid w:val="00F918EF"/>
    <w:rsid w:val="00F925DE"/>
    <w:rsid w:val="00F926E9"/>
    <w:rsid w:val="00F94A43"/>
    <w:rsid w:val="00F95051"/>
    <w:rsid w:val="00F9644A"/>
    <w:rsid w:val="00F965A0"/>
    <w:rsid w:val="00F969D3"/>
    <w:rsid w:val="00FA0393"/>
    <w:rsid w:val="00FA1160"/>
    <w:rsid w:val="00FA119B"/>
    <w:rsid w:val="00FA18FA"/>
    <w:rsid w:val="00FA3151"/>
    <w:rsid w:val="00FA40AC"/>
    <w:rsid w:val="00FA44D2"/>
    <w:rsid w:val="00FA5DD1"/>
    <w:rsid w:val="00FA6444"/>
    <w:rsid w:val="00FA7250"/>
    <w:rsid w:val="00FA7670"/>
    <w:rsid w:val="00FA7719"/>
    <w:rsid w:val="00FA77F9"/>
    <w:rsid w:val="00FB0C12"/>
    <w:rsid w:val="00FB3C52"/>
    <w:rsid w:val="00FB5279"/>
    <w:rsid w:val="00FB53D7"/>
    <w:rsid w:val="00FB59C3"/>
    <w:rsid w:val="00FB59D2"/>
    <w:rsid w:val="00FB66EC"/>
    <w:rsid w:val="00FB7705"/>
    <w:rsid w:val="00FB7AB1"/>
    <w:rsid w:val="00FC0C63"/>
    <w:rsid w:val="00FC1132"/>
    <w:rsid w:val="00FC14AE"/>
    <w:rsid w:val="00FC20CD"/>
    <w:rsid w:val="00FC26AC"/>
    <w:rsid w:val="00FC2CBF"/>
    <w:rsid w:val="00FC330C"/>
    <w:rsid w:val="00FC4137"/>
    <w:rsid w:val="00FC4958"/>
    <w:rsid w:val="00FC6301"/>
    <w:rsid w:val="00FC74A4"/>
    <w:rsid w:val="00FC7D51"/>
    <w:rsid w:val="00FC7FAC"/>
    <w:rsid w:val="00FD05F1"/>
    <w:rsid w:val="00FD06A0"/>
    <w:rsid w:val="00FD0A7D"/>
    <w:rsid w:val="00FD0C10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0D30"/>
    <w:rsid w:val="00FE17B5"/>
    <w:rsid w:val="00FE2373"/>
    <w:rsid w:val="00FE2B97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172A"/>
    <w:rsid w:val="00FF2382"/>
    <w:rsid w:val="00FF280F"/>
    <w:rsid w:val="00FF29FD"/>
    <w:rsid w:val="00FF4BEE"/>
    <w:rsid w:val="00FF52E5"/>
    <w:rsid w:val="00FF657D"/>
    <w:rsid w:val="00FF798F"/>
    <w:rsid w:val="00FF7E23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CED55"/>
  <w15:docId w15:val="{86190125-1418-4C26-9D09-511995C5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7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E41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E41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0170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ody Text"/>
    <w:basedOn w:val="a"/>
    <w:link w:val="a4"/>
    <w:uiPriority w:val="99"/>
    <w:semiHidden/>
    <w:rsid w:val="000E4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E41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F7E23"/>
    <w:pPr>
      <w:ind w:left="720"/>
      <w:contextualSpacing/>
    </w:pPr>
  </w:style>
  <w:style w:type="paragraph" w:customStyle="1" w:styleId="ConsPlusNormal">
    <w:name w:val="ConsPlusNormal"/>
    <w:rsid w:val="008B2A9D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6">
    <w:name w:val="Table Grid"/>
    <w:basedOn w:val="a1"/>
    <w:uiPriority w:val="99"/>
    <w:locked/>
    <w:rsid w:val="00631C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Light Shading"/>
    <w:basedOn w:val="a1"/>
    <w:uiPriority w:val="99"/>
    <w:rsid w:val="00631CC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631CC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631CC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631CC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8">
    <w:name w:val="Цветовое выделение"/>
    <w:uiPriority w:val="99"/>
    <w:rsid w:val="009C06B7"/>
    <w:rPr>
      <w:b/>
      <w:color w:val="26282F"/>
    </w:rPr>
  </w:style>
  <w:style w:type="character" w:customStyle="1" w:styleId="FontStyle20">
    <w:name w:val="Font Style20"/>
    <w:basedOn w:val="a0"/>
    <w:uiPriority w:val="99"/>
    <w:rsid w:val="0029066E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4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5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74E80655D7CAB9C84387A5BC04591797102FFFAFAE6BCED9580C337ABDA2B1931DBC4A691E86861P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74E80655D7CAB9C8426774DAC1F9F7E7D5AF1F9FCECEAB0CADB9E60A2D07C65P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832A2C8276DF98EBEA2A6462738EF02EFF03042F4327BCC70C052B61C5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5AA2-8F41-4522-A120-692274BD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9</Pages>
  <Words>6118</Words>
  <Characters>49912</Characters>
  <Application>Microsoft Office Word</Application>
  <DocSecurity>0</DocSecurity>
  <Lines>41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  администрации Сонковского района Тверской  области</vt:lpstr>
    </vt:vector>
  </TitlesOfParts>
  <Company>Microsoft</Company>
  <LinksUpToDate>false</LinksUpToDate>
  <CharactersWithSpaces>5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  администрации Сонковского района Тверской  области</dc:title>
  <dc:subject/>
  <dc:creator>Admin</dc:creator>
  <cp:keywords/>
  <dc:description/>
  <cp:lastModifiedBy>Admin</cp:lastModifiedBy>
  <cp:revision>8</cp:revision>
  <cp:lastPrinted>2020-12-10T11:40:00Z</cp:lastPrinted>
  <dcterms:created xsi:type="dcterms:W3CDTF">2020-12-10T06:23:00Z</dcterms:created>
  <dcterms:modified xsi:type="dcterms:W3CDTF">2020-12-11T11:13:00Z</dcterms:modified>
</cp:coreProperties>
</file>